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DED2" w14:textId="0B9A743D" w:rsidR="00620963" w:rsidRPr="009C6484" w:rsidRDefault="00F447C3" w:rsidP="00F447C3">
      <w:pPr>
        <w:pStyle w:val="Heading1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>F</w:t>
      </w:r>
      <w:r w:rsidR="00620963" w:rsidRPr="009C6484">
        <w:rPr>
          <w:rFonts w:asciiTheme="minorHAnsi" w:hAnsiTheme="minorHAnsi" w:cstheme="minorHAnsi"/>
          <w:caps/>
          <w:sz w:val="28"/>
          <w:szCs w:val="28"/>
        </w:rPr>
        <w:t xml:space="preserve">lorida’s ProStart® Schools </w:t>
      </w:r>
    </w:p>
    <w:p w14:paraId="1328F9C8" w14:textId="50400AA4" w:rsidR="00620963" w:rsidRPr="009C6484" w:rsidRDefault="00692B8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23-2024</w:t>
      </w:r>
      <w:r w:rsidR="00EC55B7" w:rsidRPr="009C64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0963" w:rsidRPr="009C6484">
        <w:rPr>
          <w:rFonts w:asciiTheme="minorHAnsi" w:hAnsiTheme="minorHAnsi" w:cstheme="minorHAnsi"/>
          <w:b/>
          <w:bCs/>
          <w:sz w:val="28"/>
          <w:szCs w:val="28"/>
        </w:rPr>
        <w:t xml:space="preserve">School Year:  </w:t>
      </w:r>
      <w:r w:rsidR="005F592F" w:rsidRPr="009C648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A2DB2">
        <w:rPr>
          <w:rFonts w:asciiTheme="minorHAnsi" w:hAnsiTheme="minorHAnsi" w:cstheme="minorHAnsi"/>
          <w:b/>
          <w:bCs/>
          <w:sz w:val="28"/>
          <w:szCs w:val="28"/>
        </w:rPr>
        <w:t>22</w:t>
      </w:r>
    </w:p>
    <w:p w14:paraId="260318D1" w14:textId="77777777" w:rsidR="00620963" w:rsidRPr="00C729F4" w:rsidRDefault="0062096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F95C0B5" w14:textId="3B75B41B" w:rsidR="005727BF" w:rsidRPr="00C729F4" w:rsidRDefault="0023553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fldChar w:fldCharType="begin"/>
      </w:r>
      <w:r w:rsidRPr="00C729F4">
        <w:rPr>
          <w:rFonts w:asciiTheme="minorHAnsi" w:hAnsiTheme="minorHAnsi" w:cstheme="minorHAnsi"/>
          <w:sz w:val="20"/>
          <w:szCs w:val="20"/>
        </w:rPr>
        <w:instrText xml:space="preserve"> DATE \@ "MMMM d, yyyy" </w:instrText>
      </w:r>
      <w:r w:rsidRPr="00C729F4">
        <w:rPr>
          <w:rFonts w:asciiTheme="minorHAnsi" w:hAnsiTheme="minorHAnsi" w:cstheme="minorHAnsi"/>
          <w:sz w:val="20"/>
          <w:szCs w:val="20"/>
        </w:rPr>
        <w:fldChar w:fldCharType="separate"/>
      </w:r>
      <w:r w:rsidR="00241AED">
        <w:rPr>
          <w:rFonts w:asciiTheme="minorHAnsi" w:hAnsiTheme="minorHAnsi" w:cstheme="minorHAnsi"/>
          <w:noProof/>
          <w:sz w:val="20"/>
          <w:szCs w:val="20"/>
        </w:rPr>
        <w:t>August 29, 2023</w:t>
      </w:r>
      <w:r w:rsidRPr="00C729F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A55C026" w14:textId="77777777" w:rsidR="00235537" w:rsidRPr="00C729F4" w:rsidRDefault="0023553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B394ACA" w14:textId="77777777" w:rsidR="009C6484" w:rsidRDefault="009C6484">
      <w:pPr>
        <w:pStyle w:val="Heading2"/>
        <w:rPr>
          <w:rFonts w:asciiTheme="minorHAnsi" w:hAnsiTheme="minorHAnsi" w:cstheme="minorHAnsi"/>
          <w:szCs w:val="20"/>
        </w:rPr>
      </w:pPr>
      <w:bookmarkStart w:id="0" w:name="_Hlk488064195"/>
    </w:p>
    <w:p w14:paraId="4F087B22" w14:textId="77777777" w:rsidR="009C6484" w:rsidRDefault="009C6484">
      <w:pPr>
        <w:pStyle w:val="Heading2"/>
        <w:rPr>
          <w:rFonts w:asciiTheme="minorHAnsi" w:hAnsiTheme="minorHAnsi" w:cstheme="minorHAnsi"/>
          <w:szCs w:val="20"/>
        </w:rPr>
      </w:pPr>
    </w:p>
    <w:p w14:paraId="7F0EAAC1" w14:textId="4FF6EDAA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Alachua County</w:t>
      </w:r>
    </w:p>
    <w:p w14:paraId="70B9A77F" w14:textId="77777777" w:rsidR="00620963" w:rsidRPr="00C729F4" w:rsidRDefault="00620963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Eastside High School</w:t>
      </w:r>
    </w:p>
    <w:p w14:paraId="1D5B96DE" w14:textId="0944184E" w:rsidR="00620963" w:rsidRPr="00C729F4" w:rsidRDefault="005159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m Bedford,</w:t>
      </w:r>
      <w:r w:rsidR="00915FE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915FEA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DB7937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1201 SE </w:t>
      </w:r>
      <w:r w:rsidR="00603B0F" w:rsidRPr="00C729F4">
        <w:rPr>
          <w:rFonts w:asciiTheme="minorHAnsi" w:hAnsiTheme="minorHAnsi" w:cstheme="minorHAnsi"/>
          <w:sz w:val="20"/>
          <w:szCs w:val="20"/>
        </w:rPr>
        <w:t>43</w:t>
      </w:r>
      <w:r w:rsidR="00603B0F" w:rsidRPr="00C729F4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603B0F" w:rsidRPr="00C729F4">
        <w:rPr>
          <w:rFonts w:asciiTheme="minorHAnsi" w:hAnsiTheme="minorHAnsi" w:cstheme="minorHAnsi"/>
          <w:sz w:val="20"/>
          <w:szCs w:val="20"/>
        </w:rPr>
        <w:t xml:space="preserve"> St</w:t>
      </w:r>
    </w:p>
    <w:p w14:paraId="66A2489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ainesville, Florida</w:t>
      </w:r>
      <w:r w:rsidR="005E158D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 xml:space="preserve"> 32641</w:t>
      </w:r>
    </w:p>
    <w:p w14:paraId="7AC8112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/955-6704</w:t>
      </w:r>
    </w:p>
    <w:p w14:paraId="684659B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6DEC6777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" w:name="_Hlk488063708"/>
      <w:bookmarkEnd w:id="0"/>
      <w:r w:rsidRPr="00C729F4">
        <w:rPr>
          <w:rFonts w:asciiTheme="minorHAnsi" w:hAnsiTheme="minorHAnsi" w:cstheme="minorHAnsi"/>
          <w:szCs w:val="20"/>
        </w:rPr>
        <w:t>Bay County</w:t>
      </w:r>
    </w:p>
    <w:p w14:paraId="214A43F5" w14:textId="77777777" w:rsidR="00962A47" w:rsidRPr="00C729F4" w:rsidRDefault="00962A47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Arnold High School</w:t>
      </w:r>
    </w:p>
    <w:p w14:paraId="391DCE11" w14:textId="45DD734E" w:rsidR="00962A47" w:rsidRPr="00C729F4" w:rsidRDefault="00B7540A" w:rsidP="00962A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Billy Redd, </w:t>
      </w:r>
      <w:r w:rsidR="00962A47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</w:p>
    <w:p w14:paraId="477747A1" w14:textId="77777777" w:rsidR="00962A47" w:rsidRPr="00C729F4" w:rsidRDefault="00962A47" w:rsidP="00962A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0 Alf Coleman Rd</w:t>
      </w:r>
    </w:p>
    <w:p w14:paraId="4603C314" w14:textId="77777777" w:rsidR="00962A47" w:rsidRPr="00C729F4" w:rsidRDefault="00962A47" w:rsidP="00962A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nama City, FL  32408</w:t>
      </w:r>
    </w:p>
    <w:p w14:paraId="195FBD12" w14:textId="77777777" w:rsidR="00962A47" w:rsidRPr="00C729F4" w:rsidRDefault="00962A47" w:rsidP="00962A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236-3070</w:t>
      </w:r>
    </w:p>
    <w:p w14:paraId="08E5171C" w14:textId="77777777" w:rsidR="00962A47" w:rsidRPr="00C729F4" w:rsidRDefault="00962A47">
      <w:pPr>
        <w:pStyle w:val="Heading4"/>
        <w:rPr>
          <w:rFonts w:asciiTheme="minorHAnsi" w:hAnsiTheme="minorHAnsi" w:cstheme="minorHAnsi"/>
          <w:szCs w:val="20"/>
        </w:rPr>
      </w:pPr>
    </w:p>
    <w:p w14:paraId="57B45028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ay High School</w:t>
      </w:r>
    </w:p>
    <w:p w14:paraId="3B73F735" w14:textId="77777777" w:rsidR="00620963" w:rsidRPr="00C729F4" w:rsidRDefault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regory Bailie</w:t>
      </w:r>
      <w:r w:rsidR="00BE6107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6ADF7C9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0 Harrison Avenue</w:t>
      </w:r>
    </w:p>
    <w:p w14:paraId="1ABB08D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nama City, FL  32401</w:t>
      </w:r>
    </w:p>
    <w:p w14:paraId="144E05A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/872-4600</w:t>
      </w:r>
    </w:p>
    <w:p w14:paraId="103CB03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03400253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osley High School</w:t>
      </w:r>
    </w:p>
    <w:p w14:paraId="49A5D84F" w14:textId="637DF3EB" w:rsidR="00620963" w:rsidRPr="00C729F4" w:rsidRDefault="00C947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cey Brady</w:t>
      </w:r>
      <w:r w:rsidR="00503A11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A68245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1 Mosley Drive</w:t>
      </w:r>
    </w:p>
    <w:p w14:paraId="0847260E" w14:textId="1509D292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ynn Haven, FL  32</w:t>
      </w:r>
      <w:r w:rsidR="00702608" w:rsidRPr="00C729F4">
        <w:rPr>
          <w:rFonts w:asciiTheme="minorHAnsi" w:hAnsiTheme="minorHAnsi" w:cstheme="minorHAnsi"/>
          <w:sz w:val="20"/>
          <w:szCs w:val="20"/>
        </w:rPr>
        <w:t>4</w:t>
      </w:r>
      <w:r w:rsidRPr="00C729F4">
        <w:rPr>
          <w:rFonts w:asciiTheme="minorHAnsi" w:hAnsiTheme="minorHAnsi" w:cstheme="minorHAnsi"/>
          <w:sz w:val="20"/>
          <w:szCs w:val="20"/>
        </w:rPr>
        <w:t>44</w:t>
      </w:r>
    </w:p>
    <w:p w14:paraId="2C8B91B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/872-4400</w:t>
      </w:r>
    </w:p>
    <w:p w14:paraId="0162274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2D8868D7" w14:textId="77777777" w:rsidR="00A60643" w:rsidRPr="00C729F4" w:rsidRDefault="00A60643" w:rsidP="00CD237D">
      <w:pPr>
        <w:pStyle w:val="Heading2"/>
        <w:rPr>
          <w:rFonts w:asciiTheme="minorHAnsi" w:hAnsiTheme="minorHAnsi" w:cstheme="minorHAnsi"/>
          <w:b w:val="0"/>
          <w:i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i/>
          <w:szCs w:val="20"/>
          <w:u w:val="none"/>
        </w:rPr>
        <w:t>North Bay Haven Charter Academy</w:t>
      </w:r>
    </w:p>
    <w:p w14:paraId="652AC87C" w14:textId="77777777" w:rsidR="00A60643" w:rsidRPr="00C729F4" w:rsidRDefault="00A60643" w:rsidP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na Dicks, Instructor</w:t>
      </w:r>
    </w:p>
    <w:p w14:paraId="355A3439" w14:textId="77777777" w:rsidR="00A60643" w:rsidRPr="00C729F4" w:rsidRDefault="00A60643" w:rsidP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 Buccaneer Drive</w:t>
      </w:r>
    </w:p>
    <w:p w14:paraId="6092318B" w14:textId="77777777" w:rsidR="00A60643" w:rsidRPr="00C729F4" w:rsidRDefault="00A60643" w:rsidP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nama City, FL 32404</w:t>
      </w:r>
    </w:p>
    <w:p w14:paraId="63837C3B" w14:textId="77777777" w:rsidR="00A60643" w:rsidRPr="00C729F4" w:rsidRDefault="00A60643" w:rsidP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50) 248-0801</w:t>
      </w:r>
    </w:p>
    <w:p w14:paraId="4641E25D" w14:textId="77777777" w:rsidR="00A60643" w:rsidRPr="00C729F4" w:rsidRDefault="00A60643" w:rsidP="00CD237D">
      <w:pPr>
        <w:pStyle w:val="Heading2"/>
        <w:rPr>
          <w:rFonts w:asciiTheme="minorHAnsi" w:hAnsiTheme="minorHAnsi" w:cstheme="minorHAnsi"/>
          <w:b w:val="0"/>
          <w:i/>
          <w:szCs w:val="20"/>
          <w:u w:val="none"/>
        </w:rPr>
      </w:pPr>
    </w:p>
    <w:p w14:paraId="6895D815" w14:textId="77777777" w:rsidR="00CD237D" w:rsidRPr="00C729F4" w:rsidRDefault="00CD237D" w:rsidP="00CD237D">
      <w:pPr>
        <w:pStyle w:val="Heading2"/>
        <w:rPr>
          <w:rFonts w:asciiTheme="minorHAnsi" w:hAnsiTheme="minorHAnsi" w:cstheme="minorHAnsi"/>
          <w:b w:val="0"/>
          <w:i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i/>
          <w:szCs w:val="20"/>
          <w:u w:val="none"/>
        </w:rPr>
        <w:t>Rutherford High School</w:t>
      </w:r>
    </w:p>
    <w:p w14:paraId="578F96B6" w14:textId="2D5B011F" w:rsidR="00CD237D" w:rsidRPr="00C729F4" w:rsidRDefault="00745621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eressa Brayboy</w:t>
      </w:r>
      <w:r w:rsidR="00CD237D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A95B256" w14:textId="77777777" w:rsidR="00CD237D" w:rsidRPr="00C729F4" w:rsidRDefault="00CD237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School Ave</w:t>
      </w:r>
    </w:p>
    <w:p w14:paraId="1BE76E80" w14:textId="77777777" w:rsidR="00CD237D" w:rsidRPr="00C729F4" w:rsidRDefault="00CD237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nama City, FL  32401</w:t>
      </w:r>
    </w:p>
    <w:p w14:paraId="1886F580" w14:textId="77777777" w:rsidR="00CD237D" w:rsidRPr="00C729F4" w:rsidRDefault="00612A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50) 767-4500</w:t>
      </w:r>
    </w:p>
    <w:bookmarkEnd w:id="1"/>
    <w:p w14:paraId="0C84F08B" w14:textId="77777777" w:rsidR="00CD237D" w:rsidRPr="00C729F4" w:rsidRDefault="00CD237D">
      <w:pPr>
        <w:rPr>
          <w:rFonts w:asciiTheme="minorHAnsi" w:hAnsiTheme="minorHAnsi" w:cstheme="minorHAnsi"/>
          <w:sz w:val="20"/>
          <w:szCs w:val="20"/>
        </w:rPr>
      </w:pPr>
    </w:p>
    <w:p w14:paraId="630CAB15" w14:textId="77777777" w:rsidR="00F31C28" w:rsidRPr="00C729F4" w:rsidRDefault="00F31C28" w:rsidP="00B9529A">
      <w:pPr>
        <w:rPr>
          <w:rFonts w:asciiTheme="minorHAnsi" w:hAnsiTheme="minorHAnsi" w:cstheme="minorHAnsi"/>
          <w:i/>
          <w:sz w:val="20"/>
          <w:szCs w:val="20"/>
        </w:rPr>
      </w:pPr>
    </w:p>
    <w:p w14:paraId="5C5CA45F" w14:textId="1368A22B" w:rsidR="00F31C28" w:rsidRDefault="00F31C28" w:rsidP="00B9529A">
      <w:pPr>
        <w:rPr>
          <w:rFonts w:asciiTheme="minorHAnsi" w:hAnsiTheme="minorHAnsi" w:cstheme="minorHAnsi"/>
          <w:i/>
          <w:sz w:val="20"/>
          <w:szCs w:val="20"/>
        </w:rPr>
      </w:pPr>
    </w:p>
    <w:p w14:paraId="302204CB" w14:textId="241EA9ED" w:rsidR="009C6484" w:rsidRDefault="009C6484" w:rsidP="00B9529A">
      <w:pPr>
        <w:rPr>
          <w:rFonts w:asciiTheme="minorHAnsi" w:hAnsiTheme="minorHAnsi" w:cstheme="minorHAnsi"/>
          <w:i/>
          <w:sz w:val="20"/>
          <w:szCs w:val="20"/>
        </w:rPr>
      </w:pPr>
    </w:p>
    <w:p w14:paraId="4769BC31" w14:textId="77777777" w:rsidR="009C6484" w:rsidRPr="00C729F4" w:rsidRDefault="009C6484" w:rsidP="00B9529A">
      <w:pPr>
        <w:rPr>
          <w:rFonts w:asciiTheme="minorHAnsi" w:hAnsiTheme="minorHAnsi" w:cstheme="minorHAnsi"/>
          <w:i/>
          <w:sz w:val="20"/>
          <w:szCs w:val="20"/>
        </w:rPr>
      </w:pPr>
    </w:p>
    <w:p w14:paraId="691AB789" w14:textId="77777777" w:rsidR="00B9529A" w:rsidRPr="00C729F4" w:rsidRDefault="00B9529A" w:rsidP="00B9529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sym w:font="Symbol" w:char="F0D2"/>
      </w:r>
      <w:r w:rsidRPr="00C729F4">
        <w:rPr>
          <w:rFonts w:asciiTheme="minorHAnsi" w:hAnsiTheme="minorHAnsi" w:cstheme="minorHAnsi"/>
          <w:i/>
          <w:sz w:val="20"/>
          <w:szCs w:val="20"/>
        </w:rPr>
        <w:t>ProStart is a registered trademark of the National Restaurant Association Educational Foundation.</w:t>
      </w:r>
    </w:p>
    <w:p w14:paraId="40FFF99B" w14:textId="77777777" w:rsidR="00B9529A" w:rsidRPr="00C729F4" w:rsidRDefault="00B9529A" w:rsidP="00B9529A">
      <w:pPr>
        <w:rPr>
          <w:rFonts w:asciiTheme="minorHAnsi" w:hAnsiTheme="minorHAnsi" w:cstheme="minorHAnsi"/>
          <w:sz w:val="20"/>
          <w:szCs w:val="20"/>
        </w:rPr>
      </w:pPr>
    </w:p>
    <w:p w14:paraId="37178C4C" w14:textId="77777777" w:rsidR="00F143AE" w:rsidRPr="00C729F4" w:rsidRDefault="00F143AE">
      <w:pPr>
        <w:rPr>
          <w:rFonts w:asciiTheme="minorHAnsi" w:hAnsiTheme="minorHAnsi" w:cstheme="minorHAnsi"/>
          <w:sz w:val="20"/>
          <w:szCs w:val="20"/>
        </w:rPr>
      </w:pPr>
    </w:p>
    <w:p w14:paraId="1D6E030C" w14:textId="77777777" w:rsidR="00AB423B" w:rsidRPr="00C729F4" w:rsidRDefault="00072FD0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D05E46A" wp14:editId="361867A9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7A91F" w14:textId="77777777" w:rsidR="00072FD0" w:rsidRPr="00C729F4" w:rsidRDefault="00072FD0">
      <w:pPr>
        <w:pStyle w:val="Heading2"/>
        <w:rPr>
          <w:rFonts w:asciiTheme="minorHAnsi" w:hAnsiTheme="minorHAnsi" w:cstheme="minorHAnsi"/>
          <w:szCs w:val="20"/>
        </w:rPr>
      </w:pPr>
    </w:p>
    <w:p w14:paraId="299FC1DC" w14:textId="77777777" w:rsidR="00072FD0" w:rsidRPr="00C729F4" w:rsidRDefault="00072FD0">
      <w:pPr>
        <w:pStyle w:val="Heading2"/>
        <w:rPr>
          <w:rFonts w:asciiTheme="minorHAnsi" w:hAnsiTheme="minorHAnsi" w:cstheme="minorHAnsi"/>
          <w:szCs w:val="20"/>
        </w:rPr>
      </w:pPr>
    </w:p>
    <w:p w14:paraId="70DCE637" w14:textId="77777777" w:rsidR="00072FD0" w:rsidRPr="00C729F4" w:rsidRDefault="00072FD0">
      <w:pPr>
        <w:pStyle w:val="Heading2"/>
        <w:rPr>
          <w:rFonts w:asciiTheme="minorHAnsi" w:hAnsiTheme="minorHAnsi" w:cstheme="minorHAnsi"/>
          <w:szCs w:val="20"/>
        </w:rPr>
      </w:pPr>
    </w:p>
    <w:p w14:paraId="6578CF41" w14:textId="77777777" w:rsidR="00072FD0" w:rsidRPr="00C729F4" w:rsidRDefault="00072FD0">
      <w:pPr>
        <w:pStyle w:val="Heading2"/>
        <w:rPr>
          <w:rFonts w:asciiTheme="minorHAnsi" w:hAnsiTheme="minorHAnsi" w:cstheme="minorHAnsi"/>
          <w:szCs w:val="20"/>
        </w:rPr>
      </w:pPr>
    </w:p>
    <w:p w14:paraId="66B3D371" w14:textId="77777777" w:rsidR="00072FD0" w:rsidRPr="00C729F4" w:rsidRDefault="00072FD0">
      <w:pPr>
        <w:pStyle w:val="Heading2"/>
        <w:rPr>
          <w:rFonts w:asciiTheme="minorHAnsi" w:hAnsiTheme="minorHAnsi" w:cstheme="minorHAnsi"/>
          <w:szCs w:val="20"/>
        </w:rPr>
      </w:pPr>
    </w:p>
    <w:p w14:paraId="1BC3864C" w14:textId="77777777" w:rsidR="00072FD0" w:rsidRPr="00C729F4" w:rsidRDefault="00072FD0">
      <w:pPr>
        <w:pStyle w:val="Heading2"/>
        <w:rPr>
          <w:rFonts w:asciiTheme="minorHAnsi" w:hAnsiTheme="minorHAnsi" w:cstheme="minorHAnsi"/>
          <w:szCs w:val="20"/>
        </w:rPr>
      </w:pPr>
    </w:p>
    <w:p w14:paraId="273C6833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2" w:name="_Hlk488064236"/>
      <w:r w:rsidRPr="00C729F4">
        <w:rPr>
          <w:rFonts w:asciiTheme="minorHAnsi" w:hAnsiTheme="minorHAnsi" w:cstheme="minorHAnsi"/>
          <w:szCs w:val="20"/>
        </w:rPr>
        <w:t>Brevard County</w:t>
      </w:r>
    </w:p>
    <w:p w14:paraId="537637AE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ayside High School</w:t>
      </w:r>
    </w:p>
    <w:p w14:paraId="7942EF2A" w14:textId="77777777" w:rsidR="00DA3B00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tuart Gray,</w:t>
      </w:r>
      <w:r w:rsidR="007F75FB" w:rsidRPr="00C729F4">
        <w:rPr>
          <w:rFonts w:asciiTheme="minorHAnsi" w:hAnsiTheme="minorHAnsi" w:cstheme="minorHAnsi"/>
          <w:sz w:val="20"/>
          <w:szCs w:val="20"/>
        </w:rPr>
        <w:t xml:space="preserve"> Christopher Cox,</w:t>
      </w:r>
      <w:r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7F75FB" w:rsidRPr="00C729F4">
        <w:rPr>
          <w:rFonts w:asciiTheme="minorHAnsi" w:hAnsiTheme="minorHAnsi" w:cstheme="minorHAnsi"/>
          <w:sz w:val="20"/>
          <w:szCs w:val="20"/>
        </w:rPr>
        <w:t>s</w:t>
      </w:r>
      <w:r w:rsidRPr="00C729F4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</w:p>
    <w:p w14:paraId="17DE201C" w14:textId="77777777" w:rsidR="00620963" w:rsidRPr="00C729F4" w:rsidRDefault="007E02A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901 DeGroodt Rd SW</w:t>
      </w:r>
    </w:p>
    <w:p w14:paraId="3F82A3C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Bay, FL  32908-1206</w:t>
      </w:r>
    </w:p>
    <w:p w14:paraId="11D18EF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/956-5000 x. 3701</w:t>
      </w:r>
    </w:p>
    <w:p w14:paraId="2F675242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</w:p>
    <w:p w14:paraId="29CB795B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coa High School</w:t>
      </w:r>
    </w:p>
    <w:p w14:paraId="7DFB678E" w14:textId="27615A1A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arvey Knight,</w:t>
      </w:r>
      <w:r w:rsidR="008D4B59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30C0A81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000 Tiger Trail</w:t>
      </w:r>
    </w:p>
    <w:p w14:paraId="69FCB38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coa, FL  32926</w:t>
      </w:r>
    </w:p>
    <w:p w14:paraId="1E80E91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/632-5300</w:t>
      </w:r>
    </w:p>
    <w:p w14:paraId="527BBC8D" w14:textId="77777777" w:rsidR="008D4B59" w:rsidRPr="00C729F4" w:rsidRDefault="008D4B59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6FFD3DD8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elbourne High School</w:t>
      </w:r>
    </w:p>
    <w:p w14:paraId="613A7264" w14:textId="5555B9C2" w:rsidR="00620963" w:rsidRPr="00C729F4" w:rsidRDefault="00B33E9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Mike Ferguson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1A4347F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4 Bulldog Blvd.</w:t>
      </w:r>
    </w:p>
    <w:p w14:paraId="222C75D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elbourne, FL  32901</w:t>
      </w:r>
    </w:p>
    <w:p w14:paraId="1EB1B24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-952-5880</w:t>
      </w:r>
    </w:p>
    <w:p w14:paraId="2210A988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74447D2D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Bay High School</w:t>
      </w:r>
    </w:p>
    <w:p w14:paraId="02831F16" w14:textId="77777777" w:rsidR="00620963" w:rsidRPr="00C729F4" w:rsidRDefault="00DD68E9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Dieu Ho</w:t>
      </w:r>
      <w:r w:rsidR="00620963" w:rsidRPr="00C729F4">
        <w:rPr>
          <w:rFonts w:asciiTheme="minorHAnsi" w:hAnsiTheme="minorHAnsi" w:cstheme="minorHAnsi"/>
          <w:sz w:val="20"/>
          <w:szCs w:val="20"/>
          <w:lang w:val="fr-FR"/>
        </w:rPr>
        <w:t>, Instructor</w:t>
      </w:r>
    </w:p>
    <w:p w14:paraId="7B4C4CA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101 Pirate Lane</w:t>
      </w:r>
    </w:p>
    <w:p w14:paraId="3925B5AE" w14:textId="77777777" w:rsidR="00620963" w:rsidRPr="00C729F4" w:rsidRDefault="00C931E1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Melbourne</w:t>
      </w:r>
      <w:r w:rsidR="00620963" w:rsidRPr="00C729F4">
        <w:rPr>
          <w:rFonts w:asciiTheme="minorHAnsi" w:hAnsiTheme="minorHAnsi" w:cstheme="minorHAnsi"/>
          <w:sz w:val="20"/>
          <w:szCs w:val="20"/>
          <w:lang w:val="fr-FR"/>
        </w:rPr>
        <w:t xml:space="preserve">, FL  </w:t>
      </w:r>
      <w:r w:rsidRPr="00C729F4">
        <w:rPr>
          <w:rFonts w:asciiTheme="minorHAnsi" w:hAnsiTheme="minorHAnsi" w:cstheme="minorHAnsi"/>
          <w:sz w:val="20"/>
          <w:szCs w:val="20"/>
          <w:lang w:val="fr-FR"/>
        </w:rPr>
        <w:t>32901</w:t>
      </w:r>
    </w:p>
    <w:p w14:paraId="76B7AD4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-952-5900</w:t>
      </w:r>
    </w:p>
    <w:p w14:paraId="7F803BAF" w14:textId="77777777" w:rsidR="003D1DF4" w:rsidRPr="00C729F4" w:rsidRDefault="003D1DF4">
      <w:pPr>
        <w:rPr>
          <w:rFonts w:asciiTheme="minorHAnsi" w:hAnsiTheme="minorHAnsi" w:cstheme="minorHAnsi"/>
          <w:sz w:val="20"/>
          <w:szCs w:val="20"/>
        </w:rPr>
      </w:pPr>
    </w:p>
    <w:p w14:paraId="757EAB2C" w14:textId="77777777" w:rsidR="005A2EE7" w:rsidRPr="00C729F4" w:rsidRDefault="003D1DF4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itusville High School</w:t>
      </w:r>
    </w:p>
    <w:p w14:paraId="1779A7E7" w14:textId="77777777" w:rsidR="005A2EE7" w:rsidRPr="00C729F4" w:rsidRDefault="008D4B5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chelle Noble</w:t>
      </w:r>
      <w:r w:rsidR="005A2EE7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12B1891" w14:textId="77777777" w:rsidR="003D1DF4" w:rsidRPr="00C729F4" w:rsidRDefault="003D1D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0 Terrier Trail</w:t>
      </w:r>
    </w:p>
    <w:p w14:paraId="5D5A4FBC" w14:textId="77777777" w:rsidR="003D1DF4" w:rsidRPr="00C729F4" w:rsidRDefault="003D1D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itusville, FL  32780-4735</w:t>
      </w:r>
    </w:p>
    <w:p w14:paraId="6CB1D010" w14:textId="77777777" w:rsidR="003D1DF4" w:rsidRPr="00C729F4" w:rsidRDefault="003D1D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-264-3100</w:t>
      </w:r>
    </w:p>
    <w:bookmarkEnd w:id="2"/>
    <w:p w14:paraId="7C87DDC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035552E7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3" w:name="_Hlk488064306"/>
      <w:bookmarkStart w:id="4" w:name="_Hlk141451824"/>
      <w:r w:rsidRPr="00C729F4">
        <w:rPr>
          <w:rFonts w:asciiTheme="minorHAnsi" w:hAnsiTheme="minorHAnsi" w:cstheme="minorHAnsi"/>
          <w:szCs w:val="20"/>
        </w:rPr>
        <w:t>Broward County</w:t>
      </w:r>
    </w:p>
    <w:p w14:paraId="7B5A0F67" w14:textId="77777777" w:rsidR="00EE389F" w:rsidRPr="00C729F4" w:rsidRDefault="00EE389F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Atlantic Technical High School </w:t>
      </w:r>
    </w:p>
    <w:p w14:paraId="490DD80F" w14:textId="248BC2E2" w:rsidR="00EE389F" w:rsidRPr="00C729F4" w:rsidRDefault="00714EB8" w:rsidP="00EE389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hermika Lyons</w:t>
      </w:r>
      <w:r w:rsidR="00D32130" w:rsidRPr="00C729F4">
        <w:rPr>
          <w:rFonts w:asciiTheme="minorHAnsi" w:hAnsiTheme="minorHAnsi" w:cstheme="minorHAnsi"/>
          <w:sz w:val="20"/>
          <w:szCs w:val="20"/>
        </w:rPr>
        <w:t>,</w:t>
      </w:r>
      <w:r w:rsidR="002E197B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EE389F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332688BF" w14:textId="77777777" w:rsidR="00EE389F" w:rsidRPr="00C729F4" w:rsidRDefault="00EE389F" w:rsidP="00EE38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700 Coconut Creek Parkway</w:t>
      </w:r>
    </w:p>
    <w:p w14:paraId="6858E44C" w14:textId="77777777" w:rsidR="00EE389F" w:rsidRPr="00C729F4" w:rsidRDefault="00EE389F" w:rsidP="00EE38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conut Creek, FL  33063</w:t>
      </w:r>
    </w:p>
    <w:p w14:paraId="353B1A71" w14:textId="77777777" w:rsidR="00EE389F" w:rsidRPr="00C729F4" w:rsidRDefault="00EE389F" w:rsidP="00EE38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1-5300</w:t>
      </w:r>
    </w:p>
    <w:p w14:paraId="37722AEE" w14:textId="77777777" w:rsidR="00F90181" w:rsidRPr="00C729F4" w:rsidRDefault="00F90181" w:rsidP="007257C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436E8710" w14:textId="4B493C57" w:rsidR="00C729F4" w:rsidRPr="00C729F4" w:rsidRDefault="00C729F4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lanche Ely High School</w:t>
      </w:r>
    </w:p>
    <w:p w14:paraId="539CB61D" w14:textId="52D4C2C9" w:rsidR="00C729F4" w:rsidRPr="00C729F4" w:rsidRDefault="00C729F4" w:rsidP="00C729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ory Brown, Instructor</w:t>
      </w:r>
    </w:p>
    <w:p w14:paraId="7F1E69E9" w14:textId="77777777" w:rsidR="00C729F4" w:rsidRPr="00C729F4" w:rsidRDefault="00C729F4" w:rsidP="00C729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1 NW 6 Avenue</w:t>
      </w:r>
      <w:r w:rsidRPr="00C729F4">
        <w:rPr>
          <w:rFonts w:asciiTheme="minorHAnsi" w:hAnsiTheme="minorHAnsi" w:cstheme="minorHAnsi"/>
          <w:sz w:val="20"/>
          <w:szCs w:val="20"/>
        </w:rPr>
        <w:tab/>
      </w:r>
    </w:p>
    <w:p w14:paraId="47417C73" w14:textId="49E081FE" w:rsidR="00C729F4" w:rsidRPr="00C729F4" w:rsidRDefault="00C729F4" w:rsidP="00C729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mpano Beach, FL  33060</w:t>
      </w:r>
    </w:p>
    <w:p w14:paraId="44E7CF5B" w14:textId="5542D260" w:rsidR="00C729F4" w:rsidRPr="00C729F4" w:rsidRDefault="00C729F4" w:rsidP="00C729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0950</w:t>
      </w:r>
    </w:p>
    <w:p w14:paraId="767A05FA" w14:textId="3E658E80" w:rsidR="00C729F4" w:rsidRDefault="00C729F4">
      <w:pPr>
        <w:pStyle w:val="Heading4"/>
        <w:rPr>
          <w:rFonts w:asciiTheme="minorHAnsi" w:hAnsiTheme="minorHAnsi" w:cstheme="minorHAnsi"/>
          <w:szCs w:val="20"/>
        </w:rPr>
      </w:pPr>
    </w:p>
    <w:p w14:paraId="59189127" w14:textId="77777777" w:rsidR="009C6484" w:rsidRPr="009C6484" w:rsidRDefault="009C6484" w:rsidP="009C6484"/>
    <w:p w14:paraId="2A76B8D1" w14:textId="024043E9" w:rsidR="005E6860" w:rsidRPr="00C729F4" w:rsidRDefault="005E686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Boyd Anderson High School</w:t>
      </w:r>
    </w:p>
    <w:p w14:paraId="484EAE7E" w14:textId="71E64662" w:rsidR="005E6860" w:rsidRPr="00C729F4" w:rsidRDefault="005E6860" w:rsidP="005E68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aquana Wilkins, Instructor</w:t>
      </w:r>
    </w:p>
    <w:p w14:paraId="7CF6E5CA" w14:textId="4E253B09" w:rsidR="005E6860" w:rsidRPr="00C729F4" w:rsidRDefault="005E6860" w:rsidP="005E68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0 NW 41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</w:t>
      </w:r>
    </w:p>
    <w:p w14:paraId="0556A4A9" w14:textId="32C21191" w:rsidR="005E6860" w:rsidRPr="00C729F4" w:rsidRDefault="005E6860" w:rsidP="005E68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uderdale Lakes, FL  33309</w:t>
      </w:r>
    </w:p>
    <w:p w14:paraId="5A28C7F5" w14:textId="26D691BC" w:rsidR="005E6860" w:rsidRPr="00C729F4" w:rsidRDefault="005E6860" w:rsidP="005E68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0200</w:t>
      </w:r>
    </w:p>
    <w:p w14:paraId="10A18EBA" w14:textId="77777777" w:rsidR="005E6860" w:rsidRPr="00C729F4" w:rsidRDefault="005E6860" w:rsidP="005E6860">
      <w:pPr>
        <w:rPr>
          <w:rFonts w:asciiTheme="minorHAnsi" w:hAnsiTheme="minorHAnsi" w:cstheme="minorHAnsi"/>
          <w:sz w:val="20"/>
          <w:szCs w:val="20"/>
        </w:rPr>
      </w:pPr>
    </w:p>
    <w:p w14:paraId="7134ECE9" w14:textId="200F341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ral Glades High School</w:t>
      </w:r>
    </w:p>
    <w:p w14:paraId="1671A61A" w14:textId="55F607FF" w:rsidR="00620963" w:rsidRPr="00C729F4" w:rsidRDefault="007A69A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obert</w:t>
      </w:r>
      <w:r w:rsidR="000B30EF" w:rsidRPr="00C729F4">
        <w:rPr>
          <w:rFonts w:asciiTheme="minorHAnsi" w:hAnsiTheme="minorHAnsi" w:cstheme="minorHAnsi"/>
          <w:sz w:val="20"/>
          <w:szCs w:val="20"/>
        </w:rPr>
        <w:t xml:space="preserve"> DeSabatino</w:t>
      </w:r>
      <w:r w:rsidR="00B243FA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D45CFD" w:rsidRPr="00C729F4">
        <w:rPr>
          <w:rFonts w:asciiTheme="minorHAnsi" w:hAnsiTheme="minorHAnsi" w:cstheme="minorHAnsi"/>
          <w:sz w:val="20"/>
          <w:szCs w:val="20"/>
        </w:rPr>
        <w:t xml:space="preserve">Stefany Grant, </w:t>
      </w:r>
      <w:r w:rsidR="00B243FA" w:rsidRPr="00C729F4">
        <w:rPr>
          <w:rFonts w:asciiTheme="minorHAnsi" w:hAnsiTheme="minorHAnsi" w:cstheme="minorHAnsi"/>
          <w:sz w:val="20"/>
          <w:szCs w:val="20"/>
        </w:rPr>
        <w:t>Instructor</w:t>
      </w:r>
      <w:r w:rsidR="00AE3C1E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0FDE5E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700 Sportsplex Drive</w:t>
      </w:r>
    </w:p>
    <w:p w14:paraId="47687F3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al Springs, FL  33065</w:t>
      </w:r>
    </w:p>
    <w:p w14:paraId="0EE54DB4" w14:textId="28A91893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1250</w:t>
      </w:r>
    </w:p>
    <w:p w14:paraId="7A20969E" w14:textId="77777777" w:rsidR="00947EAF" w:rsidRPr="00C729F4" w:rsidRDefault="00947EAF">
      <w:pPr>
        <w:rPr>
          <w:rFonts w:asciiTheme="minorHAnsi" w:hAnsiTheme="minorHAnsi" w:cstheme="minorHAnsi"/>
          <w:sz w:val="20"/>
          <w:szCs w:val="20"/>
        </w:rPr>
      </w:pPr>
    </w:p>
    <w:p w14:paraId="4E3B0234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ral Springs High School</w:t>
      </w:r>
    </w:p>
    <w:p w14:paraId="48D064CC" w14:textId="6E5FB0C8" w:rsidR="00620963" w:rsidRPr="00C729F4" w:rsidRDefault="00EC55B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runa Lien,</w:t>
      </w:r>
      <w:r w:rsidR="00E14680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254766">
        <w:rPr>
          <w:rFonts w:asciiTheme="minorHAnsi" w:hAnsiTheme="minorHAnsi" w:cstheme="minorHAnsi"/>
          <w:sz w:val="20"/>
          <w:szCs w:val="20"/>
        </w:rPr>
        <w:t xml:space="preserve">Tylor Cole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254766">
        <w:rPr>
          <w:rFonts w:asciiTheme="minorHAnsi" w:hAnsiTheme="minorHAnsi" w:cstheme="minorHAnsi"/>
          <w:sz w:val="20"/>
          <w:szCs w:val="20"/>
        </w:rPr>
        <w:t>s</w:t>
      </w:r>
    </w:p>
    <w:p w14:paraId="7DB7D32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01 West Sample Road</w:t>
      </w:r>
    </w:p>
    <w:p w14:paraId="102B7DD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al Springs, FL  33065</w:t>
      </w:r>
    </w:p>
    <w:p w14:paraId="6F878DD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0500</w:t>
      </w:r>
    </w:p>
    <w:p w14:paraId="3E58C6FF" w14:textId="77777777" w:rsidR="00F85619" w:rsidRPr="00C729F4" w:rsidRDefault="00F85619">
      <w:pPr>
        <w:pStyle w:val="Heading4"/>
        <w:rPr>
          <w:rFonts w:asciiTheme="minorHAnsi" w:hAnsiTheme="minorHAnsi" w:cstheme="minorHAnsi"/>
          <w:szCs w:val="20"/>
        </w:rPr>
      </w:pPr>
    </w:p>
    <w:p w14:paraId="0C7DF877" w14:textId="3A7933A7" w:rsidR="00FD78A2" w:rsidRPr="00C729F4" w:rsidRDefault="00FD78A2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eerfield Beach High School</w:t>
      </w:r>
    </w:p>
    <w:p w14:paraId="56BF65A2" w14:textId="5C47FABC" w:rsidR="00FD78A2" w:rsidRPr="00C729F4" w:rsidRDefault="0008736F" w:rsidP="00FD78A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ry Mapp</w:t>
      </w:r>
      <w:r w:rsidR="00FD78A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C505F63" w14:textId="6ADDC9DB" w:rsidR="00FD78A2" w:rsidRPr="00C729F4" w:rsidRDefault="00FD78A2" w:rsidP="00FD78A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10 SW 15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</w:t>
      </w:r>
    </w:p>
    <w:p w14:paraId="5995C8E6" w14:textId="5BE56D3A" w:rsidR="00FD78A2" w:rsidRPr="00C729F4" w:rsidRDefault="00FD78A2" w:rsidP="00FD78A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erfield Beach, FL  33441</w:t>
      </w:r>
    </w:p>
    <w:p w14:paraId="0B9C3033" w14:textId="4945872D" w:rsidR="00FD78A2" w:rsidRPr="00C729F4" w:rsidRDefault="00FD78A2" w:rsidP="00FD78A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0650</w:t>
      </w:r>
    </w:p>
    <w:p w14:paraId="55FE9F73" w14:textId="77777777" w:rsidR="00FD78A2" w:rsidRPr="00C729F4" w:rsidRDefault="00FD78A2">
      <w:pPr>
        <w:pStyle w:val="Heading4"/>
        <w:rPr>
          <w:rFonts w:asciiTheme="minorHAnsi" w:hAnsiTheme="minorHAnsi" w:cstheme="minorHAnsi"/>
          <w:szCs w:val="20"/>
        </w:rPr>
      </w:pPr>
    </w:p>
    <w:p w14:paraId="3FE9CD85" w14:textId="57B1AB1F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illard High School</w:t>
      </w:r>
    </w:p>
    <w:p w14:paraId="077E3924" w14:textId="1A42968A" w:rsidR="00620963" w:rsidRPr="00C729F4" w:rsidRDefault="002547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ncina German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062DB0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501 NW 11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3B79FAF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t. Lauderdale, FL  33311</w:t>
      </w:r>
    </w:p>
    <w:p w14:paraId="519E3BA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0800 Ext. 3126</w:t>
      </w:r>
    </w:p>
    <w:p w14:paraId="3E6493DF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</w:p>
    <w:p w14:paraId="7CB5FBBF" w14:textId="5C645344" w:rsidR="004C489E" w:rsidRDefault="004C489E" w:rsidP="00310981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lanagan High School</w:t>
      </w:r>
    </w:p>
    <w:p w14:paraId="0FDB3824" w14:textId="79AB473D" w:rsidR="004C489E" w:rsidRPr="004C489E" w:rsidRDefault="004C489E" w:rsidP="004C489E">
      <w:pPr>
        <w:rPr>
          <w:rFonts w:asciiTheme="minorHAnsi" w:hAnsiTheme="minorHAnsi" w:cstheme="minorHAnsi"/>
          <w:sz w:val="20"/>
          <w:szCs w:val="20"/>
        </w:rPr>
      </w:pPr>
      <w:r w:rsidRPr="004C489E">
        <w:rPr>
          <w:rFonts w:asciiTheme="minorHAnsi" w:hAnsiTheme="minorHAnsi" w:cstheme="minorHAnsi"/>
          <w:sz w:val="20"/>
          <w:szCs w:val="20"/>
        </w:rPr>
        <w:t>Jillian Lemesevski, Instructor</w:t>
      </w:r>
    </w:p>
    <w:p w14:paraId="3AD8D5F6" w14:textId="72E91F87" w:rsidR="004C489E" w:rsidRPr="004C489E" w:rsidRDefault="004C489E" w:rsidP="004C489E">
      <w:pPr>
        <w:rPr>
          <w:rFonts w:asciiTheme="minorHAnsi" w:hAnsiTheme="minorHAnsi" w:cstheme="minorHAnsi"/>
          <w:sz w:val="20"/>
          <w:szCs w:val="20"/>
        </w:rPr>
      </w:pPr>
      <w:r w:rsidRPr="004C489E">
        <w:rPr>
          <w:rFonts w:asciiTheme="minorHAnsi" w:hAnsiTheme="minorHAnsi" w:cstheme="minorHAnsi"/>
          <w:sz w:val="20"/>
          <w:szCs w:val="20"/>
        </w:rPr>
        <w:t>12800 Taft Street</w:t>
      </w:r>
    </w:p>
    <w:p w14:paraId="746B704E" w14:textId="0FBDF095" w:rsidR="004C489E" w:rsidRPr="004C489E" w:rsidRDefault="004C489E" w:rsidP="004C489E">
      <w:pPr>
        <w:rPr>
          <w:rFonts w:asciiTheme="minorHAnsi" w:hAnsiTheme="minorHAnsi" w:cstheme="minorHAnsi"/>
          <w:sz w:val="20"/>
          <w:szCs w:val="20"/>
        </w:rPr>
      </w:pPr>
      <w:r w:rsidRPr="004C489E">
        <w:rPr>
          <w:rFonts w:asciiTheme="minorHAnsi" w:hAnsiTheme="minorHAnsi" w:cstheme="minorHAnsi"/>
          <w:sz w:val="20"/>
          <w:szCs w:val="20"/>
        </w:rPr>
        <w:t>Pembroke Pines, FL  33028</w:t>
      </w:r>
    </w:p>
    <w:p w14:paraId="04C349AB" w14:textId="24B44B36" w:rsidR="004C489E" w:rsidRPr="004C489E" w:rsidRDefault="004C489E" w:rsidP="004C489E">
      <w:pPr>
        <w:rPr>
          <w:rFonts w:asciiTheme="minorHAnsi" w:hAnsiTheme="minorHAnsi" w:cstheme="minorHAnsi"/>
          <w:sz w:val="20"/>
          <w:szCs w:val="20"/>
        </w:rPr>
      </w:pPr>
      <w:r w:rsidRPr="004C489E">
        <w:rPr>
          <w:rFonts w:asciiTheme="minorHAnsi" w:hAnsiTheme="minorHAnsi" w:cstheme="minorHAnsi"/>
          <w:sz w:val="20"/>
          <w:szCs w:val="20"/>
        </w:rPr>
        <w:t>754-323-0650</w:t>
      </w:r>
    </w:p>
    <w:p w14:paraId="32A2964B" w14:textId="77777777" w:rsidR="004C489E" w:rsidRPr="004C489E" w:rsidRDefault="004C489E" w:rsidP="00310981">
      <w:pPr>
        <w:pStyle w:val="Heading4"/>
        <w:rPr>
          <w:rFonts w:asciiTheme="minorHAnsi" w:hAnsiTheme="minorHAnsi" w:cstheme="minorHAnsi"/>
          <w:sz w:val="16"/>
          <w:szCs w:val="16"/>
        </w:rPr>
      </w:pPr>
    </w:p>
    <w:p w14:paraId="6269223A" w14:textId="77777777" w:rsidR="00254766" w:rsidRDefault="00254766" w:rsidP="00310981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ollywood Hills High School</w:t>
      </w:r>
    </w:p>
    <w:p w14:paraId="65F946BF" w14:textId="565DB57E" w:rsidR="00254766" w:rsidRDefault="00254766" w:rsidP="00310981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Frank Leonardi, Nickesha Henry, Instructors</w:t>
      </w:r>
    </w:p>
    <w:p w14:paraId="3564DBEA" w14:textId="0F6834E4" w:rsidR="00254766" w:rsidRDefault="00254766" w:rsidP="002547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400 Stirling Rd</w:t>
      </w:r>
    </w:p>
    <w:p w14:paraId="45A680B8" w14:textId="5D3C71AE" w:rsidR="00254766" w:rsidRDefault="00254766" w:rsidP="002547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llywood, FL 32021</w:t>
      </w:r>
    </w:p>
    <w:p w14:paraId="74BBEB27" w14:textId="181120A4" w:rsidR="00254766" w:rsidRDefault="00254766" w:rsidP="00254766">
      <w:pPr>
        <w:rPr>
          <w:rFonts w:asciiTheme="minorHAnsi" w:hAnsiTheme="minorHAnsi" w:cstheme="minorHAnsi"/>
          <w:szCs w:val="20"/>
        </w:rPr>
      </w:pPr>
      <w:r w:rsidRPr="00254766">
        <w:rPr>
          <w:rFonts w:asciiTheme="minorHAnsi" w:hAnsiTheme="minorHAnsi" w:cstheme="minorHAnsi"/>
          <w:sz w:val="20"/>
          <w:szCs w:val="20"/>
        </w:rPr>
        <w:t>754-323-1050</w:t>
      </w:r>
    </w:p>
    <w:p w14:paraId="752253DC" w14:textId="77777777" w:rsidR="00254766" w:rsidRDefault="00254766" w:rsidP="00310981">
      <w:pPr>
        <w:pStyle w:val="Heading4"/>
        <w:rPr>
          <w:rFonts w:asciiTheme="minorHAnsi" w:hAnsiTheme="minorHAnsi" w:cstheme="minorHAnsi"/>
          <w:szCs w:val="20"/>
        </w:rPr>
      </w:pPr>
    </w:p>
    <w:p w14:paraId="6AABBA59" w14:textId="68393139" w:rsidR="00310981" w:rsidRPr="00C729F4" w:rsidRDefault="00310981" w:rsidP="00310981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J. P. Taravella High School</w:t>
      </w:r>
    </w:p>
    <w:p w14:paraId="5918E550" w14:textId="77777777" w:rsidR="00310981" w:rsidRPr="00C729F4" w:rsidRDefault="00310981" w:rsidP="0031098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cott Goodman, Instructor</w:t>
      </w:r>
    </w:p>
    <w:p w14:paraId="2B220701" w14:textId="77777777" w:rsidR="00310981" w:rsidRPr="00C729F4" w:rsidRDefault="00310981" w:rsidP="0031098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600 Riverside Drive</w:t>
      </w:r>
    </w:p>
    <w:p w14:paraId="53737C24" w14:textId="77777777" w:rsidR="00310981" w:rsidRPr="00C729F4" w:rsidRDefault="00310981" w:rsidP="0031098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oral Springs, FL  33071  </w:t>
      </w:r>
    </w:p>
    <w:p w14:paraId="106E558F" w14:textId="77777777" w:rsidR="00310981" w:rsidRPr="00C729F4" w:rsidRDefault="00D079A0" w:rsidP="0031098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2300</w:t>
      </w:r>
    </w:p>
    <w:p w14:paraId="4F9A26FB" w14:textId="77777777" w:rsidR="000851AB" w:rsidRPr="00C729F4" w:rsidRDefault="000851AB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6B606EDF" w14:textId="0EBAC26A" w:rsidR="004E7B91" w:rsidRPr="00C729F4" w:rsidRDefault="004E7B91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ramar High School</w:t>
      </w:r>
    </w:p>
    <w:p w14:paraId="2DC1183A" w14:textId="533953B7" w:rsidR="004E7B91" w:rsidRPr="00C729F4" w:rsidRDefault="004E7B91" w:rsidP="004E7B9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hn Hammett, Instructor</w:t>
      </w:r>
    </w:p>
    <w:p w14:paraId="21770091" w14:textId="77777777" w:rsidR="00C729F4" w:rsidRDefault="00C729F4" w:rsidP="004E7B9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601 SW 89th Ave</w:t>
      </w:r>
      <w:r w:rsidRPr="00C729F4">
        <w:rPr>
          <w:rFonts w:asciiTheme="minorHAnsi" w:hAnsiTheme="minorHAnsi" w:cstheme="minorHAnsi"/>
          <w:sz w:val="20"/>
          <w:szCs w:val="20"/>
        </w:rPr>
        <w:tab/>
      </w:r>
    </w:p>
    <w:p w14:paraId="594D8080" w14:textId="6B95D56A" w:rsidR="004E7B91" w:rsidRDefault="00C729F4" w:rsidP="004E7B9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ramar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729F4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729F4">
        <w:rPr>
          <w:rFonts w:asciiTheme="minorHAnsi" w:hAnsiTheme="minorHAnsi" w:cstheme="minorHAnsi"/>
          <w:sz w:val="20"/>
          <w:szCs w:val="20"/>
        </w:rPr>
        <w:t>3302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6E293ACB" w14:textId="4FB3D4A2" w:rsidR="00C729F4" w:rsidRPr="00C729F4" w:rsidRDefault="00C729F4" w:rsidP="004E7B9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3-1350</w:t>
      </w:r>
    </w:p>
    <w:p w14:paraId="5973739B" w14:textId="6D8A4989" w:rsidR="00AE0ED3" w:rsidRPr="00C729F4" w:rsidRDefault="008B0A0A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</w:t>
      </w:r>
      <w:r w:rsidR="00AE0ED3" w:rsidRPr="00C729F4">
        <w:rPr>
          <w:rFonts w:asciiTheme="minorHAnsi" w:hAnsiTheme="minorHAnsi" w:cstheme="minorHAnsi"/>
          <w:sz w:val="20"/>
          <w:szCs w:val="20"/>
        </w:rPr>
        <w:t>ova High School</w:t>
      </w:r>
    </w:p>
    <w:p w14:paraId="3D26E03E" w14:textId="6D83F300" w:rsidR="00AE0ED3" w:rsidRPr="00C729F4" w:rsidRDefault="00527914" w:rsidP="00AE0ED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lan Lazar,</w:t>
      </w:r>
      <w:r w:rsidR="00A64CE0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A31D34">
        <w:rPr>
          <w:rFonts w:asciiTheme="minorHAnsi" w:hAnsiTheme="minorHAnsi" w:cstheme="minorHAnsi"/>
          <w:sz w:val="20"/>
          <w:szCs w:val="20"/>
        </w:rPr>
        <w:t>Alex Knighton</w:t>
      </w:r>
      <w:r w:rsidR="002B4B07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AE0ED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2B4B07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177589AF" w14:textId="77777777" w:rsidR="00AE0ED3" w:rsidRPr="00C729F4" w:rsidRDefault="00AE0ED3" w:rsidP="00AE0ED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600 College Ave</w:t>
      </w:r>
    </w:p>
    <w:p w14:paraId="132FCC47" w14:textId="77777777" w:rsidR="00AE0ED3" w:rsidRPr="00C729F4" w:rsidRDefault="00AE0ED3" w:rsidP="00AE0ED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ie, FL  33314</w:t>
      </w:r>
    </w:p>
    <w:p w14:paraId="2BBC8122" w14:textId="77777777" w:rsidR="00AE0ED3" w:rsidRPr="00C729F4" w:rsidRDefault="00AE0ED3" w:rsidP="00AE0ED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3-1650 Ext. 3068</w:t>
      </w:r>
    </w:p>
    <w:p w14:paraId="79B2B7CF" w14:textId="77777777" w:rsidR="003756CA" w:rsidRPr="00C729F4" w:rsidRDefault="003756CA" w:rsidP="003756CA">
      <w:pPr>
        <w:rPr>
          <w:rFonts w:asciiTheme="minorHAnsi" w:hAnsiTheme="minorHAnsi" w:cstheme="minorHAnsi"/>
          <w:sz w:val="20"/>
          <w:szCs w:val="20"/>
        </w:rPr>
      </w:pPr>
    </w:p>
    <w:p w14:paraId="4F1247E5" w14:textId="61093604" w:rsidR="00945777" w:rsidRDefault="00945777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iper High School</w:t>
      </w:r>
    </w:p>
    <w:p w14:paraId="35F252BD" w14:textId="4A641104" w:rsidR="00945777" w:rsidRDefault="00945777" w:rsidP="009457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exis Martinez, Instructor</w:t>
      </w:r>
    </w:p>
    <w:p w14:paraId="4E218C5E" w14:textId="392988ED" w:rsidR="00945777" w:rsidRDefault="00945777" w:rsidP="009457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000 NW 44</w:t>
      </w:r>
      <w:r w:rsidRPr="0094577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St</w:t>
      </w:r>
    </w:p>
    <w:p w14:paraId="2D1B73C8" w14:textId="7C757D8E" w:rsidR="00945777" w:rsidRDefault="00945777" w:rsidP="009457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nrise, FL  33351</w:t>
      </w:r>
    </w:p>
    <w:p w14:paraId="464F2017" w14:textId="08F943FB" w:rsidR="00945777" w:rsidRPr="00945777" w:rsidRDefault="00945777" w:rsidP="00945777">
      <w:pPr>
        <w:rPr>
          <w:rFonts w:asciiTheme="minorHAnsi" w:hAnsiTheme="minorHAnsi" w:cstheme="minorHAnsi"/>
          <w:sz w:val="20"/>
          <w:szCs w:val="20"/>
        </w:rPr>
      </w:pPr>
      <w:r w:rsidRPr="00945777">
        <w:rPr>
          <w:rFonts w:asciiTheme="minorHAnsi" w:hAnsiTheme="minorHAnsi" w:cstheme="minorHAnsi"/>
          <w:sz w:val="20"/>
          <w:szCs w:val="20"/>
        </w:rPr>
        <w:t>754-322-1700</w:t>
      </w:r>
    </w:p>
    <w:p w14:paraId="07299029" w14:textId="77777777" w:rsidR="00945777" w:rsidRDefault="00945777">
      <w:pPr>
        <w:pStyle w:val="Heading4"/>
        <w:rPr>
          <w:rFonts w:asciiTheme="minorHAnsi" w:hAnsiTheme="minorHAnsi" w:cstheme="minorHAnsi"/>
          <w:szCs w:val="20"/>
        </w:rPr>
      </w:pPr>
    </w:p>
    <w:p w14:paraId="217501F3" w14:textId="54EB2781" w:rsidR="00945777" w:rsidRDefault="00945777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heridan Tech</w:t>
      </w:r>
    </w:p>
    <w:p w14:paraId="1DB1A4B8" w14:textId="5E552C60" w:rsidR="00945777" w:rsidRDefault="00945777" w:rsidP="009457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zie Quackenbush, Instructor</w:t>
      </w:r>
    </w:p>
    <w:p w14:paraId="363C0A70" w14:textId="77777777" w:rsidR="00945777" w:rsidRDefault="00945777" w:rsidP="00945777">
      <w:pPr>
        <w:rPr>
          <w:rFonts w:asciiTheme="minorHAnsi" w:hAnsiTheme="minorHAnsi" w:cstheme="minorHAnsi"/>
          <w:sz w:val="20"/>
          <w:szCs w:val="20"/>
        </w:rPr>
      </w:pPr>
      <w:r w:rsidRPr="00945777">
        <w:rPr>
          <w:rFonts w:asciiTheme="minorHAnsi" w:hAnsiTheme="minorHAnsi" w:cstheme="minorHAnsi"/>
          <w:sz w:val="20"/>
          <w:szCs w:val="20"/>
        </w:rPr>
        <w:t>5400 Sheridan St</w:t>
      </w:r>
    </w:p>
    <w:p w14:paraId="492D80AB" w14:textId="3B7297F3" w:rsidR="00945777" w:rsidRDefault="00945777" w:rsidP="00945777">
      <w:pPr>
        <w:rPr>
          <w:rFonts w:asciiTheme="minorHAnsi" w:hAnsiTheme="minorHAnsi" w:cstheme="minorHAnsi"/>
          <w:sz w:val="20"/>
          <w:szCs w:val="20"/>
        </w:rPr>
      </w:pPr>
      <w:r w:rsidRPr="00945777">
        <w:rPr>
          <w:rFonts w:asciiTheme="minorHAnsi" w:hAnsiTheme="minorHAnsi" w:cstheme="minorHAnsi"/>
          <w:sz w:val="20"/>
          <w:szCs w:val="20"/>
        </w:rPr>
        <w:t>Hollywood, FL 33021</w:t>
      </w:r>
    </w:p>
    <w:p w14:paraId="3779F79B" w14:textId="29589BA8" w:rsidR="00945777" w:rsidRPr="00945777" w:rsidRDefault="00945777" w:rsidP="009457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54-321-5400</w:t>
      </w:r>
    </w:p>
    <w:p w14:paraId="2EDB44E8" w14:textId="77777777" w:rsidR="00945777" w:rsidRDefault="00945777">
      <w:pPr>
        <w:pStyle w:val="Heading4"/>
        <w:rPr>
          <w:rFonts w:asciiTheme="minorHAnsi" w:hAnsiTheme="minorHAnsi" w:cstheme="minorHAnsi"/>
          <w:szCs w:val="20"/>
        </w:rPr>
      </w:pPr>
    </w:p>
    <w:p w14:paraId="79037B1E" w14:textId="20D88E64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outh Broward High School</w:t>
      </w:r>
    </w:p>
    <w:p w14:paraId="159729D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bbie Sparacino, Instructor</w:t>
      </w:r>
    </w:p>
    <w:p w14:paraId="632C94A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901 N. Federal Highway</w:t>
      </w:r>
    </w:p>
    <w:p w14:paraId="404F1D4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ollywood, FL  33020</w:t>
      </w:r>
    </w:p>
    <w:p w14:paraId="36226A5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54-926-0800</w:t>
      </w:r>
    </w:p>
    <w:p w14:paraId="296712FE" w14:textId="77777777" w:rsidR="00771F92" w:rsidRPr="00C729F4" w:rsidRDefault="00771F92">
      <w:pPr>
        <w:rPr>
          <w:rFonts w:asciiTheme="minorHAnsi" w:hAnsiTheme="minorHAnsi" w:cstheme="minorHAnsi"/>
          <w:sz w:val="20"/>
          <w:szCs w:val="20"/>
        </w:rPr>
      </w:pPr>
    </w:p>
    <w:p w14:paraId="0CE7515E" w14:textId="7FDE652A" w:rsidR="00104A6F" w:rsidRPr="00C729F4" w:rsidRDefault="00104A6F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outh Plantation High School</w:t>
      </w:r>
    </w:p>
    <w:p w14:paraId="11DC0A1A" w14:textId="49133B32" w:rsidR="00104A6F" w:rsidRPr="00C729F4" w:rsidRDefault="00104A6F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Aaron Hughes, Instructor</w:t>
      </w:r>
    </w:p>
    <w:p w14:paraId="0F9A6544" w14:textId="77777777" w:rsidR="00104A6F" w:rsidRPr="00C729F4" w:rsidRDefault="00104A6F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1300 Paladin Way </w:t>
      </w:r>
    </w:p>
    <w:p w14:paraId="01D2CEBA" w14:textId="312B951B" w:rsidR="00104A6F" w:rsidRPr="00C729F4" w:rsidRDefault="00104A6F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Plantation, FL 33317</w:t>
      </w:r>
    </w:p>
    <w:p w14:paraId="7003F782" w14:textId="2F97E798" w:rsidR="00104A6F" w:rsidRPr="00C729F4" w:rsidRDefault="00104A6F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754-323-1950</w:t>
      </w:r>
    </w:p>
    <w:p w14:paraId="459464A0" w14:textId="77777777" w:rsidR="00104A6F" w:rsidRPr="00C729F4" w:rsidRDefault="00104A6F">
      <w:pPr>
        <w:rPr>
          <w:rFonts w:asciiTheme="minorHAnsi" w:hAnsiTheme="minorHAnsi" w:cstheme="minorHAnsi"/>
          <w:i/>
          <w:sz w:val="20"/>
          <w:szCs w:val="20"/>
        </w:rPr>
      </w:pPr>
    </w:p>
    <w:p w14:paraId="7250723D" w14:textId="212939A0" w:rsidR="00A166D1" w:rsidRPr="00C729F4" w:rsidRDefault="00A166D1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toneman Douglas High School</w:t>
      </w:r>
    </w:p>
    <w:p w14:paraId="133B7171" w14:textId="46C15B1A" w:rsidR="00A166D1" w:rsidRPr="00A01E36" w:rsidRDefault="00A166D1" w:rsidP="00A166D1">
      <w:pPr>
        <w:rPr>
          <w:rFonts w:asciiTheme="minorHAnsi" w:hAnsiTheme="minorHAnsi" w:cstheme="minorHAnsi"/>
          <w:iCs/>
          <w:sz w:val="20"/>
          <w:szCs w:val="20"/>
        </w:rPr>
      </w:pPr>
      <w:r w:rsidRPr="00A01E36">
        <w:rPr>
          <w:rFonts w:asciiTheme="minorHAnsi" w:hAnsiTheme="minorHAnsi" w:cstheme="minorHAnsi"/>
          <w:iCs/>
          <w:sz w:val="20"/>
          <w:szCs w:val="20"/>
        </w:rPr>
        <w:t>Ashley Kurth,</w:t>
      </w:r>
      <w:r w:rsidR="00D51C4C" w:rsidRPr="00A01E3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45777">
        <w:rPr>
          <w:rFonts w:asciiTheme="minorHAnsi" w:hAnsiTheme="minorHAnsi" w:cstheme="minorHAnsi"/>
          <w:iCs/>
          <w:sz w:val="20"/>
          <w:szCs w:val="20"/>
        </w:rPr>
        <w:t>I</w:t>
      </w:r>
      <w:r w:rsidRPr="00A01E36">
        <w:rPr>
          <w:rFonts w:asciiTheme="minorHAnsi" w:hAnsiTheme="minorHAnsi" w:cstheme="minorHAnsi"/>
          <w:iCs/>
          <w:sz w:val="20"/>
          <w:szCs w:val="20"/>
        </w:rPr>
        <w:t>nstructor</w:t>
      </w:r>
    </w:p>
    <w:p w14:paraId="6A7BC973" w14:textId="77777777" w:rsidR="00A166D1" w:rsidRPr="00A01E36" w:rsidRDefault="00A166D1" w:rsidP="00A166D1">
      <w:pPr>
        <w:rPr>
          <w:rFonts w:asciiTheme="minorHAnsi" w:hAnsiTheme="minorHAnsi" w:cstheme="minorHAnsi"/>
          <w:iCs/>
          <w:sz w:val="20"/>
          <w:szCs w:val="20"/>
        </w:rPr>
      </w:pPr>
      <w:r w:rsidRPr="00A01E36">
        <w:rPr>
          <w:rFonts w:asciiTheme="minorHAnsi" w:hAnsiTheme="minorHAnsi" w:cstheme="minorHAnsi"/>
          <w:iCs/>
          <w:sz w:val="20"/>
          <w:szCs w:val="20"/>
        </w:rPr>
        <w:t>5901 Pine Island Rd</w:t>
      </w:r>
    </w:p>
    <w:p w14:paraId="29EC32F8" w14:textId="77777777" w:rsidR="00A166D1" w:rsidRPr="00A01E36" w:rsidRDefault="00A166D1" w:rsidP="00A166D1">
      <w:pPr>
        <w:rPr>
          <w:rFonts w:asciiTheme="minorHAnsi" w:hAnsiTheme="minorHAnsi" w:cstheme="minorHAnsi"/>
          <w:iCs/>
          <w:sz w:val="20"/>
          <w:szCs w:val="20"/>
        </w:rPr>
      </w:pPr>
      <w:r w:rsidRPr="00A01E36">
        <w:rPr>
          <w:rFonts w:asciiTheme="minorHAnsi" w:hAnsiTheme="minorHAnsi" w:cstheme="minorHAnsi"/>
          <w:iCs/>
          <w:sz w:val="20"/>
          <w:szCs w:val="20"/>
        </w:rPr>
        <w:t>Parkland, FL 33076</w:t>
      </w:r>
    </w:p>
    <w:p w14:paraId="656C270A" w14:textId="77777777" w:rsidR="00A166D1" w:rsidRPr="00A01E36" w:rsidRDefault="00A166D1" w:rsidP="00A166D1">
      <w:pPr>
        <w:rPr>
          <w:rFonts w:asciiTheme="minorHAnsi" w:hAnsiTheme="minorHAnsi" w:cstheme="minorHAnsi"/>
          <w:iCs/>
          <w:sz w:val="20"/>
          <w:szCs w:val="20"/>
        </w:rPr>
      </w:pPr>
      <w:r w:rsidRPr="00A01E36">
        <w:rPr>
          <w:rFonts w:asciiTheme="minorHAnsi" w:hAnsiTheme="minorHAnsi" w:cstheme="minorHAnsi"/>
          <w:iCs/>
          <w:sz w:val="20"/>
          <w:szCs w:val="20"/>
        </w:rPr>
        <w:t xml:space="preserve"> (754) 322-2150</w:t>
      </w:r>
    </w:p>
    <w:p w14:paraId="01228766" w14:textId="77777777" w:rsidR="00151896" w:rsidRPr="00C729F4" w:rsidRDefault="00151896">
      <w:pPr>
        <w:rPr>
          <w:rFonts w:asciiTheme="minorHAnsi" w:hAnsiTheme="minorHAnsi" w:cstheme="minorHAnsi"/>
          <w:i/>
          <w:sz w:val="20"/>
          <w:szCs w:val="20"/>
        </w:rPr>
      </w:pPr>
    </w:p>
    <w:p w14:paraId="24B10296" w14:textId="77777777" w:rsidR="00771F92" w:rsidRPr="00C729F4" w:rsidRDefault="00771F92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tranahan High School</w:t>
      </w:r>
    </w:p>
    <w:p w14:paraId="35BD069E" w14:textId="77777777" w:rsidR="00771F92" w:rsidRPr="00C729F4" w:rsidRDefault="005939D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ndre Palmer</w:t>
      </w:r>
      <w:r w:rsidR="00771F9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FB39D60" w14:textId="77777777" w:rsidR="00771F92" w:rsidRPr="00C729F4" w:rsidRDefault="00771F9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800 SW 5 Place</w:t>
      </w:r>
    </w:p>
    <w:p w14:paraId="18A93010" w14:textId="77777777" w:rsidR="00771F92" w:rsidRPr="00C729F4" w:rsidRDefault="00771F9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t. Lauderdale, FL  33312</w:t>
      </w:r>
    </w:p>
    <w:p w14:paraId="2DA59487" w14:textId="77777777" w:rsidR="00771F92" w:rsidRPr="00C729F4" w:rsidRDefault="00771F9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54-765-6800</w:t>
      </w:r>
    </w:p>
    <w:p w14:paraId="443FDA28" w14:textId="77777777" w:rsidR="00C83821" w:rsidRPr="00C729F4" w:rsidRDefault="00C83821">
      <w:pPr>
        <w:rPr>
          <w:rFonts w:asciiTheme="minorHAnsi" w:hAnsiTheme="minorHAnsi" w:cstheme="minorHAnsi"/>
          <w:i/>
          <w:sz w:val="20"/>
          <w:szCs w:val="20"/>
        </w:rPr>
      </w:pPr>
    </w:p>
    <w:bookmarkEnd w:id="3"/>
    <w:p w14:paraId="6FC69DA7" w14:textId="24B67D40" w:rsidR="001C3D22" w:rsidRDefault="001C3D22">
      <w:pPr>
        <w:pStyle w:val="Heading2"/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</w:pPr>
      <w:r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  <w:t>West Broward High School</w:t>
      </w:r>
    </w:p>
    <w:p w14:paraId="07EFD260" w14:textId="72489607" w:rsidR="001C3D22" w:rsidRPr="001C3D22" w:rsidRDefault="001C3D22" w:rsidP="001C3D22">
      <w:pPr>
        <w:rPr>
          <w:rFonts w:asciiTheme="minorHAnsi" w:hAnsiTheme="minorHAnsi" w:cstheme="minorHAnsi"/>
          <w:sz w:val="20"/>
          <w:szCs w:val="20"/>
        </w:rPr>
      </w:pPr>
      <w:r w:rsidRPr="001C3D22">
        <w:rPr>
          <w:rFonts w:asciiTheme="minorHAnsi" w:hAnsiTheme="minorHAnsi" w:cstheme="minorHAnsi"/>
          <w:sz w:val="20"/>
          <w:szCs w:val="20"/>
        </w:rPr>
        <w:t>Colleen Humphreys, Instructor</w:t>
      </w:r>
    </w:p>
    <w:p w14:paraId="7F84AB8A" w14:textId="77777777" w:rsidR="001C3D22" w:rsidRPr="001C3D22" w:rsidRDefault="001C3D22" w:rsidP="001C3D22">
      <w:pPr>
        <w:rPr>
          <w:rFonts w:asciiTheme="minorHAnsi" w:hAnsiTheme="minorHAnsi" w:cstheme="minorHAnsi"/>
          <w:sz w:val="20"/>
          <w:szCs w:val="20"/>
        </w:rPr>
      </w:pPr>
      <w:r w:rsidRPr="001C3D22">
        <w:rPr>
          <w:rFonts w:asciiTheme="minorHAnsi" w:hAnsiTheme="minorHAnsi" w:cstheme="minorHAnsi"/>
          <w:sz w:val="20"/>
          <w:szCs w:val="20"/>
        </w:rPr>
        <w:t>500 NW 209th Ave</w:t>
      </w:r>
    </w:p>
    <w:p w14:paraId="72744A05" w14:textId="1C3FD1D1" w:rsidR="001C3D22" w:rsidRPr="001C3D22" w:rsidRDefault="001C3D22" w:rsidP="001C3D22">
      <w:pPr>
        <w:rPr>
          <w:rFonts w:asciiTheme="minorHAnsi" w:hAnsiTheme="minorHAnsi" w:cstheme="minorHAnsi"/>
          <w:sz w:val="20"/>
          <w:szCs w:val="20"/>
        </w:rPr>
      </w:pPr>
      <w:r w:rsidRPr="001C3D22">
        <w:rPr>
          <w:rFonts w:asciiTheme="minorHAnsi" w:hAnsiTheme="minorHAnsi" w:cstheme="minorHAnsi"/>
          <w:sz w:val="20"/>
          <w:szCs w:val="20"/>
        </w:rPr>
        <w:t>Pembroke Pines, FL 33029</w:t>
      </w:r>
    </w:p>
    <w:p w14:paraId="5761044F" w14:textId="15A07F65" w:rsidR="001C3D22" w:rsidRPr="001C3D22" w:rsidRDefault="001C3D22" w:rsidP="001C3D22">
      <w:pPr>
        <w:rPr>
          <w:rFonts w:asciiTheme="minorHAnsi" w:hAnsiTheme="minorHAnsi" w:cstheme="minorHAnsi"/>
          <w:sz w:val="20"/>
          <w:szCs w:val="20"/>
        </w:rPr>
      </w:pPr>
      <w:r w:rsidRPr="001C3D22">
        <w:rPr>
          <w:rFonts w:asciiTheme="minorHAnsi" w:hAnsiTheme="minorHAnsi" w:cstheme="minorHAnsi"/>
          <w:sz w:val="20"/>
          <w:szCs w:val="20"/>
        </w:rPr>
        <w:t>754-323-2600</w:t>
      </w:r>
    </w:p>
    <w:p w14:paraId="23697F05" w14:textId="77777777" w:rsidR="001C3D22" w:rsidRDefault="001C3D22">
      <w:pPr>
        <w:pStyle w:val="Heading2"/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</w:pPr>
    </w:p>
    <w:p w14:paraId="1CE261B5" w14:textId="319B0708" w:rsidR="009A331E" w:rsidRPr="00C729F4" w:rsidRDefault="009A331E">
      <w:pPr>
        <w:pStyle w:val="Heading2"/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  <w:t>Whiddon Rogers Education Ctr</w:t>
      </w:r>
    </w:p>
    <w:p w14:paraId="37629D93" w14:textId="4206DFD0" w:rsidR="009A331E" w:rsidRPr="00C729F4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Latoya Merone, </w:t>
      </w:r>
      <w:r w:rsidR="00413326">
        <w:rPr>
          <w:rFonts w:asciiTheme="minorHAnsi" w:hAnsiTheme="minorHAnsi" w:cstheme="minorHAnsi"/>
          <w:sz w:val="20"/>
          <w:szCs w:val="20"/>
        </w:rPr>
        <w:t xml:space="preserve">Curtis Henry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413326">
        <w:rPr>
          <w:rFonts w:asciiTheme="minorHAnsi" w:hAnsiTheme="minorHAnsi" w:cstheme="minorHAnsi"/>
          <w:sz w:val="20"/>
          <w:szCs w:val="20"/>
        </w:rPr>
        <w:t>s</w:t>
      </w:r>
      <w:bookmarkEnd w:id="4"/>
    </w:p>
    <w:p w14:paraId="6CD6161C" w14:textId="5136C1B7" w:rsidR="009A331E" w:rsidRPr="00C729F4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SW 26TH Street</w:t>
      </w:r>
    </w:p>
    <w:p w14:paraId="3CB27022" w14:textId="7EED7A24" w:rsidR="009A331E" w:rsidRPr="00C729F4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 Lauderdale, FL  33315</w:t>
      </w:r>
    </w:p>
    <w:p w14:paraId="7773AB97" w14:textId="0C57472B" w:rsidR="009A331E" w:rsidRPr="00C729F4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1-7590</w:t>
      </w:r>
    </w:p>
    <w:p w14:paraId="77586DA4" w14:textId="7AF5F193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Calhoun County</w:t>
      </w:r>
    </w:p>
    <w:p w14:paraId="6D501F38" w14:textId="73F4647A" w:rsidR="00D66618" w:rsidRPr="00C729F4" w:rsidRDefault="00D66618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Altha Public School</w:t>
      </w:r>
    </w:p>
    <w:p w14:paraId="01BFA465" w14:textId="283FC5C7" w:rsidR="00D66618" w:rsidRPr="00C729F4" w:rsidRDefault="00D66618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Meagan Henson, Instructor</w:t>
      </w:r>
    </w:p>
    <w:p w14:paraId="23D46BF9" w14:textId="3556CC54" w:rsidR="00D66618" w:rsidRPr="00C729F4" w:rsidRDefault="00D66618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25820 NE Fuqua Circle</w:t>
      </w:r>
    </w:p>
    <w:p w14:paraId="6002A557" w14:textId="77777777" w:rsidR="00D66618" w:rsidRPr="00C729F4" w:rsidRDefault="00D66618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Altha, FL 32421</w:t>
      </w:r>
    </w:p>
    <w:p w14:paraId="3193333E" w14:textId="29C75B34" w:rsidR="00D66618" w:rsidRPr="00C729F4" w:rsidRDefault="00D66618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850-762-3121</w:t>
      </w:r>
    </w:p>
    <w:p w14:paraId="45ED7BCA" w14:textId="77777777" w:rsidR="005E6860" w:rsidRPr="00C729F4" w:rsidRDefault="005E6860">
      <w:pPr>
        <w:rPr>
          <w:rFonts w:asciiTheme="minorHAnsi" w:hAnsiTheme="minorHAnsi" w:cstheme="minorHAnsi"/>
          <w:i/>
          <w:sz w:val="20"/>
          <w:szCs w:val="20"/>
        </w:rPr>
      </w:pPr>
    </w:p>
    <w:p w14:paraId="3EF8CBDA" w14:textId="20ED2D3F" w:rsidR="00D7169F" w:rsidRPr="00C729F4" w:rsidRDefault="00D7169F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Blountstown High School</w:t>
      </w:r>
    </w:p>
    <w:p w14:paraId="69B149CD" w14:textId="77777777" w:rsidR="00D7169F" w:rsidRPr="00C729F4" w:rsidRDefault="004A76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Samantha Taylor, </w:t>
      </w:r>
      <w:r w:rsidR="00D7169F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516934FC" w14:textId="77777777" w:rsidR="00D7169F" w:rsidRPr="00C729F4" w:rsidRDefault="00D716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7586 N. Main Street</w:t>
      </w:r>
    </w:p>
    <w:p w14:paraId="4C227685" w14:textId="77777777" w:rsidR="00D7169F" w:rsidRPr="00C729F4" w:rsidRDefault="00D716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lountstown, FL  32424</w:t>
      </w:r>
    </w:p>
    <w:p w14:paraId="6129B763" w14:textId="77777777" w:rsidR="00D7169F" w:rsidRPr="00C729F4" w:rsidRDefault="00D716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674-5724</w:t>
      </w:r>
    </w:p>
    <w:p w14:paraId="186D4076" w14:textId="6E0CD83F" w:rsidR="00620963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324EAD22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5" w:name="_Hlk141687236"/>
      <w:bookmarkStart w:id="6" w:name="_Hlk488064456"/>
      <w:r w:rsidRPr="00C729F4">
        <w:rPr>
          <w:rFonts w:asciiTheme="minorHAnsi" w:hAnsiTheme="minorHAnsi" w:cstheme="minorHAnsi"/>
          <w:szCs w:val="20"/>
        </w:rPr>
        <w:t>Charlotte County</w:t>
      </w:r>
    </w:p>
    <w:p w14:paraId="3B4DEB8D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ort Charlotte High School</w:t>
      </w:r>
    </w:p>
    <w:p w14:paraId="375260A8" w14:textId="77777777" w:rsidR="00620963" w:rsidRPr="00C729F4" w:rsidRDefault="0000229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im</w:t>
      </w:r>
      <w:r w:rsidR="00E74444" w:rsidRPr="00C729F4">
        <w:rPr>
          <w:rFonts w:asciiTheme="minorHAnsi" w:hAnsiTheme="minorHAnsi" w:cstheme="minorHAnsi"/>
          <w:sz w:val="20"/>
          <w:szCs w:val="20"/>
        </w:rPr>
        <w:t xml:space="preserve"> Westrom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bookmarkEnd w:id="5"/>
    <w:p w14:paraId="6E52DE1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18200 Toledo Blade Blvd</w:t>
      </w:r>
    </w:p>
    <w:p w14:paraId="7C1F79D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Port Charlotte, FL  33948</w:t>
      </w:r>
    </w:p>
    <w:p w14:paraId="5E910FD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41-255-7485</w:t>
      </w:r>
    </w:p>
    <w:bookmarkEnd w:id="6"/>
    <w:p w14:paraId="7E192E2D" w14:textId="3452FE4E" w:rsidR="00F85619" w:rsidRDefault="00F85619">
      <w:pPr>
        <w:rPr>
          <w:rFonts w:asciiTheme="minorHAnsi" w:hAnsiTheme="minorHAnsi" w:cstheme="minorHAnsi"/>
          <w:sz w:val="20"/>
          <w:szCs w:val="20"/>
        </w:rPr>
      </w:pPr>
    </w:p>
    <w:p w14:paraId="676BDBD2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7" w:name="_Hlk141687324"/>
      <w:bookmarkStart w:id="8" w:name="_Hlk488065366"/>
      <w:r w:rsidRPr="00C729F4">
        <w:rPr>
          <w:rFonts w:asciiTheme="minorHAnsi" w:hAnsiTheme="minorHAnsi" w:cstheme="minorHAnsi"/>
          <w:szCs w:val="20"/>
        </w:rPr>
        <w:t>Clay County</w:t>
      </w:r>
    </w:p>
    <w:p w14:paraId="493F5B72" w14:textId="4E3F8540" w:rsidR="00FB4E05" w:rsidRPr="00C729F4" w:rsidRDefault="00FB4E05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annerman Learning Center</w:t>
      </w:r>
    </w:p>
    <w:p w14:paraId="42D8F967" w14:textId="2D0E5C1B" w:rsidR="00FB4E05" w:rsidRPr="00C729F4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ane Skapetis, Instructor</w:t>
      </w:r>
    </w:p>
    <w:p w14:paraId="75E7B75F" w14:textId="0EF8F0F1" w:rsidR="00FB4E05" w:rsidRPr="00C729F4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8 Mill St</w:t>
      </w:r>
    </w:p>
    <w:p w14:paraId="65DB230E" w14:textId="2CB1F9C8" w:rsidR="00FB4E05" w:rsidRPr="00C729F4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reen Cove Springs, FL  32043</w:t>
      </w:r>
    </w:p>
    <w:p w14:paraId="42C82F4B" w14:textId="19E73CE4" w:rsidR="00FB4E05" w:rsidRPr="00C729F4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529-2100</w:t>
      </w:r>
    </w:p>
    <w:p w14:paraId="12136FAC" w14:textId="1E85580B" w:rsidR="00FB4E05" w:rsidRDefault="00FB4E05">
      <w:pPr>
        <w:pStyle w:val="Heading4"/>
        <w:rPr>
          <w:rFonts w:asciiTheme="minorHAnsi" w:hAnsiTheme="minorHAnsi" w:cstheme="minorHAnsi"/>
          <w:szCs w:val="20"/>
        </w:rPr>
      </w:pPr>
    </w:p>
    <w:p w14:paraId="6B4981E0" w14:textId="1EA3EEF8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lay High School</w:t>
      </w:r>
    </w:p>
    <w:p w14:paraId="7E086B94" w14:textId="77777777" w:rsidR="00620963" w:rsidRPr="00C729F4" w:rsidRDefault="005335C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rystal Rice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413FAB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025 Highway 16 West</w:t>
      </w:r>
    </w:p>
    <w:p w14:paraId="2D84F76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reen Cove Springs, FL  32043</w:t>
      </w:r>
    </w:p>
    <w:p w14:paraId="6113C624" w14:textId="77777777" w:rsidR="00620963" w:rsidRPr="00C729F4" w:rsidRDefault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529-3021</w:t>
      </w:r>
    </w:p>
    <w:p w14:paraId="4EA534DC" w14:textId="719C8B75" w:rsidR="003756CA" w:rsidRPr="00C729F4" w:rsidRDefault="003756CA">
      <w:pPr>
        <w:rPr>
          <w:rFonts w:asciiTheme="minorHAnsi" w:hAnsiTheme="minorHAnsi" w:cstheme="minorHAnsi"/>
          <w:sz w:val="20"/>
          <w:szCs w:val="20"/>
        </w:rPr>
      </w:pPr>
    </w:p>
    <w:p w14:paraId="32E9B756" w14:textId="77777777" w:rsidR="00AF34D9" w:rsidRPr="00C729F4" w:rsidRDefault="00AF34D9" w:rsidP="00AF34D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 xml:space="preserve">Keystone Heights High School </w:t>
      </w:r>
    </w:p>
    <w:p w14:paraId="4B2B28CC" w14:textId="77777777" w:rsidR="00AF34D9" w:rsidRPr="00C729F4" w:rsidRDefault="004C1B6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ura Leach</w:t>
      </w:r>
      <w:r w:rsidR="00AF34D9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1C8E9AF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0 S. W. Orchid Avenue</w:t>
      </w:r>
    </w:p>
    <w:p w14:paraId="23B9B4AB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ystone Heights, FL  32656</w:t>
      </w:r>
    </w:p>
    <w:p w14:paraId="2654D2A6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473-2761</w:t>
      </w:r>
    </w:p>
    <w:p w14:paraId="1F21EB92" w14:textId="7C89FF11" w:rsidR="00AF34D9" w:rsidRPr="00C729F4" w:rsidRDefault="00AF34D9">
      <w:pPr>
        <w:pStyle w:val="Heading4"/>
        <w:rPr>
          <w:rFonts w:asciiTheme="minorHAnsi" w:hAnsiTheme="minorHAnsi" w:cstheme="minorHAnsi"/>
          <w:szCs w:val="20"/>
        </w:rPr>
      </w:pPr>
    </w:p>
    <w:p w14:paraId="7356FB88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iddleburg High School</w:t>
      </w:r>
    </w:p>
    <w:p w14:paraId="6AFC72C9" w14:textId="3E364461" w:rsidR="00620963" w:rsidRPr="00C729F4" w:rsidRDefault="004918D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Dionna Nelson, </w:t>
      </w:r>
      <w:r w:rsidR="005D53D6" w:rsidRPr="00C729F4">
        <w:rPr>
          <w:rFonts w:asciiTheme="minorHAnsi" w:hAnsiTheme="minorHAnsi" w:cstheme="minorHAnsi"/>
          <w:sz w:val="20"/>
          <w:szCs w:val="20"/>
        </w:rPr>
        <w:t>Jessica Simpson</w:t>
      </w:r>
      <w:r w:rsidR="000C6281" w:rsidRPr="00C729F4">
        <w:rPr>
          <w:rFonts w:asciiTheme="minorHAnsi" w:hAnsiTheme="minorHAnsi" w:cstheme="minorHAnsi"/>
          <w:sz w:val="20"/>
          <w:szCs w:val="20"/>
        </w:rPr>
        <w:t>,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p w14:paraId="71CC75E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750 County Road 220</w:t>
      </w:r>
    </w:p>
    <w:p w14:paraId="4BD382D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ddleburg, FL  32068</w:t>
      </w:r>
    </w:p>
    <w:p w14:paraId="0C4E87C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/213-2180</w:t>
      </w:r>
    </w:p>
    <w:p w14:paraId="3BBBE72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329FF220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Orange Park High School</w:t>
      </w:r>
    </w:p>
    <w:p w14:paraId="3D18947C" w14:textId="77777777" w:rsidR="00620963" w:rsidRPr="00C729F4" w:rsidRDefault="008159F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chael Baskette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305313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00 Kingsley Ave.</w:t>
      </w:r>
    </w:p>
    <w:p w14:paraId="293EC2F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ange Park, FL  32073</w:t>
      </w:r>
    </w:p>
    <w:p w14:paraId="67CAFE8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/272-8110</w:t>
      </w:r>
    </w:p>
    <w:p w14:paraId="7192AD92" w14:textId="77777777" w:rsidR="00AF34D9" w:rsidRDefault="00AF34D9">
      <w:pPr>
        <w:rPr>
          <w:rFonts w:asciiTheme="minorHAnsi" w:hAnsiTheme="minorHAnsi" w:cstheme="minorHAnsi"/>
          <w:sz w:val="20"/>
          <w:szCs w:val="20"/>
        </w:rPr>
      </w:pPr>
    </w:p>
    <w:p w14:paraId="58EA8BED" w14:textId="77777777" w:rsidR="00553000" w:rsidRDefault="00553000">
      <w:pPr>
        <w:rPr>
          <w:rFonts w:asciiTheme="minorHAnsi" w:hAnsiTheme="minorHAnsi" w:cstheme="minorHAnsi"/>
          <w:sz w:val="20"/>
          <w:szCs w:val="20"/>
        </w:rPr>
      </w:pPr>
    </w:p>
    <w:p w14:paraId="6262404B" w14:textId="77777777" w:rsidR="00492AA1" w:rsidRDefault="00492AA1">
      <w:pPr>
        <w:rPr>
          <w:rFonts w:asciiTheme="minorHAnsi" w:hAnsiTheme="minorHAnsi" w:cstheme="minorHAnsi"/>
          <w:sz w:val="20"/>
          <w:szCs w:val="20"/>
        </w:rPr>
      </w:pPr>
    </w:p>
    <w:p w14:paraId="4532C510" w14:textId="77777777" w:rsidR="00553000" w:rsidRPr="00C729F4" w:rsidRDefault="00553000">
      <w:pPr>
        <w:rPr>
          <w:rFonts w:asciiTheme="minorHAnsi" w:hAnsiTheme="minorHAnsi" w:cstheme="minorHAnsi"/>
          <w:sz w:val="20"/>
          <w:szCs w:val="20"/>
        </w:rPr>
      </w:pPr>
    </w:p>
    <w:p w14:paraId="2319ACE8" w14:textId="77777777" w:rsidR="00AF34D9" w:rsidRPr="00C729F4" w:rsidRDefault="00AF34D9" w:rsidP="00AF34D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Ridgeview High School</w:t>
      </w:r>
    </w:p>
    <w:p w14:paraId="2B0B054B" w14:textId="5BAF13DF" w:rsidR="00AF34D9" w:rsidRPr="00C729F4" w:rsidRDefault="008F7A93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Amy LaPierre, </w:t>
      </w:r>
      <w:r w:rsidR="00AB7D16">
        <w:rPr>
          <w:rFonts w:asciiTheme="minorHAnsi" w:hAnsiTheme="minorHAnsi" w:cstheme="minorHAnsi"/>
          <w:sz w:val="20"/>
          <w:szCs w:val="20"/>
        </w:rPr>
        <w:t>Andrea Stevens</w:t>
      </w:r>
      <w:r w:rsidR="00545AFE" w:rsidRPr="00C729F4">
        <w:rPr>
          <w:rFonts w:asciiTheme="minorHAnsi" w:hAnsiTheme="minorHAnsi" w:cstheme="minorHAnsi"/>
          <w:sz w:val="20"/>
          <w:szCs w:val="20"/>
        </w:rPr>
        <w:t>,</w:t>
      </w:r>
      <w:r w:rsidR="00691E4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AF34D9" w:rsidRPr="00C729F4">
        <w:rPr>
          <w:rFonts w:asciiTheme="minorHAnsi" w:hAnsiTheme="minorHAnsi" w:cstheme="minorHAnsi"/>
          <w:sz w:val="20"/>
          <w:szCs w:val="20"/>
        </w:rPr>
        <w:t>Instructor</w:t>
      </w:r>
      <w:r w:rsidR="00545AFE" w:rsidRPr="00C729F4">
        <w:rPr>
          <w:rFonts w:asciiTheme="minorHAnsi" w:hAnsiTheme="minorHAnsi" w:cstheme="minorHAnsi"/>
          <w:sz w:val="20"/>
          <w:szCs w:val="20"/>
        </w:rPr>
        <w:t>s</w:t>
      </w:r>
    </w:p>
    <w:bookmarkEnd w:id="7"/>
    <w:p w14:paraId="60D6CCE2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6</w:t>
      </w:r>
      <w:r w:rsidR="00B504B4" w:rsidRPr="00C729F4">
        <w:rPr>
          <w:rFonts w:asciiTheme="minorHAnsi" w:hAnsiTheme="minorHAnsi" w:cstheme="minorHAnsi"/>
          <w:sz w:val="20"/>
          <w:szCs w:val="20"/>
        </w:rPr>
        <w:t>6</w:t>
      </w:r>
      <w:r w:rsidRPr="00C729F4">
        <w:rPr>
          <w:rFonts w:asciiTheme="minorHAnsi" w:hAnsiTheme="minorHAnsi" w:cstheme="minorHAnsi"/>
          <w:sz w:val="20"/>
          <w:szCs w:val="20"/>
        </w:rPr>
        <w:t xml:space="preserve"> Madison Avenue</w:t>
      </w:r>
    </w:p>
    <w:p w14:paraId="2B7EF49C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ange Park, FL  32065</w:t>
      </w:r>
    </w:p>
    <w:p w14:paraId="407ADDD6" w14:textId="2DD7D0AC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213-5</w:t>
      </w:r>
      <w:r w:rsidR="00331CBF" w:rsidRPr="00C729F4">
        <w:rPr>
          <w:rFonts w:asciiTheme="minorHAnsi" w:hAnsiTheme="minorHAnsi" w:cstheme="minorHAnsi"/>
          <w:sz w:val="20"/>
          <w:szCs w:val="20"/>
        </w:rPr>
        <w:t>203</w:t>
      </w:r>
    </w:p>
    <w:p w14:paraId="7BDB2B79" w14:textId="77777777" w:rsidR="000851AB" w:rsidRPr="00C729F4" w:rsidRDefault="000851AB">
      <w:pPr>
        <w:pStyle w:val="Heading2"/>
        <w:rPr>
          <w:rFonts w:asciiTheme="minorHAnsi" w:hAnsiTheme="minorHAnsi" w:cstheme="minorHAnsi"/>
          <w:szCs w:val="20"/>
        </w:rPr>
      </w:pPr>
      <w:bookmarkStart w:id="9" w:name="_Hlk488065400"/>
      <w:bookmarkEnd w:id="8"/>
    </w:p>
    <w:p w14:paraId="5ED73FB6" w14:textId="356842E5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llier County</w:t>
      </w:r>
    </w:p>
    <w:p w14:paraId="02B41A57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Golden Gate High School</w:t>
      </w:r>
    </w:p>
    <w:p w14:paraId="52631A53" w14:textId="77777777" w:rsidR="00732057" w:rsidRPr="00C729F4" w:rsidRDefault="00B331AC" w:rsidP="0073205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Maria </w:t>
      </w:r>
      <w:r w:rsidR="00AB0E0E" w:rsidRPr="00C729F4">
        <w:rPr>
          <w:rFonts w:asciiTheme="minorHAnsi" w:hAnsiTheme="minorHAnsi" w:cstheme="minorHAnsi"/>
          <w:sz w:val="20"/>
          <w:szCs w:val="20"/>
        </w:rPr>
        <w:t xml:space="preserve">Isabel </w:t>
      </w:r>
      <w:r w:rsidRPr="00C729F4">
        <w:rPr>
          <w:rFonts w:asciiTheme="minorHAnsi" w:hAnsiTheme="minorHAnsi" w:cstheme="minorHAnsi"/>
          <w:sz w:val="20"/>
          <w:szCs w:val="20"/>
        </w:rPr>
        <w:t>Crisanti</w:t>
      </w:r>
      <w:r w:rsidR="00732057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EF5CE2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925 Magnolia Pond Drive</w:t>
      </w:r>
    </w:p>
    <w:p w14:paraId="76F188A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ples, FL  34116</w:t>
      </w:r>
    </w:p>
    <w:p w14:paraId="2B143F2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9-377-1600</w:t>
      </w:r>
    </w:p>
    <w:p w14:paraId="3428155C" w14:textId="77777777" w:rsidR="001C3D22" w:rsidRPr="00C729F4" w:rsidRDefault="001C3D22">
      <w:pPr>
        <w:rPr>
          <w:rFonts w:asciiTheme="minorHAnsi" w:hAnsiTheme="minorHAnsi" w:cstheme="minorHAnsi"/>
          <w:sz w:val="20"/>
          <w:szCs w:val="20"/>
        </w:rPr>
      </w:pPr>
    </w:p>
    <w:p w14:paraId="405F4630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Gulf Coast High School</w:t>
      </w:r>
    </w:p>
    <w:p w14:paraId="221470A9" w14:textId="77777777" w:rsidR="00620963" w:rsidRPr="00C729F4" w:rsidRDefault="00C83086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Michael Miller</w:t>
      </w:r>
      <w:r w:rsidR="00620963" w:rsidRPr="00C729F4">
        <w:rPr>
          <w:rFonts w:asciiTheme="minorHAnsi" w:hAnsiTheme="minorHAnsi" w:cstheme="minorHAnsi"/>
          <w:i w:val="0"/>
          <w:iCs w:val="0"/>
          <w:szCs w:val="20"/>
        </w:rPr>
        <w:t>, Instructor</w:t>
      </w:r>
    </w:p>
    <w:p w14:paraId="0532D95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878 Immokalee Road</w:t>
      </w:r>
    </w:p>
    <w:p w14:paraId="0AC89F3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ples, FL  34119</w:t>
      </w:r>
    </w:p>
    <w:p w14:paraId="4D900AA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9-593-2600</w:t>
      </w:r>
    </w:p>
    <w:p w14:paraId="29F6233B" w14:textId="669DA657" w:rsidR="003D32F6" w:rsidRDefault="003D32F6">
      <w:pPr>
        <w:rPr>
          <w:rFonts w:asciiTheme="minorHAnsi" w:hAnsiTheme="minorHAnsi" w:cstheme="minorHAnsi"/>
          <w:sz w:val="20"/>
          <w:szCs w:val="20"/>
        </w:rPr>
      </w:pPr>
    </w:p>
    <w:p w14:paraId="29234496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Palmetto Ridge High School </w:t>
      </w:r>
    </w:p>
    <w:p w14:paraId="490AF4B3" w14:textId="77777777" w:rsidR="00620963" w:rsidRPr="00C729F4" w:rsidRDefault="00D47DA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ichard Wilkey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445A586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655 Victory Lane</w:t>
      </w:r>
    </w:p>
    <w:p w14:paraId="58FF794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ples, FL  34120</w:t>
      </w:r>
    </w:p>
    <w:p w14:paraId="6276A92F" w14:textId="29730890" w:rsidR="00FE2786" w:rsidRPr="00C729F4" w:rsidRDefault="00620963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9-377-2400</w:t>
      </w:r>
      <w:bookmarkEnd w:id="9"/>
    </w:p>
    <w:p w14:paraId="61FD4D17" w14:textId="5D427003" w:rsidR="00620963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6E9CEE2F" w14:textId="13E030DD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0" w:name="_Hlk141688726"/>
      <w:bookmarkStart w:id="11" w:name="_Hlk488065523"/>
      <w:r w:rsidRPr="00C729F4">
        <w:rPr>
          <w:rFonts w:asciiTheme="minorHAnsi" w:hAnsiTheme="minorHAnsi" w:cstheme="minorHAnsi"/>
          <w:szCs w:val="20"/>
        </w:rPr>
        <w:t>Dade County</w:t>
      </w:r>
    </w:p>
    <w:p w14:paraId="156A8374" w14:textId="77777777" w:rsidR="00742E79" w:rsidRPr="00C729F4" w:rsidRDefault="00742E79" w:rsidP="00742E7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ooker T. Washington Senior High</w:t>
      </w:r>
    </w:p>
    <w:p w14:paraId="3241AEB7" w14:textId="77777777" w:rsidR="00742E79" w:rsidRPr="00C729F4" w:rsidRDefault="00742E79" w:rsidP="00742E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elanie Fleary, Instructor</w:t>
      </w:r>
    </w:p>
    <w:p w14:paraId="1CD87774" w14:textId="77777777" w:rsidR="00742E79" w:rsidRPr="00C729F4" w:rsidRDefault="00742E79" w:rsidP="00742E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0 NW 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Avenue</w:t>
      </w:r>
    </w:p>
    <w:p w14:paraId="376B4FDE" w14:textId="77777777" w:rsidR="00742E79" w:rsidRPr="00C729F4" w:rsidRDefault="00742E79" w:rsidP="00742E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ami, FL  33136</w:t>
      </w:r>
    </w:p>
    <w:p w14:paraId="2AE3D05D" w14:textId="77777777" w:rsidR="00742E79" w:rsidRPr="00C729F4" w:rsidRDefault="00742E79" w:rsidP="00742E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324-8900</w:t>
      </w:r>
    </w:p>
    <w:p w14:paraId="00BD5C07" w14:textId="4C9F875A" w:rsidR="00742E79" w:rsidRPr="00C729F4" w:rsidRDefault="00742E79">
      <w:pPr>
        <w:pStyle w:val="Heading4"/>
        <w:rPr>
          <w:rFonts w:asciiTheme="minorHAnsi" w:hAnsiTheme="minorHAnsi" w:cstheme="minorHAnsi"/>
          <w:szCs w:val="20"/>
        </w:rPr>
      </w:pPr>
    </w:p>
    <w:p w14:paraId="104F0DD5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ral Gables Senior High</w:t>
      </w:r>
    </w:p>
    <w:p w14:paraId="43D2522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 xml:space="preserve">Mercy Vera, </w:t>
      </w:r>
      <w:r w:rsidR="00D30172" w:rsidRPr="00C729F4">
        <w:rPr>
          <w:rFonts w:asciiTheme="minorHAnsi" w:hAnsiTheme="minorHAnsi" w:cstheme="minorHAnsi"/>
          <w:sz w:val="20"/>
          <w:szCs w:val="20"/>
          <w:lang w:val="es-ES"/>
        </w:rPr>
        <w:t>Michael Flores Interiano</w:t>
      </w:r>
      <w:r w:rsidR="00685C1B" w:rsidRPr="00C729F4">
        <w:rPr>
          <w:rFonts w:asciiTheme="minorHAnsi" w:hAnsiTheme="minorHAnsi" w:cstheme="minorHAnsi"/>
          <w:sz w:val="20"/>
          <w:szCs w:val="20"/>
          <w:lang w:val="es-ES"/>
        </w:rPr>
        <w:t>,</w:t>
      </w:r>
      <w:r w:rsidRPr="00C729F4">
        <w:rPr>
          <w:rFonts w:asciiTheme="minorHAnsi" w:hAnsiTheme="minorHAnsi" w:cstheme="minorHAnsi"/>
          <w:sz w:val="20"/>
          <w:szCs w:val="20"/>
          <w:lang w:val="es-ES"/>
        </w:rPr>
        <w:t xml:space="preserve"> Instructors</w:t>
      </w:r>
    </w:p>
    <w:p w14:paraId="76A6C80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50 Bird Road</w:t>
      </w:r>
    </w:p>
    <w:p w14:paraId="7755C72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al Gables, FL  33146</w:t>
      </w:r>
    </w:p>
    <w:p w14:paraId="30C53B8B" w14:textId="77777777" w:rsidR="00AC0D25" w:rsidRPr="00C729F4" w:rsidRDefault="00620963" w:rsidP="006A3FE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443-4871</w:t>
      </w:r>
    </w:p>
    <w:p w14:paraId="198A1565" w14:textId="4E2F2562" w:rsidR="009D4764" w:rsidRPr="00C729F4" w:rsidRDefault="009D4764" w:rsidP="009D4764">
      <w:pPr>
        <w:rPr>
          <w:rFonts w:asciiTheme="minorHAnsi" w:hAnsiTheme="minorHAnsi" w:cstheme="minorHAnsi"/>
          <w:sz w:val="20"/>
          <w:szCs w:val="20"/>
        </w:rPr>
      </w:pPr>
    </w:p>
    <w:p w14:paraId="61638B9F" w14:textId="5110BF84" w:rsidR="00613EB3" w:rsidRPr="00C729F4" w:rsidRDefault="00613EB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ialeah Gardens Senior High School</w:t>
      </w:r>
    </w:p>
    <w:p w14:paraId="42F03AFD" w14:textId="75E7401A" w:rsidR="00613EB3" w:rsidRPr="00C729F4" w:rsidRDefault="002D7E61" w:rsidP="00613EB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Shelby Sapah-Gulian, </w:t>
      </w:r>
      <w:r w:rsidR="00634406">
        <w:rPr>
          <w:rFonts w:asciiTheme="minorHAnsi" w:hAnsiTheme="minorHAnsi" w:cstheme="minorHAnsi"/>
          <w:sz w:val="20"/>
          <w:szCs w:val="20"/>
        </w:rPr>
        <w:t xml:space="preserve">David Hodge, </w:t>
      </w:r>
      <w:r w:rsidR="00613EB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634406">
        <w:rPr>
          <w:rFonts w:asciiTheme="minorHAnsi" w:hAnsiTheme="minorHAnsi" w:cstheme="minorHAnsi"/>
          <w:sz w:val="20"/>
          <w:szCs w:val="20"/>
        </w:rPr>
        <w:t>s</w:t>
      </w:r>
    </w:p>
    <w:p w14:paraId="1513C8CA" w14:textId="77777777" w:rsidR="00613EB3" w:rsidRPr="00C729F4" w:rsidRDefault="00613EB3" w:rsidP="00613EB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700 Hialeah Gardens Blvd.</w:t>
      </w:r>
    </w:p>
    <w:p w14:paraId="330AAECC" w14:textId="77777777" w:rsidR="00613EB3" w:rsidRPr="00C729F4" w:rsidRDefault="00613EB3" w:rsidP="00613EB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ialeah Gardens, FL  33018</w:t>
      </w:r>
    </w:p>
    <w:p w14:paraId="3BE0918A" w14:textId="77777777" w:rsidR="00613EB3" w:rsidRPr="00C729F4" w:rsidRDefault="00613EB3" w:rsidP="00613EB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305) 698 - 5000</w:t>
      </w:r>
    </w:p>
    <w:p w14:paraId="313C3546" w14:textId="77777777" w:rsidR="00613EB3" w:rsidRPr="00C729F4" w:rsidRDefault="00613EB3">
      <w:pPr>
        <w:pStyle w:val="Heading4"/>
        <w:rPr>
          <w:rFonts w:asciiTheme="minorHAnsi" w:hAnsiTheme="minorHAnsi" w:cstheme="minorHAnsi"/>
          <w:szCs w:val="20"/>
        </w:rPr>
      </w:pPr>
    </w:p>
    <w:p w14:paraId="6DD4859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ialeah Senior High School</w:t>
      </w:r>
    </w:p>
    <w:p w14:paraId="0D16A0F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at</w:t>
      </w:r>
      <w:r w:rsidR="00446794" w:rsidRPr="00C729F4">
        <w:rPr>
          <w:rFonts w:asciiTheme="minorHAnsi" w:hAnsiTheme="minorHAnsi" w:cstheme="minorHAnsi"/>
          <w:sz w:val="20"/>
          <w:szCs w:val="20"/>
        </w:rPr>
        <w:t xml:space="preserve">hy </w:t>
      </w:r>
      <w:r w:rsidRPr="00C729F4">
        <w:rPr>
          <w:rFonts w:asciiTheme="minorHAnsi" w:hAnsiTheme="minorHAnsi" w:cstheme="minorHAnsi"/>
          <w:sz w:val="20"/>
          <w:szCs w:val="20"/>
        </w:rPr>
        <w:t>Gonzalez, Instructor</w:t>
      </w:r>
    </w:p>
    <w:p w14:paraId="38290D5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51 E. 47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19F1FA5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ialeah, FL  33013</w:t>
      </w:r>
    </w:p>
    <w:p w14:paraId="731D510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/822-1500 x. 226</w:t>
      </w:r>
    </w:p>
    <w:p w14:paraId="46BAD562" w14:textId="23C2BF90" w:rsidR="00CB50DE" w:rsidRDefault="00CB50DE">
      <w:pPr>
        <w:pStyle w:val="Heading4"/>
        <w:rPr>
          <w:rFonts w:asciiTheme="minorHAnsi" w:hAnsiTheme="minorHAnsi" w:cstheme="minorHAnsi"/>
          <w:szCs w:val="20"/>
        </w:rPr>
      </w:pPr>
    </w:p>
    <w:p w14:paraId="7DEFECFE" w14:textId="77777777" w:rsidR="00553000" w:rsidRDefault="00553000" w:rsidP="00553000"/>
    <w:p w14:paraId="26D37FA4" w14:textId="77777777" w:rsidR="00553000" w:rsidRPr="00553000" w:rsidRDefault="00553000" w:rsidP="00553000"/>
    <w:p w14:paraId="0898E80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John A. Ferguson High School</w:t>
      </w:r>
    </w:p>
    <w:p w14:paraId="6D0AC6D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nett Toledo,</w:t>
      </w:r>
      <w:r w:rsidR="00685C1B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EA48E3" w:rsidRPr="00C729F4">
        <w:rPr>
          <w:rFonts w:asciiTheme="minorHAnsi" w:hAnsiTheme="minorHAnsi" w:cstheme="minorHAnsi"/>
          <w:sz w:val="20"/>
          <w:szCs w:val="20"/>
        </w:rPr>
        <w:t xml:space="preserve">Jorge Garcia, </w:t>
      </w:r>
      <w:r w:rsidR="00AF4B88" w:rsidRPr="00C729F4">
        <w:rPr>
          <w:rFonts w:asciiTheme="minorHAnsi" w:hAnsiTheme="minorHAnsi" w:cstheme="minorHAnsi"/>
          <w:sz w:val="20"/>
          <w:szCs w:val="20"/>
        </w:rPr>
        <w:t xml:space="preserve">Jebel Cordoba, </w:t>
      </w:r>
      <w:r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517BD01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15900 </w:t>
      </w:r>
      <w:r w:rsidR="006C22FB" w:rsidRPr="00C729F4">
        <w:rPr>
          <w:rFonts w:asciiTheme="minorHAnsi" w:hAnsiTheme="minorHAnsi" w:cstheme="minorHAnsi"/>
          <w:sz w:val="20"/>
          <w:szCs w:val="20"/>
        </w:rPr>
        <w:t>S</w:t>
      </w:r>
      <w:r w:rsidRPr="00C729F4">
        <w:rPr>
          <w:rFonts w:asciiTheme="minorHAnsi" w:hAnsiTheme="minorHAnsi" w:cstheme="minorHAnsi"/>
          <w:sz w:val="20"/>
          <w:szCs w:val="20"/>
        </w:rPr>
        <w:t>W 5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15EB116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ami, FL  33185</w:t>
      </w:r>
    </w:p>
    <w:p w14:paraId="7607200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408-2700</w:t>
      </w:r>
    </w:p>
    <w:p w14:paraId="0A640882" w14:textId="77777777" w:rsidR="003756CA" w:rsidRPr="00C729F4" w:rsidRDefault="003756CA">
      <w:pPr>
        <w:rPr>
          <w:rFonts w:asciiTheme="minorHAnsi" w:hAnsiTheme="minorHAnsi" w:cstheme="minorHAnsi"/>
          <w:sz w:val="20"/>
          <w:szCs w:val="20"/>
        </w:rPr>
      </w:pPr>
    </w:p>
    <w:p w14:paraId="413BC26F" w14:textId="77777777" w:rsidR="0017205C" w:rsidRPr="00C729F4" w:rsidRDefault="0017205C" w:rsidP="0017205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t>Miami Central Senior High</w:t>
      </w:r>
    </w:p>
    <w:p w14:paraId="2C9F036D" w14:textId="11586D15" w:rsidR="0017205C" w:rsidRPr="00C729F4" w:rsidRDefault="0017205C" w:rsidP="0017205C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Yolanda </w:t>
      </w:r>
      <w:r w:rsidR="00F4012A">
        <w:rPr>
          <w:rFonts w:asciiTheme="minorHAnsi" w:hAnsiTheme="minorHAnsi" w:cstheme="minorHAnsi"/>
          <w:iCs/>
          <w:sz w:val="20"/>
          <w:szCs w:val="20"/>
        </w:rPr>
        <w:t>Washington</w:t>
      </w:r>
      <w:r w:rsidRPr="00C729F4">
        <w:rPr>
          <w:rFonts w:asciiTheme="minorHAnsi" w:hAnsiTheme="minorHAnsi" w:cstheme="minorHAnsi"/>
          <w:iCs/>
          <w:sz w:val="20"/>
          <w:szCs w:val="20"/>
        </w:rPr>
        <w:t>, Instructor</w:t>
      </w:r>
    </w:p>
    <w:p w14:paraId="6B534409" w14:textId="77777777" w:rsidR="0017205C" w:rsidRPr="00C729F4" w:rsidRDefault="0017205C" w:rsidP="0017205C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1781 NW 95th St </w:t>
      </w:r>
    </w:p>
    <w:p w14:paraId="74660C7F" w14:textId="77777777" w:rsidR="0017205C" w:rsidRPr="00C729F4" w:rsidRDefault="0017205C" w:rsidP="0017205C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Miami, FL 33147</w:t>
      </w:r>
    </w:p>
    <w:p w14:paraId="09FA4E77" w14:textId="77777777" w:rsidR="0017205C" w:rsidRPr="00C729F4" w:rsidRDefault="0017205C" w:rsidP="0017205C">
      <w:pPr>
        <w:rPr>
          <w:rFonts w:asciiTheme="minorHAnsi" w:hAnsiTheme="minorHAnsi" w:cstheme="minorHAnsi"/>
          <w:iCs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iCs/>
          <w:sz w:val="20"/>
          <w:szCs w:val="20"/>
          <w:lang w:val="es-ES"/>
        </w:rPr>
        <w:t>(305) 696-4161</w:t>
      </w:r>
    </w:p>
    <w:p w14:paraId="4F1CA7FB" w14:textId="1E789835" w:rsidR="0017205C" w:rsidRPr="00C729F4" w:rsidRDefault="0017205C" w:rsidP="00742E79">
      <w:pPr>
        <w:rPr>
          <w:rFonts w:asciiTheme="minorHAnsi" w:hAnsiTheme="minorHAnsi" w:cstheme="minorHAnsi"/>
          <w:i/>
          <w:iCs/>
          <w:sz w:val="20"/>
          <w:szCs w:val="20"/>
          <w:lang w:val="es-ES"/>
        </w:rPr>
      </w:pPr>
    </w:p>
    <w:p w14:paraId="71082CB2" w14:textId="77777777" w:rsidR="00E54CEC" w:rsidRPr="00C729F4" w:rsidRDefault="00E54CEC" w:rsidP="00E54CE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iami Lakes Educational Center</w:t>
      </w:r>
    </w:p>
    <w:p w14:paraId="61A79F93" w14:textId="6D5A1720" w:rsidR="00E54CEC" w:rsidRPr="00C729F4" w:rsidRDefault="00E54CEC" w:rsidP="00E54CE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David Nunez, Gary Spitnale, Instructors</w:t>
      </w:r>
    </w:p>
    <w:p w14:paraId="76A1AE6E" w14:textId="77777777" w:rsidR="00E54CEC" w:rsidRPr="00C729F4" w:rsidRDefault="00E54CEC" w:rsidP="00E54CE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5780 NW 158th Street</w:t>
      </w:r>
    </w:p>
    <w:p w14:paraId="33AD9E9C" w14:textId="77777777" w:rsidR="00E54CEC" w:rsidRPr="00C729F4" w:rsidRDefault="00E54CEC" w:rsidP="00E54CE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Miami Lakes Florida 33014</w:t>
      </w:r>
    </w:p>
    <w:p w14:paraId="722937C1" w14:textId="22B7F0AB" w:rsidR="00E54CEC" w:rsidRPr="00C729F4" w:rsidRDefault="00E54CE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305- 557-1100</w:t>
      </w:r>
    </w:p>
    <w:p w14:paraId="44655146" w14:textId="7DEBB1D5" w:rsidR="000851AB" w:rsidRPr="00C729F4" w:rsidRDefault="000851AB" w:rsidP="000851AB">
      <w:pPr>
        <w:rPr>
          <w:rFonts w:asciiTheme="minorHAnsi" w:hAnsiTheme="minorHAnsi" w:cstheme="minorHAnsi"/>
          <w:sz w:val="20"/>
          <w:szCs w:val="20"/>
        </w:rPr>
      </w:pPr>
    </w:p>
    <w:p w14:paraId="520473D7" w14:textId="016F1263" w:rsidR="00060C30" w:rsidRPr="00C729F4" w:rsidRDefault="00060C30" w:rsidP="00060C3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orth Miami Senior High School</w:t>
      </w:r>
    </w:p>
    <w:p w14:paraId="0FDCE131" w14:textId="77777777" w:rsidR="00060C30" w:rsidRPr="00C729F4" w:rsidRDefault="00060C30" w:rsidP="00060C30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Andre Franks, Instructor</w:t>
      </w:r>
    </w:p>
    <w:p w14:paraId="27B7BF5D" w14:textId="77777777" w:rsidR="00060C30" w:rsidRPr="00C729F4" w:rsidRDefault="00060C30" w:rsidP="00060C30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13110 NE 8 Ave</w:t>
      </w:r>
    </w:p>
    <w:p w14:paraId="4F350CDB" w14:textId="77777777" w:rsidR="00060C30" w:rsidRPr="00C729F4" w:rsidRDefault="00060C30" w:rsidP="00060C30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North Miami, FL 33161</w:t>
      </w:r>
    </w:p>
    <w:p w14:paraId="413AFEA2" w14:textId="77777777" w:rsidR="00060C30" w:rsidRPr="00C729F4" w:rsidRDefault="00060C30" w:rsidP="00060C30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305-891-6590</w:t>
      </w:r>
    </w:p>
    <w:p w14:paraId="0F4754DC" w14:textId="059891E9" w:rsidR="00060C30" w:rsidRPr="00C729F4" w:rsidRDefault="00060C30">
      <w:pPr>
        <w:pStyle w:val="Heading4"/>
        <w:rPr>
          <w:rFonts w:asciiTheme="minorHAnsi" w:hAnsiTheme="minorHAnsi" w:cstheme="minorHAnsi"/>
          <w:szCs w:val="20"/>
        </w:rPr>
      </w:pPr>
    </w:p>
    <w:p w14:paraId="3E8F44C1" w14:textId="4D86E374" w:rsidR="00320193" w:rsidRPr="00C729F4" w:rsidRDefault="0032019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Palm Glades </w:t>
      </w:r>
      <w:r w:rsidR="00E54CEC" w:rsidRPr="00C729F4">
        <w:rPr>
          <w:rFonts w:asciiTheme="minorHAnsi" w:hAnsiTheme="minorHAnsi" w:cstheme="minorHAnsi"/>
          <w:szCs w:val="20"/>
        </w:rPr>
        <w:t>Academy</w:t>
      </w:r>
    </w:p>
    <w:p w14:paraId="194D68DF" w14:textId="33296CF7" w:rsidR="00320193" w:rsidRPr="00C729F4" w:rsidRDefault="00882B3A" w:rsidP="0032019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trick Golden</w:t>
      </w:r>
      <w:r w:rsidR="0032019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49BCF4CC" w14:textId="77777777" w:rsidR="00320193" w:rsidRPr="00C729F4" w:rsidRDefault="00320193" w:rsidP="0032019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Glades Academy</w:t>
      </w:r>
    </w:p>
    <w:p w14:paraId="71082261" w14:textId="77777777" w:rsidR="00320193" w:rsidRPr="00C729F4" w:rsidRDefault="00320193" w:rsidP="0032019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2655 SW 112th Ave</w:t>
      </w:r>
    </w:p>
    <w:p w14:paraId="601BCF22" w14:textId="77777777" w:rsidR="00320193" w:rsidRPr="00C729F4" w:rsidRDefault="00320193" w:rsidP="0032019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ami, Fl 33170</w:t>
      </w:r>
    </w:p>
    <w:p w14:paraId="25E63AC6" w14:textId="77777777" w:rsidR="00320193" w:rsidRPr="00C729F4" w:rsidRDefault="00320193" w:rsidP="0032019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86-272-2269</w:t>
      </w:r>
    </w:p>
    <w:p w14:paraId="0C69753B" w14:textId="77777777" w:rsidR="00320193" w:rsidRPr="00C729F4" w:rsidRDefault="00320193">
      <w:pPr>
        <w:pStyle w:val="Heading4"/>
        <w:rPr>
          <w:rFonts w:asciiTheme="minorHAnsi" w:hAnsiTheme="minorHAnsi" w:cstheme="minorHAnsi"/>
          <w:szCs w:val="20"/>
        </w:rPr>
      </w:pPr>
    </w:p>
    <w:p w14:paraId="44C30DD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outh Dade Senior High</w:t>
      </w:r>
    </w:p>
    <w:p w14:paraId="09F777F5" w14:textId="5A8A73D9" w:rsidR="00620963" w:rsidRPr="00C729F4" w:rsidRDefault="002D7E6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Lois Barrett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bookmarkEnd w:id="10"/>
    <w:p w14:paraId="75C1ACF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8401 SW 167 Avenue</w:t>
      </w:r>
    </w:p>
    <w:p w14:paraId="2215A46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omestead, FL  33030</w:t>
      </w:r>
    </w:p>
    <w:p w14:paraId="3351A6A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247-4244</w:t>
      </w:r>
    </w:p>
    <w:p w14:paraId="5E73A305" w14:textId="469D1389" w:rsidR="00742E79" w:rsidRPr="00C729F4" w:rsidRDefault="00742E79">
      <w:pPr>
        <w:pStyle w:val="Heading2"/>
        <w:rPr>
          <w:rFonts w:asciiTheme="minorHAnsi" w:hAnsiTheme="minorHAnsi" w:cstheme="minorHAnsi"/>
          <w:szCs w:val="20"/>
        </w:rPr>
      </w:pPr>
      <w:bookmarkStart w:id="12" w:name="_Hlk488065692"/>
      <w:bookmarkEnd w:id="11"/>
    </w:p>
    <w:p w14:paraId="1541D9CD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3" w:name="_Hlk141688929"/>
      <w:r w:rsidRPr="00C729F4">
        <w:rPr>
          <w:rFonts w:asciiTheme="minorHAnsi" w:hAnsiTheme="minorHAnsi" w:cstheme="minorHAnsi"/>
          <w:szCs w:val="20"/>
        </w:rPr>
        <w:t>Duval County</w:t>
      </w:r>
    </w:p>
    <w:p w14:paraId="1D796FED" w14:textId="77777777" w:rsidR="00E136EF" w:rsidRPr="00C729F4" w:rsidRDefault="00E136EF" w:rsidP="00E136EF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nglewood High School</w:t>
      </w:r>
    </w:p>
    <w:p w14:paraId="56C7A4F2" w14:textId="77777777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von Norris, Instructor</w:t>
      </w:r>
    </w:p>
    <w:p w14:paraId="440FCD8D" w14:textId="77777777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412 Barnes Rd</w:t>
      </w:r>
    </w:p>
    <w:p w14:paraId="2D4D7ACF" w14:textId="77777777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 32207</w:t>
      </w:r>
    </w:p>
    <w:p w14:paraId="106D0FD9" w14:textId="4305B799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904) 455-0044</w:t>
      </w:r>
    </w:p>
    <w:p w14:paraId="4D613229" w14:textId="77777777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</w:p>
    <w:p w14:paraId="1A4D3EEE" w14:textId="77777777" w:rsidR="004E5F2C" w:rsidRPr="00C729F4" w:rsidRDefault="004E5F2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irst Coast High School</w:t>
      </w:r>
    </w:p>
    <w:p w14:paraId="2073DF71" w14:textId="77777777" w:rsidR="004E5F2C" w:rsidRPr="00C729F4" w:rsidRDefault="004E5F2C" w:rsidP="004E5F2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lfralisa Key, Instructor</w:t>
      </w:r>
    </w:p>
    <w:p w14:paraId="184FC79F" w14:textId="77777777" w:rsidR="004E5F2C" w:rsidRPr="00C729F4" w:rsidRDefault="004E5F2C" w:rsidP="004E5F2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90 Duval Station Rd</w:t>
      </w:r>
    </w:p>
    <w:p w14:paraId="47A9E2DF" w14:textId="77777777" w:rsidR="004E5F2C" w:rsidRPr="00C729F4" w:rsidRDefault="004E5F2C" w:rsidP="004E5F2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32218</w:t>
      </w:r>
    </w:p>
    <w:p w14:paraId="5B71631F" w14:textId="77777777" w:rsidR="004E5F2C" w:rsidRPr="00C729F4" w:rsidRDefault="004E5F2C" w:rsidP="004E5F2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 (904) 757-0080</w:t>
      </w:r>
    </w:p>
    <w:p w14:paraId="5A6C96F1" w14:textId="77777777" w:rsidR="00D66618" w:rsidRDefault="00D66618" w:rsidP="004E5F2C">
      <w:pPr>
        <w:rPr>
          <w:rFonts w:asciiTheme="minorHAnsi" w:hAnsiTheme="minorHAnsi" w:cstheme="minorHAnsi"/>
          <w:sz w:val="20"/>
          <w:szCs w:val="20"/>
        </w:rPr>
      </w:pPr>
    </w:p>
    <w:p w14:paraId="321EAF02" w14:textId="77777777" w:rsidR="00553000" w:rsidRPr="00C729F4" w:rsidRDefault="00553000" w:rsidP="004E5F2C">
      <w:pPr>
        <w:rPr>
          <w:rFonts w:asciiTheme="minorHAnsi" w:hAnsiTheme="minorHAnsi" w:cstheme="minorHAnsi"/>
          <w:sz w:val="20"/>
          <w:szCs w:val="20"/>
        </w:rPr>
      </w:pPr>
    </w:p>
    <w:p w14:paraId="69328BCE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rank H. Peterson Academy of Technology</w:t>
      </w:r>
    </w:p>
    <w:p w14:paraId="532A416A" w14:textId="5467CD16" w:rsidR="00620963" w:rsidRPr="00C729F4" w:rsidRDefault="0094212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Susan Dougherty, </w:t>
      </w:r>
      <w:r w:rsidR="00D6518A" w:rsidRPr="00C729F4">
        <w:rPr>
          <w:rFonts w:asciiTheme="minorHAnsi" w:hAnsiTheme="minorHAnsi" w:cstheme="minorHAnsi"/>
          <w:sz w:val="20"/>
          <w:szCs w:val="20"/>
        </w:rPr>
        <w:t>Reyshua Ocasio-Cosme</w:t>
      </w:r>
      <w:r w:rsidR="00380738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380738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171C68B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450 Wilson Blvd.</w:t>
      </w:r>
    </w:p>
    <w:p w14:paraId="37E9C27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 32210-3596</w:t>
      </w:r>
    </w:p>
    <w:p w14:paraId="1DD7345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/573-1150 Ext. 233</w:t>
      </w:r>
    </w:p>
    <w:p w14:paraId="63FFBBE7" w14:textId="693F2B77" w:rsidR="00A64CE0" w:rsidRPr="00C729F4" w:rsidRDefault="00A64CE0">
      <w:pPr>
        <w:pStyle w:val="Heading4"/>
        <w:rPr>
          <w:rFonts w:asciiTheme="minorHAnsi" w:hAnsiTheme="minorHAnsi" w:cstheme="minorHAnsi"/>
          <w:szCs w:val="20"/>
        </w:rPr>
      </w:pPr>
    </w:p>
    <w:p w14:paraId="342FEA34" w14:textId="6DDF1E73" w:rsidR="00241AED" w:rsidRDefault="00241AED" w:rsidP="0021358A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Mandarin High School</w:t>
      </w:r>
    </w:p>
    <w:p w14:paraId="4FC33D42" w14:textId="43E35E73" w:rsidR="00241AED" w:rsidRDefault="00241AED" w:rsidP="0021358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ristopher Wilson, Instructor</w:t>
      </w:r>
    </w:p>
    <w:p w14:paraId="4D83DA81" w14:textId="77777777" w:rsidR="00241AED" w:rsidRDefault="00241AED" w:rsidP="0021358A">
      <w:pPr>
        <w:rPr>
          <w:rFonts w:asciiTheme="minorHAnsi" w:hAnsiTheme="minorHAnsi" w:cstheme="minorHAnsi"/>
          <w:sz w:val="20"/>
          <w:szCs w:val="20"/>
        </w:rPr>
      </w:pPr>
      <w:r w:rsidRPr="00241AED">
        <w:rPr>
          <w:rFonts w:asciiTheme="minorHAnsi" w:hAnsiTheme="minorHAnsi" w:cstheme="minorHAnsi"/>
          <w:sz w:val="20"/>
          <w:szCs w:val="20"/>
        </w:rPr>
        <w:t>4831 Greenland Rd</w:t>
      </w:r>
    </w:p>
    <w:p w14:paraId="37EFD003" w14:textId="0C0C4370" w:rsidR="00241AED" w:rsidRDefault="00241AED" w:rsidP="0021358A">
      <w:pPr>
        <w:rPr>
          <w:rFonts w:asciiTheme="minorHAnsi" w:hAnsiTheme="minorHAnsi" w:cstheme="minorHAnsi"/>
          <w:sz w:val="20"/>
          <w:szCs w:val="20"/>
        </w:rPr>
      </w:pPr>
      <w:r w:rsidRPr="00241AED">
        <w:rPr>
          <w:rFonts w:asciiTheme="minorHAnsi" w:hAnsiTheme="minorHAnsi" w:cstheme="minorHAnsi"/>
          <w:sz w:val="20"/>
          <w:szCs w:val="20"/>
        </w:rPr>
        <w:t>Jacksonville, FL 32258</w:t>
      </w:r>
    </w:p>
    <w:p w14:paraId="1A85E423" w14:textId="31C0B789" w:rsidR="00241AED" w:rsidRPr="00241AED" w:rsidRDefault="00241AED" w:rsidP="0021358A">
      <w:pPr>
        <w:rPr>
          <w:rFonts w:asciiTheme="minorHAnsi" w:hAnsiTheme="minorHAnsi" w:cstheme="minorHAnsi"/>
          <w:sz w:val="20"/>
          <w:szCs w:val="20"/>
        </w:rPr>
      </w:pPr>
      <w:r w:rsidRPr="00241AED">
        <w:rPr>
          <w:rFonts w:asciiTheme="minorHAnsi" w:hAnsiTheme="minorHAnsi" w:cstheme="minorHAnsi"/>
          <w:sz w:val="20"/>
          <w:szCs w:val="20"/>
        </w:rPr>
        <w:t>904 260 3911</w:t>
      </w:r>
    </w:p>
    <w:p w14:paraId="6E89E653" w14:textId="77777777" w:rsidR="00241AED" w:rsidRDefault="00241AED" w:rsidP="0021358A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4A72A8E" w14:textId="2D3893C6" w:rsidR="0021358A" w:rsidRDefault="0021358A" w:rsidP="0021358A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1358A">
        <w:rPr>
          <w:rFonts w:asciiTheme="minorHAnsi" w:hAnsiTheme="minorHAnsi" w:cstheme="minorHAnsi"/>
          <w:i/>
          <w:iCs/>
          <w:sz w:val="20"/>
          <w:szCs w:val="20"/>
        </w:rPr>
        <w:t>William M. Raines High School</w:t>
      </w:r>
    </w:p>
    <w:p w14:paraId="294CA18A" w14:textId="292F25CB" w:rsidR="0021358A" w:rsidRPr="0021358A" w:rsidRDefault="0021358A" w:rsidP="0021358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rysten Pickney, Instructor</w:t>
      </w:r>
    </w:p>
    <w:p w14:paraId="0E53A916" w14:textId="77777777" w:rsidR="0021358A" w:rsidRPr="0021358A" w:rsidRDefault="0021358A" w:rsidP="0021358A">
      <w:pPr>
        <w:rPr>
          <w:rFonts w:asciiTheme="minorHAnsi" w:hAnsiTheme="minorHAnsi" w:cstheme="minorHAnsi"/>
          <w:sz w:val="20"/>
          <w:szCs w:val="20"/>
        </w:rPr>
      </w:pPr>
      <w:r w:rsidRPr="0021358A">
        <w:rPr>
          <w:rFonts w:asciiTheme="minorHAnsi" w:hAnsiTheme="minorHAnsi" w:cstheme="minorHAnsi"/>
          <w:sz w:val="20"/>
          <w:szCs w:val="20"/>
        </w:rPr>
        <w:t>3663 Raines Ave</w:t>
      </w:r>
    </w:p>
    <w:p w14:paraId="1C1832F3" w14:textId="453E9E82" w:rsidR="0021358A" w:rsidRPr="0021358A" w:rsidRDefault="0021358A" w:rsidP="0021358A">
      <w:pPr>
        <w:rPr>
          <w:rFonts w:asciiTheme="minorHAnsi" w:hAnsiTheme="minorHAnsi" w:cstheme="minorHAnsi"/>
          <w:sz w:val="20"/>
          <w:szCs w:val="20"/>
        </w:rPr>
      </w:pPr>
      <w:r w:rsidRPr="0021358A">
        <w:rPr>
          <w:rFonts w:asciiTheme="minorHAnsi" w:hAnsiTheme="minorHAnsi" w:cstheme="minorHAnsi"/>
          <w:sz w:val="20"/>
          <w:szCs w:val="20"/>
        </w:rPr>
        <w:t>Jacksonville, FL 32209</w:t>
      </w:r>
    </w:p>
    <w:p w14:paraId="015EAB2E" w14:textId="676751F1" w:rsidR="0021358A" w:rsidRPr="0021358A" w:rsidRDefault="0021358A" w:rsidP="0021358A">
      <w:r w:rsidRPr="0021358A">
        <w:rPr>
          <w:rFonts w:asciiTheme="minorHAnsi" w:hAnsiTheme="minorHAnsi" w:cstheme="minorHAnsi"/>
          <w:sz w:val="20"/>
          <w:szCs w:val="20"/>
        </w:rPr>
        <w:t>(904) 924-3049</w:t>
      </w:r>
    </w:p>
    <w:p w14:paraId="1D379282" w14:textId="77777777" w:rsidR="0021358A" w:rsidRDefault="0021358A">
      <w:pPr>
        <w:pStyle w:val="Heading4"/>
        <w:rPr>
          <w:rFonts w:asciiTheme="minorHAnsi" w:hAnsiTheme="minorHAnsi" w:cstheme="minorHAnsi"/>
          <w:szCs w:val="20"/>
        </w:rPr>
      </w:pPr>
    </w:p>
    <w:p w14:paraId="5009B199" w14:textId="4480D351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andalwood High School</w:t>
      </w:r>
    </w:p>
    <w:p w14:paraId="1EEF2642" w14:textId="6B5CCA00" w:rsidR="00620963" w:rsidRPr="00C729F4" w:rsidRDefault="00A64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oris Washington,</w:t>
      </w:r>
      <w:r w:rsidR="0075415B" w:rsidRPr="00C729F4">
        <w:rPr>
          <w:rFonts w:asciiTheme="minorHAnsi" w:hAnsiTheme="minorHAnsi" w:cstheme="minorHAnsi"/>
          <w:sz w:val="20"/>
          <w:szCs w:val="20"/>
        </w:rPr>
        <w:t xml:space="preserve"> Carolyn Sowell,</w:t>
      </w:r>
      <w:r w:rsidR="00E530B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285BA4">
        <w:rPr>
          <w:rFonts w:asciiTheme="minorHAnsi" w:hAnsiTheme="minorHAnsi" w:cstheme="minorHAnsi"/>
          <w:sz w:val="20"/>
          <w:szCs w:val="20"/>
        </w:rPr>
        <w:t xml:space="preserve">Tierra Ballard, </w:t>
      </w:r>
      <w:r w:rsidR="00A52BF4" w:rsidRPr="00C729F4">
        <w:rPr>
          <w:rFonts w:asciiTheme="minorHAnsi" w:hAnsiTheme="minorHAnsi" w:cstheme="minorHAnsi"/>
          <w:sz w:val="20"/>
          <w:szCs w:val="20"/>
        </w:rPr>
        <w:t>Instructor</w:t>
      </w:r>
      <w:r w:rsidR="00E530B3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79B662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2750 John Prom </w:t>
      </w:r>
      <w:r w:rsidR="009B3B61" w:rsidRPr="00C729F4">
        <w:rPr>
          <w:rFonts w:asciiTheme="minorHAnsi" w:hAnsiTheme="minorHAnsi" w:cstheme="minorHAnsi"/>
          <w:sz w:val="20"/>
          <w:szCs w:val="20"/>
        </w:rPr>
        <w:t>Blvd</w:t>
      </w:r>
    </w:p>
    <w:p w14:paraId="7FA9C3A5" w14:textId="77777777" w:rsidR="00620963" w:rsidRPr="00C729F4" w:rsidRDefault="009B3B6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 32246</w:t>
      </w:r>
    </w:p>
    <w:p w14:paraId="2EC391F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/646-5100 Ext. 231</w:t>
      </w:r>
    </w:p>
    <w:p w14:paraId="1FC3A8D8" w14:textId="0E9FBBEF" w:rsidR="00320193" w:rsidRDefault="00320193">
      <w:pPr>
        <w:rPr>
          <w:rFonts w:asciiTheme="minorHAnsi" w:hAnsiTheme="minorHAnsi" w:cstheme="minorHAnsi"/>
          <w:sz w:val="20"/>
          <w:szCs w:val="20"/>
        </w:rPr>
      </w:pPr>
    </w:p>
    <w:p w14:paraId="7CCD0EF7" w14:textId="77777777" w:rsidR="00EC4843" w:rsidRPr="00C729F4" w:rsidRDefault="00EC4843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erry Parker High School</w:t>
      </w:r>
    </w:p>
    <w:p w14:paraId="61C40C72" w14:textId="73E3B9B7" w:rsidR="00EC4843" w:rsidRPr="00C729F4" w:rsidRDefault="002562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an Hanapel</w:t>
      </w:r>
      <w:r w:rsidR="00EC4843" w:rsidRPr="00C729F4">
        <w:rPr>
          <w:rFonts w:asciiTheme="minorHAnsi" w:hAnsiTheme="minorHAnsi" w:cstheme="minorHAnsi"/>
          <w:sz w:val="20"/>
          <w:szCs w:val="20"/>
        </w:rPr>
        <w:t>, Instructor</w:t>
      </w:r>
      <w:bookmarkEnd w:id="13"/>
    </w:p>
    <w:p w14:paraId="391E4EDA" w14:textId="77777777" w:rsidR="00EC4843" w:rsidRPr="00C729F4" w:rsidRDefault="00EC48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301 Parker School Road</w:t>
      </w:r>
    </w:p>
    <w:p w14:paraId="5AC3C813" w14:textId="77777777" w:rsidR="00EC4843" w:rsidRPr="00C729F4" w:rsidRDefault="00EC48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 32211</w:t>
      </w:r>
    </w:p>
    <w:p w14:paraId="23DF7AAA" w14:textId="77777777" w:rsidR="004C121F" w:rsidRPr="00C729F4" w:rsidRDefault="00EC4843" w:rsidP="004C121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720-1650</w:t>
      </w:r>
    </w:p>
    <w:p w14:paraId="7BA3D281" w14:textId="19F29D0A" w:rsidR="00104A6F" w:rsidRDefault="00104A6F" w:rsidP="00104A6F">
      <w:pPr>
        <w:rPr>
          <w:rFonts w:asciiTheme="minorHAnsi" w:hAnsiTheme="minorHAnsi" w:cstheme="minorHAnsi"/>
          <w:sz w:val="20"/>
          <w:szCs w:val="20"/>
        </w:rPr>
      </w:pPr>
      <w:bookmarkStart w:id="14" w:name="_Hlk488065794"/>
      <w:bookmarkEnd w:id="12"/>
    </w:p>
    <w:p w14:paraId="511F477A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5" w:name="_Hlk141689060"/>
      <w:r w:rsidRPr="00C729F4">
        <w:rPr>
          <w:rFonts w:asciiTheme="minorHAnsi" w:hAnsiTheme="minorHAnsi" w:cstheme="minorHAnsi"/>
          <w:szCs w:val="20"/>
        </w:rPr>
        <w:t>Escambia County</w:t>
      </w:r>
    </w:p>
    <w:p w14:paraId="3805E7B1" w14:textId="77777777" w:rsidR="0026464B" w:rsidRPr="00C729F4" w:rsidRDefault="0026464B" w:rsidP="0026464B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 xml:space="preserve">Booker T Washington High School </w:t>
      </w:r>
    </w:p>
    <w:p w14:paraId="55963902" w14:textId="07BE1556" w:rsidR="0026464B" w:rsidRPr="00C729F4" w:rsidRDefault="002F3BDE" w:rsidP="0026464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istina Phillips</w:t>
      </w:r>
      <w:r w:rsidR="0026464B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F15D50B" w14:textId="77777777" w:rsidR="0026464B" w:rsidRPr="00C729F4" w:rsidRDefault="0026464B" w:rsidP="0026464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00 College Pkwy</w:t>
      </w:r>
    </w:p>
    <w:p w14:paraId="039B069A" w14:textId="77777777" w:rsidR="0026464B" w:rsidRPr="00C729F4" w:rsidRDefault="0026464B" w:rsidP="0026464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ensacola, FL  32504</w:t>
      </w:r>
    </w:p>
    <w:p w14:paraId="6D59024E" w14:textId="459418F9" w:rsidR="0026464B" w:rsidRPr="00C729F4" w:rsidRDefault="0026464B" w:rsidP="0026464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475-5257</w:t>
      </w:r>
    </w:p>
    <w:p w14:paraId="5D8EF002" w14:textId="77777777" w:rsidR="000851AB" w:rsidRPr="00C729F4" w:rsidRDefault="000851AB" w:rsidP="0026464B">
      <w:pPr>
        <w:rPr>
          <w:rFonts w:asciiTheme="minorHAnsi" w:hAnsiTheme="minorHAnsi" w:cstheme="minorHAnsi"/>
          <w:sz w:val="20"/>
          <w:szCs w:val="20"/>
        </w:rPr>
      </w:pPr>
    </w:p>
    <w:p w14:paraId="2CC12004" w14:textId="13A89621" w:rsidR="00F733F0" w:rsidRPr="00C729F4" w:rsidRDefault="00F733F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scambia High School</w:t>
      </w:r>
    </w:p>
    <w:p w14:paraId="07F60955" w14:textId="5D8A4A0C" w:rsidR="00F733F0" w:rsidRPr="00C729F4" w:rsidRDefault="002F3BDE" w:rsidP="00F733F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y Queret-Mitchell</w:t>
      </w:r>
      <w:r w:rsidR="00F733F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04D0A71F" w14:textId="77777777" w:rsidR="00F733F0" w:rsidRPr="00C729F4" w:rsidRDefault="00F733F0" w:rsidP="00F733F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10 North 65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Ave</w:t>
      </w:r>
    </w:p>
    <w:p w14:paraId="53A80E4D" w14:textId="77777777" w:rsidR="00F733F0" w:rsidRPr="00C729F4" w:rsidRDefault="00F733F0" w:rsidP="00F733F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ensacola, FL  32506</w:t>
      </w:r>
    </w:p>
    <w:p w14:paraId="71398918" w14:textId="77777777" w:rsidR="00F733F0" w:rsidRPr="00C729F4" w:rsidRDefault="00F733F0" w:rsidP="00F733F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453-3221 Ext. 260</w:t>
      </w:r>
    </w:p>
    <w:p w14:paraId="474D57DA" w14:textId="77777777" w:rsidR="00F35F77" w:rsidRPr="00C729F4" w:rsidRDefault="00F35F77">
      <w:pPr>
        <w:pStyle w:val="Heading4"/>
        <w:rPr>
          <w:rFonts w:asciiTheme="minorHAnsi" w:hAnsiTheme="minorHAnsi" w:cstheme="minorHAnsi"/>
          <w:szCs w:val="20"/>
        </w:rPr>
      </w:pPr>
    </w:p>
    <w:p w14:paraId="7D302307" w14:textId="77777777" w:rsidR="007C3458" w:rsidRPr="00C729F4" w:rsidRDefault="007C3458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orthview High School</w:t>
      </w:r>
    </w:p>
    <w:p w14:paraId="3ABCC5C5" w14:textId="722BD323" w:rsidR="007C3458" w:rsidRPr="00C729F4" w:rsidRDefault="00462564" w:rsidP="007C345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shley Salter</w:t>
      </w:r>
      <w:r w:rsidR="007C3458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6FBE4B7" w14:textId="77777777" w:rsidR="007C3458" w:rsidRPr="00C729F4" w:rsidRDefault="007C3458" w:rsidP="007C345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100 West Highway 4</w:t>
      </w:r>
    </w:p>
    <w:p w14:paraId="38822BA1" w14:textId="77777777" w:rsidR="007C3458" w:rsidRPr="00C729F4" w:rsidRDefault="007C3458" w:rsidP="007C345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ratt, FL 32535</w:t>
      </w:r>
    </w:p>
    <w:p w14:paraId="74D08FBC" w14:textId="77777777" w:rsidR="007C3458" w:rsidRPr="00C729F4" w:rsidRDefault="007C3458" w:rsidP="007C345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50) 327-6681</w:t>
      </w:r>
    </w:p>
    <w:p w14:paraId="00270DBF" w14:textId="62DB3A15" w:rsidR="00F35F77" w:rsidRDefault="00F35F77" w:rsidP="00E859A6">
      <w:pPr>
        <w:rPr>
          <w:rFonts w:asciiTheme="minorHAnsi" w:hAnsiTheme="minorHAnsi" w:cstheme="minorHAnsi"/>
          <w:sz w:val="20"/>
          <w:szCs w:val="20"/>
        </w:rPr>
      </w:pPr>
    </w:p>
    <w:p w14:paraId="4BCD1611" w14:textId="77777777" w:rsidR="00241AED" w:rsidRDefault="00241AED" w:rsidP="00E859A6">
      <w:pPr>
        <w:rPr>
          <w:rFonts w:asciiTheme="minorHAnsi" w:hAnsiTheme="minorHAnsi" w:cstheme="minorHAnsi"/>
          <w:sz w:val="20"/>
          <w:szCs w:val="20"/>
        </w:rPr>
      </w:pPr>
    </w:p>
    <w:p w14:paraId="10B477A1" w14:textId="77777777" w:rsidR="00241AED" w:rsidRPr="00C729F4" w:rsidRDefault="00241AED" w:rsidP="00E859A6">
      <w:pPr>
        <w:rPr>
          <w:rFonts w:asciiTheme="minorHAnsi" w:hAnsiTheme="minorHAnsi" w:cstheme="minorHAnsi"/>
          <w:sz w:val="20"/>
          <w:szCs w:val="20"/>
        </w:rPr>
      </w:pPr>
    </w:p>
    <w:p w14:paraId="7A120B8B" w14:textId="1FD9E5D1" w:rsidR="00D32130" w:rsidRPr="00C729F4" w:rsidRDefault="00D3213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Pensacola High School</w:t>
      </w:r>
    </w:p>
    <w:p w14:paraId="05524B3C" w14:textId="41108B27" w:rsidR="00D32130" w:rsidRPr="00C729F4" w:rsidRDefault="002F3BDE" w:rsidP="00D321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rles Witt</w:t>
      </w:r>
      <w:r w:rsidR="00D3213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7E3F06E" w14:textId="77777777" w:rsidR="00D32130" w:rsidRPr="00C729F4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0 W. Maxwell Street</w:t>
      </w:r>
    </w:p>
    <w:p w14:paraId="5E8B838D" w14:textId="77777777" w:rsidR="00D32130" w:rsidRPr="00C729F4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ensacola, Florida 32501</w:t>
      </w:r>
    </w:p>
    <w:p w14:paraId="17DD9009" w14:textId="29429F07" w:rsidR="00D32130" w:rsidRPr="00C729F4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50) 595-1500</w:t>
      </w:r>
    </w:p>
    <w:p w14:paraId="593F2247" w14:textId="12E78221" w:rsidR="00D32130" w:rsidRDefault="00D32130">
      <w:pPr>
        <w:pStyle w:val="Heading4"/>
        <w:rPr>
          <w:rFonts w:asciiTheme="minorHAnsi" w:hAnsiTheme="minorHAnsi" w:cstheme="minorHAnsi"/>
          <w:szCs w:val="20"/>
        </w:rPr>
      </w:pPr>
    </w:p>
    <w:p w14:paraId="754701F8" w14:textId="2151C6AA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ine Forest High School</w:t>
      </w:r>
    </w:p>
    <w:p w14:paraId="40238008" w14:textId="0686EB3C" w:rsidR="00620963" w:rsidRPr="00C729F4" w:rsidRDefault="00E35E0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ent Black</w:t>
      </w:r>
      <w:r w:rsidR="00462564" w:rsidRPr="00C729F4">
        <w:rPr>
          <w:rFonts w:asciiTheme="minorHAnsi" w:hAnsiTheme="minorHAnsi" w:cstheme="minorHAnsi"/>
          <w:sz w:val="20"/>
          <w:szCs w:val="20"/>
        </w:rPr>
        <w:t>,</w:t>
      </w:r>
      <w:r w:rsidR="002F3BDE">
        <w:rPr>
          <w:rFonts w:asciiTheme="minorHAnsi" w:hAnsiTheme="minorHAnsi" w:cstheme="minorHAnsi"/>
          <w:sz w:val="20"/>
          <w:szCs w:val="20"/>
        </w:rPr>
        <w:t xml:space="preserve"> </w:t>
      </w:r>
      <w:r w:rsidR="001436FC">
        <w:rPr>
          <w:rFonts w:asciiTheme="minorHAnsi" w:hAnsiTheme="minorHAnsi" w:cstheme="minorHAnsi"/>
          <w:sz w:val="20"/>
          <w:szCs w:val="20"/>
        </w:rPr>
        <w:t xml:space="preserve">Christopher Kimberl, James Kozbiel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CE06C9">
        <w:rPr>
          <w:rFonts w:asciiTheme="minorHAnsi" w:hAnsiTheme="minorHAnsi" w:cstheme="minorHAnsi"/>
          <w:sz w:val="20"/>
          <w:szCs w:val="20"/>
        </w:rPr>
        <w:t>s</w:t>
      </w:r>
    </w:p>
    <w:bookmarkEnd w:id="15"/>
    <w:p w14:paraId="2CF37B3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500 Long Leaf Drive</w:t>
      </w:r>
    </w:p>
    <w:p w14:paraId="13CAAB5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ensacola, FL  32526</w:t>
      </w:r>
    </w:p>
    <w:p w14:paraId="611B476C" w14:textId="77777777" w:rsidR="00914A89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/941-6150 x. 247</w:t>
      </w:r>
    </w:p>
    <w:p w14:paraId="6E8FE3E1" w14:textId="7F72AD94" w:rsidR="00CF62DC" w:rsidRPr="00C729F4" w:rsidRDefault="00CF62DC">
      <w:pPr>
        <w:rPr>
          <w:rFonts w:asciiTheme="minorHAnsi" w:hAnsiTheme="minorHAnsi" w:cstheme="minorHAnsi"/>
          <w:sz w:val="20"/>
          <w:szCs w:val="20"/>
        </w:rPr>
      </w:pPr>
    </w:p>
    <w:bookmarkEnd w:id="14"/>
    <w:p w14:paraId="2126334A" w14:textId="77777777" w:rsidR="00FF5CE0" w:rsidRPr="00C729F4" w:rsidRDefault="00FF5CE0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lagler County</w:t>
      </w:r>
    </w:p>
    <w:p w14:paraId="518A5DCC" w14:textId="77777777" w:rsidR="00FF5CE0" w:rsidRPr="00C729F4" w:rsidRDefault="00FF5CE0" w:rsidP="00FF5CE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Flagler Palm Coast High School</w:t>
      </w:r>
    </w:p>
    <w:p w14:paraId="443D32A0" w14:textId="76BDFF4D" w:rsidR="00FF5CE0" w:rsidRPr="00C729F4" w:rsidRDefault="000851AB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ura Oliva</w:t>
      </w:r>
      <w:r w:rsidR="00FF5CE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ACC03F4" w14:textId="77777777" w:rsidR="00FF5CE0" w:rsidRPr="00C729F4" w:rsidRDefault="005E620B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00 E Hwy 100</w:t>
      </w:r>
    </w:p>
    <w:p w14:paraId="7FC0B40D" w14:textId="77777777" w:rsidR="00FF5CE0" w:rsidRPr="00C729F4" w:rsidRDefault="005E620B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Coast</w:t>
      </w:r>
      <w:r w:rsidR="00FF5CE0" w:rsidRPr="00C729F4">
        <w:rPr>
          <w:rFonts w:asciiTheme="minorHAnsi" w:hAnsiTheme="minorHAnsi" w:cstheme="minorHAnsi"/>
          <w:sz w:val="20"/>
          <w:szCs w:val="20"/>
        </w:rPr>
        <w:t>, FL  321</w:t>
      </w:r>
      <w:r w:rsidRPr="00C729F4">
        <w:rPr>
          <w:rFonts w:asciiTheme="minorHAnsi" w:hAnsiTheme="minorHAnsi" w:cstheme="minorHAnsi"/>
          <w:sz w:val="20"/>
          <w:szCs w:val="20"/>
        </w:rPr>
        <w:t>64</w:t>
      </w:r>
    </w:p>
    <w:p w14:paraId="1EC86636" w14:textId="77777777" w:rsidR="00FF5CE0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437-7540</w:t>
      </w:r>
    </w:p>
    <w:p w14:paraId="0494B03C" w14:textId="77777777" w:rsidR="00F4012A" w:rsidRPr="00C729F4" w:rsidRDefault="00F4012A" w:rsidP="00FF5CE0">
      <w:pPr>
        <w:rPr>
          <w:rFonts w:asciiTheme="minorHAnsi" w:hAnsiTheme="minorHAnsi" w:cstheme="minorHAnsi"/>
          <w:sz w:val="20"/>
          <w:szCs w:val="20"/>
        </w:rPr>
      </w:pPr>
    </w:p>
    <w:p w14:paraId="45400786" w14:textId="77777777" w:rsidR="00FF5CE0" w:rsidRPr="00C729F4" w:rsidRDefault="00FF5CE0" w:rsidP="00FF5CE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Matanzas High School</w:t>
      </w:r>
    </w:p>
    <w:p w14:paraId="446D697C" w14:textId="7483E206" w:rsidR="00FF5CE0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Lisa Kittrell, </w:t>
      </w:r>
      <w:r w:rsidR="007F5959" w:rsidRPr="00C729F4">
        <w:rPr>
          <w:rFonts w:asciiTheme="minorHAnsi" w:hAnsiTheme="minorHAnsi" w:cstheme="minorHAnsi"/>
          <w:sz w:val="20"/>
          <w:szCs w:val="20"/>
        </w:rPr>
        <w:t xml:space="preserve">Gianna Burke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7F5959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347490AA" w14:textId="3A97F02F" w:rsidR="00FF5CE0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35 Old King</w:t>
      </w:r>
      <w:r w:rsidR="000851AB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>s Road North</w:t>
      </w:r>
    </w:p>
    <w:p w14:paraId="76DEA2B2" w14:textId="77777777" w:rsidR="00FF5CE0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Coast, FL  32137</w:t>
      </w:r>
    </w:p>
    <w:p w14:paraId="561477CE" w14:textId="77777777" w:rsidR="00D407F1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447-1575</w:t>
      </w:r>
    </w:p>
    <w:p w14:paraId="6A44FE76" w14:textId="728E7FA1" w:rsidR="00D40E9B" w:rsidRDefault="000851AB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85ECCC3" w14:textId="77777777" w:rsidR="00607823" w:rsidRPr="00C729F4" w:rsidRDefault="00607823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adsden County</w:t>
      </w:r>
    </w:p>
    <w:p w14:paraId="17E2319B" w14:textId="5E77F251" w:rsidR="00530668" w:rsidRPr="00C729F4" w:rsidRDefault="00530668" w:rsidP="00607823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Gadsden </w:t>
      </w:r>
      <w:r w:rsidR="00B02063" w:rsidRPr="00C729F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County </w:t>
      </w:r>
      <w:r w:rsidRPr="00C729F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High School </w:t>
      </w:r>
    </w:p>
    <w:p w14:paraId="5B95B5D6" w14:textId="77777777" w:rsidR="00530668" w:rsidRPr="00C729F4" w:rsidRDefault="00AC582A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James Bradwell</w:t>
      </w:r>
      <w:r w:rsidR="00530668" w:rsidRPr="00C729F4">
        <w:rPr>
          <w:rFonts w:asciiTheme="minorHAnsi" w:hAnsiTheme="minorHAnsi" w:cstheme="minorHAnsi"/>
          <w:color w:val="000000"/>
          <w:sz w:val="20"/>
          <w:szCs w:val="20"/>
        </w:rPr>
        <w:t>, Instructor</w:t>
      </w:r>
    </w:p>
    <w:p w14:paraId="196DCB3B" w14:textId="77777777" w:rsidR="00530668" w:rsidRPr="00C729F4" w:rsidRDefault="00530668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27001 Blue Star Highway</w:t>
      </w:r>
    </w:p>
    <w:p w14:paraId="241A4CE9" w14:textId="77777777" w:rsidR="00530668" w:rsidRPr="00C729F4" w:rsidRDefault="00530668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Havana, FL  32333</w:t>
      </w:r>
    </w:p>
    <w:p w14:paraId="20053C25" w14:textId="77777777" w:rsidR="00530668" w:rsidRPr="00C729F4" w:rsidRDefault="00530668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850-662-2300</w:t>
      </w:r>
    </w:p>
    <w:p w14:paraId="52D78A1D" w14:textId="77777777" w:rsidR="000A0907" w:rsidRPr="00C729F4" w:rsidRDefault="000A0907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F663D42" w14:textId="77777777" w:rsidR="00900B4D" w:rsidRPr="00C729F4" w:rsidRDefault="00900B4D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amilton County</w:t>
      </w:r>
    </w:p>
    <w:p w14:paraId="40490BAE" w14:textId="77777777" w:rsidR="00900B4D" w:rsidRPr="00C729F4" w:rsidRDefault="00900B4D" w:rsidP="00900B4D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Hamilton County High School</w:t>
      </w:r>
    </w:p>
    <w:p w14:paraId="4D51F20B" w14:textId="77777777" w:rsidR="00900B4D" w:rsidRPr="00C729F4" w:rsidRDefault="00900B4D" w:rsidP="00900B4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eniane Bell,</w:t>
      </w:r>
      <w:r w:rsidR="00F8708E" w:rsidRPr="00C729F4">
        <w:rPr>
          <w:rFonts w:asciiTheme="minorHAnsi" w:hAnsiTheme="minorHAnsi" w:cstheme="minorHAnsi"/>
          <w:sz w:val="20"/>
          <w:szCs w:val="20"/>
        </w:rPr>
        <w:t xml:space="preserve"> Helen Udell,</w:t>
      </w:r>
      <w:r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F8708E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BBF760C" w14:textId="77777777" w:rsidR="00900B4D" w:rsidRPr="00C729F4" w:rsidRDefault="00900B4D" w:rsidP="00900B4D">
      <w:pPr>
        <w:rPr>
          <w:rStyle w:val="street-address"/>
          <w:rFonts w:asciiTheme="minorHAnsi" w:hAnsiTheme="minorHAnsi" w:cstheme="minorHAnsi"/>
          <w:iCs/>
          <w:sz w:val="20"/>
          <w:szCs w:val="20"/>
          <w:lang w:val="en"/>
        </w:rPr>
      </w:pPr>
      <w:r w:rsidRPr="00C729F4">
        <w:rPr>
          <w:rStyle w:val="street-address"/>
          <w:rFonts w:asciiTheme="minorHAnsi" w:hAnsiTheme="minorHAnsi" w:cstheme="minorHAnsi"/>
          <w:iCs/>
          <w:sz w:val="20"/>
          <w:szCs w:val="20"/>
          <w:lang w:val="en"/>
        </w:rPr>
        <w:t>5683 US Hwy 129 S</w:t>
      </w:r>
    </w:p>
    <w:p w14:paraId="5B209355" w14:textId="77777777" w:rsidR="00900B4D" w:rsidRPr="00C729F4" w:rsidRDefault="00900B4D" w:rsidP="00900B4D">
      <w:pPr>
        <w:rPr>
          <w:rStyle w:val="postal-code"/>
          <w:rFonts w:asciiTheme="minorHAnsi" w:hAnsiTheme="minorHAnsi" w:cstheme="minorHAnsi"/>
          <w:iCs/>
          <w:sz w:val="20"/>
          <w:szCs w:val="20"/>
          <w:lang w:val="en"/>
        </w:rPr>
      </w:pPr>
      <w:r w:rsidRPr="00C729F4">
        <w:rPr>
          <w:rStyle w:val="locality"/>
          <w:rFonts w:asciiTheme="minorHAnsi" w:hAnsiTheme="minorHAnsi" w:cstheme="minorHAnsi"/>
          <w:iCs/>
          <w:sz w:val="20"/>
          <w:szCs w:val="20"/>
          <w:lang w:val="en"/>
        </w:rPr>
        <w:t>Jasper</w:t>
      </w:r>
      <w:r w:rsidRPr="00C729F4">
        <w:rPr>
          <w:rFonts w:asciiTheme="minorHAnsi" w:hAnsiTheme="minorHAnsi" w:cstheme="minorHAnsi"/>
          <w:iCs/>
          <w:sz w:val="20"/>
          <w:szCs w:val="20"/>
          <w:lang w:val="en"/>
        </w:rPr>
        <w:t xml:space="preserve">, </w:t>
      </w:r>
      <w:r w:rsidRPr="00C729F4">
        <w:rPr>
          <w:rStyle w:val="region"/>
          <w:rFonts w:asciiTheme="minorHAnsi" w:hAnsiTheme="minorHAnsi" w:cstheme="minorHAnsi"/>
          <w:iCs/>
          <w:sz w:val="20"/>
          <w:szCs w:val="20"/>
          <w:lang w:val="en"/>
        </w:rPr>
        <w:t xml:space="preserve">FL </w:t>
      </w:r>
      <w:r w:rsidRPr="00C729F4">
        <w:rPr>
          <w:rStyle w:val="postal-code"/>
          <w:rFonts w:asciiTheme="minorHAnsi" w:hAnsiTheme="minorHAnsi" w:cstheme="minorHAnsi"/>
          <w:iCs/>
          <w:sz w:val="20"/>
          <w:szCs w:val="20"/>
          <w:lang w:val="en"/>
        </w:rPr>
        <w:t>32052</w:t>
      </w:r>
    </w:p>
    <w:p w14:paraId="0BC11014" w14:textId="77777777" w:rsidR="00215186" w:rsidRPr="00C729F4" w:rsidRDefault="00900B4D" w:rsidP="0005172A">
      <w:pPr>
        <w:rPr>
          <w:rStyle w:val="value"/>
          <w:rFonts w:asciiTheme="minorHAnsi" w:hAnsiTheme="minorHAnsi" w:cstheme="minorHAnsi"/>
          <w:sz w:val="20"/>
          <w:szCs w:val="20"/>
          <w:lang w:val="en"/>
        </w:rPr>
      </w:pPr>
      <w:r w:rsidRPr="00C729F4">
        <w:rPr>
          <w:rStyle w:val="value"/>
          <w:rFonts w:asciiTheme="minorHAnsi" w:hAnsiTheme="minorHAnsi" w:cstheme="minorHAnsi"/>
          <w:sz w:val="20"/>
          <w:szCs w:val="20"/>
          <w:lang w:val="en"/>
        </w:rPr>
        <w:t>(386) 792-6540</w:t>
      </w:r>
    </w:p>
    <w:p w14:paraId="40EDDEC1" w14:textId="0087788B" w:rsidR="000851AB" w:rsidRPr="00C729F4" w:rsidRDefault="000851AB" w:rsidP="0005172A">
      <w:pPr>
        <w:rPr>
          <w:rFonts w:asciiTheme="minorHAnsi" w:hAnsiTheme="minorHAnsi" w:cstheme="minorHAnsi"/>
          <w:sz w:val="20"/>
          <w:szCs w:val="20"/>
        </w:rPr>
      </w:pPr>
    </w:p>
    <w:p w14:paraId="7957F18D" w14:textId="77777777" w:rsidR="004F6EC4" w:rsidRPr="00C729F4" w:rsidRDefault="004F6EC4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ardee County</w:t>
      </w:r>
    </w:p>
    <w:p w14:paraId="3DDAB1DF" w14:textId="77777777" w:rsidR="004F6EC4" w:rsidRPr="00C729F4" w:rsidRDefault="004F6EC4" w:rsidP="004F6EC4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Hardee Senior High</w:t>
      </w:r>
    </w:p>
    <w:p w14:paraId="09E69766" w14:textId="77777777" w:rsidR="002F6956" w:rsidRPr="00C729F4" w:rsidRDefault="005C1E90" w:rsidP="004F6E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nnis Aubry</w:t>
      </w:r>
      <w:r w:rsidR="004F6EC4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6E4AE04B" w14:textId="77777777" w:rsidR="004F6EC4" w:rsidRPr="00C729F4" w:rsidRDefault="004F6EC4" w:rsidP="004F6E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30 Altman Road</w:t>
      </w:r>
    </w:p>
    <w:p w14:paraId="498B9EF2" w14:textId="77777777" w:rsidR="004F6EC4" w:rsidRPr="00C729F4" w:rsidRDefault="004F6EC4" w:rsidP="004F6E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auchula, FL  33873</w:t>
      </w:r>
    </w:p>
    <w:p w14:paraId="0C5D93F1" w14:textId="77777777" w:rsidR="004F6EC4" w:rsidRPr="00C729F4" w:rsidRDefault="004F6EC4" w:rsidP="004F6E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773-3181</w:t>
      </w:r>
    </w:p>
    <w:p w14:paraId="7D0138D9" w14:textId="77777777" w:rsidR="00F35F77" w:rsidRPr="00C729F4" w:rsidRDefault="00F35F77">
      <w:pPr>
        <w:pStyle w:val="Heading6"/>
        <w:rPr>
          <w:rFonts w:asciiTheme="minorHAnsi" w:hAnsiTheme="minorHAnsi" w:cstheme="minorHAnsi"/>
          <w:sz w:val="20"/>
          <w:szCs w:val="20"/>
        </w:rPr>
      </w:pPr>
    </w:p>
    <w:p w14:paraId="32EED4CB" w14:textId="77777777" w:rsidR="00620963" w:rsidRPr="00C729F4" w:rsidRDefault="00620963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ernando</w:t>
      </w:r>
    </w:p>
    <w:p w14:paraId="6D9968A0" w14:textId="0DC0BA03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ernando High School</w:t>
      </w:r>
    </w:p>
    <w:p w14:paraId="314FB82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Mike Bainum, </w:t>
      </w:r>
      <w:r w:rsidR="00EC4FF5" w:rsidRPr="00C729F4">
        <w:rPr>
          <w:rFonts w:asciiTheme="minorHAnsi" w:hAnsiTheme="minorHAnsi" w:cstheme="minorHAnsi"/>
          <w:sz w:val="20"/>
          <w:szCs w:val="20"/>
        </w:rPr>
        <w:t xml:space="preserve">Christine Kostis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EC4FF5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A57F3D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Bell Avenue</w:t>
      </w:r>
    </w:p>
    <w:p w14:paraId="7B32C39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rooksville, FL  34601</w:t>
      </w:r>
    </w:p>
    <w:p w14:paraId="6585758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/797-7015</w:t>
      </w:r>
    </w:p>
    <w:p w14:paraId="4BFBA75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1050B8BD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ature Coast Technical High School</w:t>
      </w:r>
    </w:p>
    <w:p w14:paraId="03CBDA3E" w14:textId="77777777" w:rsidR="00620963" w:rsidRPr="00C729F4" w:rsidRDefault="004B51E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chael Richter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E803D1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57 California Street</w:t>
      </w:r>
    </w:p>
    <w:p w14:paraId="58B54B0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rooksville, FL  34604</w:t>
      </w:r>
    </w:p>
    <w:p w14:paraId="3E0C9FB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797-7088 Ext. 257</w:t>
      </w:r>
    </w:p>
    <w:p w14:paraId="0558FF17" w14:textId="77777777" w:rsidR="00606CB9" w:rsidRPr="00C729F4" w:rsidRDefault="00606CB9" w:rsidP="00606CB9">
      <w:pPr>
        <w:rPr>
          <w:rFonts w:asciiTheme="minorHAnsi" w:hAnsiTheme="minorHAnsi" w:cstheme="minorHAnsi"/>
          <w:sz w:val="20"/>
          <w:szCs w:val="20"/>
        </w:rPr>
      </w:pPr>
    </w:p>
    <w:p w14:paraId="423EB846" w14:textId="77777777" w:rsidR="00620963" w:rsidRPr="00C729F4" w:rsidRDefault="00620963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ighlands County</w:t>
      </w:r>
    </w:p>
    <w:p w14:paraId="7B3021A1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von Park High School</w:t>
      </w:r>
    </w:p>
    <w:p w14:paraId="00871348" w14:textId="77777777" w:rsidR="00620963" w:rsidRPr="00C729F4" w:rsidRDefault="00CE0BA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aeleigh Jewell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8FB52F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E Main St</w:t>
      </w:r>
    </w:p>
    <w:p w14:paraId="3CAA0B0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von Park, FL  33825</w:t>
      </w:r>
    </w:p>
    <w:p w14:paraId="6276975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52-4311</w:t>
      </w:r>
    </w:p>
    <w:p w14:paraId="7A989F1F" w14:textId="77777777" w:rsidR="0094212E" w:rsidRPr="00C729F4" w:rsidRDefault="0094212E">
      <w:pPr>
        <w:rPr>
          <w:rFonts w:asciiTheme="minorHAnsi" w:hAnsiTheme="minorHAnsi" w:cstheme="minorHAnsi"/>
          <w:sz w:val="20"/>
          <w:szCs w:val="20"/>
        </w:rPr>
      </w:pPr>
    </w:p>
    <w:p w14:paraId="4C1D6325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 Placid High School</w:t>
      </w:r>
    </w:p>
    <w:p w14:paraId="1E715816" w14:textId="77777777" w:rsidR="00620963" w:rsidRPr="00C729F4" w:rsidRDefault="00571F2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raig Skalski</w:t>
      </w:r>
      <w:r w:rsidR="00812EA0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D4D0F1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02 Green Dragon Drive</w:t>
      </w:r>
    </w:p>
    <w:p w14:paraId="1047FF8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 Placid, FL  33852</w:t>
      </w:r>
    </w:p>
    <w:p w14:paraId="3522BDB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699-5010</w:t>
      </w:r>
    </w:p>
    <w:p w14:paraId="10D560B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64EB0ACA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ebring High School</w:t>
      </w:r>
    </w:p>
    <w:p w14:paraId="2809D2D5" w14:textId="3F2090E4" w:rsidR="00620963" w:rsidRPr="00C729F4" w:rsidRDefault="0044548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e Lee Gilroy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23206B">
        <w:rPr>
          <w:rFonts w:asciiTheme="minorHAnsi" w:hAnsiTheme="minorHAnsi" w:cstheme="minorHAnsi"/>
          <w:sz w:val="20"/>
          <w:szCs w:val="20"/>
        </w:rPr>
        <w:t xml:space="preserve">Scott, McLain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23206B">
        <w:rPr>
          <w:rFonts w:asciiTheme="minorHAnsi" w:hAnsiTheme="minorHAnsi" w:cstheme="minorHAnsi"/>
          <w:sz w:val="20"/>
          <w:szCs w:val="20"/>
        </w:rPr>
        <w:t>s</w:t>
      </w:r>
    </w:p>
    <w:p w14:paraId="1BE9FAF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14 Kenilworth Blvd.</w:t>
      </w:r>
    </w:p>
    <w:p w14:paraId="7A4E8BE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ebring, FL  33870</w:t>
      </w:r>
    </w:p>
    <w:p w14:paraId="325B295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471-5500</w:t>
      </w:r>
    </w:p>
    <w:p w14:paraId="6E4EB10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5BE9FDA8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6" w:name="_Hlk141689137"/>
      <w:bookmarkStart w:id="17" w:name="_Hlk488065839"/>
      <w:r w:rsidRPr="00C729F4">
        <w:rPr>
          <w:rFonts w:asciiTheme="minorHAnsi" w:hAnsiTheme="minorHAnsi" w:cstheme="minorHAnsi"/>
          <w:szCs w:val="20"/>
        </w:rPr>
        <w:t>Hillsborough County</w:t>
      </w:r>
    </w:p>
    <w:p w14:paraId="3AB50527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Armwood High School</w:t>
      </w:r>
    </w:p>
    <w:p w14:paraId="4D936AF4" w14:textId="04745017" w:rsidR="00620963" w:rsidRPr="00C729F4" w:rsidRDefault="002A637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alph Underwood</w:t>
      </w:r>
      <w:r w:rsidR="0055732C" w:rsidRPr="00C729F4">
        <w:rPr>
          <w:rFonts w:asciiTheme="minorHAnsi" w:hAnsiTheme="minorHAnsi" w:cstheme="minorHAnsi"/>
          <w:sz w:val="20"/>
          <w:szCs w:val="20"/>
        </w:rPr>
        <w:t>,</w:t>
      </w:r>
      <w:r w:rsidR="009926AE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B73CCD">
        <w:rPr>
          <w:rFonts w:asciiTheme="minorHAnsi" w:hAnsiTheme="minorHAnsi" w:cstheme="minorHAnsi"/>
          <w:sz w:val="20"/>
          <w:szCs w:val="20"/>
        </w:rPr>
        <w:t xml:space="preserve">Tyra Jones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B73CCD">
        <w:rPr>
          <w:rFonts w:asciiTheme="minorHAnsi" w:hAnsiTheme="minorHAnsi" w:cstheme="minorHAnsi"/>
          <w:sz w:val="20"/>
          <w:szCs w:val="20"/>
        </w:rPr>
        <w:t>s</w:t>
      </w:r>
    </w:p>
    <w:p w14:paraId="2B7AFEE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00 U.S. Hwy 92</w:t>
      </w:r>
    </w:p>
    <w:p w14:paraId="28921C8B" w14:textId="77777777" w:rsidR="00620963" w:rsidRPr="00C729F4" w:rsidRDefault="00620963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Seffner, FL  33584</w:t>
      </w:r>
    </w:p>
    <w:p w14:paraId="085DC98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744-8040</w:t>
      </w:r>
    </w:p>
    <w:p w14:paraId="110A03E3" w14:textId="77777777" w:rsidR="0026464B" w:rsidRPr="00C729F4" w:rsidRDefault="0026464B" w:rsidP="0026464B">
      <w:pPr>
        <w:rPr>
          <w:rFonts w:asciiTheme="minorHAnsi" w:hAnsiTheme="minorHAnsi" w:cstheme="minorHAnsi"/>
          <w:sz w:val="20"/>
          <w:szCs w:val="20"/>
        </w:rPr>
      </w:pPr>
    </w:p>
    <w:p w14:paraId="4843D0E3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lake High School</w:t>
      </w:r>
    </w:p>
    <w:p w14:paraId="6CB181DC" w14:textId="4AB81C6F" w:rsidR="00620963" w:rsidRPr="00C729F4" w:rsidRDefault="00B73CC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melina Piparo</w:t>
      </w:r>
      <w:r w:rsidR="00273749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0CFB64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701 North Boulevard</w:t>
      </w:r>
    </w:p>
    <w:p w14:paraId="6B8FB3A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07</w:t>
      </w:r>
    </w:p>
    <w:p w14:paraId="02EBF7FF" w14:textId="77777777" w:rsidR="0005172A" w:rsidRPr="00C729F4" w:rsidRDefault="00620963" w:rsidP="00C40EC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272-3422</w:t>
      </w:r>
    </w:p>
    <w:p w14:paraId="5B7C10C7" w14:textId="77777777" w:rsidR="00891563" w:rsidRPr="00C729F4" w:rsidRDefault="00891563" w:rsidP="00587AB1">
      <w:pPr>
        <w:rPr>
          <w:rFonts w:asciiTheme="minorHAnsi" w:hAnsiTheme="minorHAnsi" w:cstheme="minorHAnsi"/>
          <w:sz w:val="20"/>
          <w:szCs w:val="20"/>
        </w:rPr>
      </w:pPr>
    </w:p>
    <w:p w14:paraId="537C2BC3" w14:textId="77777777" w:rsidR="00930401" w:rsidRPr="00C729F4" w:rsidRDefault="00930401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loomingdale High School</w:t>
      </w:r>
    </w:p>
    <w:p w14:paraId="5DA7BEA4" w14:textId="1CA1D0EF" w:rsidR="00930401" w:rsidRPr="00C729F4" w:rsidRDefault="00CF663B" w:rsidP="0093040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rdan Hoeffner</w:t>
      </w:r>
      <w:r w:rsidR="008E55D6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7E2409" w:rsidRPr="00C729F4">
        <w:rPr>
          <w:rFonts w:asciiTheme="minorHAnsi" w:hAnsiTheme="minorHAnsi" w:cstheme="minorHAnsi"/>
          <w:sz w:val="20"/>
          <w:szCs w:val="20"/>
        </w:rPr>
        <w:t xml:space="preserve">Kim Hayes, </w:t>
      </w:r>
      <w:r w:rsidR="00930401" w:rsidRPr="00C729F4">
        <w:rPr>
          <w:rFonts w:asciiTheme="minorHAnsi" w:hAnsiTheme="minorHAnsi" w:cstheme="minorHAnsi"/>
          <w:sz w:val="20"/>
          <w:szCs w:val="20"/>
        </w:rPr>
        <w:t>Instructor</w:t>
      </w:r>
      <w:r w:rsidR="008E55D6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07497B83" w14:textId="77777777" w:rsidR="00930401" w:rsidRPr="00C729F4" w:rsidRDefault="00930401" w:rsidP="0093040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700 Bloomingdale Ave</w:t>
      </w:r>
    </w:p>
    <w:p w14:paraId="29141394" w14:textId="77777777" w:rsidR="00930401" w:rsidRPr="00C729F4" w:rsidRDefault="00930401" w:rsidP="0093040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Valrico, FL 33596</w:t>
      </w:r>
    </w:p>
    <w:p w14:paraId="023FD715" w14:textId="77777777" w:rsidR="00930401" w:rsidRPr="00C729F4" w:rsidRDefault="00930401" w:rsidP="0093040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744-8018</w:t>
      </w:r>
    </w:p>
    <w:p w14:paraId="6994CC7D" w14:textId="77777777" w:rsidR="00C05B14" w:rsidRPr="00C729F4" w:rsidRDefault="00C05B14" w:rsidP="00F35F77">
      <w:pPr>
        <w:rPr>
          <w:rFonts w:asciiTheme="minorHAnsi" w:hAnsiTheme="minorHAnsi" w:cstheme="minorHAnsi"/>
          <w:sz w:val="20"/>
          <w:szCs w:val="20"/>
        </w:rPr>
      </w:pPr>
    </w:p>
    <w:p w14:paraId="0FA5F6A0" w14:textId="359ABA2D" w:rsidR="0061491B" w:rsidRDefault="0061491B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hamberlain High School</w:t>
      </w:r>
    </w:p>
    <w:p w14:paraId="6DA7F21D" w14:textId="68E8471F" w:rsidR="0061491B" w:rsidRPr="0061491B" w:rsidRDefault="0061491B" w:rsidP="0061491B">
      <w:pPr>
        <w:rPr>
          <w:rFonts w:asciiTheme="minorHAnsi" w:hAnsiTheme="minorHAnsi" w:cstheme="minorHAnsi"/>
          <w:sz w:val="20"/>
          <w:szCs w:val="20"/>
        </w:rPr>
      </w:pPr>
      <w:r w:rsidRPr="0061491B">
        <w:rPr>
          <w:rFonts w:asciiTheme="minorHAnsi" w:hAnsiTheme="minorHAnsi" w:cstheme="minorHAnsi"/>
          <w:sz w:val="20"/>
          <w:szCs w:val="20"/>
        </w:rPr>
        <w:t>Matthew Bartholomay, Instructor</w:t>
      </w:r>
    </w:p>
    <w:p w14:paraId="5E35CBED" w14:textId="63E7CC47" w:rsidR="0061491B" w:rsidRPr="0061491B" w:rsidRDefault="0061491B" w:rsidP="0061491B">
      <w:pPr>
        <w:rPr>
          <w:rFonts w:asciiTheme="minorHAnsi" w:hAnsiTheme="minorHAnsi" w:cstheme="minorHAnsi"/>
          <w:sz w:val="20"/>
          <w:szCs w:val="20"/>
        </w:rPr>
      </w:pPr>
      <w:r w:rsidRPr="0061491B">
        <w:rPr>
          <w:rFonts w:asciiTheme="minorHAnsi" w:hAnsiTheme="minorHAnsi" w:cstheme="minorHAnsi"/>
          <w:sz w:val="20"/>
          <w:szCs w:val="20"/>
        </w:rPr>
        <w:t>9401 N Blvd</w:t>
      </w:r>
    </w:p>
    <w:p w14:paraId="3B544E49" w14:textId="7397939E" w:rsidR="0061491B" w:rsidRPr="0061491B" w:rsidRDefault="0061491B" w:rsidP="0061491B">
      <w:pPr>
        <w:rPr>
          <w:rFonts w:asciiTheme="minorHAnsi" w:hAnsiTheme="minorHAnsi" w:cstheme="minorHAnsi"/>
          <w:sz w:val="20"/>
          <w:szCs w:val="20"/>
        </w:rPr>
      </w:pPr>
      <w:r w:rsidRPr="0061491B">
        <w:rPr>
          <w:rFonts w:asciiTheme="minorHAnsi" w:hAnsiTheme="minorHAnsi" w:cstheme="minorHAnsi"/>
          <w:sz w:val="20"/>
          <w:szCs w:val="20"/>
        </w:rPr>
        <w:t>Tampa, FL  33612</w:t>
      </w:r>
    </w:p>
    <w:p w14:paraId="3EBCB48E" w14:textId="6A7D7562" w:rsidR="0061491B" w:rsidRPr="0061491B" w:rsidRDefault="0061491B" w:rsidP="0061491B">
      <w:pPr>
        <w:rPr>
          <w:rFonts w:asciiTheme="minorHAnsi" w:hAnsiTheme="minorHAnsi" w:cstheme="minorHAnsi"/>
          <w:sz w:val="20"/>
          <w:szCs w:val="20"/>
        </w:rPr>
      </w:pPr>
      <w:r w:rsidRPr="0061491B">
        <w:rPr>
          <w:rFonts w:asciiTheme="minorHAnsi" w:hAnsiTheme="minorHAnsi" w:cstheme="minorHAnsi"/>
          <w:sz w:val="20"/>
          <w:szCs w:val="20"/>
        </w:rPr>
        <w:t>813-514-3274</w:t>
      </w:r>
    </w:p>
    <w:p w14:paraId="42619A29" w14:textId="77777777" w:rsidR="0061491B" w:rsidRDefault="0061491B">
      <w:pPr>
        <w:pStyle w:val="Heading4"/>
        <w:rPr>
          <w:rFonts w:asciiTheme="minorHAnsi" w:hAnsiTheme="minorHAnsi" w:cstheme="minorHAnsi"/>
          <w:szCs w:val="20"/>
        </w:rPr>
      </w:pPr>
    </w:p>
    <w:p w14:paraId="100C7B71" w14:textId="77777777" w:rsidR="00241AED" w:rsidRDefault="00241AED" w:rsidP="00241AED"/>
    <w:p w14:paraId="72586505" w14:textId="77777777" w:rsidR="00241AED" w:rsidRDefault="00241AED" w:rsidP="00241AED"/>
    <w:p w14:paraId="5D5F6BC1" w14:textId="77777777" w:rsidR="00241AED" w:rsidRPr="00241AED" w:rsidRDefault="00241AED" w:rsidP="00241AED"/>
    <w:p w14:paraId="3434A153" w14:textId="6CF30707" w:rsidR="008205FA" w:rsidRPr="00C729F4" w:rsidRDefault="008205FA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Durant High School</w:t>
      </w:r>
    </w:p>
    <w:p w14:paraId="621DCA83" w14:textId="50F284C0" w:rsidR="008205FA" w:rsidRPr="00C729F4" w:rsidRDefault="008205FA" w:rsidP="008205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Guy Hermis, </w:t>
      </w:r>
      <w:r w:rsidR="003B406D" w:rsidRPr="00C729F4">
        <w:rPr>
          <w:rFonts w:asciiTheme="minorHAnsi" w:hAnsiTheme="minorHAnsi" w:cstheme="minorHAnsi"/>
          <w:sz w:val="20"/>
          <w:szCs w:val="20"/>
        </w:rPr>
        <w:t xml:space="preserve">Sara </w:t>
      </w:r>
      <w:r w:rsidR="00B73CCD">
        <w:rPr>
          <w:rFonts w:asciiTheme="minorHAnsi" w:hAnsiTheme="minorHAnsi" w:cstheme="minorHAnsi"/>
          <w:sz w:val="20"/>
          <w:szCs w:val="20"/>
        </w:rPr>
        <w:t>Woods, Kara Rice</w:t>
      </w:r>
      <w:r w:rsidR="00F1621B" w:rsidRPr="00C729F4">
        <w:rPr>
          <w:rFonts w:asciiTheme="minorHAnsi" w:hAnsiTheme="minorHAnsi" w:cstheme="minorHAnsi"/>
          <w:sz w:val="20"/>
          <w:szCs w:val="20"/>
        </w:rPr>
        <w:t>,</w:t>
      </w:r>
      <w:r w:rsidR="003B406D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3B406D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BEEE9DE" w14:textId="77777777" w:rsidR="008205FA" w:rsidRPr="00C729F4" w:rsidRDefault="008205FA" w:rsidP="008205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4748 Cougar Path </w:t>
      </w:r>
    </w:p>
    <w:p w14:paraId="078EC12B" w14:textId="77777777" w:rsidR="008205FA" w:rsidRPr="00C729F4" w:rsidRDefault="008205FA" w:rsidP="008205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lant City, FL 33567</w:t>
      </w:r>
    </w:p>
    <w:p w14:paraId="0A954818" w14:textId="77777777" w:rsidR="008205FA" w:rsidRPr="00C729F4" w:rsidRDefault="008205FA" w:rsidP="008205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757-9075</w:t>
      </w:r>
    </w:p>
    <w:p w14:paraId="666BAAE3" w14:textId="77777777" w:rsidR="00553000" w:rsidRPr="00553000" w:rsidRDefault="00553000" w:rsidP="00553000"/>
    <w:p w14:paraId="2C076AAA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ast Bay High School</w:t>
      </w:r>
    </w:p>
    <w:p w14:paraId="3393D90B" w14:textId="29E0C33F" w:rsidR="009F585F" w:rsidRPr="00C729F4" w:rsidRDefault="002A6374" w:rsidP="009F585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rinton Day</w:t>
      </w:r>
      <w:r w:rsidR="009F585F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7232FB" w:rsidRPr="00C729F4">
        <w:rPr>
          <w:rFonts w:asciiTheme="minorHAnsi" w:hAnsiTheme="minorHAnsi" w:cstheme="minorHAnsi"/>
          <w:sz w:val="20"/>
          <w:szCs w:val="20"/>
        </w:rPr>
        <w:t>Camille Zayas</w:t>
      </w:r>
      <w:r w:rsidR="004C5D98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9F585F"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49FA5A4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10 Big Bend Road</w:t>
      </w:r>
    </w:p>
    <w:p w14:paraId="24673DF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ibsonton, FL  33534</w:t>
      </w:r>
    </w:p>
    <w:p w14:paraId="27C158EB" w14:textId="77777777" w:rsidR="00AD78DC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671-5236</w:t>
      </w:r>
    </w:p>
    <w:p w14:paraId="3F7CF295" w14:textId="77777777" w:rsidR="00D40E9B" w:rsidRPr="00C729F4" w:rsidRDefault="00D40E9B">
      <w:pPr>
        <w:pStyle w:val="Heading4"/>
        <w:rPr>
          <w:rFonts w:asciiTheme="minorHAnsi" w:hAnsiTheme="minorHAnsi" w:cstheme="minorHAnsi"/>
          <w:szCs w:val="20"/>
        </w:rPr>
      </w:pPr>
    </w:p>
    <w:p w14:paraId="47D203F3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illsborough High School</w:t>
      </w:r>
    </w:p>
    <w:p w14:paraId="5EEE58A4" w14:textId="77777777" w:rsidR="00620963" w:rsidRPr="00C729F4" w:rsidRDefault="00454EF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lton Dunn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8CB83D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00 Central Ave.</w:t>
      </w:r>
    </w:p>
    <w:p w14:paraId="328D970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03</w:t>
      </w:r>
    </w:p>
    <w:p w14:paraId="7CE81C7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276-5620</w:t>
      </w:r>
    </w:p>
    <w:p w14:paraId="6F9A0103" w14:textId="77777777" w:rsidR="001F47C9" w:rsidRPr="00C729F4" w:rsidRDefault="001F47C9">
      <w:pPr>
        <w:pStyle w:val="Heading4"/>
        <w:rPr>
          <w:rFonts w:asciiTheme="minorHAnsi" w:hAnsiTheme="minorHAnsi" w:cstheme="minorHAnsi"/>
          <w:szCs w:val="20"/>
        </w:rPr>
      </w:pPr>
    </w:p>
    <w:p w14:paraId="0225B805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Jefferson High School</w:t>
      </w:r>
    </w:p>
    <w:p w14:paraId="7C1148E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id Hillard, Instructor</w:t>
      </w:r>
    </w:p>
    <w:p w14:paraId="3E26520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401 Cypress Street</w:t>
      </w:r>
    </w:p>
    <w:p w14:paraId="5F26E45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07</w:t>
      </w:r>
    </w:p>
    <w:p w14:paraId="72129DB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872-5241</w:t>
      </w:r>
    </w:p>
    <w:p w14:paraId="4F3A6E72" w14:textId="77777777" w:rsidR="00F35F77" w:rsidRPr="00C729F4" w:rsidRDefault="00F35F77">
      <w:pPr>
        <w:pStyle w:val="Heading4"/>
        <w:rPr>
          <w:rFonts w:asciiTheme="minorHAnsi" w:hAnsiTheme="minorHAnsi" w:cstheme="minorHAnsi"/>
          <w:szCs w:val="20"/>
        </w:rPr>
      </w:pPr>
    </w:p>
    <w:p w14:paraId="0FABDEF6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King High School</w:t>
      </w:r>
    </w:p>
    <w:p w14:paraId="4F954B26" w14:textId="77777777" w:rsidR="00620963" w:rsidRPr="00C729F4" w:rsidRDefault="0058541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rice Evans</w:t>
      </w:r>
      <w:r w:rsidR="007C1DC7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091A18" w:rsidRPr="00C729F4">
        <w:rPr>
          <w:rFonts w:asciiTheme="minorHAnsi" w:hAnsiTheme="minorHAnsi" w:cstheme="minorHAnsi"/>
          <w:sz w:val="20"/>
          <w:szCs w:val="20"/>
        </w:rPr>
        <w:t>Gerald DuBois</w:t>
      </w:r>
      <w:r w:rsidR="00222DA9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99594B" w:rsidRPr="00C729F4">
        <w:rPr>
          <w:rFonts w:asciiTheme="minorHAnsi" w:hAnsiTheme="minorHAnsi" w:cstheme="minorHAnsi"/>
          <w:sz w:val="20"/>
          <w:szCs w:val="20"/>
        </w:rPr>
        <w:t>Instructor</w:t>
      </w:r>
      <w:r w:rsidR="00222DA9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D70CB1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815 N. 5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5B2C2CD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10-1921</w:t>
      </w:r>
    </w:p>
    <w:p w14:paraId="48C0F4C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744-8333</w:t>
      </w:r>
    </w:p>
    <w:p w14:paraId="2E79725C" w14:textId="77777777" w:rsidR="00553000" w:rsidRDefault="00553000">
      <w:pPr>
        <w:pStyle w:val="Heading4"/>
        <w:rPr>
          <w:rFonts w:asciiTheme="minorHAnsi" w:hAnsiTheme="minorHAnsi" w:cstheme="minorHAnsi"/>
          <w:szCs w:val="20"/>
        </w:rPr>
      </w:pPr>
    </w:p>
    <w:p w14:paraId="61D72E9E" w14:textId="4B87A95F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Leto High School </w:t>
      </w:r>
    </w:p>
    <w:p w14:paraId="17244D3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bra Hladky, Instructor</w:t>
      </w:r>
    </w:p>
    <w:p w14:paraId="66B2634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409 West Sligh Avenue</w:t>
      </w:r>
    </w:p>
    <w:p w14:paraId="6497C57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14</w:t>
      </w:r>
    </w:p>
    <w:p w14:paraId="2D7FD0FB" w14:textId="06D92AA2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</w:t>
      </w:r>
      <w:r w:rsidR="005265C1" w:rsidRPr="00C729F4">
        <w:rPr>
          <w:rFonts w:asciiTheme="minorHAnsi" w:hAnsiTheme="minorHAnsi" w:cstheme="minorHAnsi"/>
          <w:sz w:val="20"/>
          <w:szCs w:val="20"/>
        </w:rPr>
        <w:t>872-5300</w:t>
      </w:r>
    </w:p>
    <w:p w14:paraId="57435F3E" w14:textId="77777777" w:rsidR="00F4012A" w:rsidRDefault="00F4012A">
      <w:pPr>
        <w:pStyle w:val="Heading4"/>
        <w:rPr>
          <w:rFonts w:asciiTheme="minorHAnsi" w:hAnsiTheme="minorHAnsi" w:cstheme="minorHAnsi"/>
          <w:szCs w:val="20"/>
        </w:rPr>
      </w:pPr>
    </w:p>
    <w:p w14:paraId="153FBFE9" w14:textId="5739962F" w:rsidR="00A00969" w:rsidRPr="00C729F4" w:rsidRDefault="00A0096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epin Academies</w:t>
      </w:r>
    </w:p>
    <w:p w14:paraId="44230DEF" w14:textId="093BDA2E" w:rsidR="00A00969" w:rsidRPr="00C729F4" w:rsidRDefault="00BC254E" w:rsidP="00A0096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arrol Thomas</w:t>
      </w:r>
      <w:r w:rsidR="00A00969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CEBE0BF" w14:textId="77777777" w:rsidR="00A00969" w:rsidRPr="00C729F4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3916 E. Hillsborough Ave </w:t>
      </w:r>
    </w:p>
    <w:p w14:paraId="7983D10F" w14:textId="72B7495C" w:rsidR="00A00969" w:rsidRPr="00C729F4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33610</w:t>
      </w:r>
    </w:p>
    <w:p w14:paraId="4E1845F7" w14:textId="3D589BF4" w:rsidR="00A00969" w:rsidRPr="00C729F4" w:rsidRDefault="00A00969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813-236-1755</w:t>
      </w:r>
    </w:p>
    <w:p w14:paraId="0B63B6B6" w14:textId="77777777" w:rsidR="00A00969" w:rsidRPr="00C729F4" w:rsidRDefault="00A00969" w:rsidP="00A00969">
      <w:pPr>
        <w:rPr>
          <w:rFonts w:asciiTheme="minorHAnsi" w:hAnsiTheme="minorHAnsi" w:cstheme="minorHAnsi"/>
          <w:sz w:val="20"/>
          <w:szCs w:val="20"/>
        </w:rPr>
      </w:pPr>
    </w:p>
    <w:p w14:paraId="406D1D8D" w14:textId="49B20936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Riverview High School</w:t>
      </w:r>
    </w:p>
    <w:p w14:paraId="3513741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Todd Jent, </w:t>
      </w:r>
      <w:r w:rsidR="00767E9A" w:rsidRPr="00C729F4">
        <w:rPr>
          <w:rFonts w:asciiTheme="minorHAnsi" w:hAnsiTheme="minorHAnsi" w:cstheme="minorHAnsi"/>
          <w:sz w:val="20"/>
          <w:szCs w:val="20"/>
        </w:rPr>
        <w:t>Jessica Evans</w:t>
      </w:r>
      <w:r w:rsidRPr="00C729F4">
        <w:rPr>
          <w:rFonts w:asciiTheme="minorHAnsi" w:hAnsiTheme="minorHAnsi" w:cstheme="minorHAnsi"/>
          <w:sz w:val="20"/>
          <w:szCs w:val="20"/>
        </w:rPr>
        <w:t>, Instructors</w:t>
      </w:r>
    </w:p>
    <w:p w14:paraId="4659E70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311 Boyette Road</w:t>
      </w:r>
    </w:p>
    <w:p w14:paraId="0200F2B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iverview, FL  33569</w:t>
      </w:r>
    </w:p>
    <w:p w14:paraId="796C94B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671-5045</w:t>
      </w:r>
    </w:p>
    <w:p w14:paraId="628F7F89" w14:textId="77777777" w:rsidR="00D66618" w:rsidRPr="00C729F4" w:rsidRDefault="00D66618" w:rsidP="005832A1">
      <w:pPr>
        <w:rPr>
          <w:rFonts w:asciiTheme="minorHAnsi" w:hAnsiTheme="minorHAnsi" w:cstheme="minorHAnsi"/>
          <w:i/>
          <w:sz w:val="20"/>
          <w:szCs w:val="20"/>
        </w:rPr>
      </w:pPr>
    </w:p>
    <w:p w14:paraId="6B3363D2" w14:textId="7C8A5944" w:rsidR="005832A1" w:rsidRPr="00C729F4" w:rsidRDefault="005832A1" w:rsidP="005832A1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Robinson High School</w:t>
      </w:r>
    </w:p>
    <w:p w14:paraId="2D896514" w14:textId="46705EBD" w:rsidR="005832A1" w:rsidRPr="00C729F4" w:rsidRDefault="00CF663B" w:rsidP="005832A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tchell Smithey</w:t>
      </w:r>
      <w:r w:rsidR="005832A1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0AF7786D" w14:textId="77777777" w:rsidR="005832A1" w:rsidRPr="00C729F4" w:rsidRDefault="005832A1" w:rsidP="005832A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311 Lois Ave</w:t>
      </w:r>
    </w:p>
    <w:p w14:paraId="52D39E00" w14:textId="77777777" w:rsidR="005832A1" w:rsidRPr="00C729F4" w:rsidRDefault="005832A1" w:rsidP="005832A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161</w:t>
      </w:r>
    </w:p>
    <w:p w14:paraId="6F3AD0B3" w14:textId="4F806414" w:rsidR="00FE2786" w:rsidRPr="00C729F4" w:rsidRDefault="005832A1" w:rsidP="00FE278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272-3006</w:t>
      </w:r>
    </w:p>
    <w:p w14:paraId="699660A8" w14:textId="15364210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Sickles High School </w:t>
      </w:r>
    </w:p>
    <w:p w14:paraId="4906F628" w14:textId="4DCC9FDF" w:rsidR="00620963" w:rsidRPr="00C729F4" w:rsidRDefault="00BE309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hil Meola</w:t>
      </w:r>
      <w:r w:rsidR="00620963" w:rsidRPr="00C729F4">
        <w:rPr>
          <w:rFonts w:asciiTheme="minorHAnsi" w:hAnsiTheme="minorHAnsi" w:cstheme="minorHAnsi"/>
          <w:sz w:val="20"/>
          <w:szCs w:val="20"/>
        </w:rPr>
        <w:t>,</w:t>
      </w:r>
      <w:r w:rsidR="002708CD" w:rsidRPr="00C729F4">
        <w:rPr>
          <w:rFonts w:asciiTheme="minorHAnsi" w:hAnsiTheme="minorHAnsi" w:cstheme="minorHAnsi"/>
          <w:sz w:val="20"/>
          <w:szCs w:val="20"/>
        </w:rPr>
        <w:t xml:space="preserve"> Dave Walesheck,</w:t>
      </w:r>
      <w:r w:rsidR="00AA1016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2B1E304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950 Gunn Highway</w:t>
      </w:r>
    </w:p>
    <w:p w14:paraId="402FD6A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2</w:t>
      </w:r>
      <w:r w:rsidR="00263770" w:rsidRPr="00C729F4">
        <w:rPr>
          <w:rFonts w:asciiTheme="minorHAnsi" w:hAnsiTheme="minorHAnsi" w:cstheme="minorHAnsi"/>
          <w:sz w:val="20"/>
          <w:szCs w:val="20"/>
        </w:rPr>
        <w:t>6</w:t>
      </w:r>
    </w:p>
    <w:p w14:paraId="064ADF5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631-4742</w:t>
      </w:r>
    </w:p>
    <w:p w14:paraId="027D7F95" w14:textId="5B889D7D" w:rsidR="00C21BE9" w:rsidRPr="00C729F4" w:rsidRDefault="00C21BE9">
      <w:pPr>
        <w:rPr>
          <w:rFonts w:asciiTheme="minorHAnsi" w:hAnsiTheme="minorHAnsi" w:cstheme="minorHAnsi"/>
          <w:i/>
          <w:sz w:val="20"/>
          <w:szCs w:val="20"/>
        </w:rPr>
      </w:pPr>
    </w:p>
    <w:p w14:paraId="01662309" w14:textId="1EE9981E" w:rsidR="00EF1B65" w:rsidRPr="00C729F4" w:rsidRDefault="00681A9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immons Career Center</w:t>
      </w:r>
    </w:p>
    <w:p w14:paraId="465AC65E" w14:textId="7505E476" w:rsidR="00681A9A" w:rsidRPr="00C729F4" w:rsidRDefault="00B73CC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ques Gundy</w:t>
      </w:r>
      <w:r w:rsidR="00681A9A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378E389" w14:textId="77777777" w:rsidR="00681A9A" w:rsidRPr="00C729F4" w:rsidRDefault="00681A9A" w:rsidP="00681A9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2 W Grant St</w:t>
      </w:r>
    </w:p>
    <w:p w14:paraId="6FBDC679" w14:textId="77777777" w:rsidR="00681A9A" w:rsidRPr="00C729F4" w:rsidRDefault="00681A9A" w:rsidP="00681A9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lant City, FL 33563</w:t>
      </w:r>
    </w:p>
    <w:p w14:paraId="5E7409A4" w14:textId="77777777" w:rsidR="00681A9A" w:rsidRPr="00C729F4" w:rsidRDefault="00681A9A" w:rsidP="00681A9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707-7430</w:t>
      </w:r>
    </w:p>
    <w:p w14:paraId="24A2B1D2" w14:textId="77777777" w:rsidR="00320193" w:rsidRPr="00C729F4" w:rsidRDefault="00320193">
      <w:pPr>
        <w:pStyle w:val="Heading4"/>
        <w:rPr>
          <w:rFonts w:asciiTheme="minorHAnsi" w:hAnsiTheme="minorHAnsi" w:cstheme="minorHAnsi"/>
          <w:szCs w:val="20"/>
        </w:rPr>
      </w:pPr>
    </w:p>
    <w:p w14:paraId="30FFDCB6" w14:textId="77777777" w:rsidR="006A59C8" w:rsidRPr="00C729F4" w:rsidRDefault="006A59C8" w:rsidP="006A59C8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poto High School</w:t>
      </w:r>
    </w:p>
    <w:p w14:paraId="62C2EC8F" w14:textId="77777777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atherine Lee, Michelle Chin, Instructors</w:t>
      </w:r>
    </w:p>
    <w:p w14:paraId="6AFA1DDC" w14:textId="77777777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38 Eagle Palm Drive</w:t>
      </w:r>
    </w:p>
    <w:p w14:paraId="1858810D" w14:textId="77777777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iverview Fl. 33578</w:t>
      </w:r>
    </w:p>
    <w:p w14:paraId="165B9A94" w14:textId="5345E4D9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672-5405</w:t>
      </w:r>
    </w:p>
    <w:p w14:paraId="3B6944CE" w14:textId="77777777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</w:p>
    <w:p w14:paraId="108C8595" w14:textId="77777777" w:rsidR="00DE4CA3" w:rsidRPr="00C729F4" w:rsidRDefault="00DE4CA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teinbrenner High School</w:t>
      </w:r>
    </w:p>
    <w:p w14:paraId="79ED52C2" w14:textId="2A26A1E3" w:rsidR="006254B7" w:rsidRPr="00C729F4" w:rsidRDefault="000851AB" w:rsidP="006254B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heryl White, </w:t>
      </w:r>
      <w:r w:rsidR="00B73CCD">
        <w:rPr>
          <w:rFonts w:asciiTheme="minorHAnsi" w:hAnsiTheme="minorHAnsi" w:cstheme="minorHAnsi"/>
          <w:sz w:val="20"/>
          <w:szCs w:val="20"/>
        </w:rPr>
        <w:t xml:space="preserve">Salvatore Zammitto, Kenneth Pagano, </w:t>
      </w:r>
      <w:r w:rsidR="006254B7" w:rsidRPr="00C729F4">
        <w:rPr>
          <w:rFonts w:asciiTheme="minorHAnsi" w:hAnsiTheme="minorHAnsi" w:cstheme="minorHAnsi"/>
          <w:sz w:val="20"/>
          <w:szCs w:val="20"/>
        </w:rPr>
        <w:t>Instructor</w:t>
      </w:r>
      <w:r w:rsidR="00B73CCD">
        <w:rPr>
          <w:rFonts w:asciiTheme="minorHAnsi" w:hAnsiTheme="minorHAnsi" w:cstheme="minorHAnsi"/>
          <w:sz w:val="20"/>
          <w:szCs w:val="20"/>
        </w:rPr>
        <w:t>s</w:t>
      </w:r>
    </w:p>
    <w:p w14:paraId="208CCE12" w14:textId="77777777" w:rsidR="00DE4CA3" w:rsidRPr="00C729F4" w:rsidRDefault="00DE4CA3" w:rsidP="00DE4CA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75 Lutz Lake Fern Drive</w:t>
      </w:r>
    </w:p>
    <w:p w14:paraId="54CA4A1A" w14:textId="77777777" w:rsidR="00DE4CA3" w:rsidRPr="00C729F4" w:rsidRDefault="00DE4CA3" w:rsidP="00DE4CA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utz, FL  33558</w:t>
      </w:r>
    </w:p>
    <w:p w14:paraId="6F899ECF" w14:textId="77777777" w:rsidR="00DE4CA3" w:rsidRPr="00C729F4" w:rsidRDefault="00DE4CA3" w:rsidP="00DE4CA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792-5131</w:t>
      </w:r>
    </w:p>
    <w:p w14:paraId="45C720AE" w14:textId="77777777" w:rsidR="008F6639" w:rsidRDefault="008F6639">
      <w:pPr>
        <w:pStyle w:val="Heading4"/>
        <w:rPr>
          <w:rFonts w:asciiTheme="minorHAnsi" w:hAnsiTheme="minorHAnsi" w:cstheme="minorHAnsi"/>
          <w:szCs w:val="20"/>
        </w:rPr>
      </w:pPr>
    </w:p>
    <w:p w14:paraId="105A6DE0" w14:textId="3699CFD6" w:rsidR="00CD237D" w:rsidRPr="00C729F4" w:rsidRDefault="00CD237D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trawberry Crest High School</w:t>
      </w:r>
    </w:p>
    <w:p w14:paraId="7835F334" w14:textId="0C662CEB" w:rsidR="00CD237D" w:rsidRPr="00C729F4" w:rsidRDefault="00AA1016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ul Bonanno</w:t>
      </w:r>
      <w:r w:rsidR="000851AB" w:rsidRPr="00C729F4">
        <w:rPr>
          <w:rFonts w:asciiTheme="minorHAnsi" w:hAnsiTheme="minorHAnsi" w:cstheme="minorHAnsi"/>
          <w:sz w:val="20"/>
          <w:szCs w:val="20"/>
        </w:rPr>
        <w:t>,</w:t>
      </w:r>
      <w:r w:rsidR="00B73CCD">
        <w:rPr>
          <w:rFonts w:asciiTheme="minorHAnsi" w:hAnsiTheme="minorHAnsi" w:cstheme="minorHAnsi"/>
          <w:sz w:val="20"/>
          <w:szCs w:val="20"/>
        </w:rPr>
        <w:t xml:space="preserve"> Joshua Bauer, Jeremy Walburn, </w:t>
      </w:r>
      <w:r w:rsidR="007C1DC7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CD237D" w:rsidRPr="00C729F4">
        <w:rPr>
          <w:rFonts w:asciiTheme="minorHAnsi" w:hAnsiTheme="minorHAnsi" w:cstheme="minorHAnsi"/>
          <w:sz w:val="20"/>
          <w:szCs w:val="20"/>
        </w:rPr>
        <w:t>Instructor</w:t>
      </w:r>
      <w:r w:rsidR="007C1DC7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48C00102" w14:textId="77777777" w:rsidR="00CD237D" w:rsidRPr="00C729F4" w:rsidRDefault="00AD67C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691 Gallagher Rd</w:t>
      </w:r>
    </w:p>
    <w:p w14:paraId="08F391F5" w14:textId="77777777" w:rsidR="00CD237D" w:rsidRPr="00C729F4" w:rsidRDefault="00CD237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over, FL  33527</w:t>
      </w:r>
    </w:p>
    <w:p w14:paraId="03330A85" w14:textId="77777777" w:rsidR="00CD237D" w:rsidRPr="00C729F4" w:rsidRDefault="00CD237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707-7522</w:t>
      </w:r>
    </w:p>
    <w:p w14:paraId="582751BA" w14:textId="77777777" w:rsidR="0026464B" w:rsidRPr="00C729F4" w:rsidRDefault="0026464B">
      <w:pPr>
        <w:pStyle w:val="Heading4"/>
        <w:rPr>
          <w:rFonts w:asciiTheme="minorHAnsi" w:hAnsiTheme="minorHAnsi" w:cstheme="minorHAnsi"/>
          <w:szCs w:val="20"/>
        </w:rPr>
      </w:pPr>
    </w:p>
    <w:p w14:paraId="0EF94F48" w14:textId="19880D93" w:rsidR="009E4BFD" w:rsidRPr="00C729F4" w:rsidRDefault="009E4BFD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umner High School</w:t>
      </w:r>
    </w:p>
    <w:p w14:paraId="137D6F63" w14:textId="4FE9A19A" w:rsidR="009E4BFD" w:rsidRPr="00C729F4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ussell Clarke,</w:t>
      </w:r>
      <w:r w:rsidR="00B73CCD">
        <w:rPr>
          <w:rFonts w:asciiTheme="minorHAnsi" w:hAnsiTheme="minorHAnsi" w:cstheme="minorHAnsi"/>
          <w:sz w:val="20"/>
          <w:szCs w:val="20"/>
        </w:rPr>
        <w:t xml:space="preserve"> Ashley Rosado, </w:t>
      </w:r>
      <w:r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B73CCD">
        <w:rPr>
          <w:rFonts w:asciiTheme="minorHAnsi" w:hAnsiTheme="minorHAnsi" w:cstheme="minorHAnsi"/>
          <w:sz w:val="20"/>
          <w:szCs w:val="20"/>
        </w:rPr>
        <w:t>s</w:t>
      </w:r>
    </w:p>
    <w:p w14:paraId="556A57D8" w14:textId="77777777" w:rsidR="009E4BFD" w:rsidRPr="00C729F4" w:rsidRDefault="009E4BFD" w:rsidP="009E4BFD">
      <w:pPr>
        <w:rPr>
          <w:rFonts w:asciiTheme="minorHAnsi" w:hAnsiTheme="minorHAnsi" w:cstheme="minorHAnsi"/>
          <w:sz w:val="20"/>
          <w:szCs w:val="20"/>
        </w:rPr>
      </w:pPr>
      <w:bookmarkStart w:id="18" w:name="_Hlk47684439"/>
      <w:r w:rsidRPr="00C729F4">
        <w:rPr>
          <w:rFonts w:asciiTheme="minorHAnsi" w:hAnsiTheme="minorHAnsi" w:cstheme="minorHAnsi"/>
          <w:sz w:val="20"/>
          <w:szCs w:val="20"/>
        </w:rPr>
        <w:t>10650 County Road 672</w:t>
      </w:r>
    </w:p>
    <w:bookmarkEnd w:id="18"/>
    <w:p w14:paraId="0CA665C4" w14:textId="4630A87C" w:rsidR="009E4BFD" w:rsidRPr="00C729F4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iverview, FL 33579</w:t>
      </w:r>
    </w:p>
    <w:p w14:paraId="53BC8618" w14:textId="35A4E0B5" w:rsidR="009E4BFD" w:rsidRPr="00C729F4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378-8626</w:t>
      </w:r>
    </w:p>
    <w:p w14:paraId="28BCB742" w14:textId="77777777" w:rsidR="00F4012A" w:rsidRDefault="00F4012A">
      <w:pPr>
        <w:pStyle w:val="Heading4"/>
        <w:rPr>
          <w:rFonts w:asciiTheme="minorHAnsi" w:hAnsiTheme="minorHAnsi" w:cstheme="minorHAnsi"/>
          <w:szCs w:val="20"/>
        </w:rPr>
      </w:pPr>
    </w:p>
    <w:p w14:paraId="77773C5D" w14:textId="5F004750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Tampa Bay Technical</w:t>
      </w:r>
    </w:p>
    <w:p w14:paraId="3453ACEE" w14:textId="77777777" w:rsidR="00620963" w:rsidRPr="00C729F4" w:rsidRDefault="00587AB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isa Layne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bookmarkEnd w:id="16"/>
    <w:p w14:paraId="091DE4B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410 North Orient Road</w:t>
      </w:r>
    </w:p>
    <w:p w14:paraId="5ADC8B3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10</w:t>
      </w:r>
    </w:p>
    <w:p w14:paraId="59D66A9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744-8360</w:t>
      </w:r>
    </w:p>
    <w:bookmarkEnd w:id="17"/>
    <w:p w14:paraId="3F2C1AC9" w14:textId="77777777" w:rsidR="001C3D22" w:rsidRDefault="001C3D22">
      <w:pPr>
        <w:pStyle w:val="Heading2"/>
        <w:rPr>
          <w:rFonts w:asciiTheme="minorHAnsi" w:hAnsiTheme="minorHAnsi" w:cstheme="minorHAnsi"/>
          <w:szCs w:val="20"/>
        </w:rPr>
      </w:pPr>
    </w:p>
    <w:p w14:paraId="73256F07" w14:textId="4A79D6A3" w:rsidR="007441FD" w:rsidRPr="00C729F4" w:rsidRDefault="007441FD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olmes County</w:t>
      </w:r>
    </w:p>
    <w:p w14:paraId="3F279D4C" w14:textId="205CE7CD" w:rsidR="00620033" w:rsidRPr="00C729F4" w:rsidRDefault="00620033" w:rsidP="0063468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Bethlehem High School</w:t>
      </w:r>
    </w:p>
    <w:p w14:paraId="27355B25" w14:textId="0A62C24C" w:rsidR="00620033" w:rsidRPr="00C729F4" w:rsidRDefault="00620033" w:rsidP="0063468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Chelsea Herndon, Instructor</w:t>
      </w:r>
    </w:p>
    <w:p w14:paraId="09C49E5A" w14:textId="23567803" w:rsidR="00620033" w:rsidRPr="00C729F4" w:rsidRDefault="00620033" w:rsidP="0063468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2767 Hwy 160</w:t>
      </w:r>
    </w:p>
    <w:p w14:paraId="4746BFEA" w14:textId="5CCA6E5A" w:rsidR="00620033" w:rsidRPr="00C729F4" w:rsidRDefault="00620033" w:rsidP="0063468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Bonifay, FL  32425</w:t>
      </w:r>
    </w:p>
    <w:p w14:paraId="046AB68A" w14:textId="77777777" w:rsidR="00620033" w:rsidRDefault="00620033" w:rsidP="0063468A">
      <w:pPr>
        <w:rPr>
          <w:rFonts w:asciiTheme="minorHAnsi" w:hAnsiTheme="minorHAnsi" w:cstheme="minorHAnsi"/>
          <w:i/>
          <w:sz w:val="20"/>
          <w:szCs w:val="20"/>
        </w:rPr>
      </w:pPr>
    </w:p>
    <w:p w14:paraId="4440CDE8" w14:textId="77777777" w:rsidR="00241AED" w:rsidRDefault="00241AED" w:rsidP="0063468A">
      <w:pPr>
        <w:rPr>
          <w:rFonts w:asciiTheme="minorHAnsi" w:hAnsiTheme="minorHAnsi" w:cstheme="minorHAnsi"/>
          <w:i/>
          <w:sz w:val="20"/>
          <w:szCs w:val="20"/>
        </w:rPr>
      </w:pPr>
    </w:p>
    <w:p w14:paraId="6E14718B" w14:textId="77777777" w:rsidR="00241AED" w:rsidRDefault="00241AED" w:rsidP="0063468A">
      <w:pPr>
        <w:rPr>
          <w:rFonts w:asciiTheme="minorHAnsi" w:hAnsiTheme="minorHAnsi" w:cstheme="minorHAnsi"/>
          <w:i/>
          <w:sz w:val="20"/>
          <w:szCs w:val="20"/>
        </w:rPr>
      </w:pPr>
    </w:p>
    <w:p w14:paraId="4E77D7D0" w14:textId="77777777" w:rsidR="00241AED" w:rsidRDefault="00241AED" w:rsidP="0063468A">
      <w:pPr>
        <w:rPr>
          <w:rFonts w:asciiTheme="minorHAnsi" w:hAnsiTheme="minorHAnsi" w:cstheme="minorHAnsi"/>
          <w:i/>
          <w:sz w:val="20"/>
          <w:szCs w:val="20"/>
        </w:rPr>
      </w:pPr>
    </w:p>
    <w:p w14:paraId="03B8E96D" w14:textId="77777777" w:rsidR="00241AED" w:rsidRPr="00C729F4" w:rsidRDefault="00241AED" w:rsidP="0063468A">
      <w:pPr>
        <w:rPr>
          <w:rFonts w:asciiTheme="minorHAnsi" w:hAnsiTheme="minorHAnsi" w:cstheme="minorHAnsi"/>
          <w:i/>
          <w:sz w:val="20"/>
          <w:szCs w:val="20"/>
        </w:rPr>
      </w:pPr>
    </w:p>
    <w:p w14:paraId="474700C4" w14:textId="6DCA494B" w:rsidR="002746B1" w:rsidRPr="00C729F4" w:rsidRDefault="002746B1" w:rsidP="0063468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lastRenderedPageBreak/>
        <w:t>Holmes County High School</w:t>
      </w:r>
    </w:p>
    <w:p w14:paraId="09F53F91" w14:textId="015AAE96" w:rsidR="002746B1" w:rsidRPr="00C729F4" w:rsidRDefault="000851AB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eila Richards</w:t>
      </w:r>
      <w:r w:rsidR="002746B1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0944CE2" w14:textId="77777777" w:rsidR="002746B1" w:rsidRPr="00C729F4" w:rsidRDefault="002746B1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25 W. Hwy 90</w:t>
      </w:r>
    </w:p>
    <w:p w14:paraId="74563E35" w14:textId="77777777" w:rsidR="002746B1" w:rsidRPr="00C729F4" w:rsidRDefault="002746B1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onifay, FL  32425</w:t>
      </w:r>
    </w:p>
    <w:p w14:paraId="2B9D7BBB" w14:textId="77777777" w:rsidR="002746B1" w:rsidRPr="00C729F4" w:rsidRDefault="002746B1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547-9000</w:t>
      </w:r>
    </w:p>
    <w:p w14:paraId="088FE07E" w14:textId="77777777" w:rsidR="00553000" w:rsidRPr="00C729F4" w:rsidRDefault="00553000" w:rsidP="0063468A">
      <w:pPr>
        <w:rPr>
          <w:rFonts w:asciiTheme="minorHAnsi" w:hAnsiTheme="minorHAnsi" w:cstheme="minorHAnsi"/>
          <w:i/>
          <w:sz w:val="20"/>
          <w:szCs w:val="20"/>
        </w:rPr>
      </w:pPr>
    </w:p>
    <w:p w14:paraId="4CA14C81" w14:textId="77777777" w:rsidR="003B082E" w:rsidRPr="00C729F4" w:rsidRDefault="003B082E" w:rsidP="0063468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Ponce de Leon High School</w:t>
      </w:r>
    </w:p>
    <w:p w14:paraId="6300D471" w14:textId="5D6BF92F" w:rsidR="003B082E" w:rsidRPr="00C729F4" w:rsidRDefault="00620033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onna Hicks</w:t>
      </w:r>
      <w:r w:rsidR="003B082E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1E2DC40" w14:textId="77777777" w:rsidR="003B082E" w:rsidRPr="00C729F4" w:rsidRDefault="003B082E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477 Ammons Road</w:t>
      </w:r>
    </w:p>
    <w:p w14:paraId="67285DFC" w14:textId="77777777" w:rsidR="003B082E" w:rsidRPr="00C729F4" w:rsidRDefault="003B082E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nce de Leon, FL  32455</w:t>
      </w:r>
    </w:p>
    <w:p w14:paraId="12AA8B7A" w14:textId="77777777" w:rsidR="0063468A" w:rsidRPr="00C729F4" w:rsidRDefault="003B082E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836-4242</w:t>
      </w:r>
    </w:p>
    <w:p w14:paraId="33B5959F" w14:textId="77777777" w:rsidR="00155BC7" w:rsidRPr="00C729F4" w:rsidRDefault="00155BC7" w:rsidP="0063468A">
      <w:pPr>
        <w:rPr>
          <w:rFonts w:asciiTheme="minorHAnsi" w:hAnsiTheme="minorHAnsi" w:cstheme="minorHAnsi"/>
          <w:sz w:val="20"/>
          <w:szCs w:val="20"/>
        </w:rPr>
      </w:pPr>
    </w:p>
    <w:p w14:paraId="2005C7D6" w14:textId="25123D06" w:rsidR="00336EAE" w:rsidRPr="00C729F4" w:rsidRDefault="00336EAE" w:rsidP="00336EAE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fayette County</w:t>
      </w:r>
    </w:p>
    <w:p w14:paraId="18D01491" w14:textId="77777777" w:rsidR="00336EAE" w:rsidRPr="00C729F4" w:rsidRDefault="00336EAE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szCs w:val="20"/>
          <w:u w:val="none"/>
        </w:rPr>
        <w:t>Lafayette High School</w:t>
      </w:r>
    </w:p>
    <w:p w14:paraId="01B1BE85" w14:textId="77777777" w:rsidR="00336EAE" w:rsidRPr="00C729F4" w:rsidRDefault="008B4F2F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szCs w:val="20"/>
          <w:u w:val="none"/>
        </w:rPr>
        <w:t>Dixie Tanner</w:t>
      </w:r>
      <w:r w:rsidR="00336EAE" w:rsidRPr="00C729F4">
        <w:rPr>
          <w:rFonts w:asciiTheme="minorHAnsi" w:hAnsiTheme="minorHAnsi" w:cstheme="minorHAnsi"/>
          <w:b w:val="0"/>
          <w:szCs w:val="20"/>
          <w:u w:val="none"/>
        </w:rPr>
        <w:t>, Instructor</w:t>
      </w:r>
    </w:p>
    <w:p w14:paraId="1AE69E81" w14:textId="77777777" w:rsidR="00336EAE" w:rsidRPr="00C729F4" w:rsidRDefault="00336EAE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szCs w:val="20"/>
          <w:u w:val="none"/>
        </w:rPr>
        <w:t>160 NE Hornet Drive</w:t>
      </w:r>
    </w:p>
    <w:p w14:paraId="1C5B7876" w14:textId="77777777" w:rsidR="00336EAE" w:rsidRPr="00C729F4" w:rsidRDefault="00336EAE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szCs w:val="20"/>
          <w:u w:val="none"/>
        </w:rPr>
        <w:t>Mayo, FL  32066</w:t>
      </w:r>
    </w:p>
    <w:p w14:paraId="7C28F6D1" w14:textId="77777777" w:rsidR="00336EAE" w:rsidRPr="00C729F4" w:rsidRDefault="00336EAE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szCs w:val="20"/>
          <w:u w:val="none"/>
        </w:rPr>
        <w:t>386-294-1701</w:t>
      </w:r>
    </w:p>
    <w:p w14:paraId="4A91B9B8" w14:textId="77777777" w:rsidR="0026464B" w:rsidRPr="00C729F4" w:rsidRDefault="0026464B" w:rsidP="00AD78DC">
      <w:pPr>
        <w:rPr>
          <w:rFonts w:asciiTheme="minorHAnsi" w:hAnsiTheme="minorHAnsi" w:cstheme="minorHAnsi"/>
          <w:sz w:val="20"/>
          <w:szCs w:val="20"/>
        </w:rPr>
      </w:pPr>
    </w:p>
    <w:p w14:paraId="538EA32E" w14:textId="6FF71496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9" w:name="_Hlk141689229"/>
      <w:bookmarkStart w:id="20" w:name="_Hlk488065980"/>
      <w:r w:rsidRPr="00C729F4">
        <w:rPr>
          <w:rFonts w:asciiTheme="minorHAnsi" w:hAnsiTheme="minorHAnsi" w:cstheme="minorHAnsi"/>
          <w:szCs w:val="20"/>
        </w:rPr>
        <w:t>Lake County</w:t>
      </w:r>
      <w:r w:rsidR="000851AB" w:rsidRPr="00C729F4">
        <w:rPr>
          <w:rFonts w:asciiTheme="minorHAnsi" w:hAnsiTheme="minorHAnsi" w:cstheme="minorHAnsi"/>
          <w:szCs w:val="20"/>
        </w:rPr>
        <w:t xml:space="preserve">  </w:t>
      </w:r>
    </w:p>
    <w:p w14:paraId="221705A9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ast Ridge High School</w:t>
      </w:r>
    </w:p>
    <w:p w14:paraId="6840F81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bookmarkStart w:id="21" w:name="_Hlk14945938"/>
      <w:r w:rsidRPr="00C729F4">
        <w:rPr>
          <w:rFonts w:asciiTheme="minorHAnsi" w:hAnsiTheme="minorHAnsi" w:cstheme="minorHAnsi"/>
          <w:sz w:val="20"/>
          <w:szCs w:val="20"/>
        </w:rPr>
        <w:t xml:space="preserve">Ken Pitts, </w:t>
      </w:r>
      <w:r w:rsidR="00E37AC6" w:rsidRPr="00C729F4">
        <w:rPr>
          <w:rFonts w:asciiTheme="minorHAnsi" w:hAnsiTheme="minorHAnsi" w:cstheme="minorHAnsi"/>
          <w:sz w:val="20"/>
          <w:szCs w:val="20"/>
        </w:rPr>
        <w:t xml:space="preserve">Christopher Dwyer, </w:t>
      </w:r>
      <w:r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1F7A601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322 Excalibur Road</w:t>
      </w:r>
    </w:p>
    <w:p w14:paraId="34C48AF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lermont, FL  34711</w:t>
      </w:r>
    </w:p>
    <w:p w14:paraId="7313622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242-2080</w:t>
      </w:r>
    </w:p>
    <w:p w14:paraId="3851DAEC" w14:textId="77777777" w:rsidR="00553000" w:rsidRDefault="00553000">
      <w:pPr>
        <w:pStyle w:val="Heading4"/>
        <w:rPr>
          <w:rFonts w:asciiTheme="minorHAnsi" w:hAnsiTheme="minorHAnsi" w:cstheme="minorHAnsi"/>
          <w:szCs w:val="20"/>
        </w:rPr>
      </w:pPr>
    </w:p>
    <w:p w14:paraId="7441F44C" w14:textId="12A3FDF2" w:rsidR="00004480" w:rsidRPr="00C729F4" w:rsidRDefault="0000448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ustis High School</w:t>
      </w:r>
    </w:p>
    <w:p w14:paraId="2145EF50" w14:textId="33A47517" w:rsidR="00004480" w:rsidRPr="00C729F4" w:rsidRDefault="007818BC" w:rsidP="0000448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tt Dennis</w:t>
      </w:r>
      <w:r w:rsidR="0000448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2FA9287" w14:textId="77777777" w:rsidR="00004480" w:rsidRPr="00C729F4" w:rsidRDefault="00004480" w:rsidP="0000448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00 E Washington Ave</w:t>
      </w:r>
    </w:p>
    <w:p w14:paraId="31D3FCF1" w14:textId="77777777" w:rsidR="00004480" w:rsidRPr="00C729F4" w:rsidRDefault="00004480" w:rsidP="0000448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Eustis, FL 32726</w:t>
      </w:r>
    </w:p>
    <w:p w14:paraId="2C9B705C" w14:textId="77777777" w:rsidR="00004480" w:rsidRPr="00C729F4" w:rsidRDefault="00004480" w:rsidP="0000448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352) 357-4147</w:t>
      </w:r>
    </w:p>
    <w:p w14:paraId="623245D9" w14:textId="77777777" w:rsidR="00F35F77" w:rsidRPr="00C729F4" w:rsidRDefault="00F35F77" w:rsidP="00004480">
      <w:pPr>
        <w:rPr>
          <w:rFonts w:asciiTheme="minorHAnsi" w:hAnsiTheme="minorHAnsi" w:cstheme="minorHAnsi"/>
          <w:sz w:val="20"/>
          <w:szCs w:val="20"/>
        </w:rPr>
      </w:pPr>
    </w:p>
    <w:p w14:paraId="3DAE7A29" w14:textId="77777777" w:rsidR="0010480D" w:rsidRPr="00C729F4" w:rsidRDefault="0010480D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Minneola High School</w:t>
      </w:r>
    </w:p>
    <w:p w14:paraId="6991590C" w14:textId="77777777" w:rsidR="0010480D" w:rsidRPr="00C729F4" w:rsidRDefault="0010480D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 xml:space="preserve">Nick Sandora, </w:t>
      </w:r>
      <w:r w:rsidR="00CF3BE1" w:rsidRPr="00C729F4">
        <w:rPr>
          <w:rFonts w:asciiTheme="minorHAnsi" w:hAnsiTheme="minorHAnsi" w:cstheme="minorHAnsi"/>
          <w:i w:val="0"/>
          <w:szCs w:val="20"/>
        </w:rPr>
        <w:t xml:space="preserve">Lance Bowles, </w:t>
      </w:r>
      <w:r w:rsidRPr="00C729F4">
        <w:rPr>
          <w:rFonts w:asciiTheme="minorHAnsi" w:hAnsiTheme="minorHAnsi" w:cstheme="minorHAnsi"/>
          <w:i w:val="0"/>
          <w:szCs w:val="20"/>
        </w:rPr>
        <w:t>Instructor</w:t>
      </w:r>
      <w:r w:rsidR="00CF3BE1" w:rsidRPr="00C729F4">
        <w:rPr>
          <w:rFonts w:asciiTheme="minorHAnsi" w:hAnsiTheme="minorHAnsi" w:cstheme="minorHAnsi"/>
          <w:i w:val="0"/>
          <w:szCs w:val="20"/>
        </w:rPr>
        <w:t>s</w:t>
      </w:r>
      <w:r w:rsidRPr="00C729F4">
        <w:rPr>
          <w:rFonts w:asciiTheme="minorHAnsi" w:hAnsiTheme="minorHAnsi" w:cstheme="minorHAnsi"/>
          <w:i w:val="0"/>
          <w:szCs w:val="20"/>
        </w:rPr>
        <w:br/>
        <w:t>101 N Hancock Road</w:t>
      </w:r>
      <w:r w:rsidRPr="00C729F4">
        <w:rPr>
          <w:rFonts w:asciiTheme="minorHAnsi" w:hAnsiTheme="minorHAnsi" w:cstheme="minorHAnsi"/>
          <w:i w:val="0"/>
          <w:szCs w:val="20"/>
        </w:rPr>
        <w:br/>
        <w:t>Minneola, FL  34715</w:t>
      </w:r>
      <w:r w:rsidRPr="00C729F4">
        <w:rPr>
          <w:rFonts w:asciiTheme="minorHAnsi" w:hAnsiTheme="minorHAnsi" w:cstheme="minorHAnsi"/>
          <w:i w:val="0"/>
          <w:szCs w:val="20"/>
        </w:rPr>
        <w:br/>
        <w:t>352-394-9600</w:t>
      </w:r>
    </w:p>
    <w:p w14:paraId="75FB461D" w14:textId="1A0C5642" w:rsidR="00973CB4" w:rsidRDefault="00973CB4" w:rsidP="0010480D">
      <w:pPr>
        <w:rPr>
          <w:rFonts w:asciiTheme="minorHAnsi" w:hAnsiTheme="minorHAnsi" w:cstheme="minorHAnsi"/>
          <w:sz w:val="20"/>
          <w:szCs w:val="20"/>
        </w:rPr>
      </w:pPr>
    </w:p>
    <w:p w14:paraId="3A53A659" w14:textId="77777777" w:rsidR="00CF3BE1" w:rsidRPr="00C729F4" w:rsidRDefault="00CF3BE1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eesburg High School</w:t>
      </w:r>
    </w:p>
    <w:p w14:paraId="362175C8" w14:textId="77777777" w:rsidR="00CF3BE1" w:rsidRPr="00C729F4" w:rsidRDefault="00CF3BE1" w:rsidP="00CF3BE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hn Bell, Instructor</w:t>
      </w:r>
    </w:p>
    <w:p w14:paraId="3CB03E24" w14:textId="77777777" w:rsidR="00DC653C" w:rsidRPr="00C729F4" w:rsidRDefault="00DC653C" w:rsidP="00CF3BE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1401 Yellow Jacket Way </w:t>
      </w:r>
    </w:p>
    <w:p w14:paraId="504CC5AA" w14:textId="77777777" w:rsidR="00DC653C" w:rsidRPr="00C729F4" w:rsidRDefault="00DC653C" w:rsidP="00CF3BE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eesburg, FL 34748</w:t>
      </w:r>
    </w:p>
    <w:p w14:paraId="2C47FBC0" w14:textId="77777777" w:rsidR="00DC653C" w:rsidRPr="00C729F4" w:rsidRDefault="00DC653C" w:rsidP="00CF3BE1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C729F4">
        <w:rPr>
          <w:rFonts w:asciiTheme="minorHAnsi" w:hAnsiTheme="minorHAnsi" w:cstheme="minorHAnsi"/>
          <w:sz w:val="20"/>
          <w:szCs w:val="20"/>
        </w:rPr>
        <w:t>(352) 787-5047</w:t>
      </w:r>
    </w:p>
    <w:p w14:paraId="2028121E" w14:textId="3FB1CDB0" w:rsidR="00FB4E05" w:rsidRDefault="00FB4E05" w:rsidP="00CF3BE1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430CE37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t. Dora High School</w:t>
      </w:r>
    </w:p>
    <w:p w14:paraId="6F64093E" w14:textId="78D9DE74" w:rsidR="00620963" w:rsidRPr="00C729F4" w:rsidRDefault="00E068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ennifer </w:t>
      </w:r>
      <w:r w:rsidR="001E643D" w:rsidRPr="00C729F4">
        <w:rPr>
          <w:rFonts w:asciiTheme="minorHAnsi" w:hAnsiTheme="minorHAnsi" w:cstheme="minorHAnsi"/>
          <w:sz w:val="20"/>
          <w:szCs w:val="20"/>
        </w:rPr>
        <w:t>Huston</w:t>
      </w:r>
      <w:r w:rsidRPr="00C729F4">
        <w:rPr>
          <w:rFonts w:asciiTheme="minorHAnsi" w:hAnsiTheme="minorHAnsi" w:cstheme="minorHAnsi"/>
          <w:sz w:val="20"/>
          <w:szCs w:val="20"/>
        </w:rPr>
        <w:t>,</w:t>
      </w:r>
      <w:r w:rsidR="001E643D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90078C" w:rsidRPr="00C729F4">
        <w:rPr>
          <w:rFonts w:asciiTheme="minorHAnsi" w:hAnsiTheme="minorHAnsi" w:cstheme="minorHAnsi"/>
          <w:sz w:val="20"/>
          <w:szCs w:val="20"/>
        </w:rPr>
        <w:t>Tim Hobbs</w:t>
      </w:r>
      <w:r w:rsidR="001E643D" w:rsidRPr="00C729F4">
        <w:rPr>
          <w:rFonts w:asciiTheme="minorHAnsi" w:hAnsiTheme="minorHAnsi" w:cstheme="minorHAnsi"/>
          <w:sz w:val="20"/>
          <w:szCs w:val="20"/>
        </w:rPr>
        <w:t>,</w:t>
      </w:r>
      <w:r w:rsidR="00474651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6BC373A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North Highland Ave.</w:t>
      </w:r>
    </w:p>
    <w:p w14:paraId="4437B4B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t. Dora, FL  32757</w:t>
      </w:r>
    </w:p>
    <w:p w14:paraId="281D9AF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/383-2177</w:t>
      </w:r>
    </w:p>
    <w:p w14:paraId="12CFBE12" w14:textId="187219C2" w:rsidR="006C3D74" w:rsidRDefault="006C3D74">
      <w:pPr>
        <w:rPr>
          <w:rFonts w:asciiTheme="minorHAnsi" w:hAnsiTheme="minorHAnsi" w:cstheme="minorHAnsi"/>
          <w:i/>
          <w:sz w:val="20"/>
          <w:szCs w:val="20"/>
        </w:rPr>
      </w:pPr>
    </w:p>
    <w:p w14:paraId="0D0BAAB9" w14:textId="77777777" w:rsidR="00241AED" w:rsidRDefault="00241AED">
      <w:pPr>
        <w:rPr>
          <w:rFonts w:asciiTheme="minorHAnsi" w:hAnsiTheme="minorHAnsi" w:cstheme="minorHAnsi"/>
          <w:i/>
          <w:sz w:val="20"/>
          <w:szCs w:val="20"/>
        </w:rPr>
      </w:pPr>
    </w:p>
    <w:p w14:paraId="28946C3E" w14:textId="77777777" w:rsidR="00241AED" w:rsidRDefault="00241AED">
      <w:pPr>
        <w:rPr>
          <w:rFonts w:asciiTheme="minorHAnsi" w:hAnsiTheme="minorHAnsi" w:cstheme="minorHAnsi"/>
          <w:i/>
          <w:sz w:val="20"/>
          <w:szCs w:val="20"/>
        </w:rPr>
      </w:pPr>
    </w:p>
    <w:p w14:paraId="3AB23BC9" w14:textId="77777777" w:rsidR="00241AED" w:rsidRDefault="00241AED">
      <w:pPr>
        <w:rPr>
          <w:rFonts w:asciiTheme="minorHAnsi" w:hAnsiTheme="minorHAnsi" w:cstheme="minorHAnsi"/>
          <w:i/>
          <w:sz w:val="20"/>
          <w:szCs w:val="20"/>
        </w:rPr>
      </w:pPr>
    </w:p>
    <w:p w14:paraId="07DA79F9" w14:textId="77777777" w:rsidR="00241AED" w:rsidRPr="00C729F4" w:rsidRDefault="00241AED">
      <w:pPr>
        <w:rPr>
          <w:rFonts w:asciiTheme="minorHAnsi" w:hAnsiTheme="minorHAnsi" w:cstheme="minorHAnsi"/>
          <w:i/>
          <w:sz w:val="20"/>
          <w:szCs w:val="20"/>
        </w:rPr>
      </w:pPr>
    </w:p>
    <w:p w14:paraId="46BB6A11" w14:textId="53009996" w:rsidR="00DB52C8" w:rsidRPr="00C729F4" w:rsidRDefault="00FB4E05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</w:t>
      </w:r>
      <w:r w:rsidR="00DB52C8" w:rsidRPr="00C729F4">
        <w:rPr>
          <w:rFonts w:asciiTheme="minorHAnsi" w:hAnsiTheme="minorHAnsi" w:cstheme="minorHAnsi"/>
          <w:i/>
          <w:sz w:val="20"/>
          <w:szCs w:val="20"/>
        </w:rPr>
        <w:t>outh Lake High School</w:t>
      </w:r>
    </w:p>
    <w:p w14:paraId="1EE0EA7D" w14:textId="434ACC21" w:rsidR="00DB52C8" w:rsidRPr="00C729F4" w:rsidRDefault="00DB52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ohn Thunberg, </w:t>
      </w:r>
      <w:r w:rsidR="003D6AE7">
        <w:rPr>
          <w:rFonts w:asciiTheme="minorHAnsi" w:hAnsiTheme="minorHAnsi" w:cstheme="minorHAnsi"/>
          <w:sz w:val="20"/>
          <w:szCs w:val="20"/>
        </w:rPr>
        <w:t>Alex Meneses,</w:t>
      </w:r>
      <w:r w:rsidR="00F4012A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35908EDC" w14:textId="77777777" w:rsidR="00DB52C8" w:rsidRPr="00C729F4" w:rsidRDefault="00DB52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600 Silver Eagle Lake</w:t>
      </w:r>
    </w:p>
    <w:p w14:paraId="05C55269" w14:textId="77777777" w:rsidR="00DB52C8" w:rsidRPr="00C729F4" w:rsidRDefault="00DB52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roveland,  FL  34736</w:t>
      </w:r>
    </w:p>
    <w:p w14:paraId="7DF73A5E" w14:textId="77777777" w:rsidR="00DB52C8" w:rsidRPr="00C729F4" w:rsidRDefault="00DB52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394-2100</w:t>
      </w:r>
    </w:p>
    <w:p w14:paraId="10871925" w14:textId="269A494A" w:rsidR="00CF3BE1" w:rsidRDefault="00CF3BE1">
      <w:pPr>
        <w:rPr>
          <w:rFonts w:asciiTheme="minorHAnsi" w:hAnsiTheme="minorHAnsi" w:cstheme="minorHAnsi"/>
          <w:sz w:val="20"/>
          <w:szCs w:val="20"/>
        </w:rPr>
      </w:pPr>
    </w:p>
    <w:p w14:paraId="669DAE44" w14:textId="77777777" w:rsidR="00CF3BE1" w:rsidRPr="00C729F4" w:rsidRDefault="00CF3BE1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avares High School</w:t>
      </w:r>
    </w:p>
    <w:p w14:paraId="4A335A51" w14:textId="77777777" w:rsidR="00CF3BE1" w:rsidRPr="00C729F4" w:rsidRDefault="00BF18F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dalberto Pineda</w:t>
      </w:r>
      <w:r w:rsidR="00CF3BE1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F1CB9AE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3 N New Hampshire Ave</w:t>
      </w:r>
    </w:p>
    <w:p w14:paraId="7C0C2365" w14:textId="77777777" w:rsidR="00CF3BE1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vares, FL 32778</w:t>
      </w:r>
    </w:p>
    <w:p w14:paraId="78B6DC10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352) 343-3007</w:t>
      </w:r>
    </w:p>
    <w:p w14:paraId="1A25541E" w14:textId="057790CB" w:rsidR="00DC653C" w:rsidRPr="00C729F4" w:rsidRDefault="00DC653C">
      <w:pPr>
        <w:rPr>
          <w:rFonts w:asciiTheme="minorHAnsi" w:hAnsiTheme="minorHAnsi" w:cstheme="minorHAnsi"/>
          <w:i/>
          <w:sz w:val="20"/>
          <w:szCs w:val="20"/>
        </w:rPr>
      </w:pPr>
    </w:p>
    <w:p w14:paraId="2518B195" w14:textId="77777777" w:rsidR="00CF3BE1" w:rsidRPr="00C729F4" w:rsidRDefault="00CF3BE1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Umatilla High School</w:t>
      </w:r>
    </w:p>
    <w:p w14:paraId="3F615AD3" w14:textId="7E686B1A" w:rsidR="00CF3BE1" w:rsidRPr="00C729F4" w:rsidRDefault="005937B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Theresa </w:t>
      </w:r>
      <w:r w:rsidR="008E0FF2" w:rsidRPr="00C729F4">
        <w:rPr>
          <w:rFonts w:asciiTheme="minorHAnsi" w:hAnsiTheme="minorHAnsi" w:cstheme="minorHAnsi"/>
          <w:sz w:val="20"/>
          <w:szCs w:val="20"/>
        </w:rPr>
        <w:t>Spann</w:t>
      </w:r>
      <w:r w:rsidR="00C12CB2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1E643D" w:rsidRPr="00C729F4">
        <w:rPr>
          <w:rFonts w:asciiTheme="minorHAnsi" w:hAnsiTheme="minorHAnsi" w:cstheme="minorHAnsi"/>
          <w:sz w:val="20"/>
          <w:szCs w:val="20"/>
        </w:rPr>
        <w:t xml:space="preserve">Hugh Thompson, </w:t>
      </w:r>
      <w:r w:rsidR="00CF3BE1" w:rsidRPr="00C729F4">
        <w:rPr>
          <w:rFonts w:asciiTheme="minorHAnsi" w:hAnsiTheme="minorHAnsi" w:cstheme="minorHAnsi"/>
          <w:sz w:val="20"/>
          <w:szCs w:val="20"/>
        </w:rPr>
        <w:t>Instructor</w:t>
      </w:r>
      <w:r w:rsidR="001E643D" w:rsidRPr="00C729F4">
        <w:rPr>
          <w:rFonts w:asciiTheme="minorHAnsi" w:hAnsiTheme="minorHAnsi" w:cstheme="minorHAnsi"/>
          <w:sz w:val="20"/>
          <w:szCs w:val="20"/>
        </w:rPr>
        <w:t>s</w:t>
      </w:r>
    </w:p>
    <w:bookmarkEnd w:id="19"/>
    <w:bookmarkEnd w:id="21"/>
    <w:p w14:paraId="14E62540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0 N Trowell Av</w:t>
      </w:r>
      <w:r w:rsidR="002310EE" w:rsidRPr="00C729F4">
        <w:rPr>
          <w:rFonts w:asciiTheme="minorHAnsi" w:hAnsiTheme="minorHAnsi" w:cstheme="minorHAnsi"/>
          <w:sz w:val="20"/>
          <w:szCs w:val="20"/>
        </w:rPr>
        <w:t>e</w:t>
      </w:r>
      <w:r w:rsidRPr="00C729F4">
        <w:rPr>
          <w:rFonts w:asciiTheme="minorHAnsi" w:hAnsiTheme="minorHAnsi" w:cstheme="minorHAnsi"/>
          <w:sz w:val="20"/>
          <w:szCs w:val="20"/>
        </w:rPr>
        <w:t>,</w:t>
      </w:r>
    </w:p>
    <w:p w14:paraId="5C2FBE7F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Umatilla, FL 32784</w:t>
      </w:r>
    </w:p>
    <w:p w14:paraId="2EABFB75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352) 669-3131</w:t>
      </w:r>
    </w:p>
    <w:bookmarkEnd w:id="20"/>
    <w:p w14:paraId="16DA91DF" w14:textId="77777777" w:rsidR="0026464B" w:rsidRPr="00C729F4" w:rsidRDefault="0026464B" w:rsidP="00C40EC9">
      <w:pPr>
        <w:rPr>
          <w:rFonts w:asciiTheme="minorHAnsi" w:hAnsiTheme="minorHAnsi" w:cstheme="minorHAnsi"/>
          <w:sz w:val="20"/>
          <w:szCs w:val="20"/>
        </w:rPr>
      </w:pPr>
    </w:p>
    <w:p w14:paraId="5A1ACDBC" w14:textId="77777777" w:rsidR="005B39A8" w:rsidRPr="00C729F4" w:rsidRDefault="005B39A8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ee County</w:t>
      </w:r>
    </w:p>
    <w:p w14:paraId="7B803A08" w14:textId="5E8F1F9F" w:rsidR="00CA348F" w:rsidRPr="00C729F4" w:rsidRDefault="00CA348F" w:rsidP="00EA410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East Lee County High School</w:t>
      </w:r>
    </w:p>
    <w:p w14:paraId="33BCEE0E" w14:textId="47861576" w:rsidR="00CA348F" w:rsidRPr="00C729F4" w:rsidRDefault="00CA348F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Arthur Phillips,</w:t>
      </w:r>
      <w:r w:rsidR="003D483F" w:rsidRPr="00C729F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iCs/>
          <w:sz w:val="20"/>
          <w:szCs w:val="20"/>
        </w:rPr>
        <w:t>Instructor</w:t>
      </w:r>
    </w:p>
    <w:p w14:paraId="058EC903" w14:textId="5350FAF3" w:rsidR="00CA348F" w:rsidRPr="00C729F4" w:rsidRDefault="00CA348F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715 Thomas Sherwin Ave S</w:t>
      </w:r>
    </w:p>
    <w:p w14:paraId="64B82B52" w14:textId="4A77897C" w:rsidR="00CA348F" w:rsidRPr="00C729F4" w:rsidRDefault="00CA348F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Lehigh Acres, FL  33974</w:t>
      </w:r>
    </w:p>
    <w:p w14:paraId="66E23B01" w14:textId="7651CCB1" w:rsidR="006A59C8" w:rsidRDefault="006A59C8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239-369-2932</w:t>
      </w:r>
    </w:p>
    <w:p w14:paraId="397449E4" w14:textId="77777777" w:rsidR="00CE45C3" w:rsidRDefault="00CE45C3" w:rsidP="00EA410A">
      <w:pPr>
        <w:rPr>
          <w:rFonts w:asciiTheme="minorHAnsi" w:hAnsiTheme="minorHAnsi" w:cstheme="minorHAnsi"/>
          <w:iCs/>
          <w:sz w:val="20"/>
          <w:szCs w:val="20"/>
        </w:rPr>
      </w:pPr>
    </w:p>
    <w:p w14:paraId="617888A3" w14:textId="73C956A3" w:rsidR="00CE45C3" w:rsidRDefault="00CE45C3" w:rsidP="00EA410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land Coast High School</w:t>
      </w:r>
    </w:p>
    <w:p w14:paraId="3B3CD33A" w14:textId="418929F7" w:rsidR="00CE45C3" w:rsidRDefault="00CE45C3" w:rsidP="00EA410A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Tara Gastineau, Instructor</w:t>
      </w:r>
    </w:p>
    <w:p w14:paraId="2F386CEA" w14:textId="20522B7E" w:rsidR="00CE45C3" w:rsidRDefault="00CE45C3" w:rsidP="00EA410A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25 De Navarra Pkwy</w:t>
      </w:r>
    </w:p>
    <w:p w14:paraId="44B9AF61" w14:textId="43D8B2F4" w:rsidR="00CE45C3" w:rsidRDefault="00CE45C3" w:rsidP="00EA410A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Cape Coral, FL  33904</w:t>
      </w:r>
    </w:p>
    <w:p w14:paraId="5E8DB92D" w14:textId="1F954575" w:rsidR="00CE45C3" w:rsidRDefault="00CE45C3" w:rsidP="00EA410A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937-537-1803</w:t>
      </w:r>
    </w:p>
    <w:p w14:paraId="33079E8F" w14:textId="77777777" w:rsidR="00553000" w:rsidRDefault="00553000">
      <w:pPr>
        <w:pStyle w:val="Heading2"/>
        <w:rPr>
          <w:rFonts w:asciiTheme="minorHAnsi" w:hAnsiTheme="minorHAnsi" w:cstheme="minorHAnsi"/>
          <w:szCs w:val="20"/>
        </w:rPr>
      </w:pPr>
    </w:p>
    <w:p w14:paraId="7C297DFA" w14:textId="0D5939B5" w:rsidR="00620963" w:rsidRPr="00C729F4" w:rsidRDefault="00FF183C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</w:t>
      </w:r>
      <w:r w:rsidR="00620963" w:rsidRPr="00C729F4">
        <w:rPr>
          <w:rFonts w:asciiTheme="minorHAnsi" w:hAnsiTheme="minorHAnsi" w:cstheme="minorHAnsi"/>
          <w:szCs w:val="20"/>
        </w:rPr>
        <w:t>eon County</w:t>
      </w:r>
    </w:p>
    <w:p w14:paraId="2F16C170" w14:textId="753208C5" w:rsidR="00F630A6" w:rsidRPr="00C729F4" w:rsidRDefault="00F630A6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lorida State University School</w:t>
      </w:r>
    </w:p>
    <w:p w14:paraId="1B8766BA" w14:textId="53217EC6" w:rsidR="00F630A6" w:rsidRPr="00C729F4" w:rsidRDefault="00F4012A" w:rsidP="00F630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en Ward</w:t>
      </w:r>
      <w:r w:rsidR="00F630A6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2C9BA59" w14:textId="77777777" w:rsidR="00F630A6" w:rsidRPr="00C729F4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3000 School House Rd </w:t>
      </w:r>
    </w:p>
    <w:p w14:paraId="6518041A" w14:textId="463D2538" w:rsidR="00F630A6" w:rsidRPr="00C729F4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llahassee, FL 32311</w:t>
      </w:r>
    </w:p>
    <w:p w14:paraId="4C060EE5" w14:textId="4B32558F" w:rsidR="00F630A6" w:rsidRPr="00C729F4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245-3700</w:t>
      </w:r>
    </w:p>
    <w:p w14:paraId="1E4E7B19" w14:textId="4E1E0F7D" w:rsidR="00F630A6" w:rsidRPr="00C729F4" w:rsidRDefault="00F630A6">
      <w:pPr>
        <w:pStyle w:val="Heading4"/>
        <w:rPr>
          <w:rFonts w:asciiTheme="minorHAnsi" w:hAnsiTheme="minorHAnsi" w:cstheme="minorHAnsi"/>
          <w:szCs w:val="20"/>
        </w:rPr>
      </w:pPr>
    </w:p>
    <w:p w14:paraId="693611F5" w14:textId="3F4DE391" w:rsidR="00061086" w:rsidRPr="00C729F4" w:rsidRDefault="00973CB4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</w:t>
      </w:r>
      <w:r w:rsidR="00061086" w:rsidRPr="00C729F4">
        <w:rPr>
          <w:rFonts w:asciiTheme="minorHAnsi" w:hAnsiTheme="minorHAnsi" w:cstheme="minorHAnsi"/>
          <w:szCs w:val="20"/>
        </w:rPr>
        <w:t>awton Chiles High School</w:t>
      </w:r>
    </w:p>
    <w:p w14:paraId="347BF07E" w14:textId="7EE2528B" w:rsidR="00061086" w:rsidRPr="00C729F4" w:rsidRDefault="00061086" w:rsidP="0006108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talie Hand, Instructor</w:t>
      </w:r>
    </w:p>
    <w:p w14:paraId="206235F9" w14:textId="77777777" w:rsidR="00061086" w:rsidRPr="00C729F4" w:rsidRDefault="00061086" w:rsidP="00061086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7200 Lawton Chiles Lane</w:t>
      </w:r>
    </w:p>
    <w:p w14:paraId="72BD4A8D" w14:textId="77777777" w:rsidR="00061086" w:rsidRPr="00C729F4" w:rsidRDefault="00061086" w:rsidP="00061086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 xml:space="preserve">Tallahassee, FL 32312 </w:t>
      </w:r>
    </w:p>
    <w:p w14:paraId="0CF094BF" w14:textId="57E83487" w:rsidR="00061086" w:rsidRPr="00C729F4" w:rsidRDefault="00061086" w:rsidP="00061086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850-488-1756</w:t>
      </w:r>
    </w:p>
    <w:p w14:paraId="265C71EA" w14:textId="6ADDCD40" w:rsidR="00061086" w:rsidRDefault="00061086" w:rsidP="00061086">
      <w:pPr>
        <w:rPr>
          <w:rFonts w:asciiTheme="minorHAnsi" w:hAnsiTheme="minorHAnsi" w:cstheme="minorHAnsi"/>
          <w:sz w:val="20"/>
          <w:szCs w:val="20"/>
        </w:rPr>
      </w:pPr>
    </w:p>
    <w:p w14:paraId="5ED2CA11" w14:textId="5A5BC064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eon High School</w:t>
      </w:r>
    </w:p>
    <w:p w14:paraId="579EDDE5" w14:textId="77777777" w:rsidR="00620963" w:rsidRPr="00C729F4" w:rsidRDefault="00405B7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hristine Beam, </w:t>
      </w:r>
      <w:r w:rsidR="004D2CB4" w:rsidRPr="00C729F4">
        <w:rPr>
          <w:rFonts w:asciiTheme="minorHAnsi" w:hAnsiTheme="minorHAnsi" w:cstheme="minorHAnsi"/>
          <w:sz w:val="20"/>
          <w:szCs w:val="20"/>
        </w:rPr>
        <w:t>Karen Stribling</w:t>
      </w:r>
      <w:r w:rsidR="001874A1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p w14:paraId="04B36D5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0 E. Tennessee Street</w:t>
      </w:r>
    </w:p>
    <w:p w14:paraId="7277541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llahassee, FL  32308</w:t>
      </w:r>
    </w:p>
    <w:p w14:paraId="66E1BEE2" w14:textId="77777777" w:rsidR="007C0228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/488-1971</w:t>
      </w:r>
    </w:p>
    <w:p w14:paraId="7D64DDB5" w14:textId="79B3E1F5" w:rsidR="00AD78DC" w:rsidRDefault="00AD78DC">
      <w:pPr>
        <w:rPr>
          <w:rFonts w:asciiTheme="minorHAnsi" w:hAnsiTheme="minorHAnsi" w:cstheme="minorHAnsi"/>
          <w:sz w:val="20"/>
          <w:szCs w:val="20"/>
        </w:rPr>
      </w:pPr>
    </w:p>
    <w:p w14:paraId="25DC984D" w14:textId="77777777" w:rsidR="00241AED" w:rsidRDefault="00241AED">
      <w:pPr>
        <w:rPr>
          <w:rFonts w:asciiTheme="minorHAnsi" w:hAnsiTheme="minorHAnsi" w:cstheme="minorHAnsi"/>
          <w:sz w:val="20"/>
          <w:szCs w:val="20"/>
        </w:rPr>
      </w:pPr>
    </w:p>
    <w:p w14:paraId="0B5423B8" w14:textId="77777777" w:rsidR="00241AED" w:rsidRDefault="00241AED">
      <w:pPr>
        <w:rPr>
          <w:rFonts w:asciiTheme="minorHAnsi" w:hAnsiTheme="minorHAnsi" w:cstheme="minorHAnsi"/>
          <w:sz w:val="20"/>
          <w:szCs w:val="20"/>
        </w:rPr>
      </w:pPr>
    </w:p>
    <w:p w14:paraId="136F5FAE" w14:textId="77777777" w:rsidR="00241AED" w:rsidRDefault="00241AED">
      <w:pPr>
        <w:rPr>
          <w:rFonts w:asciiTheme="minorHAnsi" w:hAnsiTheme="minorHAnsi" w:cstheme="minorHAnsi"/>
          <w:sz w:val="20"/>
          <w:szCs w:val="20"/>
        </w:rPr>
      </w:pPr>
    </w:p>
    <w:p w14:paraId="219A6164" w14:textId="1055AD5B" w:rsidR="00620963" w:rsidRPr="00C729F4" w:rsidRDefault="008F663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L</w:t>
      </w:r>
      <w:r w:rsidR="00620963" w:rsidRPr="00C729F4">
        <w:rPr>
          <w:rFonts w:asciiTheme="minorHAnsi" w:hAnsiTheme="minorHAnsi" w:cstheme="minorHAnsi"/>
          <w:szCs w:val="20"/>
        </w:rPr>
        <w:t>incoln High School</w:t>
      </w:r>
    </w:p>
    <w:p w14:paraId="3A96FDE3" w14:textId="77777777" w:rsidR="00620963" w:rsidRPr="00C729F4" w:rsidRDefault="00FF2C3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tricia Woods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4D96CF0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38 Trojan Trail</w:t>
      </w:r>
    </w:p>
    <w:p w14:paraId="2D90DFB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llahassee, FL  32311</w:t>
      </w:r>
    </w:p>
    <w:p w14:paraId="29E239D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487-2110</w:t>
      </w:r>
    </w:p>
    <w:p w14:paraId="66D25502" w14:textId="5A04B4B2" w:rsidR="00757226" w:rsidRDefault="00757226">
      <w:pPr>
        <w:rPr>
          <w:rFonts w:asciiTheme="minorHAnsi" w:hAnsiTheme="minorHAnsi" w:cstheme="minorHAnsi"/>
          <w:sz w:val="20"/>
          <w:szCs w:val="20"/>
        </w:rPr>
      </w:pPr>
    </w:p>
    <w:p w14:paraId="2E140E63" w14:textId="77777777" w:rsidR="00DF2510" w:rsidRPr="00C729F4" w:rsidRDefault="00DF2510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dison County</w:t>
      </w:r>
    </w:p>
    <w:p w14:paraId="5278AB94" w14:textId="77777777" w:rsidR="00DF2510" w:rsidRPr="00C729F4" w:rsidRDefault="00DF2510" w:rsidP="00DF251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Madison County High School</w:t>
      </w:r>
    </w:p>
    <w:p w14:paraId="7A5B2EC5" w14:textId="3C68A5D2" w:rsidR="00DF2510" w:rsidRPr="00C729F4" w:rsidRDefault="006149F0" w:rsidP="00DF251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ona Kelley</w:t>
      </w:r>
      <w:r w:rsidR="00DF251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71E2BE3" w14:textId="77777777" w:rsidR="00DF2510" w:rsidRPr="00C729F4" w:rsidRDefault="00DF2510" w:rsidP="00DF251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649 West US Hwy 90</w:t>
      </w:r>
    </w:p>
    <w:p w14:paraId="7B8661BA" w14:textId="77777777" w:rsidR="00DF2510" w:rsidRPr="00C729F4" w:rsidRDefault="00DF2510" w:rsidP="00DF251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dison, FL  32340</w:t>
      </w:r>
    </w:p>
    <w:p w14:paraId="6D601A99" w14:textId="77777777" w:rsidR="00DF2510" w:rsidRPr="00C729F4" w:rsidRDefault="00DF2510" w:rsidP="00DF251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73-5061</w:t>
      </w:r>
    </w:p>
    <w:p w14:paraId="1AE94D81" w14:textId="77777777" w:rsidR="00DF2510" w:rsidRPr="00C729F4" w:rsidRDefault="00DF2510">
      <w:pPr>
        <w:pStyle w:val="Heading2"/>
        <w:rPr>
          <w:rFonts w:asciiTheme="minorHAnsi" w:hAnsiTheme="minorHAnsi" w:cstheme="minorHAnsi"/>
          <w:szCs w:val="20"/>
        </w:rPr>
      </w:pPr>
    </w:p>
    <w:p w14:paraId="0BA5193E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natee County</w:t>
      </w:r>
    </w:p>
    <w:p w14:paraId="0A4BADC6" w14:textId="77777777" w:rsidR="00C76997" w:rsidRPr="00C729F4" w:rsidRDefault="00D6410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outheast</w:t>
      </w:r>
      <w:r w:rsidR="00C76997" w:rsidRPr="00C729F4">
        <w:rPr>
          <w:rFonts w:asciiTheme="minorHAnsi" w:hAnsiTheme="minorHAnsi" w:cstheme="minorHAnsi"/>
          <w:szCs w:val="20"/>
        </w:rPr>
        <w:t xml:space="preserve"> High School</w:t>
      </w:r>
    </w:p>
    <w:p w14:paraId="14564CDD" w14:textId="7016D543" w:rsidR="00C76997" w:rsidRPr="00C729F4" w:rsidRDefault="00D6410C" w:rsidP="00C7699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acque </w:t>
      </w:r>
      <w:r w:rsidR="00053E1E" w:rsidRPr="00C729F4">
        <w:rPr>
          <w:rFonts w:asciiTheme="minorHAnsi" w:hAnsiTheme="minorHAnsi" w:cstheme="minorHAnsi"/>
          <w:sz w:val="20"/>
          <w:szCs w:val="20"/>
        </w:rPr>
        <w:t>Allen</w:t>
      </w:r>
      <w:r w:rsidR="007A11AB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4DCF7C26" w14:textId="77777777" w:rsidR="00D6410C" w:rsidRPr="00C729F4" w:rsidRDefault="00D6410C" w:rsidP="00D6410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1200 37th Ave E</w:t>
      </w:r>
    </w:p>
    <w:p w14:paraId="2BDA8AAF" w14:textId="77777777" w:rsidR="00D6410C" w:rsidRPr="00C729F4" w:rsidRDefault="00D6410C" w:rsidP="00D6410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Bradenton, FL 34208</w:t>
      </w:r>
    </w:p>
    <w:p w14:paraId="7A071CFC" w14:textId="77777777" w:rsidR="007C1DC7" w:rsidRPr="00C729F4" w:rsidRDefault="00D6410C" w:rsidP="00D6410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941-741-3366</w:t>
      </w:r>
    </w:p>
    <w:p w14:paraId="7DEFDF56" w14:textId="77777777" w:rsidR="001A0F1C" w:rsidRPr="00C729F4" w:rsidRDefault="001A0F1C" w:rsidP="00D6410C">
      <w:pPr>
        <w:rPr>
          <w:rFonts w:asciiTheme="minorHAnsi" w:hAnsiTheme="minorHAnsi" w:cstheme="minorHAnsi"/>
          <w:sz w:val="20"/>
          <w:szCs w:val="20"/>
        </w:rPr>
      </w:pPr>
    </w:p>
    <w:p w14:paraId="7657E6BE" w14:textId="77777777" w:rsidR="00620963" w:rsidRPr="00C729F4" w:rsidRDefault="00A7460B">
      <w:pPr>
        <w:pStyle w:val="Heading2"/>
        <w:rPr>
          <w:rFonts w:asciiTheme="minorHAnsi" w:hAnsiTheme="minorHAnsi" w:cstheme="minorHAnsi"/>
          <w:szCs w:val="20"/>
        </w:rPr>
      </w:pPr>
      <w:bookmarkStart w:id="22" w:name="_Hlk141689289"/>
      <w:bookmarkStart w:id="23" w:name="_Hlk488066038"/>
      <w:r w:rsidRPr="00C729F4">
        <w:rPr>
          <w:rFonts w:asciiTheme="minorHAnsi" w:hAnsiTheme="minorHAnsi" w:cstheme="minorHAnsi"/>
          <w:szCs w:val="20"/>
        </w:rPr>
        <w:t>M</w:t>
      </w:r>
      <w:r w:rsidR="00620963" w:rsidRPr="00C729F4">
        <w:rPr>
          <w:rFonts w:asciiTheme="minorHAnsi" w:hAnsiTheme="minorHAnsi" w:cstheme="minorHAnsi"/>
          <w:szCs w:val="20"/>
        </w:rPr>
        <w:t>arion County</w:t>
      </w:r>
    </w:p>
    <w:p w14:paraId="253BF4A5" w14:textId="77777777" w:rsidR="00620963" w:rsidRPr="00C729F4" w:rsidRDefault="0062096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t>Belleview High School</w:t>
      </w:r>
    </w:p>
    <w:p w14:paraId="08252DE5" w14:textId="7325D5B9" w:rsidR="00620963" w:rsidRPr="00C729F4" w:rsidRDefault="00495A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mantha Mink</w:t>
      </w:r>
      <w:r w:rsidR="009C654F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155E566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400 S.E 3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Avenue</w:t>
      </w:r>
    </w:p>
    <w:p w14:paraId="5F256756" w14:textId="77777777" w:rsidR="00620963" w:rsidRPr="00C729F4" w:rsidRDefault="00620963" w:rsidP="00A7460B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elleview, FL  34420</w:t>
      </w:r>
      <w:r w:rsidR="00A7460B" w:rsidRPr="00C729F4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8372D7" w:rsidRPr="00C729F4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C729F4">
        <w:rPr>
          <w:rFonts w:asciiTheme="minorHAnsi" w:hAnsiTheme="minorHAnsi" w:cstheme="minorHAnsi"/>
          <w:iCs/>
          <w:sz w:val="20"/>
          <w:szCs w:val="20"/>
        </w:rPr>
        <w:t>352/671-6216</w:t>
      </w:r>
    </w:p>
    <w:p w14:paraId="011D8F12" w14:textId="7C18D0F5" w:rsidR="00D66618" w:rsidRPr="00C729F4" w:rsidRDefault="00D66618" w:rsidP="00A7460B">
      <w:pPr>
        <w:rPr>
          <w:rFonts w:asciiTheme="minorHAnsi" w:hAnsiTheme="minorHAnsi" w:cstheme="minorHAnsi"/>
          <w:iCs/>
          <w:sz w:val="20"/>
          <w:szCs w:val="20"/>
        </w:rPr>
      </w:pPr>
    </w:p>
    <w:p w14:paraId="72394445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unnellon High School</w:t>
      </w:r>
    </w:p>
    <w:p w14:paraId="19FCF983" w14:textId="77777777" w:rsidR="00620963" w:rsidRPr="00C729F4" w:rsidRDefault="007923D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elissa Mosby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8FCE68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55 SW 180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Avenue Road</w:t>
      </w:r>
    </w:p>
    <w:p w14:paraId="39250EB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unnellon, FL  34432</w:t>
      </w:r>
    </w:p>
    <w:p w14:paraId="5DB1EFA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/465-6745</w:t>
      </w:r>
    </w:p>
    <w:p w14:paraId="4A171CF7" w14:textId="77777777" w:rsidR="00F4012A" w:rsidRPr="00C729F4" w:rsidRDefault="00F4012A" w:rsidP="00600429">
      <w:pPr>
        <w:rPr>
          <w:rFonts w:asciiTheme="minorHAnsi" w:hAnsiTheme="minorHAnsi" w:cstheme="minorHAnsi"/>
          <w:sz w:val="20"/>
          <w:szCs w:val="20"/>
        </w:rPr>
      </w:pPr>
    </w:p>
    <w:p w14:paraId="7561CDCB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orest High School</w:t>
      </w:r>
    </w:p>
    <w:p w14:paraId="4420D331" w14:textId="35D788B4" w:rsidR="00620963" w:rsidRPr="00C729F4" w:rsidRDefault="00495A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trick Stanley,</w:t>
      </w:r>
      <w:r w:rsidR="00697CB4">
        <w:rPr>
          <w:rFonts w:asciiTheme="minorHAnsi" w:hAnsiTheme="minorHAnsi" w:cstheme="minorHAnsi"/>
          <w:sz w:val="20"/>
          <w:szCs w:val="20"/>
        </w:rPr>
        <w:t xml:space="preserve"> Christopher Abbott,</w:t>
      </w:r>
      <w:r w:rsidR="00873950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p w14:paraId="3A52CEC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>5000 SE Maricamp</w:t>
      </w:r>
    </w:p>
    <w:p w14:paraId="15D26E5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>Ocala, FL  34480</w:t>
      </w:r>
    </w:p>
    <w:p w14:paraId="44DF201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>352/671-4700 x. 235</w:t>
      </w:r>
    </w:p>
    <w:p w14:paraId="6D5B4F99" w14:textId="77777777" w:rsidR="00A72E3B" w:rsidRPr="00C729F4" w:rsidRDefault="00A72E3B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6EB21BE1" w14:textId="77777777" w:rsidR="001B5FBF" w:rsidRPr="00C729F4" w:rsidRDefault="007923D7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L</w:t>
      </w:r>
      <w:r w:rsidR="001B5FBF" w:rsidRPr="00C729F4">
        <w:rPr>
          <w:rFonts w:asciiTheme="minorHAnsi" w:hAnsiTheme="minorHAnsi" w:cstheme="minorHAnsi"/>
          <w:i/>
          <w:sz w:val="20"/>
          <w:szCs w:val="20"/>
        </w:rPr>
        <w:t>ake Weir High School</w:t>
      </w:r>
    </w:p>
    <w:p w14:paraId="41E4752F" w14:textId="0BBA98C9" w:rsidR="001B5FBF" w:rsidRPr="00C729F4" w:rsidRDefault="00495A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id McGregor</w:t>
      </w:r>
      <w:r w:rsidR="001B5FBF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4705C05" w14:textId="77777777" w:rsidR="001B5FBF" w:rsidRPr="00C729F4" w:rsidRDefault="001B5FBF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>10351 SE Maricamp Rd</w:t>
      </w:r>
    </w:p>
    <w:p w14:paraId="158724C1" w14:textId="77777777" w:rsidR="001B5FBF" w:rsidRPr="00C729F4" w:rsidRDefault="001B5FBF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>Ocala, FL  34472</w:t>
      </w:r>
    </w:p>
    <w:p w14:paraId="7C99BA2E" w14:textId="63098F40" w:rsidR="001B5FBF" w:rsidRPr="00C729F4" w:rsidRDefault="001B5FB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671-4820</w:t>
      </w:r>
    </w:p>
    <w:p w14:paraId="34ACC344" w14:textId="7BFB11B4" w:rsidR="009C6484" w:rsidRDefault="009C6484">
      <w:pPr>
        <w:rPr>
          <w:rFonts w:asciiTheme="minorHAnsi" w:hAnsiTheme="minorHAnsi" w:cstheme="minorHAnsi"/>
          <w:sz w:val="20"/>
          <w:szCs w:val="20"/>
        </w:rPr>
      </w:pPr>
    </w:p>
    <w:p w14:paraId="272A81F9" w14:textId="6346A318" w:rsidR="00A72E3B" w:rsidRPr="00C729F4" w:rsidRDefault="00A72E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rion Technical Institute</w:t>
      </w:r>
    </w:p>
    <w:p w14:paraId="27EBB22D" w14:textId="0CE36CBC" w:rsidR="00A72E3B" w:rsidRPr="00C729F4" w:rsidRDefault="00A01F9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rin Nine</w:t>
      </w:r>
      <w:r w:rsidR="00A72E3B" w:rsidRPr="00C729F4">
        <w:rPr>
          <w:rFonts w:asciiTheme="minorHAnsi" w:hAnsiTheme="minorHAnsi" w:cstheme="minorHAnsi"/>
          <w:sz w:val="20"/>
          <w:szCs w:val="20"/>
        </w:rPr>
        <w:t>, Instructor</w:t>
      </w:r>
    </w:p>
    <w:bookmarkEnd w:id="22"/>
    <w:p w14:paraId="355ED748" w14:textId="77777777" w:rsidR="00A72E3B" w:rsidRPr="00C729F4" w:rsidRDefault="00A72E3B" w:rsidP="00A72E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614 SE Ft. King St</w:t>
      </w:r>
    </w:p>
    <w:p w14:paraId="19E7216E" w14:textId="3B84C4EB" w:rsidR="00A72E3B" w:rsidRPr="00C729F4" w:rsidRDefault="00A72E3B" w:rsidP="00A72E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CALA, FL 34471</w:t>
      </w:r>
    </w:p>
    <w:p w14:paraId="6F834475" w14:textId="0A02F88E" w:rsidR="00A72E3B" w:rsidRPr="00C729F4" w:rsidRDefault="00A72E3B" w:rsidP="00A72E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671-1111</w:t>
      </w:r>
    </w:p>
    <w:p w14:paraId="1B544A1C" w14:textId="2C3EF699" w:rsidR="00E67DCE" w:rsidRDefault="00E67DCE">
      <w:pPr>
        <w:rPr>
          <w:rFonts w:asciiTheme="minorHAnsi" w:hAnsiTheme="minorHAnsi" w:cstheme="minorHAnsi"/>
          <w:sz w:val="20"/>
          <w:szCs w:val="20"/>
        </w:rPr>
      </w:pPr>
    </w:p>
    <w:p w14:paraId="1649D5B5" w14:textId="77777777" w:rsidR="00241AED" w:rsidRDefault="00241AED">
      <w:pPr>
        <w:rPr>
          <w:rFonts w:asciiTheme="minorHAnsi" w:hAnsiTheme="minorHAnsi" w:cstheme="minorHAnsi"/>
          <w:sz w:val="20"/>
          <w:szCs w:val="20"/>
        </w:rPr>
      </w:pPr>
    </w:p>
    <w:bookmarkEnd w:id="23"/>
    <w:p w14:paraId="16154BA6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rtin County</w:t>
      </w:r>
    </w:p>
    <w:p w14:paraId="4A03D6E7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rtin County High School</w:t>
      </w:r>
    </w:p>
    <w:p w14:paraId="10582D38" w14:textId="77777777" w:rsidR="00620963" w:rsidRPr="00C729F4" w:rsidRDefault="0086015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aun Southwick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AD4AA8" w:rsidRPr="00C729F4">
        <w:rPr>
          <w:rFonts w:asciiTheme="minorHAnsi" w:hAnsiTheme="minorHAnsi" w:cstheme="minorHAnsi"/>
          <w:sz w:val="20"/>
          <w:szCs w:val="20"/>
        </w:rPr>
        <w:t>Ashley Sesta</w:t>
      </w:r>
      <w:r w:rsidR="00411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AD4AA8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1CB73E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2801 </w:t>
      </w:r>
      <w:r w:rsidR="00C505DE" w:rsidRPr="00C729F4">
        <w:rPr>
          <w:rFonts w:asciiTheme="minorHAnsi" w:hAnsiTheme="minorHAnsi" w:cstheme="minorHAnsi"/>
          <w:sz w:val="20"/>
          <w:szCs w:val="20"/>
        </w:rPr>
        <w:t xml:space="preserve">S. </w:t>
      </w:r>
      <w:r w:rsidRPr="00C729F4">
        <w:rPr>
          <w:rFonts w:asciiTheme="minorHAnsi" w:hAnsiTheme="minorHAnsi" w:cstheme="minorHAnsi"/>
          <w:sz w:val="20"/>
          <w:szCs w:val="20"/>
        </w:rPr>
        <w:t>Kanner Highway</w:t>
      </w:r>
    </w:p>
    <w:p w14:paraId="1529D4A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tuart, FL  34994-4816</w:t>
      </w:r>
    </w:p>
    <w:p w14:paraId="00D02147" w14:textId="1AD87589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-219-1800</w:t>
      </w:r>
    </w:p>
    <w:p w14:paraId="7D21D2F2" w14:textId="77777777" w:rsidR="00546453" w:rsidRPr="00C729F4" w:rsidRDefault="00546453">
      <w:pPr>
        <w:rPr>
          <w:rFonts w:asciiTheme="minorHAnsi" w:hAnsiTheme="minorHAnsi" w:cstheme="minorHAnsi"/>
          <w:sz w:val="20"/>
          <w:szCs w:val="20"/>
        </w:rPr>
      </w:pPr>
    </w:p>
    <w:p w14:paraId="26AA620C" w14:textId="77777777" w:rsidR="00620963" w:rsidRPr="00C729F4" w:rsidRDefault="00620963">
      <w:pPr>
        <w:pStyle w:val="Heading6"/>
        <w:rPr>
          <w:rFonts w:asciiTheme="minorHAnsi" w:hAnsiTheme="minorHAnsi" w:cstheme="minorHAnsi"/>
          <w:sz w:val="20"/>
          <w:szCs w:val="20"/>
        </w:rPr>
      </w:pPr>
      <w:bookmarkStart w:id="24" w:name="_Hlk488066373"/>
      <w:r w:rsidRPr="00C729F4">
        <w:rPr>
          <w:rFonts w:asciiTheme="minorHAnsi" w:hAnsiTheme="minorHAnsi" w:cstheme="minorHAnsi"/>
          <w:sz w:val="20"/>
          <w:szCs w:val="20"/>
        </w:rPr>
        <w:t>Monroe County</w:t>
      </w:r>
    </w:p>
    <w:p w14:paraId="71803F4C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al Shores High School</w:t>
      </w:r>
    </w:p>
    <w:p w14:paraId="600937C0" w14:textId="4D158482" w:rsidR="007C1DC7" w:rsidRPr="00C729F4" w:rsidRDefault="000C5AF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yndie Meyers</w:t>
      </w:r>
      <w:r w:rsidR="00FB4F86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CACA56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9901 Old Highway</w:t>
      </w:r>
    </w:p>
    <w:p w14:paraId="665151E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vernier, FL  33070</w:t>
      </w:r>
    </w:p>
    <w:p w14:paraId="58BFF8B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853-3222</w:t>
      </w:r>
    </w:p>
    <w:p w14:paraId="57B455BF" w14:textId="77777777" w:rsidR="006A54B9" w:rsidRPr="00C729F4" w:rsidRDefault="006A54B9">
      <w:pPr>
        <w:rPr>
          <w:rFonts w:asciiTheme="minorHAnsi" w:hAnsiTheme="minorHAnsi" w:cstheme="minorHAnsi"/>
          <w:sz w:val="20"/>
          <w:szCs w:val="20"/>
        </w:rPr>
      </w:pPr>
    </w:p>
    <w:p w14:paraId="3C4A6A1C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y West High School</w:t>
      </w:r>
    </w:p>
    <w:p w14:paraId="0DD59954" w14:textId="77777777" w:rsidR="00620963" w:rsidRPr="00C729F4" w:rsidRDefault="006D7DC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isa Rivard-Bowman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667E73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100 Flagler Avenue</w:t>
      </w:r>
    </w:p>
    <w:p w14:paraId="6B1EB9B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y West, FL  33040</w:t>
      </w:r>
    </w:p>
    <w:p w14:paraId="14C7A848" w14:textId="77777777" w:rsidR="00C8153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/293-1549</w:t>
      </w:r>
      <w:r w:rsidR="00BB3C19" w:rsidRPr="00C729F4">
        <w:rPr>
          <w:rFonts w:asciiTheme="minorHAnsi" w:hAnsiTheme="minorHAnsi" w:cstheme="minorHAnsi"/>
          <w:sz w:val="20"/>
          <w:szCs w:val="20"/>
        </w:rPr>
        <w:br/>
      </w:r>
    </w:p>
    <w:p w14:paraId="4A8F7CF1" w14:textId="77777777" w:rsidR="00BB3C19" w:rsidRPr="00C729F4" w:rsidRDefault="00BB3C1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Marathon High School</w:t>
      </w:r>
    </w:p>
    <w:p w14:paraId="7DB8F886" w14:textId="77777777" w:rsidR="00BB3C19" w:rsidRPr="00C729F4" w:rsidRDefault="008515D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arl </w:t>
      </w:r>
      <w:r w:rsidR="00847FE7" w:rsidRPr="00C729F4">
        <w:rPr>
          <w:rFonts w:asciiTheme="minorHAnsi" w:hAnsiTheme="minorHAnsi" w:cstheme="minorHAnsi"/>
          <w:sz w:val="20"/>
          <w:szCs w:val="20"/>
        </w:rPr>
        <w:t>St</w:t>
      </w:r>
      <w:r w:rsidRPr="00C729F4">
        <w:rPr>
          <w:rFonts w:asciiTheme="minorHAnsi" w:hAnsiTheme="minorHAnsi" w:cstheme="minorHAnsi"/>
          <w:sz w:val="20"/>
          <w:szCs w:val="20"/>
        </w:rPr>
        <w:t>anton,</w:t>
      </w:r>
      <w:r w:rsidR="00BB3C19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</w:p>
    <w:p w14:paraId="3C2317C1" w14:textId="77777777" w:rsidR="00BB3C19" w:rsidRPr="00C729F4" w:rsidRDefault="00BB3C1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0 Sombrero Beach Road</w:t>
      </w:r>
    </w:p>
    <w:p w14:paraId="29531052" w14:textId="77777777" w:rsidR="00BB3C19" w:rsidRPr="00C729F4" w:rsidRDefault="00BB3C1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rathon, FL  33050</w:t>
      </w:r>
    </w:p>
    <w:p w14:paraId="72A5DF05" w14:textId="77777777" w:rsidR="00D407F1" w:rsidRPr="00C729F4" w:rsidRDefault="00BB3C1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</w:t>
      </w:r>
      <w:r w:rsidR="008833EB" w:rsidRPr="00C729F4">
        <w:rPr>
          <w:rFonts w:asciiTheme="minorHAnsi" w:hAnsiTheme="minorHAnsi" w:cstheme="minorHAnsi"/>
          <w:sz w:val="20"/>
          <w:szCs w:val="20"/>
        </w:rPr>
        <w:t>2</w:t>
      </w:r>
      <w:r w:rsidRPr="00C729F4">
        <w:rPr>
          <w:rFonts w:asciiTheme="minorHAnsi" w:hAnsiTheme="minorHAnsi" w:cstheme="minorHAnsi"/>
          <w:sz w:val="20"/>
          <w:szCs w:val="20"/>
        </w:rPr>
        <w:t>89-2480</w:t>
      </w:r>
    </w:p>
    <w:bookmarkEnd w:id="24"/>
    <w:p w14:paraId="0D590B71" w14:textId="4BCA2B7D" w:rsidR="00955A0C" w:rsidRPr="00C729F4" w:rsidRDefault="00955A0C">
      <w:pPr>
        <w:rPr>
          <w:rFonts w:asciiTheme="minorHAnsi" w:hAnsiTheme="minorHAnsi" w:cstheme="minorHAnsi"/>
          <w:sz w:val="20"/>
          <w:szCs w:val="20"/>
        </w:rPr>
      </w:pPr>
    </w:p>
    <w:p w14:paraId="5379F36D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assau County</w:t>
      </w:r>
    </w:p>
    <w:p w14:paraId="087C7DDC" w14:textId="77777777" w:rsidR="003E26C3" w:rsidRPr="00C729F4" w:rsidRDefault="003E26C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Fernandina Beach High School </w:t>
      </w:r>
    </w:p>
    <w:p w14:paraId="2AF50B8F" w14:textId="77777777" w:rsidR="003E26C3" w:rsidRPr="00C729F4" w:rsidRDefault="003E26C3" w:rsidP="003E26C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ke Gass, Instructor</w:t>
      </w:r>
    </w:p>
    <w:p w14:paraId="15C92DFD" w14:textId="77777777" w:rsidR="003E26C3" w:rsidRPr="00C729F4" w:rsidRDefault="003E26C3" w:rsidP="003E26C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35 Citrona Dr</w:t>
      </w:r>
    </w:p>
    <w:p w14:paraId="61F60FDC" w14:textId="77777777" w:rsidR="003E26C3" w:rsidRPr="00C729F4" w:rsidRDefault="003E26C3" w:rsidP="003E26C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ernandina Beach, FL 32034</w:t>
      </w:r>
    </w:p>
    <w:p w14:paraId="37CB59AB" w14:textId="77777777" w:rsidR="003E26C3" w:rsidRPr="00C729F4" w:rsidRDefault="003E26C3" w:rsidP="003E26C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261-5713</w:t>
      </w:r>
    </w:p>
    <w:p w14:paraId="4488DF01" w14:textId="2D966D03" w:rsidR="00C21BE9" w:rsidRDefault="00C21BE9" w:rsidP="00600429">
      <w:pPr>
        <w:rPr>
          <w:rFonts w:asciiTheme="minorHAnsi" w:hAnsiTheme="minorHAnsi" w:cstheme="minorHAnsi"/>
          <w:sz w:val="20"/>
          <w:szCs w:val="20"/>
        </w:rPr>
      </w:pPr>
    </w:p>
    <w:p w14:paraId="016BE87A" w14:textId="77777777" w:rsidR="00620963" w:rsidRPr="00C729F4" w:rsidRDefault="003E26C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assau County Schools Career Ed</w:t>
      </w:r>
    </w:p>
    <w:p w14:paraId="23C253FC" w14:textId="1A34BCF1" w:rsidR="00620963" w:rsidRPr="00C729F4" w:rsidRDefault="000E3C9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Ian Kitch</w:t>
      </w:r>
      <w:r w:rsidR="00C81533" w:rsidRPr="00C729F4">
        <w:rPr>
          <w:rFonts w:asciiTheme="minorHAnsi" w:hAnsiTheme="minorHAnsi" w:cstheme="minorHAnsi"/>
          <w:sz w:val="20"/>
          <w:szCs w:val="20"/>
        </w:rPr>
        <w:t>,</w:t>
      </w:r>
      <w:r w:rsidR="00071B8A">
        <w:rPr>
          <w:rFonts w:asciiTheme="minorHAnsi" w:hAnsiTheme="minorHAnsi" w:cstheme="minorHAnsi"/>
          <w:sz w:val="20"/>
          <w:szCs w:val="20"/>
        </w:rPr>
        <w:t xml:space="preserve"> Al Gonzalez,</w:t>
      </w:r>
      <w:r w:rsidR="003B00B6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071B8A">
        <w:rPr>
          <w:rFonts w:asciiTheme="minorHAnsi" w:hAnsiTheme="minorHAnsi" w:cstheme="minorHAnsi"/>
          <w:sz w:val="20"/>
          <w:szCs w:val="20"/>
        </w:rPr>
        <w:t>s</w:t>
      </w:r>
    </w:p>
    <w:p w14:paraId="711C9ED8" w14:textId="77777777" w:rsidR="00620963" w:rsidRPr="00C729F4" w:rsidRDefault="00B1462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6346 William Burgess Blvd</w:t>
      </w:r>
    </w:p>
    <w:p w14:paraId="7206C7ED" w14:textId="77777777" w:rsidR="00620963" w:rsidRPr="00C729F4" w:rsidRDefault="00B1462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Yulee</w:t>
      </w:r>
      <w:r w:rsidR="001209DC" w:rsidRPr="00C729F4">
        <w:rPr>
          <w:rFonts w:asciiTheme="minorHAnsi" w:hAnsiTheme="minorHAnsi" w:cstheme="minorHAnsi"/>
          <w:sz w:val="20"/>
          <w:szCs w:val="20"/>
        </w:rPr>
        <w:t>, FL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  320</w:t>
      </w:r>
      <w:r w:rsidRPr="00C729F4">
        <w:rPr>
          <w:rFonts w:asciiTheme="minorHAnsi" w:hAnsiTheme="minorHAnsi" w:cstheme="minorHAnsi"/>
          <w:sz w:val="20"/>
          <w:szCs w:val="20"/>
        </w:rPr>
        <w:t>97</w:t>
      </w:r>
    </w:p>
    <w:p w14:paraId="0930D6A6" w14:textId="77777777" w:rsidR="00620963" w:rsidRPr="00C729F4" w:rsidRDefault="00B1462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403-7723</w:t>
      </w:r>
    </w:p>
    <w:p w14:paraId="5178FCF1" w14:textId="77777777" w:rsidR="006A59C8" w:rsidRPr="00C729F4" w:rsidRDefault="006A59C8">
      <w:pPr>
        <w:rPr>
          <w:rFonts w:asciiTheme="minorHAnsi" w:hAnsiTheme="minorHAnsi" w:cstheme="minorHAnsi"/>
          <w:sz w:val="20"/>
          <w:szCs w:val="20"/>
        </w:rPr>
      </w:pPr>
    </w:p>
    <w:p w14:paraId="789D927C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Okaloosa County</w:t>
      </w:r>
    </w:p>
    <w:p w14:paraId="50098DDD" w14:textId="655B260E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restview High School</w:t>
      </w:r>
    </w:p>
    <w:p w14:paraId="19944A01" w14:textId="77777777" w:rsidR="00620963" w:rsidRPr="00C729F4" w:rsidRDefault="00854DA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uck Tingle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68E7BF5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50 N Ferdon Blvd</w:t>
      </w:r>
    </w:p>
    <w:p w14:paraId="1DA512B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restview, FL  32536</w:t>
      </w:r>
    </w:p>
    <w:p w14:paraId="60CB348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689-7177</w:t>
      </w:r>
    </w:p>
    <w:p w14:paraId="7EFC5972" w14:textId="77777777" w:rsidR="001C3D22" w:rsidRPr="00C729F4" w:rsidRDefault="001C3D22">
      <w:pPr>
        <w:rPr>
          <w:rFonts w:asciiTheme="minorHAnsi" w:hAnsiTheme="minorHAnsi" w:cstheme="minorHAnsi"/>
          <w:sz w:val="20"/>
          <w:szCs w:val="20"/>
        </w:rPr>
      </w:pPr>
    </w:p>
    <w:p w14:paraId="47FFB491" w14:textId="77777777" w:rsidR="00AB6A38" w:rsidRPr="00C729F4" w:rsidRDefault="00AB6A38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iceville High School</w:t>
      </w:r>
    </w:p>
    <w:p w14:paraId="37BF07CD" w14:textId="77777777" w:rsidR="00AB6A38" w:rsidRPr="00C729F4" w:rsidRDefault="00EF42E8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e Mason</w:t>
      </w:r>
      <w:r w:rsidR="00AB6A38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AA6D7B" w:rsidRPr="00C729F4">
        <w:rPr>
          <w:rFonts w:asciiTheme="minorHAnsi" w:hAnsiTheme="minorHAnsi" w:cstheme="minorHAnsi"/>
          <w:sz w:val="20"/>
          <w:szCs w:val="20"/>
        </w:rPr>
        <w:t xml:space="preserve">Dominic Pannelli, </w:t>
      </w:r>
      <w:r w:rsidR="00AB6A38" w:rsidRPr="00C729F4">
        <w:rPr>
          <w:rFonts w:asciiTheme="minorHAnsi" w:hAnsiTheme="minorHAnsi" w:cstheme="minorHAnsi"/>
          <w:sz w:val="20"/>
          <w:szCs w:val="20"/>
        </w:rPr>
        <w:t>Instructor</w:t>
      </w:r>
      <w:r w:rsidR="00AA6D7B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369B173E" w14:textId="77777777" w:rsidR="00AB6A38" w:rsidRPr="00C729F4" w:rsidRDefault="00AB6A38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00 John Sims Parkway</w:t>
      </w:r>
    </w:p>
    <w:p w14:paraId="76D78235" w14:textId="77777777" w:rsidR="00AB6A38" w:rsidRPr="00C729F4" w:rsidRDefault="00AB6A38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iceville, FL  32578</w:t>
      </w:r>
    </w:p>
    <w:p w14:paraId="44AB1F8B" w14:textId="77777777" w:rsidR="00AB6A38" w:rsidRPr="00C729F4" w:rsidRDefault="00AB6A38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833-4114</w:t>
      </w:r>
    </w:p>
    <w:p w14:paraId="50AD159B" w14:textId="36D30B56" w:rsidR="008F6639" w:rsidRDefault="008F6639" w:rsidP="00AB6A38">
      <w:pPr>
        <w:rPr>
          <w:rFonts w:asciiTheme="minorHAnsi" w:hAnsiTheme="minorHAnsi" w:cstheme="minorHAnsi"/>
          <w:sz w:val="20"/>
          <w:szCs w:val="20"/>
        </w:rPr>
      </w:pPr>
    </w:p>
    <w:p w14:paraId="6EA74149" w14:textId="77777777" w:rsidR="00241AED" w:rsidRDefault="00241AED" w:rsidP="00AB6A38">
      <w:pPr>
        <w:rPr>
          <w:rFonts w:asciiTheme="minorHAnsi" w:hAnsiTheme="minorHAnsi" w:cstheme="minorHAnsi"/>
          <w:sz w:val="20"/>
          <w:szCs w:val="20"/>
        </w:rPr>
      </w:pPr>
    </w:p>
    <w:p w14:paraId="467366F1" w14:textId="77777777" w:rsidR="00241AED" w:rsidRDefault="00241AED" w:rsidP="00AB6A38">
      <w:pPr>
        <w:rPr>
          <w:rFonts w:asciiTheme="minorHAnsi" w:hAnsiTheme="minorHAnsi" w:cstheme="minorHAnsi"/>
          <w:sz w:val="20"/>
          <w:szCs w:val="20"/>
        </w:rPr>
      </w:pPr>
    </w:p>
    <w:p w14:paraId="56DE481F" w14:textId="77777777" w:rsidR="007A40F3" w:rsidRPr="00C729F4" w:rsidRDefault="007A40F3" w:rsidP="00AB6A3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lastRenderedPageBreak/>
        <w:t>Okaloosa Technical College</w:t>
      </w:r>
    </w:p>
    <w:p w14:paraId="2881ACCC" w14:textId="77777777" w:rsidR="007A40F3" w:rsidRPr="00C729F4" w:rsidRDefault="007A40F3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rcus Hencinski, Instructor</w:t>
      </w:r>
    </w:p>
    <w:p w14:paraId="11CED84B" w14:textId="77777777" w:rsidR="007A40F3" w:rsidRPr="00C729F4" w:rsidRDefault="007A40F3" w:rsidP="007A40F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976 Lewis Turner Boulevard</w:t>
      </w:r>
    </w:p>
    <w:p w14:paraId="474C61FA" w14:textId="77777777" w:rsidR="007A40F3" w:rsidRPr="00C729F4" w:rsidRDefault="007A40F3" w:rsidP="007A40F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 Walton Beach, FL 32547</w:t>
      </w:r>
    </w:p>
    <w:p w14:paraId="58579E84" w14:textId="77777777" w:rsidR="007A40F3" w:rsidRPr="00C729F4" w:rsidRDefault="007A40F3" w:rsidP="007A40F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833-3500</w:t>
      </w:r>
    </w:p>
    <w:p w14:paraId="26241812" w14:textId="77777777" w:rsidR="00553000" w:rsidRPr="00C729F4" w:rsidRDefault="00553000" w:rsidP="00AB6A38">
      <w:pPr>
        <w:rPr>
          <w:rFonts w:asciiTheme="minorHAnsi" w:hAnsiTheme="minorHAnsi" w:cstheme="minorHAnsi"/>
          <w:sz w:val="20"/>
          <w:szCs w:val="20"/>
        </w:rPr>
      </w:pPr>
    </w:p>
    <w:p w14:paraId="40229CF7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25" w:name="_Hlk141689375"/>
      <w:bookmarkStart w:id="26" w:name="_Hlk488066498"/>
      <w:r w:rsidRPr="00C729F4">
        <w:rPr>
          <w:rFonts w:asciiTheme="minorHAnsi" w:hAnsiTheme="minorHAnsi" w:cstheme="minorHAnsi"/>
          <w:szCs w:val="20"/>
        </w:rPr>
        <w:t>Orange County</w:t>
      </w:r>
    </w:p>
    <w:p w14:paraId="0AEC8587" w14:textId="1650BA6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lonial High School</w:t>
      </w:r>
    </w:p>
    <w:p w14:paraId="2ECB3EB2" w14:textId="4132BCE3" w:rsidR="00136A50" w:rsidRPr="00C729F4" w:rsidRDefault="008F6C6F" w:rsidP="00136A5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ncy Carrera</w:t>
      </w:r>
      <w:r w:rsidR="004B0FA5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438AA">
        <w:rPr>
          <w:rFonts w:asciiTheme="minorHAnsi" w:hAnsiTheme="minorHAnsi" w:cstheme="minorHAnsi"/>
          <w:sz w:val="20"/>
          <w:szCs w:val="20"/>
        </w:rPr>
        <w:t xml:space="preserve">Vanesa Carballea, </w:t>
      </w:r>
      <w:r w:rsidR="00136A50" w:rsidRPr="00C729F4">
        <w:rPr>
          <w:rFonts w:asciiTheme="minorHAnsi" w:hAnsiTheme="minorHAnsi" w:cstheme="minorHAnsi"/>
          <w:sz w:val="20"/>
          <w:szCs w:val="20"/>
        </w:rPr>
        <w:t>Instructor</w:t>
      </w:r>
      <w:r w:rsidR="006438AA">
        <w:rPr>
          <w:rFonts w:asciiTheme="minorHAnsi" w:hAnsiTheme="minorHAnsi" w:cstheme="minorHAnsi"/>
          <w:sz w:val="20"/>
          <w:szCs w:val="20"/>
        </w:rPr>
        <w:t>s</w:t>
      </w:r>
    </w:p>
    <w:p w14:paraId="4631046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100 Oleander Drive</w:t>
      </w:r>
    </w:p>
    <w:p w14:paraId="6183108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07-3493</w:t>
      </w:r>
    </w:p>
    <w:p w14:paraId="7C1CEEF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/482-6300</w:t>
      </w:r>
    </w:p>
    <w:p w14:paraId="7D086C38" w14:textId="77777777" w:rsidR="00CC3238" w:rsidRPr="00C729F4" w:rsidRDefault="00CC3238">
      <w:pPr>
        <w:rPr>
          <w:rFonts w:asciiTheme="minorHAnsi" w:hAnsiTheme="minorHAnsi" w:cstheme="minorHAnsi"/>
          <w:sz w:val="20"/>
          <w:szCs w:val="20"/>
        </w:rPr>
      </w:pPr>
    </w:p>
    <w:p w14:paraId="14D631B4" w14:textId="69AFD010" w:rsidR="00AB3C17" w:rsidRPr="00C729F4" w:rsidRDefault="00AB3C17" w:rsidP="00F90A32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ypress Creek High School</w:t>
      </w:r>
    </w:p>
    <w:p w14:paraId="18CDE190" w14:textId="51633D75" w:rsidR="00AB3C17" w:rsidRPr="00C729F4" w:rsidRDefault="007B56EC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na Camunas</w:t>
      </w:r>
      <w:r w:rsidR="006438AA">
        <w:rPr>
          <w:rFonts w:asciiTheme="minorHAnsi" w:hAnsiTheme="minorHAnsi" w:cstheme="minorHAnsi"/>
          <w:sz w:val="20"/>
          <w:szCs w:val="20"/>
        </w:rPr>
        <w:t xml:space="preserve"> Cordova</w:t>
      </w:r>
      <w:r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AB3C17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6AAA276" w14:textId="52C67806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01 Bear Crossing Dr</w:t>
      </w:r>
    </w:p>
    <w:p w14:paraId="22F75B8B" w14:textId="065794C3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24</w:t>
      </w:r>
    </w:p>
    <w:p w14:paraId="7FD15567" w14:textId="7C2F8D51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52-3400</w:t>
      </w:r>
    </w:p>
    <w:p w14:paraId="6CFFA2B6" w14:textId="77777777" w:rsidR="00AB3C17" w:rsidRDefault="00AB3C17" w:rsidP="00F90A32">
      <w:pPr>
        <w:pStyle w:val="Heading4"/>
        <w:rPr>
          <w:rFonts w:asciiTheme="minorHAnsi" w:hAnsiTheme="minorHAnsi" w:cstheme="minorHAnsi"/>
          <w:szCs w:val="20"/>
        </w:rPr>
      </w:pPr>
    </w:p>
    <w:p w14:paraId="0BC2E51E" w14:textId="1F437E4D" w:rsidR="009D23D9" w:rsidRPr="00C729F4" w:rsidRDefault="009D23D9" w:rsidP="00F90A32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ast River High School</w:t>
      </w:r>
    </w:p>
    <w:p w14:paraId="6421CB91" w14:textId="7A9B5E06" w:rsidR="009D23D9" w:rsidRPr="00C729F4" w:rsidRDefault="009D23D9" w:rsidP="009D23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ey Wall, Instructor</w:t>
      </w:r>
    </w:p>
    <w:p w14:paraId="7A752DAB" w14:textId="4DA1DDC8" w:rsidR="009D23D9" w:rsidRPr="009C6484" w:rsidRDefault="009C6484" w:rsidP="00F90A32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9C6484">
        <w:rPr>
          <w:rFonts w:asciiTheme="minorHAnsi" w:hAnsiTheme="minorHAnsi" w:cstheme="minorHAnsi"/>
          <w:i w:val="0"/>
          <w:iCs w:val="0"/>
          <w:szCs w:val="20"/>
        </w:rPr>
        <w:t>650 E River Falcons Way</w:t>
      </w:r>
    </w:p>
    <w:p w14:paraId="50467138" w14:textId="14C0FDEC" w:rsidR="009D23D9" w:rsidRPr="009C6484" w:rsidRDefault="009C6484" w:rsidP="009D23D9">
      <w:pPr>
        <w:rPr>
          <w:rFonts w:asciiTheme="minorHAnsi" w:hAnsiTheme="minorHAnsi" w:cstheme="minorHAnsi"/>
          <w:sz w:val="20"/>
          <w:szCs w:val="20"/>
        </w:rPr>
      </w:pPr>
      <w:r w:rsidRPr="009C6484">
        <w:rPr>
          <w:rFonts w:asciiTheme="minorHAnsi" w:hAnsiTheme="minorHAnsi" w:cstheme="minorHAnsi"/>
          <w:sz w:val="20"/>
          <w:szCs w:val="20"/>
        </w:rPr>
        <w:t>Orlando, FL  32833</w:t>
      </w:r>
    </w:p>
    <w:p w14:paraId="4AD9FB42" w14:textId="7A3B2996" w:rsidR="009C6484" w:rsidRDefault="009C6484" w:rsidP="009D23D9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9C6484">
        <w:rPr>
          <w:rFonts w:asciiTheme="minorHAnsi" w:hAnsiTheme="minorHAnsi" w:cstheme="minorHAnsi"/>
          <w:sz w:val="20"/>
          <w:szCs w:val="20"/>
        </w:rPr>
        <w:t>(407) 956-8550</w:t>
      </w:r>
    </w:p>
    <w:p w14:paraId="1E4CE78B" w14:textId="77777777" w:rsidR="009C6484" w:rsidRDefault="009C6484" w:rsidP="009D23D9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BE6272D" w14:textId="4EDC74AF" w:rsidR="008F6C6F" w:rsidRPr="009C6484" w:rsidRDefault="008F6C6F" w:rsidP="00F90A32">
      <w:pPr>
        <w:pStyle w:val="Heading4"/>
        <w:rPr>
          <w:rFonts w:asciiTheme="minorHAnsi" w:hAnsiTheme="minorHAnsi" w:cstheme="minorHAnsi"/>
          <w:szCs w:val="20"/>
        </w:rPr>
      </w:pPr>
      <w:r w:rsidRPr="009C6484">
        <w:rPr>
          <w:rFonts w:asciiTheme="minorHAnsi" w:hAnsiTheme="minorHAnsi" w:cstheme="minorHAnsi"/>
          <w:szCs w:val="20"/>
        </w:rPr>
        <w:t>Evans High School</w:t>
      </w:r>
    </w:p>
    <w:p w14:paraId="17636D41" w14:textId="181C66B2" w:rsidR="008F6C6F" w:rsidRPr="00C729F4" w:rsidRDefault="008F6C6F" w:rsidP="008F6C6F">
      <w:pPr>
        <w:rPr>
          <w:rFonts w:asciiTheme="minorHAnsi" w:hAnsiTheme="minorHAnsi" w:cstheme="minorHAnsi"/>
          <w:sz w:val="20"/>
          <w:szCs w:val="20"/>
        </w:rPr>
      </w:pPr>
      <w:r w:rsidRPr="009C6484">
        <w:rPr>
          <w:rFonts w:asciiTheme="minorHAnsi" w:hAnsiTheme="minorHAnsi" w:cstheme="minorHAnsi"/>
          <w:sz w:val="20"/>
          <w:szCs w:val="20"/>
        </w:rPr>
        <w:t>Xiomara Rivera-Cordova, Instructor</w:t>
      </w:r>
    </w:p>
    <w:p w14:paraId="149C6992" w14:textId="7A9E7C99" w:rsidR="008F6C6F" w:rsidRDefault="009C6484" w:rsidP="008F6C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949 Silver Star Rd</w:t>
      </w:r>
    </w:p>
    <w:p w14:paraId="2D1EFE22" w14:textId="1091A198" w:rsidR="009C6484" w:rsidRDefault="009C6484" w:rsidP="008F6C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lando, FL  32808</w:t>
      </w:r>
    </w:p>
    <w:p w14:paraId="3DF0EBDB" w14:textId="69C2261B" w:rsidR="009C6484" w:rsidRPr="00C729F4" w:rsidRDefault="009C6484" w:rsidP="008F6C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07-522-3400</w:t>
      </w:r>
    </w:p>
    <w:p w14:paraId="51FA7FDF" w14:textId="77777777" w:rsidR="008F6C6F" w:rsidRPr="00C729F4" w:rsidRDefault="008F6C6F" w:rsidP="00F90A32">
      <w:pPr>
        <w:pStyle w:val="Heading4"/>
        <w:rPr>
          <w:rFonts w:asciiTheme="minorHAnsi" w:hAnsiTheme="minorHAnsi" w:cstheme="minorHAnsi"/>
          <w:szCs w:val="20"/>
        </w:rPr>
      </w:pPr>
    </w:p>
    <w:p w14:paraId="17F494FE" w14:textId="3779AD4F" w:rsidR="00F90A32" w:rsidRPr="00C729F4" w:rsidRDefault="00F90A32" w:rsidP="00F90A32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reedom High School</w:t>
      </w:r>
    </w:p>
    <w:p w14:paraId="1D0496E3" w14:textId="57FA1515" w:rsidR="00F90A32" w:rsidRPr="00C729F4" w:rsidRDefault="009126CA" w:rsidP="00F90A3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isti Rose</w:t>
      </w:r>
      <w:r w:rsidR="00F90A3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41D484C" w14:textId="77777777" w:rsidR="00F90A32" w:rsidRPr="00C729F4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500 Taft-Vineland Road</w:t>
      </w:r>
    </w:p>
    <w:p w14:paraId="026B708B" w14:textId="77777777" w:rsidR="00F90A32" w:rsidRPr="00C729F4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37</w:t>
      </w:r>
    </w:p>
    <w:p w14:paraId="6EC92B4E" w14:textId="6A29CF46" w:rsidR="00F90A32" w:rsidRPr="00C729F4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16-5600</w:t>
      </w:r>
    </w:p>
    <w:p w14:paraId="401B3D06" w14:textId="77777777" w:rsidR="00DE16AE" w:rsidRPr="00C729F4" w:rsidRDefault="00DE16AE" w:rsidP="00F90A32">
      <w:pPr>
        <w:rPr>
          <w:rFonts w:asciiTheme="minorHAnsi" w:hAnsiTheme="minorHAnsi" w:cstheme="minorHAnsi"/>
          <w:sz w:val="20"/>
          <w:szCs w:val="20"/>
        </w:rPr>
      </w:pPr>
    </w:p>
    <w:p w14:paraId="368F52FD" w14:textId="294D92B6" w:rsidR="00CA3049" w:rsidRPr="00C729F4" w:rsidRDefault="00AB3C17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orizon High School</w:t>
      </w:r>
    </w:p>
    <w:p w14:paraId="200221B7" w14:textId="52EA3FAB" w:rsidR="00AB3C17" w:rsidRPr="00C729F4" w:rsidRDefault="00654FA4" w:rsidP="00AB3C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iffany Rogers, </w:t>
      </w:r>
      <w:r w:rsidR="006438AA">
        <w:rPr>
          <w:rFonts w:asciiTheme="minorHAnsi" w:hAnsiTheme="minorHAnsi" w:cstheme="minorHAnsi"/>
          <w:sz w:val="20"/>
          <w:szCs w:val="20"/>
        </w:rPr>
        <w:t xml:space="preserve">Chris Horvath, </w:t>
      </w:r>
      <w:r w:rsidR="00AB3C17" w:rsidRPr="00C729F4">
        <w:rPr>
          <w:rFonts w:asciiTheme="minorHAnsi" w:hAnsiTheme="minorHAnsi" w:cstheme="minorHAnsi"/>
          <w:sz w:val="20"/>
          <w:szCs w:val="20"/>
        </w:rPr>
        <w:t>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06F82A94" w14:textId="777520EB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393 Seidel Rd</w:t>
      </w:r>
    </w:p>
    <w:p w14:paraId="637CC30B" w14:textId="4DFC2018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Garden, FL  34787</w:t>
      </w:r>
    </w:p>
    <w:p w14:paraId="5C680F69" w14:textId="1E294A3B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992-0597</w:t>
      </w:r>
    </w:p>
    <w:p w14:paraId="08451C24" w14:textId="77777777" w:rsidR="0050032B" w:rsidRDefault="0050032B">
      <w:pPr>
        <w:pStyle w:val="Heading4"/>
        <w:rPr>
          <w:rFonts w:asciiTheme="minorHAnsi" w:hAnsiTheme="minorHAnsi" w:cstheme="minorHAnsi"/>
          <w:szCs w:val="20"/>
        </w:rPr>
      </w:pPr>
    </w:p>
    <w:p w14:paraId="5381EA6C" w14:textId="07A60CC8" w:rsidR="004B0FA5" w:rsidRPr="00C729F4" w:rsidRDefault="006E5D6D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J</w:t>
      </w:r>
      <w:r w:rsidR="004B0FA5" w:rsidRPr="00C729F4">
        <w:rPr>
          <w:rFonts w:asciiTheme="minorHAnsi" w:hAnsiTheme="minorHAnsi" w:cstheme="minorHAnsi"/>
          <w:szCs w:val="20"/>
        </w:rPr>
        <w:t>ones High School</w:t>
      </w:r>
    </w:p>
    <w:p w14:paraId="70E3BAFF" w14:textId="5DF62A64" w:rsidR="004B0FA5" w:rsidRPr="00C729F4" w:rsidRDefault="004B0FA5" w:rsidP="004B0FA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na Richardson, Instructor</w:t>
      </w:r>
    </w:p>
    <w:p w14:paraId="0045906C" w14:textId="63CDCB9F" w:rsidR="004B0FA5" w:rsidRPr="00C729F4" w:rsidRDefault="004B0FA5" w:rsidP="004B0FA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01 Rio Grande Ave</w:t>
      </w:r>
    </w:p>
    <w:p w14:paraId="69098327" w14:textId="3B0365E2" w:rsidR="004B0FA5" w:rsidRPr="00C729F4" w:rsidRDefault="004B0FA5" w:rsidP="004B0FA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05</w:t>
      </w:r>
    </w:p>
    <w:p w14:paraId="0C68577C" w14:textId="153EBB14" w:rsidR="004B0FA5" w:rsidRPr="00C729F4" w:rsidRDefault="004B0FA5" w:rsidP="004B0FA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35-2300</w:t>
      </w:r>
    </w:p>
    <w:p w14:paraId="7181F085" w14:textId="77777777" w:rsidR="001C3D22" w:rsidRDefault="001C3D22">
      <w:pPr>
        <w:pStyle w:val="Heading4"/>
        <w:rPr>
          <w:rFonts w:asciiTheme="minorHAnsi" w:hAnsiTheme="minorHAnsi" w:cstheme="minorHAnsi"/>
          <w:szCs w:val="20"/>
        </w:rPr>
      </w:pPr>
    </w:p>
    <w:p w14:paraId="5272E04A" w14:textId="29EFD9C4" w:rsidR="00AB3C17" w:rsidRPr="00C729F4" w:rsidRDefault="00AB3C17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Buena Vista High School</w:t>
      </w:r>
    </w:p>
    <w:p w14:paraId="03FD8D9D" w14:textId="1D75E34C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sto Rivera, Instructor</w:t>
      </w:r>
    </w:p>
    <w:p w14:paraId="4E9D9EA5" w14:textId="3208A57A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305 Daryl Carter Pkwy</w:t>
      </w:r>
    </w:p>
    <w:p w14:paraId="10C10201" w14:textId="150928EF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36</w:t>
      </w:r>
    </w:p>
    <w:p w14:paraId="1B7409E8" w14:textId="2D3F0276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315-7940</w:t>
      </w:r>
    </w:p>
    <w:p w14:paraId="09D4985E" w14:textId="4E7A9F96" w:rsidR="00805606" w:rsidRDefault="00805606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coee High School</w:t>
      </w:r>
    </w:p>
    <w:p w14:paraId="51490C2B" w14:textId="318963E9" w:rsidR="00805606" w:rsidRPr="00654FA4" w:rsidRDefault="00805606">
      <w:pPr>
        <w:rPr>
          <w:rFonts w:asciiTheme="minorHAnsi" w:hAnsiTheme="minorHAnsi" w:cstheme="minorHAnsi"/>
          <w:iCs/>
          <w:sz w:val="20"/>
          <w:szCs w:val="20"/>
        </w:rPr>
      </w:pPr>
      <w:r w:rsidRPr="00654FA4">
        <w:rPr>
          <w:rFonts w:asciiTheme="minorHAnsi" w:hAnsiTheme="minorHAnsi" w:cstheme="minorHAnsi"/>
          <w:iCs/>
          <w:sz w:val="20"/>
          <w:szCs w:val="20"/>
        </w:rPr>
        <w:t>Gerald Cr</w:t>
      </w:r>
      <w:r w:rsidR="00DE0897">
        <w:rPr>
          <w:rFonts w:asciiTheme="minorHAnsi" w:hAnsiTheme="minorHAnsi" w:cstheme="minorHAnsi"/>
          <w:iCs/>
          <w:sz w:val="20"/>
          <w:szCs w:val="20"/>
        </w:rPr>
        <w:t>o</w:t>
      </w:r>
      <w:r w:rsidRPr="00654FA4">
        <w:rPr>
          <w:rFonts w:asciiTheme="minorHAnsi" w:hAnsiTheme="minorHAnsi" w:cstheme="minorHAnsi"/>
          <w:iCs/>
          <w:sz w:val="20"/>
          <w:szCs w:val="20"/>
        </w:rPr>
        <w:t>cker, Instructor</w:t>
      </w:r>
    </w:p>
    <w:p w14:paraId="4ACB7F35" w14:textId="77777777" w:rsidR="00654FA4" w:rsidRPr="00654FA4" w:rsidRDefault="00654FA4">
      <w:pPr>
        <w:rPr>
          <w:rFonts w:asciiTheme="minorHAnsi" w:hAnsiTheme="minorHAnsi" w:cstheme="minorHAnsi"/>
          <w:iCs/>
          <w:sz w:val="20"/>
          <w:szCs w:val="20"/>
        </w:rPr>
      </w:pPr>
      <w:r w:rsidRPr="00654FA4">
        <w:rPr>
          <w:rFonts w:asciiTheme="minorHAnsi" w:hAnsiTheme="minorHAnsi" w:cstheme="minorHAnsi"/>
          <w:iCs/>
          <w:sz w:val="20"/>
          <w:szCs w:val="20"/>
        </w:rPr>
        <w:t>1925 Ocoee Crown Point Pkwy</w:t>
      </w:r>
      <w:r w:rsidRPr="00654FA4">
        <w:rPr>
          <w:rFonts w:asciiTheme="minorHAnsi" w:hAnsiTheme="minorHAnsi" w:cstheme="minorHAnsi"/>
          <w:iCs/>
          <w:sz w:val="20"/>
          <w:szCs w:val="20"/>
        </w:rPr>
        <w:tab/>
      </w:r>
    </w:p>
    <w:p w14:paraId="4608E947" w14:textId="54D8081D" w:rsidR="00805606" w:rsidRPr="00654FA4" w:rsidRDefault="00654FA4">
      <w:pPr>
        <w:rPr>
          <w:rFonts w:asciiTheme="minorHAnsi" w:hAnsiTheme="minorHAnsi" w:cstheme="minorHAnsi"/>
          <w:iCs/>
          <w:sz w:val="20"/>
          <w:szCs w:val="20"/>
        </w:rPr>
      </w:pPr>
      <w:r w:rsidRPr="00654FA4">
        <w:rPr>
          <w:rFonts w:asciiTheme="minorHAnsi" w:hAnsiTheme="minorHAnsi" w:cstheme="minorHAnsi"/>
          <w:iCs/>
          <w:sz w:val="20"/>
          <w:szCs w:val="20"/>
        </w:rPr>
        <w:t>Ocoee, FL  34761</w:t>
      </w:r>
    </w:p>
    <w:p w14:paraId="7EBC131A" w14:textId="41B583A2" w:rsidR="00654FA4" w:rsidRPr="00654FA4" w:rsidRDefault="00654FA4">
      <w:pPr>
        <w:rPr>
          <w:rFonts w:asciiTheme="minorHAnsi" w:hAnsiTheme="minorHAnsi" w:cstheme="minorHAnsi"/>
          <w:iCs/>
          <w:sz w:val="20"/>
          <w:szCs w:val="20"/>
        </w:rPr>
      </w:pPr>
      <w:r w:rsidRPr="00654FA4">
        <w:rPr>
          <w:rFonts w:asciiTheme="minorHAnsi" w:hAnsiTheme="minorHAnsi" w:cstheme="minorHAnsi"/>
          <w:iCs/>
          <w:sz w:val="20"/>
          <w:szCs w:val="20"/>
        </w:rPr>
        <w:t>407-905-5000</w:t>
      </w:r>
    </w:p>
    <w:p w14:paraId="0069395B" w14:textId="77777777" w:rsidR="00805606" w:rsidRDefault="00805606">
      <w:pPr>
        <w:rPr>
          <w:rFonts w:asciiTheme="minorHAnsi" w:hAnsiTheme="minorHAnsi" w:cstheme="minorHAnsi"/>
          <w:i/>
          <w:sz w:val="20"/>
          <w:szCs w:val="20"/>
        </w:rPr>
      </w:pPr>
    </w:p>
    <w:p w14:paraId="6C15E33F" w14:textId="3BE5F809" w:rsidR="00C220B3" w:rsidRDefault="00C220B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lympia High School</w:t>
      </w:r>
    </w:p>
    <w:p w14:paraId="3F76E229" w14:textId="717C4463" w:rsidR="00C220B3" w:rsidRDefault="006438AA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ichael Lit</w:t>
      </w:r>
      <w:r w:rsidR="00C220B3">
        <w:rPr>
          <w:rFonts w:asciiTheme="minorHAnsi" w:hAnsiTheme="minorHAnsi" w:cstheme="minorHAnsi"/>
          <w:iCs/>
          <w:sz w:val="20"/>
          <w:szCs w:val="20"/>
        </w:rPr>
        <w:t>,</w:t>
      </w:r>
      <w:r>
        <w:rPr>
          <w:rFonts w:asciiTheme="minorHAnsi" w:hAnsiTheme="minorHAnsi" w:cstheme="minorHAnsi"/>
          <w:iCs/>
          <w:sz w:val="20"/>
          <w:szCs w:val="20"/>
        </w:rPr>
        <w:t xml:space="preserve"> Amanda Mercado,</w:t>
      </w:r>
      <w:r w:rsidR="00C220B3">
        <w:rPr>
          <w:rFonts w:asciiTheme="minorHAnsi" w:hAnsiTheme="minorHAnsi" w:cstheme="minorHAnsi"/>
          <w:iCs/>
          <w:sz w:val="20"/>
          <w:szCs w:val="20"/>
        </w:rPr>
        <w:t xml:space="preserve"> Instructor</w:t>
      </w:r>
      <w:r>
        <w:rPr>
          <w:rFonts w:asciiTheme="minorHAnsi" w:hAnsiTheme="minorHAnsi" w:cstheme="minorHAnsi"/>
          <w:iCs/>
          <w:sz w:val="20"/>
          <w:szCs w:val="20"/>
        </w:rPr>
        <w:t>s</w:t>
      </w:r>
    </w:p>
    <w:p w14:paraId="3F9FFCB7" w14:textId="77777777" w:rsidR="00C220B3" w:rsidRDefault="00C220B3">
      <w:pPr>
        <w:rPr>
          <w:rFonts w:asciiTheme="minorHAnsi" w:hAnsiTheme="minorHAnsi" w:cstheme="minorHAnsi"/>
          <w:iCs/>
          <w:sz w:val="20"/>
          <w:szCs w:val="20"/>
        </w:rPr>
      </w:pPr>
      <w:r w:rsidRPr="00C220B3">
        <w:rPr>
          <w:rFonts w:asciiTheme="minorHAnsi" w:hAnsiTheme="minorHAnsi" w:cstheme="minorHAnsi"/>
          <w:iCs/>
          <w:sz w:val="20"/>
          <w:szCs w:val="20"/>
        </w:rPr>
        <w:t xml:space="preserve">4301 S Apopka-Vineland Rd </w:t>
      </w:r>
    </w:p>
    <w:p w14:paraId="58D08710" w14:textId="77AEC428" w:rsidR="00C220B3" w:rsidRDefault="00C220B3">
      <w:pPr>
        <w:rPr>
          <w:rFonts w:asciiTheme="minorHAnsi" w:hAnsiTheme="minorHAnsi" w:cstheme="minorHAnsi"/>
          <w:iCs/>
          <w:sz w:val="20"/>
          <w:szCs w:val="20"/>
        </w:rPr>
      </w:pPr>
      <w:r w:rsidRPr="00C220B3">
        <w:rPr>
          <w:rFonts w:asciiTheme="minorHAnsi" w:hAnsiTheme="minorHAnsi" w:cstheme="minorHAnsi"/>
          <w:iCs/>
          <w:sz w:val="20"/>
          <w:szCs w:val="20"/>
        </w:rPr>
        <w:t>Orlando, FL 32835</w:t>
      </w:r>
    </w:p>
    <w:p w14:paraId="06A81DE8" w14:textId="2A1D0A94" w:rsidR="00C220B3" w:rsidRPr="00C220B3" w:rsidRDefault="00C220B3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407-905-6400</w:t>
      </w:r>
    </w:p>
    <w:p w14:paraId="132932C9" w14:textId="77777777" w:rsidR="00C665BB" w:rsidRDefault="00C665BB" w:rsidP="00C665BB">
      <w:pPr>
        <w:pStyle w:val="Heading4"/>
        <w:rPr>
          <w:rFonts w:asciiTheme="minorHAnsi" w:hAnsiTheme="minorHAnsi" w:cstheme="minorHAnsi"/>
          <w:szCs w:val="20"/>
        </w:rPr>
      </w:pPr>
    </w:p>
    <w:p w14:paraId="7D20FEA9" w14:textId="447D3A0F" w:rsidR="00C665BB" w:rsidRPr="00C729F4" w:rsidRDefault="00C665BB" w:rsidP="00C665BB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C—South Campus</w:t>
      </w:r>
    </w:p>
    <w:p w14:paraId="75D68583" w14:textId="25907B96" w:rsidR="00C665BB" w:rsidRPr="00C729F4" w:rsidRDefault="00C665BB" w:rsidP="00C665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endall Gallon</w:t>
      </w:r>
      <w:r w:rsidRPr="00C729F4">
        <w:rPr>
          <w:rFonts w:asciiTheme="minorHAnsi" w:hAnsiTheme="minorHAnsi" w:cstheme="minorHAnsi"/>
          <w:sz w:val="20"/>
          <w:szCs w:val="20"/>
        </w:rPr>
        <w:t>,</w:t>
      </w:r>
      <w:r w:rsidR="006438AA">
        <w:rPr>
          <w:rFonts w:asciiTheme="minorHAnsi" w:hAnsiTheme="minorHAnsi" w:cstheme="minorHAnsi"/>
          <w:sz w:val="20"/>
          <w:szCs w:val="20"/>
        </w:rPr>
        <w:t xml:space="preserve"> Felix Perez Cortes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6438AA">
        <w:rPr>
          <w:rFonts w:asciiTheme="minorHAnsi" w:hAnsiTheme="minorHAnsi" w:cstheme="minorHAnsi"/>
          <w:sz w:val="20"/>
          <w:szCs w:val="20"/>
        </w:rPr>
        <w:t>s</w:t>
      </w:r>
    </w:p>
    <w:p w14:paraId="41CCF6FD" w14:textId="77777777" w:rsidR="00C665BB" w:rsidRPr="00C729F4" w:rsidRDefault="00C665BB" w:rsidP="00C665B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900 W Oakridge Road</w:t>
      </w:r>
    </w:p>
    <w:p w14:paraId="6F2C2040" w14:textId="77777777" w:rsidR="00C665BB" w:rsidRPr="00C729F4" w:rsidRDefault="00C665BB" w:rsidP="00C665B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09</w:t>
      </w:r>
    </w:p>
    <w:p w14:paraId="0ADE1703" w14:textId="77777777" w:rsidR="00C665BB" w:rsidRPr="00C729F4" w:rsidRDefault="00C665BB" w:rsidP="00C665B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251-6000</w:t>
      </w:r>
    </w:p>
    <w:p w14:paraId="28C97748" w14:textId="77777777" w:rsidR="00C220B3" w:rsidRDefault="00C220B3">
      <w:pPr>
        <w:rPr>
          <w:rFonts w:asciiTheme="minorHAnsi" w:hAnsiTheme="minorHAnsi" w:cstheme="minorHAnsi"/>
          <w:i/>
          <w:sz w:val="20"/>
          <w:szCs w:val="20"/>
        </w:rPr>
      </w:pPr>
    </w:p>
    <w:p w14:paraId="1A9D2338" w14:textId="609D338F" w:rsidR="00C60882" w:rsidRDefault="00C60882" w:rsidP="005A26BD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ilver Pines Academy</w:t>
      </w:r>
    </w:p>
    <w:p w14:paraId="09CFD310" w14:textId="29F9C18F" w:rsidR="00C60882" w:rsidRDefault="00C60882" w:rsidP="005A26B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yna Huff, Instructor</w:t>
      </w:r>
    </w:p>
    <w:p w14:paraId="0A128E47" w14:textId="77777777" w:rsidR="00C60882" w:rsidRDefault="00C60882" w:rsidP="005A26BD">
      <w:pPr>
        <w:rPr>
          <w:rFonts w:asciiTheme="minorHAnsi" w:hAnsiTheme="minorHAnsi" w:cstheme="minorHAnsi"/>
          <w:sz w:val="20"/>
          <w:szCs w:val="20"/>
        </w:rPr>
      </w:pPr>
      <w:r w:rsidRPr="00C60882">
        <w:rPr>
          <w:rFonts w:asciiTheme="minorHAnsi" w:hAnsiTheme="minorHAnsi" w:cstheme="minorHAnsi"/>
          <w:sz w:val="20"/>
          <w:szCs w:val="20"/>
        </w:rPr>
        <w:t>1906 Matterhorn Drive</w:t>
      </w:r>
      <w:r w:rsidRPr="00C60882">
        <w:rPr>
          <w:rFonts w:asciiTheme="minorHAnsi" w:hAnsiTheme="minorHAnsi" w:cstheme="minorHAnsi"/>
          <w:sz w:val="20"/>
          <w:szCs w:val="20"/>
        </w:rPr>
        <w:tab/>
      </w:r>
    </w:p>
    <w:p w14:paraId="6D835400" w14:textId="7B0FB1D7" w:rsidR="00C60882" w:rsidRDefault="00C60882" w:rsidP="005A26BD">
      <w:pPr>
        <w:rPr>
          <w:rFonts w:asciiTheme="minorHAnsi" w:hAnsiTheme="minorHAnsi" w:cstheme="minorHAnsi"/>
          <w:sz w:val="20"/>
          <w:szCs w:val="20"/>
        </w:rPr>
      </w:pPr>
      <w:r w:rsidRPr="00C60882">
        <w:rPr>
          <w:rFonts w:asciiTheme="minorHAnsi" w:hAnsiTheme="minorHAnsi" w:cstheme="minorHAnsi"/>
          <w:sz w:val="20"/>
          <w:szCs w:val="20"/>
        </w:rPr>
        <w:t>Orland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60882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60882">
        <w:rPr>
          <w:rFonts w:asciiTheme="minorHAnsi" w:hAnsiTheme="minorHAnsi" w:cstheme="minorHAnsi"/>
          <w:sz w:val="20"/>
          <w:szCs w:val="20"/>
        </w:rPr>
        <w:t>32818</w:t>
      </w:r>
    </w:p>
    <w:p w14:paraId="242677D3" w14:textId="442A951B" w:rsidR="00C60882" w:rsidRPr="00C60882" w:rsidRDefault="00C60882" w:rsidP="005A26B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07-635-2634</w:t>
      </w:r>
    </w:p>
    <w:p w14:paraId="1D1D2A6C" w14:textId="77777777" w:rsidR="00C60882" w:rsidRDefault="00C60882" w:rsidP="005A26BD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5609609" w14:textId="195CEDD8" w:rsidR="005A26BD" w:rsidRPr="00C60882" w:rsidRDefault="005A26BD" w:rsidP="005A26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60882">
        <w:rPr>
          <w:rFonts w:asciiTheme="minorHAnsi" w:hAnsiTheme="minorHAnsi" w:cstheme="minorHAnsi"/>
          <w:i/>
          <w:iCs/>
          <w:sz w:val="20"/>
          <w:szCs w:val="20"/>
        </w:rPr>
        <w:t>University High School</w:t>
      </w:r>
    </w:p>
    <w:p w14:paraId="65687F94" w14:textId="7B8138DA" w:rsidR="005A26BD" w:rsidRPr="00C729F4" w:rsidRDefault="006438AA" w:rsidP="005A26B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egory Berner</w:t>
      </w:r>
      <w:r w:rsidR="005A26BD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4F34653" w14:textId="77777777" w:rsidR="005A26BD" w:rsidRPr="00C729F4" w:rsidRDefault="005A26BD" w:rsidP="005A26B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450 Cougar Way</w:t>
      </w:r>
    </w:p>
    <w:p w14:paraId="33DDDE22" w14:textId="77777777" w:rsidR="005A26BD" w:rsidRPr="00C729F4" w:rsidRDefault="005A26BD" w:rsidP="005A26B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17</w:t>
      </w:r>
    </w:p>
    <w:p w14:paraId="619F7B1E" w14:textId="3E4313A7" w:rsidR="005A26BD" w:rsidRDefault="005A26BD" w:rsidP="005A26B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482-8700</w:t>
      </w:r>
    </w:p>
    <w:p w14:paraId="2E55BAC5" w14:textId="77777777" w:rsidR="005A26BD" w:rsidRPr="00C729F4" w:rsidRDefault="005A26BD" w:rsidP="005A26BD">
      <w:pPr>
        <w:rPr>
          <w:rFonts w:asciiTheme="minorHAnsi" w:hAnsiTheme="minorHAnsi" w:cstheme="minorHAnsi"/>
          <w:sz w:val="20"/>
          <w:szCs w:val="20"/>
        </w:rPr>
      </w:pPr>
    </w:p>
    <w:p w14:paraId="0F75193E" w14:textId="1EBBE193" w:rsidR="0001500F" w:rsidRPr="00C729F4" w:rsidRDefault="0001500F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ekiva High School</w:t>
      </w:r>
    </w:p>
    <w:p w14:paraId="1A562A74" w14:textId="49A12E3C" w:rsidR="0001500F" w:rsidRPr="00C729F4" w:rsidRDefault="0081750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topher Bates</w:t>
      </w:r>
      <w:r w:rsidR="0001500F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106034" w:rsidRPr="00C729F4">
        <w:rPr>
          <w:rFonts w:asciiTheme="minorHAnsi" w:hAnsiTheme="minorHAnsi" w:cstheme="minorHAnsi"/>
          <w:sz w:val="20"/>
          <w:szCs w:val="20"/>
        </w:rPr>
        <w:t xml:space="preserve">Matt Makransky, </w:t>
      </w:r>
      <w:r w:rsidR="006438AA">
        <w:rPr>
          <w:rFonts w:asciiTheme="minorHAnsi" w:hAnsiTheme="minorHAnsi" w:cstheme="minorHAnsi"/>
          <w:sz w:val="20"/>
          <w:szCs w:val="20"/>
        </w:rPr>
        <w:t xml:space="preserve">Brook-Lynn Mitchell, </w:t>
      </w:r>
      <w:r w:rsidR="0001500F" w:rsidRPr="00C729F4">
        <w:rPr>
          <w:rFonts w:asciiTheme="minorHAnsi" w:hAnsiTheme="minorHAnsi" w:cstheme="minorHAnsi"/>
          <w:sz w:val="20"/>
          <w:szCs w:val="20"/>
        </w:rPr>
        <w:t>Instructor</w:t>
      </w:r>
      <w:r w:rsidR="00106034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76A77031" w14:textId="77777777" w:rsidR="0001500F" w:rsidRPr="00C729F4" w:rsidRDefault="0001500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2501 N Hiawassee Rd  </w:t>
      </w:r>
    </w:p>
    <w:p w14:paraId="1087EFA8" w14:textId="77777777" w:rsidR="0001500F" w:rsidRPr="00C729F4" w:rsidRDefault="0001500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popka, FL 32703</w:t>
      </w:r>
    </w:p>
    <w:p w14:paraId="4A01AA37" w14:textId="77777777" w:rsidR="0001500F" w:rsidRPr="00C729F4" w:rsidRDefault="007A40F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</w:t>
      </w:r>
      <w:r w:rsidR="0001500F" w:rsidRPr="00C729F4">
        <w:rPr>
          <w:rFonts w:asciiTheme="minorHAnsi" w:hAnsiTheme="minorHAnsi" w:cstheme="minorHAnsi"/>
          <w:sz w:val="20"/>
          <w:szCs w:val="20"/>
        </w:rPr>
        <w:t>407) 297-4900</w:t>
      </w:r>
    </w:p>
    <w:p w14:paraId="7FF6E0A8" w14:textId="77777777" w:rsidR="0026425D" w:rsidRPr="00C729F4" w:rsidRDefault="0026425D">
      <w:pPr>
        <w:rPr>
          <w:rFonts w:asciiTheme="minorHAnsi" w:hAnsiTheme="minorHAnsi" w:cstheme="minorHAnsi"/>
          <w:i/>
          <w:sz w:val="20"/>
          <w:szCs w:val="20"/>
        </w:rPr>
      </w:pPr>
    </w:p>
    <w:p w14:paraId="04541CCB" w14:textId="49DE7058" w:rsidR="001E6A35" w:rsidRPr="00C729F4" w:rsidRDefault="00AB3C17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est Orange High School</w:t>
      </w:r>
    </w:p>
    <w:p w14:paraId="0646E28A" w14:textId="05333950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Colton Nessmith, </w:t>
      </w:r>
      <w:r w:rsidR="006438AA">
        <w:rPr>
          <w:rFonts w:asciiTheme="minorHAnsi" w:hAnsiTheme="minorHAnsi" w:cstheme="minorHAnsi"/>
          <w:iCs/>
          <w:sz w:val="20"/>
          <w:szCs w:val="20"/>
        </w:rPr>
        <w:t xml:space="preserve">Susan Crocker, </w:t>
      </w:r>
      <w:r w:rsidRPr="00C729F4">
        <w:rPr>
          <w:rFonts w:asciiTheme="minorHAnsi" w:hAnsiTheme="minorHAnsi" w:cstheme="minorHAnsi"/>
          <w:iCs/>
          <w:sz w:val="20"/>
          <w:szCs w:val="20"/>
        </w:rPr>
        <w:t>Instructor</w:t>
      </w:r>
      <w:r w:rsidR="006438AA">
        <w:rPr>
          <w:rFonts w:asciiTheme="minorHAnsi" w:hAnsiTheme="minorHAnsi" w:cstheme="minorHAnsi"/>
          <w:iCs/>
          <w:sz w:val="20"/>
          <w:szCs w:val="20"/>
        </w:rPr>
        <w:t>s</w:t>
      </w:r>
    </w:p>
    <w:p w14:paraId="060A4046" w14:textId="33E8ADE9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1625 Beulah Rd</w:t>
      </w:r>
    </w:p>
    <w:p w14:paraId="0064837D" w14:textId="36323BE1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Winter Garden, FL  34787</w:t>
      </w:r>
    </w:p>
    <w:p w14:paraId="402FE5AE" w14:textId="5D6E6A5E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407-905-2400</w:t>
      </w:r>
    </w:p>
    <w:p w14:paraId="6FF37EDF" w14:textId="77777777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</w:p>
    <w:p w14:paraId="41C50A40" w14:textId="77777777" w:rsidR="00620963" w:rsidRPr="00C729F4" w:rsidRDefault="00AD08B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</w:t>
      </w:r>
      <w:r w:rsidR="00620963" w:rsidRPr="00C729F4">
        <w:rPr>
          <w:rFonts w:asciiTheme="minorHAnsi" w:hAnsiTheme="minorHAnsi" w:cstheme="minorHAnsi"/>
          <w:szCs w:val="20"/>
        </w:rPr>
        <w:t>inter Park High School</w:t>
      </w:r>
    </w:p>
    <w:p w14:paraId="3F272034" w14:textId="5D39F9DD" w:rsidR="00620963" w:rsidRPr="00C729F4" w:rsidRDefault="00FA276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 Whitlow</w:t>
      </w:r>
      <w:r w:rsidR="00474652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bookmarkEnd w:id="25"/>
    <w:p w14:paraId="5B0B346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100 Summerfield Road</w:t>
      </w:r>
    </w:p>
    <w:p w14:paraId="57E5E7C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Park, FL  32792</w:t>
      </w:r>
    </w:p>
    <w:p w14:paraId="29FA668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622-3200</w:t>
      </w:r>
    </w:p>
    <w:p w14:paraId="1CF6CB34" w14:textId="77777777" w:rsidR="008F6639" w:rsidRDefault="008F6639">
      <w:pPr>
        <w:rPr>
          <w:rFonts w:asciiTheme="minorHAnsi" w:hAnsiTheme="minorHAnsi" w:cstheme="minorHAnsi"/>
          <w:sz w:val="20"/>
          <w:szCs w:val="20"/>
        </w:rPr>
      </w:pPr>
    </w:p>
    <w:p w14:paraId="5D1F8302" w14:textId="77777777" w:rsidR="00241AED" w:rsidRDefault="00241AED">
      <w:pPr>
        <w:rPr>
          <w:rFonts w:asciiTheme="minorHAnsi" w:hAnsiTheme="minorHAnsi" w:cstheme="minorHAnsi"/>
          <w:sz w:val="20"/>
          <w:szCs w:val="20"/>
        </w:rPr>
      </w:pPr>
    </w:p>
    <w:p w14:paraId="6719487C" w14:textId="77777777" w:rsidR="00241AED" w:rsidRDefault="00241AED">
      <w:pPr>
        <w:rPr>
          <w:rFonts w:asciiTheme="minorHAnsi" w:hAnsiTheme="minorHAnsi" w:cstheme="minorHAnsi"/>
          <w:sz w:val="20"/>
          <w:szCs w:val="20"/>
        </w:rPr>
      </w:pPr>
    </w:p>
    <w:p w14:paraId="1A7FD05C" w14:textId="77777777" w:rsidR="00241AED" w:rsidRPr="00C729F4" w:rsidRDefault="00241AED">
      <w:pPr>
        <w:rPr>
          <w:rFonts w:asciiTheme="minorHAnsi" w:hAnsiTheme="minorHAnsi" w:cstheme="minorHAnsi"/>
          <w:sz w:val="20"/>
          <w:szCs w:val="20"/>
        </w:rPr>
      </w:pPr>
    </w:p>
    <w:p w14:paraId="041A817B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27" w:name="_Hlk488066584"/>
      <w:bookmarkEnd w:id="26"/>
      <w:r w:rsidRPr="00C729F4">
        <w:rPr>
          <w:rFonts w:asciiTheme="minorHAnsi" w:hAnsiTheme="minorHAnsi" w:cstheme="minorHAnsi"/>
          <w:szCs w:val="20"/>
        </w:rPr>
        <w:lastRenderedPageBreak/>
        <w:t>Osceola County</w:t>
      </w:r>
    </w:p>
    <w:p w14:paraId="07E5EB75" w14:textId="77777777" w:rsidR="0061270E" w:rsidRPr="00C729F4" w:rsidRDefault="0061270E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Osceola High School</w:t>
      </w:r>
    </w:p>
    <w:p w14:paraId="1A869B95" w14:textId="77777777" w:rsidR="0061270E" w:rsidRPr="00C729F4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manda Richards, Instructor</w:t>
      </w:r>
    </w:p>
    <w:p w14:paraId="390B5FD2" w14:textId="77777777" w:rsidR="0061270E" w:rsidRPr="00C729F4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20 S. Thacker Avenue</w:t>
      </w:r>
    </w:p>
    <w:p w14:paraId="0467DA14" w14:textId="77777777" w:rsidR="0061270E" w:rsidRPr="00C729F4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issimmee, FL  34741</w:t>
      </w:r>
    </w:p>
    <w:p w14:paraId="1F25DC20" w14:textId="77777777" w:rsidR="0061270E" w:rsidRPr="00C729F4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518-5400</w:t>
      </w:r>
    </w:p>
    <w:p w14:paraId="016330C0" w14:textId="77777777" w:rsidR="006E5D6D" w:rsidRDefault="006E5D6D">
      <w:pPr>
        <w:pStyle w:val="Heading4"/>
        <w:rPr>
          <w:rFonts w:asciiTheme="minorHAnsi" w:hAnsiTheme="minorHAnsi" w:cstheme="minorHAnsi"/>
          <w:szCs w:val="20"/>
        </w:rPr>
      </w:pPr>
    </w:p>
    <w:p w14:paraId="1A95DAA1" w14:textId="1AB3DE48" w:rsidR="00620963" w:rsidRPr="00C729F4" w:rsidRDefault="00707ED2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szCs w:val="20"/>
        </w:rPr>
        <w:t>Poinciana</w:t>
      </w:r>
      <w:r w:rsidR="00620963" w:rsidRPr="00C729F4">
        <w:rPr>
          <w:rFonts w:asciiTheme="minorHAnsi" w:hAnsiTheme="minorHAnsi" w:cstheme="minorHAnsi"/>
          <w:szCs w:val="20"/>
        </w:rPr>
        <w:t xml:space="preserve"> High School</w:t>
      </w:r>
    </w:p>
    <w:p w14:paraId="01F11BFF" w14:textId="10EF7F14" w:rsidR="00620963" w:rsidRPr="00C729F4" w:rsidRDefault="00E34924" w:rsidP="00173A3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an Alamo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  <w:r w:rsidR="00173A39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19CBC062" w14:textId="77777777" w:rsidR="00620963" w:rsidRPr="00C729F4" w:rsidRDefault="008D38D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00 S Poinciana Blvd</w:t>
      </w:r>
    </w:p>
    <w:p w14:paraId="38A032A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issimmee, FL  34</w:t>
      </w:r>
      <w:r w:rsidR="008D38DC" w:rsidRPr="00C729F4">
        <w:rPr>
          <w:rFonts w:asciiTheme="minorHAnsi" w:hAnsiTheme="minorHAnsi" w:cstheme="minorHAnsi"/>
          <w:sz w:val="20"/>
          <w:szCs w:val="20"/>
        </w:rPr>
        <w:t>758</w:t>
      </w:r>
    </w:p>
    <w:p w14:paraId="74C4840A" w14:textId="77777777" w:rsidR="00620963" w:rsidRPr="00C729F4" w:rsidRDefault="008D38D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70-4860</w:t>
      </w:r>
    </w:p>
    <w:p w14:paraId="00754B83" w14:textId="77777777" w:rsidR="009E5F7F" w:rsidRDefault="009E5F7F">
      <w:pPr>
        <w:rPr>
          <w:rFonts w:asciiTheme="minorHAnsi" w:hAnsiTheme="minorHAnsi" w:cstheme="minorHAnsi"/>
          <w:sz w:val="20"/>
          <w:szCs w:val="20"/>
        </w:rPr>
      </w:pPr>
    </w:p>
    <w:p w14:paraId="077D36DE" w14:textId="5C1500C9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28" w:name="_Hlk141689587"/>
      <w:bookmarkStart w:id="29" w:name="_Hlk488066631"/>
      <w:bookmarkStart w:id="30" w:name="_Hlk520903554"/>
      <w:bookmarkEnd w:id="27"/>
      <w:r w:rsidRPr="00C729F4">
        <w:rPr>
          <w:rFonts w:asciiTheme="minorHAnsi" w:hAnsiTheme="minorHAnsi" w:cstheme="minorHAnsi"/>
          <w:szCs w:val="20"/>
        </w:rPr>
        <w:t>Palm Beach County</w:t>
      </w:r>
    </w:p>
    <w:p w14:paraId="3CE503CB" w14:textId="0A6A098E" w:rsidR="00C21BE9" w:rsidRPr="00C729F4" w:rsidRDefault="00C21BE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Atlantic Community High School</w:t>
      </w:r>
    </w:p>
    <w:p w14:paraId="20FD3905" w14:textId="61C9C40C" w:rsidR="00C21BE9" w:rsidRPr="00C729F4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arbara Collins, Instructor</w:t>
      </w:r>
    </w:p>
    <w:p w14:paraId="73A32647" w14:textId="77777777" w:rsidR="00C21BE9" w:rsidRPr="00C729F4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455 W. Atlantic Ave</w:t>
      </w:r>
    </w:p>
    <w:p w14:paraId="46B192C3" w14:textId="28F6CBCA" w:rsidR="00C21BE9" w:rsidRPr="00C729F4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ray Beach, FL  33445</w:t>
      </w:r>
    </w:p>
    <w:p w14:paraId="1472DACD" w14:textId="00AA3FEC" w:rsidR="00C21BE9" w:rsidRPr="00C729F4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243-1500</w:t>
      </w:r>
    </w:p>
    <w:p w14:paraId="02DE1DAC" w14:textId="55D2DFA1" w:rsidR="00C21BE9" w:rsidRPr="00C729F4" w:rsidRDefault="00C21BE9">
      <w:pPr>
        <w:pStyle w:val="Heading4"/>
        <w:rPr>
          <w:rFonts w:asciiTheme="minorHAnsi" w:hAnsiTheme="minorHAnsi" w:cstheme="minorHAnsi"/>
          <w:szCs w:val="20"/>
        </w:rPr>
      </w:pPr>
    </w:p>
    <w:p w14:paraId="69AEA6AE" w14:textId="77777777" w:rsidR="00620963" w:rsidRPr="00C729F4" w:rsidRDefault="007039FE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</w:t>
      </w:r>
      <w:r w:rsidR="00620963" w:rsidRPr="00C729F4">
        <w:rPr>
          <w:rFonts w:asciiTheme="minorHAnsi" w:hAnsiTheme="minorHAnsi" w:cstheme="minorHAnsi"/>
          <w:szCs w:val="20"/>
        </w:rPr>
        <w:t>oca Raton High School</w:t>
      </w:r>
    </w:p>
    <w:p w14:paraId="6C3D5EB7" w14:textId="247C96CC" w:rsidR="00620963" w:rsidRPr="00C729F4" w:rsidRDefault="00936CD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athleen Fry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096775D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01 NW 15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Court</w:t>
      </w:r>
    </w:p>
    <w:p w14:paraId="6120672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oca Raton, FL  33486</w:t>
      </w:r>
    </w:p>
    <w:p w14:paraId="33236B1D" w14:textId="77777777" w:rsidR="00FF5CE0" w:rsidRPr="00C729F4" w:rsidRDefault="00620963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338-1400</w:t>
      </w:r>
    </w:p>
    <w:p w14:paraId="70D106BB" w14:textId="6F9856C6" w:rsidR="004D2CB4" w:rsidRPr="00C729F4" w:rsidRDefault="004D2CB4" w:rsidP="00FF5CE0">
      <w:pPr>
        <w:rPr>
          <w:rFonts w:asciiTheme="minorHAnsi" w:hAnsiTheme="minorHAnsi" w:cstheme="minorHAnsi"/>
          <w:sz w:val="20"/>
          <w:szCs w:val="20"/>
        </w:rPr>
      </w:pPr>
    </w:p>
    <w:p w14:paraId="77A1C28E" w14:textId="62C716C2" w:rsidR="008414E3" w:rsidRPr="00C729F4" w:rsidRDefault="008414E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oynton Beach High School</w:t>
      </w:r>
    </w:p>
    <w:p w14:paraId="0AC10E49" w14:textId="2F8830C0" w:rsidR="008414E3" w:rsidRPr="00C729F4" w:rsidRDefault="000E325E" w:rsidP="008414E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chel Gaon, Elisa Bracero</w:t>
      </w:r>
      <w:r w:rsidR="008414E3" w:rsidRPr="00C729F4">
        <w:rPr>
          <w:rFonts w:asciiTheme="minorHAnsi" w:hAnsiTheme="minorHAnsi" w:cstheme="minorHAnsi"/>
          <w:sz w:val="20"/>
          <w:szCs w:val="20"/>
        </w:rPr>
        <w:t>, 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57F785EF" w14:textId="77777777" w:rsidR="008414E3" w:rsidRPr="00C729F4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975 Park Ridge Blvd.</w:t>
      </w:r>
    </w:p>
    <w:p w14:paraId="72A4BFC5" w14:textId="7C91C63D" w:rsidR="008414E3" w:rsidRPr="00C729F4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oynton Beach, FL  33426</w:t>
      </w:r>
    </w:p>
    <w:p w14:paraId="34EB7D3B" w14:textId="7F6F0BC4" w:rsidR="008414E3" w:rsidRPr="00C729F4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752-1200</w:t>
      </w:r>
    </w:p>
    <w:p w14:paraId="2219FA19" w14:textId="42DE5365" w:rsidR="008414E3" w:rsidRPr="00C729F4" w:rsidRDefault="008414E3">
      <w:pPr>
        <w:pStyle w:val="Heading4"/>
        <w:rPr>
          <w:rFonts w:asciiTheme="minorHAnsi" w:hAnsiTheme="minorHAnsi" w:cstheme="minorHAnsi"/>
          <w:szCs w:val="20"/>
        </w:rPr>
      </w:pPr>
    </w:p>
    <w:p w14:paraId="4FA8B774" w14:textId="77777777" w:rsidR="006B4E3D" w:rsidRP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 w:rsidRPr="006B4E3D">
        <w:rPr>
          <w:rFonts w:asciiTheme="minorHAnsi" w:hAnsiTheme="minorHAnsi" w:cstheme="minorHAnsi"/>
          <w:szCs w:val="20"/>
        </w:rPr>
        <w:t>Forest Hill High School</w:t>
      </w:r>
    </w:p>
    <w:p w14:paraId="1692B569" w14:textId="0466F685" w:rsidR="006B4E3D" w:rsidRP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mylee Zayak</w:t>
      </w:r>
      <w:r w:rsidRPr="006B4E3D">
        <w:rPr>
          <w:rFonts w:asciiTheme="minorHAnsi" w:hAnsiTheme="minorHAnsi" w:cstheme="minorHAnsi"/>
          <w:szCs w:val="20"/>
        </w:rPr>
        <w:t>, Instructor</w:t>
      </w:r>
    </w:p>
    <w:p w14:paraId="15462F93" w14:textId="77777777" w:rsidR="006B4E3D" w:rsidRP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 w:rsidRPr="006B4E3D">
        <w:rPr>
          <w:rFonts w:asciiTheme="minorHAnsi" w:hAnsiTheme="minorHAnsi" w:cstheme="minorHAnsi"/>
          <w:szCs w:val="20"/>
        </w:rPr>
        <w:t>6901 Parker Avenue</w:t>
      </w:r>
    </w:p>
    <w:p w14:paraId="409BD73F" w14:textId="77777777" w:rsidR="006B4E3D" w:rsidRP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 w:rsidRPr="006B4E3D">
        <w:rPr>
          <w:rFonts w:asciiTheme="minorHAnsi" w:hAnsiTheme="minorHAnsi" w:cstheme="minorHAnsi"/>
          <w:szCs w:val="20"/>
        </w:rPr>
        <w:t>West Palm Beach, FL  33405</w:t>
      </w:r>
    </w:p>
    <w:p w14:paraId="08BC3B9A" w14:textId="359D523F" w:rsid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 w:rsidRPr="006B4E3D">
        <w:rPr>
          <w:rFonts w:asciiTheme="minorHAnsi" w:hAnsiTheme="minorHAnsi" w:cstheme="minorHAnsi"/>
          <w:szCs w:val="20"/>
        </w:rPr>
        <w:t>(561)540-2400</w:t>
      </w:r>
    </w:p>
    <w:p w14:paraId="1C8A1B3B" w14:textId="77777777" w:rsidR="006B4E3D" w:rsidRDefault="006B4E3D">
      <w:pPr>
        <w:pStyle w:val="Heading4"/>
        <w:rPr>
          <w:rFonts w:asciiTheme="minorHAnsi" w:hAnsiTheme="minorHAnsi" w:cstheme="minorHAnsi"/>
          <w:szCs w:val="20"/>
        </w:rPr>
      </w:pPr>
    </w:p>
    <w:p w14:paraId="4FAADA08" w14:textId="0D82DDCE" w:rsidR="000E325E" w:rsidRDefault="000E325E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let Grove High School</w:t>
      </w:r>
    </w:p>
    <w:p w14:paraId="10AEF024" w14:textId="32BB782D" w:rsidR="000E325E" w:rsidRPr="000E325E" w:rsidRDefault="000E325E" w:rsidP="000E325E">
      <w:pPr>
        <w:rPr>
          <w:rFonts w:asciiTheme="minorHAnsi" w:hAnsiTheme="minorHAnsi" w:cstheme="minorHAnsi"/>
          <w:sz w:val="20"/>
          <w:szCs w:val="20"/>
        </w:rPr>
      </w:pPr>
      <w:r w:rsidRPr="000E325E">
        <w:rPr>
          <w:rFonts w:asciiTheme="minorHAnsi" w:hAnsiTheme="minorHAnsi" w:cstheme="minorHAnsi"/>
          <w:sz w:val="20"/>
          <w:szCs w:val="20"/>
        </w:rPr>
        <w:t>Robert Hall, Instructor</w:t>
      </w:r>
    </w:p>
    <w:p w14:paraId="13BBB100" w14:textId="77777777" w:rsidR="000E325E" w:rsidRPr="000E325E" w:rsidRDefault="000E325E" w:rsidP="000E325E">
      <w:pPr>
        <w:rPr>
          <w:rFonts w:asciiTheme="minorHAnsi" w:hAnsiTheme="minorHAnsi" w:cstheme="minorHAnsi"/>
          <w:sz w:val="20"/>
          <w:szCs w:val="20"/>
        </w:rPr>
      </w:pPr>
      <w:r w:rsidRPr="000E325E">
        <w:rPr>
          <w:rFonts w:asciiTheme="minorHAnsi" w:hAnsiTheme="minorHAnsi" w:cstheme="minorHAnsi"/>
          <w:sz w:val="20"/>
          <w:szCs w:val="20"/>
        </w:rPr>
        <w:t>7071 Garden Rd</w:t>
      </w:r>
    </w:p>
    <w:p w14:paraId="1B8BF5A4" w14:textId="494D74D2" w:rsidR="000E325E" w:rsidRPr="000E325E" w:rsidRDefault="000E325E" w:rsidP="000E325E">
      <w:pPr>
        <w:rPr>
          <w:rFonts w:asciiTheme="minorHAnsi" w:hAnsiTheme="minorHAnsi" w:cstheme="minorHAnsi"/>
          <w:sz w:val="20"/>
          <w:szCs w:val="20"/>
        </w:rPr>
      </w:pPr>
      <w:r w:rsidRPr="000E325E">
        <w:rPr>
          <w:rFonts w:asciiTheme="minorHAnsi" w:hAnsiTheme="minorHAnsi" w:cstheme="minorHAnsi"/>
          <w:sz w:val="20"/>
          <w:szCs w:val="20"/>
        </w:rPr>
        <w:t>Riviera Beach, FL  33404</w:t>
      </w:r>
    </w:p>
    <w:p w14:paraId="0822CACF" w14:textId="0D247084" w:rsidR="000E325E" w:rsidRPr="000E325E" w:rsidRDefault="000E325E" w:rsidP="000E325E">
      <w:pPr>
        <w:rPr>
          <w:rFonts w:asciiTheme="minorHAnsi" w:hAnsiTheme="minorHAnsi" w:cstheme="minorHAnsi"/>
          <w:sz w:val="20"/>
          <w:szCs w:val="20"/>
        </w:rPr>
      </w:pPr>
      <w:r w:rsidRPr="000E325E">
        <w:rPr>
          <w:rFonts w:asciiTheme="minorHAnsi" w:hAnsiTheme="minorHAnsi" w:cstheme="minorHAnsi"/>
          <w:sz w:val="20"/>
          <w:szCs w:val="20"/>
        </w:rPr>
        <w:t>561-881-4600</w:t>
      </w:r>
    </w:p>
    <w:p w14:paraId="5E984F3A" w14:textId="77777777" w:rsidR="000E325E" w:rsidRDefault="000E325E">
      <w:pPr>
        <w:pStyle w:val="Heading4"/>
        <w:rPr>
          <w:rFonts w:asciiTheme="minorHAnsi" w:hAnsiTheme="minorHAnsi" w:cstheme="minorHAnsi"/>
          <w:szCs w:val="20"/>
        </w:rPr>
      </w:pPr>
    </w:p>
    <w:p w14:paraId="0A6F6D22" w14:textId="10664F4B" w:rsidR="00FF3116" w:rsidRDefault="00FF3116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John I Leonard High School</w:t>
      </w:r>
    </w:p>
    <w:p w14:paraId="5A1082A7" w14:textId="7B27E639" w:rsidR="00FF3116" w:rsidRPr="00FF3116" w:rsidRDefault="00FF3116" w:rsidP="00FF3116">
      <w:pPr>
        <w:rPr>
          <w:rFonts w:asciiTheme="minorHAnsi" w:hAnsiTheme="minorHAnsi" w:cstheme="minorHAnsi"/>
          <w:sz w:val="20"/>
          <w:szCs w:val="20"/>
        </w:rPr>
      </w:pPr>
      <w:r w:rsidRPr="00FF3116">
        <w:rPr>
          <w:rFonts w:asciiTheme="minorHAnsi" w:hAnsiTheme="minorHAnsi" w:cstheme="minorHAnsi"/>
          <w:sz w:val="20"/>
          <w:szCs w:val="20"/>
        </w:rPr>
        <w:t>Ernesto Pina, Instructor</w:t>
      </w:r>
    </w:p>
    <w:p w14:paraId="5D07EA09" w14:textId="77777777" w:rsidR="00FF3116" w:rsidRDefault="00FF3116" w:rsidP="00FF3116">
      <w:pPr>
        <w:rPr>
          <w:rFonts w:asciiTheme="minorHAnsi" w:hAnsiTheme="minorHAnsi" w:cstheme="minorHAnsi"/>
          <w:sz w:val="20"/>
          <w:szCs w:val="20"/>
        </w:rPr>
      </w:pPr>
      <w:r w:rsidRPr="00FF3116">
        <w:rPr>
          <w:rFonts w:asciiTheme="minorHAnsi" w:hAnsiTheme="minorHAnsi" w:cstheme="minorHAnsi"/>
          <w:sz w:val="20"/>
          <w:szCs w:val="20"/>
        </w:rPr>
        <w:t>4701 Tenth Ave N</w:t>
      </w:r>
    </w:p>
    <w:p w14:paraId="65A63421" w14:textId="1A417A92" w:rsidR="00FF3116" w:rsidRDefault="00FF3116" w:rsidP="00FF3116">
      <w:pPr>
        <w:rPr>
          <w:rFonts w:asciiTheme="minorHAnsi" w:hAnsiTheme="minorHAnsi" w:cstheme="minorHAnsi"/>
          <w:sz w:val="20"/>
          <w:szCs w:val="20"/>
        </w:rPr>
      </w:pPr>
      <w:r w:rsidRPr="00FF3116">
        <w:rPr>
          <w:rFonts w:asciiTheme="minorHAnsi" w:hAnsiTheme="minorHAnsi" w:cstheme="minorHAnsi"/>
          <w:sz w:val="20"/>
          <w:szCs w:val="20"/>
        </w:rPr>
        <w:t>Greenacres, FL 33463</w:t>
      </w:r>
    </w:p>
    <w:p w14:paraId="05A16F61" w14:textId="3E2EA13F" w:rsidR="00FF3116" w:rsidRPr="00FF3116" w:rsidRDefault="00FF3116" w:rsidP="00FF311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FF3116">
        <w:rPr>
          <w:rFonts w:asciiTheme="minorHAnsi" w:hAnsiTheme="minorHAnsi" w:cstheme="minorHAnsi"/>
          <w:sz w:val="20"/>
          <w:szCs w:val="20"/>
        </w:rPr>
        <w:t>61 641 1200</w:t>
      </w:r>
    </w:p>
    <w:p w14:paraId="5EAC3450" w14:textId="77777777" w:rsidR="00FF3116" w:rsidRDefault="00FF3116">
      <w:pPr>
        <w:pStyle w:val="Heading4"/>
        <w:rPr>
          <w:rFonts w:asciiTheme="minorHAnsi" w:hAnsiTheme="minorHAnsi" w:cstheme="minorHAnsi"/>
          <w:szCs w:val="20"/>
        </w:rPr>
      </w:pPr>
    </w:p>
    <w:p w14:paraId="20D66F50" w14:textId="77777777" w:rsidR="00FF3116" w:rsidRDefault="00FF3116" w:rsidP="00FF3116"/>
    <w:p w14:paraId="07F3C683" w14:textId="77777777" w:rsidR="00FF3116" w:rsidRDefault="00FF3116" w:rsidP="00FF3116"/>
    <w:p w14:paraId="369B96D8" w14:textId="77777777" w:rsidR="00FF3116" w:rsidRPr="00FF3116" w:rsidRDefault="00FF3116" w:rsidP="00FF3116"/>
    <w:p w14:paraId="22BF11B1" w14:textId="6FBA71CA" w:rsidR="00620963" w:rsidRPr="00C729F4" w:rsidRDefault="003E29CB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J</w:t>
      </w:r>
      <w:r w:rsidR="00620963" w:rsidRPr="00C729F4">
        <w:rPr>
          <w:rFonts w:asciiTheme="minorHAnsi" w:hAnsiTheme="minorHAnsi" w:cstheme="minorHAnsi"/>
          <w:szCs w:val="20"/>
        </w:rPr>
        <w:t>upiter High School</w:t>
      </w:r>
    </w:p>
    <w:p w14:paraId="17166C79" w14:textId="2DF8A434" w:rsidR="00620963" w:rsidRPr="00C729F4" w:rsidRDefault="0089158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liana Desena</w:t>
      </w:r>
      <w:r w:rsidR="0082336E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524C282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0 N. Military Trail</w:t>
      </w:r>
    </w:p>
    <w:p w14:paraId="4EAC99C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piter, FL  33458</w:t>
      </w:r>
    </w:p>
    <w:p w14:paraId="4E9584E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/744-7900</w:t>
      </w:r>
    </w:p>
    <w:p w14:paraId="57575E93" w14:textId="77777777" w:rsidR="00F4012A" w:rsidRDefault="00F4012A">
      <w:pPr>
        <w:pStyle w:val="Heading4"/>
        <w:rPr>
          <w:rFonts w:asciiTheme="minorHAnsi" w:hAnsiTheme="minorHAnsi" w:cstheme="minorHAnsi"/>
          <w:szCs w:val="20"/>
        </w:rPr>
      </w:pPr>
    </w:p>
    <w:p w14:paraId="11311C21" w14:textId="1F59E949" w:rsidR="008D403A" w:rsidRPr="00C729F4" w:rsidRDefault="008D403A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Worth High School</w:t>
      </w:r>
    </w:p>
    <w:p w14:paraId="2410CD6C" w14:textId="47585299" w:rsidR="008D403A" w:rsidRPr="00C729F4" w:rsidRDefault="00177FE4" w:rsidP="008D403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Emmanuelle Suarez</w:t>
      </w:r>
      <w:r w:rsidR="008D403A" w:rsidRPr="00C729F4">
        <w:rPr>
          <w:rFonts w:asciiTheme="minorHAnsi" w:hAnsiTheme="minorHAnsi" w:cstheme="minorHAnsi"/>
          <w:sz w:val="20"/>
          <w:szCs w:val="20"/>
        </w:rPr>
        <w:t>,</w:t>
      </w:r>
      <w:r w:rsidR="00A85B9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B66621" w:rsidRPr="00C729F4">
        <w:rPr>
          <w:rFonts w:asciiTheme="minorHAnsi" w:hAnsiTheme="minorHAnsi" w:cstheme="minorHAnsi"/>
          <w:sz w:val="20"/>
          <w:szCs w:val="20"/>
        </w:rPr>
        <w:t>John Sanchez</w:t>
      </w:r>
      <w:r w:rsidR="00A85B9A" w:rsidRPr="00C729F4">
        <w:rPr>
          <w:rFonts w:asciiTheme="minorHAnsi" w:hAnsiTheme="minorHAnsi" w:cstheme="minorHAnsi"/>
          <w:sz w:val="20"/>
          <w:szCs w:val="20"/>
        </w:rPr>
        <w:t>,</w:t>
      </w:r>
      <w:r w:rsidR="00950B2B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8D403A" w:rsidRPr="00C729F4">
        <w:rPr>
          <w:rFonts w:asciiTheme="minorHAnsi" w:hAnsiTheme="minorHAnsi" w:cstheme="minorHAnsi"/>
          <w:sz w:val="20"/>
          <w:szCs w:val="20"/>
        </w:rPr>
        <w:t>Instructor</w:t>
      </w:r>
      <w:r w:rsidR="00A85B9A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33A55AE3" w14:textId="3FFB8A05" w:rsidR="008D403A" w:rsidRPr="00C729F4" w:rsidRDefault="006C54E3" w:rsidP="008D403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</w:t>
      </w:r>
      <w:r w:rsidR="008D403A" w:rsidRPr="00C729F4">
        <w:rPr>
          <w:rFonts w:asciiTheme="minorHAnsi" w:hAnsiTheme="minorHAnsi" w:cstheme="minorHAnsi"/>
          <w:sz w:val="20"/>
          <w:szCs w:val="20"/>
        </w:rPr>
        <w:t>701 Lake Worth Rd</w:t>
      </w:r>
    </w:p>
    <w:p w14:paraId="699C8836" w14:textId="77777777" w:rsidR="008D403A" w:rsidRPr="00C729F4" w:rsidRDefault="008D403A" w:rsidP="008D403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 Worth, FL  33460</w:t>
      </w:r>
    </w:p>
    <w:p w14:paraId="35225FFA" w14:textId="77777777" w:rsidR="008D403A" w:rsidRPr="00C729F4" w:rsidRDefault="008D403A" w:rsidP="008D403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561)533-6300</w:t>
      </w:r>
    </w:p>
    <w:p w14:paraId="7225B996" w14:textId="77777777" w:rsidR="001C3D22" w:rsidRDefault="001C3D22">
      <w:pPr>
        <w:pStyle w:val="Heading4"/>
        <w:rPr>
          <w:rFonts w:asciiTheme="minorHAnsi" w:hAnsiTheme="minorHAnsi" w:cstheme="minorHAnsi"/>
          <w:szCs w:val="20"/>
        </w:rPr>
      </w:pPr>
    </w:p>
    <w:p w14:paraId="78F0E241" w14:textId="20F500A0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alm Beach Central High School</w:t>
      </w:r>
    </w:p>
    <w:p w14:paraId="4C24C53C" w14:textId="43B890B2" w:rsidR="00620963" w:rsidRPr="00C729F4" w:rsidRDefault="00B5330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uillermo Garcia</w:t>
      </w:r>
      <w:r w:rsidR="00620963" w:rsidRPr="00C729F4">
        <w:rPr>
          <w:rFonts w:asciiTheme="minorHAnsi" w:hAnsiTheme="minorHAnsi" w:cstheme="minorHAnsi"/>
          <w:sz w:val="20"/>
          <w:szCs w:val="20"/>
        </w:rPr>
        <w:t>,</w:t>
      </w:r>
      <w:r w:rsidR="009B1119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39AF5EB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8499 </w:t>
      </w:r>
      <w:r w:rsidR="005F7DFA" w:rsidRPr="00C729F4">
        <w:rPr>
          <w:rFonts w:asciiTheme="minorHAnsi" w:hAnsiTheme="minorHAnsi" w:cstheme="minorHAnsi"/>
          <w:sz w:val="20"/>
          <w:szCs w:val="20"/>
        </w:rPr>
        <w:t xml:space="preserve">W. </w:t>
      </w:r>
      <w:r w:rsidRPr="00C729F4">
        <w:rPr>
          <w:rFonts w:asciiTheme="minorHAnsi" w:hAnsiTheme="minorHAnsi" w:cstheme="minorHAnsi"/>
          <w:sz w:val="20"/>
          <w:szCs w:val="20"/>
        </w:rPr>
        <w:t>Forest Hill Blvd.</w:t>
      </w:r>
    </w:p>
    <w:p w14:paraId="17D297F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ellington, FL  3341</w:t>
      </w:r>
      <w:r w:rsidR="005F7DFA" w:rsidRPr="00C729F4">
        <w:rPr>
          <w:rFonts w:asciiTheme="minorHAnsi" w:hAnsiTheme="minorHAnsi" w:cstheme="minorHAnsi"/>
          <w:sz w:val="20"/>
          <w:szCs w:val="20"/>
        </w:rPr>
        <w:t>1</w:t>
      </w:r>
    </w:p>
    <w:p w14:paraId="051C724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304-1000</w:t>
      </w:r>
    </w:p>
    <w:p w14:paraId="0B128BCD" w14:textId="77777777" w:rsidR="00241AED" w:rsidRDefault="00241AED">
      <w:pPr>
        <w:pStyle w:val="Heading4"/>
        <w:rPr>
          <w:rFonts w:asciiTheme="minorHAnsi" w:hAnsiTheme="minorHAnsi" w:cstheme="minorHAnsi"/>
          <w:szCs w:val="20"/>
        </w:rPr>
      </w:pPr>
    </w:p>
    <w:p w14:paraId="0E934411" w14:textId="029E398D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alm Beach Gardens High School</w:t>
      </w:r>
    </w:p>
    <w:p w14:paraId="42A70842" w14:textId="0C93D20E" w:rsidR="00620963" w:rsidRPr="00C729F4" w:rsidRDefault="00B5330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ma Derilus, Rachael Beck,</w:t>
      </w:r>
      <w:r w:rsidR="00E84BA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1CF49BC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245 Holly Drive</w:t>
      </w:r>
    </w:p>
    <w:p w14:paraId="6F08E5ED" w14:textId="14FD9BF6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Beach Gardens, FL  33410</w:t>
      </w:r>
    </w:p>
    <w:p w14:paraId="43699D9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694-7300</w:t>
      </w:r>
    </w:p>
    <w:p w14:paraId="12B62245" w14:textId="77777777" w:rsidR="00553000" w:rsidRDefault="00553000" w:rsidP="0005401D">
      <w:pPr>
        <w:rPr>
          <w:rFonts w:asciiTheme="minorHAnsi" w:hAnsiTheme="minorHAnsi" w:cstheme="minorHAnsi"/>
          <w:i/>
          <w:sz w:val="20"/>
          <w:szCs w:val="20"/>
        </w:rPr>
      </w:pPr>
    </w:p>
    <w:p w14:paraId="7295CF58" w14:textId="0C7C2C24" w:rsidR="0005401D" w:rsidRPr="00C729F4" w:rsidRDefault="0005401D" w:rsidP="0005401D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outh Tech Academy</w:t>
      </w:r>
    </w:p>
    <w:p w14:paraId="78404AF7" w14:textId="70DAC6B8" w:rsidR="0005401D" w:rsidRPr="00C729F4" w:rsidRDefault="0005401D" w:rsidP="0005401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uzanne O’Neil,</w:t>
      </w:r>
      <w:r w:rsidR="00B42B4C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F4012A">
        <w:rPr>
          <w:rFonts w:asciiTheme="minorHAnsi" w:hAnsiTheme="minorHAnsi" w:cstheme="minorHAnsi"/>
          <w:sz w:val="20"/>
          <w:szCs w:val="20"/>
        </w:rPr>
        <w:t>Jim Flader</w:t>
      </w:r>
      <w:r w:rsidR="00B42B4C" w:rsidRPr="00C729F4">
        <w:rPr>
          <w:rFonts w:asciiTheme="minorHAnsi" w:hAnsiTheme="minorHAnsi" w:cstheme="minorHAnsi"/>
          <w:sz w:val="20"/>
          <w:szCs w:val="20"/>
        </w:rPr>
        <w:t>,</w:t>
      </w:r>
      <w:r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EC4843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588EA6D" w14:textId="530478E8" w:rsidR="0005401D" w:rsidRPr="00C729F4" w:rsidRDefault="00AB7CA3" w:rsidP="000540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161 W Woolbright Rd</w:t>
      </w:r>
    </w:p>
    <w:p w14:paraId="00964BD1" w14:textId="00F2D11F" w:rsidR="0005401D" w:rsidRPr="00C729F4" w:rsidRDefault="0005401D" w:rsidP="0005401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Boynton Beach, FL  </w:t>
      </w:r>
      <w:r w:rsidR="00AB7CA3">
        <w:rPr>
          <w:rFonts w:asciiTheme="minorHAnsi" w:hAnsiTheme="minorHAnsi" w:cstheme="minorHAnsi"/>
          <w:sz w:val="20"/>
          <w:szCs w:val="20"/>
        </w:rPr>
        <w:t>33437</w:t>
      </w:r>
    </w:p>
    <w:p w14:paraId="20E739D7" w14:textId="77777777" w:rsidR="0005401D" w:rsidRPr="00C729F4" w:rsidRDefault="0005401D" w:rsidP="0005401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369-7004</w:t>
      </w:r>
    </w:p>
    <w:p w14:paraId="26E88E2E" w14:textId="77777777" w:rsidR="00B5330F" w:rsidRDefault="00B5330F">
      <w:pPr>
        <w:rPr>
          <w:rFonts w:asciiTheme="minorHAnsi" w:hAnsiTheme="minorHAnsi" w:cstheme="minorHAnsi"/>
          <w:i/>
          <w:sz w:val="20"/>
          <w:szCs w:val="20"/>
        </w:rPr>
      </w:pPr>
    </w:p>
    <w:p w14:paraId="3F9915D6" w14:textId="59DDA3FA" w:rsidR="00FD289E" w:rsidRPr="00C729F4" w:rsidRDefault="00FD289E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est Boca High School</w:t>
      </w:r>
    </w:p>
    <w:p w14:paraId="6EE77D71" w14:textId="570979F5" w:rsidR="00FD289E" w:rsidRPr="00C729F4" w:rsidRDefault="00D118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Mike Angnardo, </w:t>
      </w:r>
      <w:r w:rsidR="00FD289E" w:rsidRPr="00C729F4">
        <w:rPr>
          <w:rFonts w:asciiTheme="minorHAnsi" w:hAnsiTheme="minorHAnsi" w:cstheme="minorHAnsi"/>
          <w:sz w:val="20"/>
          <w:szCs w:val="20"/>
        </w:rPr>
        <w:t>Inst</w:t>
      </w:r>
      <w:r w:rsidR="003526AD" w:rsidRPr="00C729F4">
        <w:rPr>
          <w:rFonts w:asciiTheme="minorHAnsi" w:hAnsiTheme="minorHAnsi" w:cstheme="minorHAnsi"/>
          <w:sz w:val="20"/>
          <w:szCs w:val="20"/>
        </w:rPr>
        <w:t>ructor</w:t>
      </w:r>
    </w:p>
    <w:p w14:paraId="41C45BED" w14:textId="77777777" w:rsidR="00FD289E" w:rsidRPr="00C729F4" w:rsidRDefault="00FD28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811 Glades Road</w:t>
      </w:r>
    </w:p>
    <w:p w14:paraId="250760F3" w14:textId="77777777" w:rsidR="00FD289E" w:rsidRPr="00C729F4" w:rsidRDefault="00FD28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oca Raton, FL  33498</w:t>
      </w:r>
    </w:p>
    <w:p w14:paraId="271F198E" w14:textId="59F2EDD8" w:rsidR="00FD289E" w:rsidRDefault="00FD28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672-2001</w:t>
      </w:r>
    </w:p>
    <w:p w14:paraId="579B5D98" w14:textId="7E628028" w:rsidR="005926CF" w:rsidRDefault="005926CF">
      <w:pPr>
        <w:rPr>
          <w:rFonts w:asciiTheme="minorHAnsi" w:hAnsiTheme="minorHAnsi" w:cstheme="minorHAnsi"/>
          <w:sz w:val="20"/>
          <w:szCs w:val="20"/>
        </w:rPr>
      </w:pPr>
    </w:p>
    <w:p w14:paraId="23DB8CF9" w14:textId="2F7F8321" w:rsidR="005926CF" w:rsidRDefault="005926CF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William T Dwyer High School</w:t>
      </w:r>
    </w:p>
    <w:p w14:paraId="49D64AB3" w14:textId="1D30712C" w:rsidR="005926CF" w:rsidRDefault="003371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nee</w:t>
      </w:r>
      <w:r w:rsidR="005926CF">
        <w:rPr>
          <w:rFonts w:asciiTheme="minorHAnsi" w:hAnsiTheme="minorHAnsi" w:cstheme="minorHAnsi"/>
          <w:sz w:val="20"/>
          <w:szCs w:val="20"/>
        </w:rPr>
        <w:t xml:space="preserve"> Engelhardt, Instructor</w:t>
      </w:r>
    </w:p>
    <w:bookmarkEnd w:id="28"/>
    <w:p w14:paraId="5C565BFC" w14:textId="60C5E5F5" w:rsidR="005926CF" w:rsidRDefault="005926C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601 N Military Tr</w:t>
      </w:r>
    </w:p>
    <w:p w14:paraId="2313D986" w14:textId="34147878" w:rsidR="005926CF" w:rsidRDefault="005926C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lm Beach Gardens, FL  33418</w:t>
      </w:r>
    </w:p>
    <w:p w14:paraId="105E668B" w14:textId="39058EB7" w:rsidR="005926CF" w:rsidRPr="005926CF" w:rsidRDefault="005926C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21-514-3285</w:t>
      </w:r>
    </w:p>
    <w:p w14:paraId="4BFEB12F" w14:textId="77777777" w:rsidR="00FB4E05" w:rsidRPr="00C729F4" w:rsidRDefault="00FB4E05">
      <w:pPr>
        <w:pStyle w:val="Heading4"/>
        <w:rPr>
          <w:rFonts w:asciiTheme="minorHAnsi" w:hAnsiTheme="minorHAnsi" w:cstheme="minorHAnsi"/>
          <w:szCs w:val="20"/>
        </w:rPr>
      </w:pPr>
    </w:p>
    <w:p w14:paraId="145D39CD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31" w:name="_Hlk141689777"/>
      <w:bookmarkStart w:id="32" w:name="_Hlk488066730"/>
      <w:bookmarkStart w:id="33" w:name="_Hlk520903872"/>
      <w:bookmarkEnd w:id="29"/>
      <w:bookmarkEnd w:id="30"/>
      <w:r w:rsidRPr="00C729F4">
        <w:rPr>
          <w:rFonts w:asciiTheme="minorHAnsi" w:hAnsiTheme="minorHAnsi" w:cstheme="minorHAnsi"/>
          <w:szCs w:val="20"/>
        </w:rPr>
        <w:t>Pasco County</w:t>
      </w:r>
    </w:p>
    <w:p w14:paraId="577F284A" w14:textId="77777777" w:rsidR="00565CE5" w:rsidRPr="00C729F4" w:rsidRDefault="00004D4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Anclote High Schoo</w:t>
      </w:r>
      <w:r w:rsidR="00565CE5" w:rsidRPr="00C729F4">
        <w:rPr>
          <w:rFonts w:asciiTheme="minorHAnsi" w:hAnsiTheme="minorHAnsi" w:cstheme="minorHAnsi"/>
          <w:szCs w:val="20"/>
        </w:rPr>
        <w:t>l</w:t>
      </w:r>
    </w:p>
    <w:p w14:paraId="44398F46" w14:textId="6827A2C4" w:rsidR="00004D4C" w:rsidRPr="00C729F4" w:rsidRDefault="000A07BB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Luis Rodriguez</w:t>
      </w:r>
      <w:r w:rsidR="00565CE5" w:rsidRPr="00C729F4">
        <w:rPr>
          <w:rFonts w:asciiTheme="minorHAnsi" w:hAnsiTheme="minorHAnsi" w:cstheme="minorHAnsi"/>
          <w:i w:val="0"/>
          <w:szCs w:val="20"/>
        </w:rPr>
        <w:t>, Instructor</w:t>
      </w:r>
    </w:p>
    <w:p w14:paraId="6F3A5BF3" w14:textId="77777777" w:rsidR="00004D4C" w:rsidRPr="00C729F4" w:rsidRDefault="00004D4C" w:rsidP="00004D4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40 Sweetbriar Drive</w:t>
      </w:r>
    </w:p>
    <w:p w14:paraId="2CE66C38" w14:textId="77777777" w:rsidR="00004D4C" w:rsidRPr="00C729F4" w:rsidRDefault="00004D4C" w:rsidP="00004D4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oliday, FL  34691</w:t>
      </w:r>
    </w:p>
    <w:p w14:paraId="1ED26C66" w14:textId="77777777" w:rsidR="00004D4C" w:rsidRPr="00C729F4" w:rsidRDefault="00004D4C" w:rsidP="00004D4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246-3000</w:t>
      </w:r>
    </w:p>
    <w:p w14:paraId="1B204154" w14:textId="77777777" w:rsidR="0026425D" w:rsidRPr="00C729F4" w:rsidRDefault="0026425D">
      <w:pPr>
        <w:pStyle w:val="Heading4"/>
        <w:rPr>
          <w:rFonts w:asciiTheme="minorHAnsi" w:hAnsiTheme="minorHAnsi" w:cstheme="minorHAnsi"/>
          <w:szCs w:val="20"/>
        </w:rPr>
      </w:pPr>
    </w:p>
    <w:p w14:paraId="0995468C" w14:textId="77FF6059" w:rsidR="00FE4A82" w:rsidRPr="00C729F4" w:rsidRDefault="00FE4A82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ivay High School</w:t>
      </w:r>
    </w:p>
    <w:p w14:paraId="3EC012E5" w14:textId="34D5D82B" w:rsidR="00FE4A82" w:rsidRPr="00C729F4" w:rsidRDefault="000A07BB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id Martin</w:t>
      </w:r>
      <w:r w:rsidR="00C467C1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553000">
        <w:rPr>
          <w:rFonts w:asciiTheme="minorHAnsi" w:hAnsiTheme="minorHAnsi" w:cstheme="minorHAnsi"/>
          <w:sz w:val="20"/>
          <w:szCs w:val="20"/>
        </w:rPr>
        <w:t>Vlisaria Miller, I</w:t>
      </w:r>
      <w:r w:rsidR="00C467C1" w:rsidRPr="00C729F4">
        <w:rPr>
          <w:rFonts w:asciiTheme="minorHAnsi" w:hAnsiTheme="minorHAnsi" w:cstheme="minorHAnsi"/>
          <w:sz w:val="20"/>
          <w:szCs w:val="20"/>
        </w:rPr>
        <w:t>n</w:t>
      </w:r>
      <w:r w:rsidR="00FE4A82" w:rsidRPr="00C729F4">
        <w:rPr>
          <w:rFonts w:asciiTheme="minorHAnsi" w:hAnsiTheme="minorHAnsi" w:cstheme="minorHAnsi"/>
          <w:sz w:val="20"/>
          <w:szCs w:val="20"/>
        </w:rPr>
        <w:t>structor</w:t>
      </w:r>
      <w:r w:rsidR="00553000">
        <w:rPr>
          <w:rFonts w:asciiTheme="minorHAnsi" w:hAnsiTheme="minorHAnsi" w:cstheme="minorHAnsi"/>
          <w:sz w:val="20"/>
          <w:szCs w:val="20"/>
        </w:rPr>
        <w:t>s</w:t>
      </w:r>
    </w:p>
    <w:p w14:paraId="69A1B135" w14:textId="77777777" w:rsidR="00FE4A82" w:rsidRPr="00C729F4" w:rsidRDefault="00FE4A82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115 Chicago Ave</w:t>
      </w:r>
    </w:p>
    <w:p w14:paraId="7B182C2C" w14:textId="77777777" w:rsidR="00FE4A82" w:rsidRPr="00C729F4" w:rsidRDefault="00FE4A82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udson, FL  34669</w:t>
      </w:r>
    </w:p>
    <w:p w14:paraId="69637FBB" w14:textId="77777777" w:rsidR="00FE4A82" w:rsidRPr="00C729F4" w:rsidRDefault="00FE4A82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246-4000</w:t>
      </w:r>
    </w:p>
    <w:p w14:paraId="002A2A28" w14:textId="06643D23" w:rsidR="00CC3EB5" w:rsidRPr="00C729F4" w:rsidRDefault="00CC3EB5" w:rsidP="00FE4A82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lastRenderedPageBreak/>
        <w:t>Land O’Lakes High School</w:t>
      </w:r>
    </w:p>
    <w:p w14:paraId="6C9FECF6" w14:textId="0243E2E8" w:rsidR="00CC3EB5" w:rsidRPr="00C729F4" w:rsidRDefault="00CC3EB5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essica Cooper, </w:t>
      </w:r>
      <w:r w:rsidR="00A31D34">
        <w:rPr>
          <w:rFonts w:asciiTheme="minorHAnsi" w:hAnsiTheme="minorHAnsi" w:cstheme="minorHAnsi"/>
          <w:sz w:val="20"/>
          <w:szCs w:val="20"/>
        </w:rPr>
        <w:t>Christine Stansbury</w:t>
      </w:r>
      <w:r w:rsidR="00BE16FD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BE16FD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4E528E8E" w14:textId="77777777" w:rsidR="00CC3EB5" w:rsidRPr="00C729F4" w:rsidRDefault="00CC3EB5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0325 Gator Lane</w:t>
      </w:r>
    </w:p>
    <w:p w14:paraId="5033C91B" w14:textId="77777777" w:rsidR="001F47C9" w:rsidRPr="00C729F4" w:rsidRDefault="00CC3EB5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nd O’Lakes, FL  34638</w:t>
      </w:r>
    </w:p>
    <w:p w14:paraId="6DB703BF" w14:textId="77777777" w:rsidR="007C0228" w:rsidRPr="00C729F4" w:rsidRDefault="00CC3EB5" w:rsidP="00FE4A82">
      <w:pPr>
        <w:rPr>
          <w:rFonts w:asciiTheme="minorHAnsi" w:hAnsiTheme="minorHAnsi" w:cstheme="minorHAnsi"/>
          <w:sz w:val="20"/>
          <w:szCs w:val="20"/>
          <w:lang w:val="en"/>
        </w:rPr>
      </w:pPr>
      <w:r w:rsidRPr="00C729F4">
        <w:rPr>
          <w:rFonts w:asciiTheme="minorHAnsi" w:hAnsiTheme="minorHAnsi" w:cstheme="minorHAnsi"/>
          <w:sz w:val="20"/>
          <w:szCs w:val="20"/>
          <w:lang w:val="en"/>
        </w:rPr>
        <w:t>813- 794-9400</w:t>
      </w:r>
    </w:p>
    <w:p w14:paraId="591E81F9" w14:textId="77777777" w:rsidR="00FF3116" w:rsidRDefault="00FF3116">
      <w:pPr>
        <w:pStyle w:val="Heading4"/>
        <w:rPr>
          <w:rFonts w:asciiTheme="minorHAnsi" w:hAnsiTheme="minorHAnsi" w:cstheme="minorHAnsi"/>
          <w:szCs w:val="20"/>
        </w:rPr>
      </w:pPr>
    </w:p>
    <w:p w14:paraId="23ADE8A9" w14:textId="09F6B8D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rchman Technical Center</w:t>
      </w:r>
    </w:p>
    <w:p w14:paraId="61C354A3" w14:textId="3BB51839" w:rsidR="00620963" w:rsidRPr="00C729F4" w:rsidRDefault="00553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andi Smith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D92E8B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825 Campus Drive</w:t>
      </w:r>
    </w:p>
    <w:p w14:paraId="27F6F68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ew Port Richey, FL  34653</w:t>
      </w:r>
    </w:p>
    <w:p w14:paraId="485D1D9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774-1778</w:t>
      </w:r>
    </w:p>
    <w:p w14:paraId="7E832FDC" w14:textId="77777777" w:rsidR="001C3D22" w:rsidRDefault="001C3D22">
      <w:pPr>
        <w:rPr>
          <w:rFonts w:asciiTheme="minorHAnsi" w:hAnsiTheme="minorHAnsi" w:cstheme="minorHAnsi"/>
          <w:i/>
          <w:sz w:val="20"/>
          <w:szCs w:val="20"/>
        </w:rPr>
      </w:pPr>
    </w:p>
    <w:p w14:paraId="4E6BDD40" w14:textId="5780AD3F" w:rsidR="00620963" w:rsidRPr="00C729F4" w:rsidRDefault="00A72AE5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iregrass Ranch High School</w:t>
      </w:r>
    </w:p>
    <w:p w14:paraId="1B13B7EB" w14:textId="3BBB755D" w:rsidR="00A72AE5" w:rsidRPr="00C729F4" w:rsidRDefault="007379A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shall Dickerson</w:t>
      </w:r>
      <w:r w:rsidR="00A72AE5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553000">
        <w:rPr>
          <w:rFonts w:asciiTheme="minorHAnsi" w:hAnsiTheme="minorHAnsi" w:cstheme="minorHAnsi"/>
          <w:sz w:val="20"/>
          <w:szCs w:val="20"/>
        </w:rPr>
        <w:t xml:space="preserve">Chelsea Dillon, </w:t>
      </w:r>
      <w:r w:rsidR="00A72AE5" w:rsidRPr="00C729F4">
        <w:rPr>
          <w:rFonts w:asciiTheme="minorHAnsi" w:hAnsiTheme="minorHAnsi" w:cstheme="minorHAnsi"/>
          <w:sz w:val="20"/>
          <w:szCs w:val="20"/>
        </w:rPr>
        <w:t>Instructor</w:t>
      </w:r>
      <w:r w:rsidR="00553000">
        <w:rPr>
          <w:rFonts w:asciiTheme="minorHAnsi" w:hAnsiTheme="minorHAnsi" w:cstheme="minorHAnsi"/>
          <w:sz w:val="20"/>
          <w:szCs w:val="20"/>
        </w:rPr>
        <w:t>s</w:t>
      </w:r>
    </w:p>
    <w:bookmarkEnd w:id="31"/>
    <w:p w14:paraId="5E8379C7" w14:textId="77777777" w:rsidR="00A72AE5" w:rsidRPr="00C729F4" w:rsidRDefault="00A72A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909 Mansfield Blvd</w:t>
      </w:r>
    </w:p>
    <w:p w14:paraId="74E3A51A" w14:textId="77777777" w:rsidR="00A72AE5" w:rsidRPr="00C729F4" w:rsidRDefault="00A72A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esley Chapel, FL  33543</w:t>
      </w:r>
    </w:p>
    <w:p w14:paraId="5C41C02B" w14:textId="77777777" w:rsidR="00A72AE5" w:rsidRPr="00C729F4" w:rsidRDefault="00A72A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346-6000</w:t>
      </w:r>
    </w:p>
    <w:p w14:paraId="024C7D5A" w14:textId="77777777" w:rsidR="00241AED" w:rsidRDefault="00241AED">
      <w:pPr>
        <w:pStyle w:val="Heading6"/>
        <w:rPr>
          <w:rFonts w:asciiTheme="minorHAnsi" w:hAnsiTheme="minorHAnsi" w:cstheme="minorHAnsi"/>
          <w:sz w:val="20"/>
          <w:szCs w:val="20"/>
        </w:rPr>
      </w:pPr>
      <w:bookmarkStart w:id="34" w:name="_Hlk141689819"/>
      <w:bookmarkStart w:id="35" w:name="_Hlk488066765"/>
      <w:bookmarkStart w:id="36" w:name="_Hlk520903967"/>
      <w:bookmarkEnd w:id="32"/>
      <w:bookmarkEnd w:id="33"/>
    </w:p>
    <w:p w14:paraId="617616D9" w14:textId="6189E614" w:rsidR="00620963" w:rsidRPr="00C729F4" w:rsidRDefault="00620963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inellas County</w:t>
      </w:r>
    </w:p>
    <w:p w14:paraId="0A576BE3" w14:textId="727D0EE6" w:rsidR="002A1AAA" w:rsidRPr="00C729F4" w:rsidRDefault="002A1AAA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ollins High School</w:t>
      </w:r>
    </w:p>
    <w:p w14:paraId="56D289E7" w14:textId="77777777" w:rsidR="002A1AAA" w:rsidRPr="00C729F4" w:rsidRDefault="00DB61AA" w:rsidP="002A1AA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ty Rabich</w:t>
      </w:r>
      <w:r w:rsidR="002A1AAA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C651CD" w:rsidRPr="00C729F4">
        <w:rPr>
          <w:rFonts w:asciiTheme="minorHAnsi" w:hAnsiTheme="minorHAnsi" w:cstheme="minorHAnsi"/>
          <w:sz w:val="20"/>
          <w:szCs w:val="20"/>
        </w:rPr>
        <w:t xml:space="preserve">Tara Bishop, </w:t>
      </w:r>
      <w:r w:rsidR="002A1AAA" w:rsidRPr="00C729F4">
        <w:rPr>
          <w:rFonts w:asciiTheme="minorHAnsi" w:hAnsiTheme="minorHAnsi" w:cstheme="minorHAnsi"/>
          <w:sz w:val="20"/>
          <w:szCs w:val="20"/>
        </w:rPr>
        <w:t>Instructor</w:t>
      </w:r>
      <w:r w:rsidR="00C651CD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660143B9" w14:textId="77777777" w:rsidR="002A1AAA" w:rsidRPr="00C729F4" w:rsidRDefault="002A1AAA" w:rsidP="002A1AA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940 62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 N</w:t>
      </w:r>
    </w:p>
    <w:p w14:paraId="5990041F" w14:textId="77777777" w:rsidR="002A1AAA" w:rsidRPr="00C729F4" w:rsidRDefault="000C5479" w:rsidP="002A1AA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nneth City</w:t>
      </w:r>
      <w:r w:rsidR="002A1AAA" w:rsidRPr="00C729F4">
        <w:rPr>
          <w:rFonts w:asciiTheme="minorHAnsi" w:hAnsiTheme="minorHAnsi" w:cstheme="minorHAnsi"/>
          <w:sz w:val="20"/>
          <w:szCs w:val="20"/>
        </w:rPr>
        <w:t>, FL  33709</w:t>
      </w:r>
    </w:p>
    <w:p w14:paraId="04FAF308" w14:textId="77777777" w:rsidR="00D407F1" w:rsidRPr="00C729F4" w:rsidRDefault="002A1AAA" w:rsidP="002A1AA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547-7876</w:t>
      </w:r>
    </w:p>
    <w:p w14:paraId="2A4A1E40" w14:textId="77777777" w:rsidR="00AC0D25" w:rsidRPr="00C729F4" w:rsidRDefault="00AC0D25" w:rsidP="002A1AAA">
      <w:pPr>
        <w:rPr>
          <w:rFonts w:asciiTheme="minorHAnsi" w:hAnsiTheme="minorHAnsi" w:cstheme="minorHAnsi"/>
          <w:sz w:val="20"/>
          <w:szCs w:val="20"/>
        </w:rPr>
      </w:pPr>
    </w:p>
    <w:p w14:paraId="78773465" w14:textId="77777777" w:rsidR="00404838" w:rsidRPr="00C729F4" w:rsidRDefault="00404838" w:rsidP="00404838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ealman Innovation Academy</w:t>
      </w:r>
    </w:p>
    <w:p w14:paraId="1021FAE9" w14:textId="77777777" w:rsidR="00D07841" w:rsidRPr="00C729F4" w:rsidRDefault="00D07841" w:rsidP="00404838">
      <w:pPr>
        <w:pStyle w:val="Heading7"/>
        <w:rPr>
          <w:rFonts w:asciiTheme="minorHAnsi" w:hAnsiTheme="minorHAnsi" w:cstheme="minorHAnsi"/>
          <w:i w:val="0"/>
          <w:sz w:val="20"/>
          <w:szCs w:val="20"/>
        </w:rPr>
      </w:pPr>
      <w:r w:rsidRPr="00C729F4">
        <w:rPr>
          <w:rFonts w:asciiTheme="minorHAnsi" w:hAnsiTheme="minorHAnsi" w:cstheme="minorHAnsi"/>
          <w:i w:val="0"/>
          <w:sz w:val="20"/>
          <w:szCs w:val="20"/>
        </w:rPr>
        <w:t>Barry Hill, Instructor</w:t>
      </w:r>
    </w:p>
    <w:p w14:paraId="02A365A2" w14:textId="77777777" w:rsidR="00D07841" w:rsidRPr="00C729F4" w:rsidRDefault="00404838" w:rsidP="00404838">
      <w:pPr>
        <w:pStyle w:val="Heading7"/>
        <w:rPr>
          <w:rFonts w:asciiTheme="minorHAnsi" w:hAnsiTheme="minorHAnsi" w:cstheme="minorHAnsi"/>
          <w:i w:val="0"/>
          <w:sz w:val="20"/>
          <w:szCs w:val="20"/>
        </w:rPr>
      </w:pPr>
      <w:r w:rsidRPr="00C729F4">
        <w:rPr>
          <w:rFonts w:asciiTheme="minorHAnsi" w:hAnsiTheme="minorHAnsi" w:cstheme="minorHAnsi"/>
          <w:i w:val="0"/>
          <w:sz w:val="20"/>
          <w:szCs w:val="20"/>
        </w:rPr>
        <w:t xml:space="preserve">4900 28th St. N </w:t>
      </w:r>
    </w:p>
    <w:p w14:paraId="517EB90A" w14:textId="77777777" w:rsidR="00404838" w:rsidRPr="00C729F4" w:rsidRDefault="00404838" w:rsidP="00404838">
      <w:pPr>
        <w:pStyle w:val="Heading7"/>
        <w:rPr>
          <w:rFonts w:asciiTheme="minorHAnsi" w:hAnsiTheme="minorHAnsi" w:cstheme="minorHAnsi"/>
          <w:i w:val="0"/>
          <w:sz w:val="20"/>
          <w:szCs w:val="20"/>
        </w:rPr>
      </w:pPr>
      <w:r w:rsidRPr="00C729F4">
        <w:rPr>
          <w:rFonts w:asciiTheme="minorHAnsi" w:hAnsiTheme="minorHAnsi" w:cstheme="minorHAnsi"/>
          <w:i w:val="0"/>
          <w:sz w:val="20"/>
          <w:szCs w:val="20"/>
        </w:rPr>
        <w:t>St. Petersburg, FL 33714-3146</w:t>
      </w:r>
    </w:p>
    <w:p w14:paraId="058D8F87" w14:textId="77777777" w:rsidR="00404838" w:rsidRPr="00C729F4" w:rsidRDefault="00404838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i w:val="0"/>
          <w:sz w:val="20"/>
          <w:szCs w:val="20"/>
        </w:rPr>
        <w:t>727) 528-5802</w:t>
      </w:r>
    </w:p>
    <w:p w14:paraId="22C7DED3" w14:textId="08A45CB7" w:rsidR="00404838" w:rsidRDefault="00404838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68BC01A4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ortheast High School</w:t>
      </w:r>
    </w:p>
    <w:p w14:paraId="0F97EB3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hn Beck,</w:t>
      </w:r>
      <w:r w:rsidR="008575B0" w:rsidRPr="00C729F4">
        <w:rPr>
          <w:rFonts w:asciiTheme="minorHAnsi" w:hAnsiTheme="minorHAnsi" w:cstheme="minorHAnsi"/>
          <w:sz w:val="20"/>
          <w:szCs w:val="20"/>
        </w:rPr>
        <w:t xml:space="preserve"> Curtis Serata,</w:t>
      </w:r>
      <w:r w:rsidR="00E9350C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E9350C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22843E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00 1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 North</w:t>
      </w:r>
    </w:p>
    <w:p w14:paraId="6DC1A5F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t. Petersburg, FL  33703</w:t>
      </w:r>
    </w:p>
    <w:p w14:paraId="390A0081" w14:textId="77777777" w:rsidR="00620963" w:rsidRPr="00C729F4" w:rsidRDefault="00620963">
      <w:pPr>
        <w:pStyle w:val="Heading2"/>
        <w:rPr>
          <w:rFonts w:asciiTheme="minorHAnsi" w:hAnsiTheme="minorHAnsi" w:cstheme="minorHAnsi"/>
          <w:b w:val="0"/>
          <w:bCs w:val="0"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bCs w:val="0"/>
          <w:szCs w:val="20"/>
          <w:u w:val="none"/>
        </w:rPr>
        <w:t>727/570-3138</w:t>
      </w:r>
    </w:p>
    <w:p w14:paraId="4FC218D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643F26D3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Osceola High School</w:t>
      </w:r>
    </w:p>
    <w:p w14:paraId="65C15420" w14:textId="07039F06" w:rsidR="00620963" w:rsidRPr="00C729F4" w:rsidRDefault="005028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</w:t>
      </w:r>
      <w:r w:rsidR="00F554A7" w:rsidRPr="00C729F4">
        <w:rPr>
          <w:rFonts w:asciiTheme="minorHAnsi" w:hAnsiTheme="minorHAnsi" w:cstheme="minorHAnsi"/>
          <w:sz w:val="20"/>
          <w:szCs w:val="20"/>
        </w:rPr>
        <w:t>hris Long</w:t>
      </w:r>
      <w:r w:rsidRPr="00C729F4">
        <w:rPr>
          <w:rFonts w:asciiTheme="minorHAnsi" w:hAnsiTheme="minorHAnsi" w:cstheme="minorHAnsi"/>
          <w:sz w:val="20"/>
          <w:szCs w:val="20"/>
        </w:rPr>
        <w:t>, Timothy Fitzpatrick,</w:t>
      </w:r>
      <w:r w:rsidR="006B185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6B1853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44C549E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751 98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 North</w:t>
      </w:r>
    </w:p>
    <w:p w14:paraId="5FB133E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eminole, FL  33776</w:t>
      </w:r>
    </w:p>
    <w:p w14:paraId="2C2110F7" w14:textId="77777777" w:rsidR="00FE77D6" w:rsidRPr="00C729F4" w:rsidRDefault="00620963" w:rsidP="00FE77D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547-7717</w:t>
      </w:r>
    </w:p>
    <w:p w14:paraId="348A2EF9" w14:textId="24FF846E" w:rsidR="008226CF" w:rsidRPr="00C729F4" w:rsidRDefault="008226CF" w:rsidP="008226CF">
      <w:pPr>
        <w:rPr>
          <w:rFonts w:asciiTheme="minorHAnsi" w:hAnsiTheme="minorHAnsi" w:cstheme="minorHAnsi"/>
          <w:sz w:val="20"/>
          <w:szCs w:val="20"/>
        </w:rPr>
      </w:pPr>
    </w:p>
    <w:p w14:paraId="616650A0" w14:textId="110C29B0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Tarpon Springs High School</w:t>
      </w:r>
    </w:p>
    <w:p w14:paraId="2D2FE6AA" w14:textId="20EC43B3" w:rsidR="00620963" w:rsidRPr="00C729F4" w:rsidRDefault="00445B2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Vincent Pesce, </w:t>
      </w:r>
      <w:r w:rsidR="007C5EE6" w:rsidRPr="00C729F4">
        <w:rPr>
          <w:rFonts w:asciiTheme="minorHAnsi" w:hAnsiTheme="minorHAnsi" w:cstheme="minorHAnsi"/>
          <w:sz w:val="20"/>
          <w:szCs w:val="20"/>
        </w:rPr>
        <w:t xml:space="preserve">Tiffany Camacho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s</w:t>
      </w:r>
    </w:p>
    <w:bookmarkEnd w:id="34"/>
    <w:p w14:paraId="21B0C7C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411 Gulf Road</w:t>
      </w:r>
    </w:p>
    <w:p w14:paraId="15EBC8E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rpon Springs, FL  34689</w:t>
      </w:r>
    </w:p>
    <w:p w14:paraId="1185EEBA" w14:textId="77777777" w:rsidR="00620963" w:rsidRPr="00C729F4" w:rsidRDefault="00620963" w:rsidP="00DB217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727-943-4900 Ext. </w:t>
      </w:r>
      <w:r w:rsidR="000D0FB8" w:rsidRPr="00C729F4">
        <w:rPr>
          <w:rFonts w:asciiTheme="minorHAnsi" w:hAnsiTheme="minorHAnsi" w:cstheme="minorHAnsi"/>
          <w:sz w:val="20"/>
          <w:szCs w:val="20"/>
        </w:rPr>
        <w:t>187</w:t>
      </w:r>
      <w:r w:rsidRPr="00C729F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</w:p>
    <w:p w14:paraId="447A53C2" w14:textId="77777777" w:rsidR="007039FE" w:rsidRDefault="007039FE" w:rsidP="007039FE">
      <w:pPr>
        <w:rPr>
          <w:rFonts w:asciiTheme="minorHAnsi" w:hAnsiTheme="minorHAnsi" w:cstheme="minorHAnsi"/>
          <w:sz w:val="20"/>
          <w:szCs w:val="20"/>
        </w:rPr>
      </w:pPr>
      <w:bookmarkStart w:id="37" w:name="_Hlk488066805"/>
      <w:bookmarkEnd w:id="35"/>
      <w:bookmarkEnd w:id="36"/>
    </w:p>
    <w:p w14:paraId="2DAC2A0A" w14:textId="77777777" w:rsidR="00FF3116" w:rsidRDefault="00FF3116" w:rsidP="007039FE">
      <w:pPr>
        <w:rPr>
          <w:rFonts w:asciiTheme="minorHAnsi" w:hAnsiTheme="minorHAnsi" w:cstheme="minorHAnsi"/>
          <w:sz w:val="20"/>
          <w:szCs w:val="20"/>
        </w:rPr>
      </w:pPr>
    </w:p>
    <w:p w14:paraId="5AEBB9F6" w14:textId="77777777" w:rsidR="00FF3116" w:rsidRDefault="00FF3116" w:rsidP="007039FE">
      <w:pPr>
        <w:rPr>
          <w:rFonts w:asciiTheme="minorHAnsi" w:hAnsiTheme="minorHAnsi" w:cstheme="minorHAnsi"/>
          <w:sz w:val="20"/>
          <w:szCs w:val="20"/>
        </w:rPr>
      </w:pPr>
    </w:p>
    <w:p w14:paraId="658CAFB2" w14:textId="77777777" w:rsidR="00FF3116" w:rsidRPr="00C729F4" w:rsidRDefault="00FF3116" w:rsidP="007039FE">
      <w:pPr>
        <w:rPr>
          <w:rFonts w:asciiTheme="minorHAnsi" w:hAnsiTheme="minorHAnsi" w:cstheme="minorHAnsi"/>
          <w:sz w:val="20"/>
          <w:szCs w:val="20"/>
        </w:rPr>
      </w:pPr>
    </w:p>
    <w:p w14:paraId="5A2415A2" w14:textId="7D51278B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38" w:name="_Hlk141689866"/>
      <w:r w:rsidRPr="00C729F4">
        <w:rPr>
          <w:rFonts w:asciiTheme="minorHAnsi" w:hAnsiTheme="minorHAnsi" w:cstheme="minorHAnsi"/>
          <w:szCs w:val="20"/>
        </w:rPr>
        <w:t>Polk County</w:t>
      </w:r>
    </w:p>
    <w:p w14:paraId="359715D9" w14:textId="41CBEAC1" w:rsidR="00C043F2" w:rsidRDefault="00C043F2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burndale High School</w:t>
      </w:r>
    </w:p>
    <w:p w14:paraId="7850439C" w14:textId="6DD89148" w:rsidR="00C043F2" w:rsidRPr="00C043F2" w:rsidRDefault="00C043F2" w:rsidP="00C043F2">
      <w:pPr>
        <w:rPr>
          <w:rFonts w:asciiTheme="minorHAnsi" w:hAnsiTheme="minorHAnsi" w:cstheme="minorHAnsi"/>
          <w:sz w:val="20"/>
          <w:szCs w:val="20"/>
        </w:rPr>
      </w:pPr>
      <w:r w:rsidRPr="00C043F2">
        <w:rPr>
          <w:rFonts w:asciiTheme="minorHAnsi" w:hAnsiTheme="minorHAnsi" w:cstheme="minorHAnsi"/>
          <w:sz w:val="20"/>
          <w:szCs w:val="20"/>
        </w:rPr>
        <w:t>Michael McKinney, Instructor</w:t>
      </w:r>
    </w:p>
    <w:p w14:paraId="4AAF834E" w14:textId="0D705B8F" w:rsidR="00C043F2" w:rsidRPr="00C043F2" w:rsidRDefault="00C043F2" w:rsidP="00C043F2">
      <w:pPr>
        <w:rPr>
          <w:rFonts w:asciiTheme="minorHAnsi" w:hAnsiTheme="minorHAnsi" w:cstheme="minorHAnsi"/>
          <w:sz w:val="20"/>
          <w:szCs w:val="20"/>
        </w:rPr>
      </w:pPr>
      <w:r w:rsidRPr="00C043F2">
        <w:rPr>
          <w:rFonts w:asciiTheme="minorHAnsi" w:hAnsiTheme="minorHAnsi" w:cstheme="minorHAnsi"/>
          <w:sz w:val="20"/>
          <w:szCs w:val="20"/>
        </w:rPr>
        <w:t>1 Bloodhound Tr</w:t>
      </w:r>
    </w:p>
    <w:p w14:paraId="6F171D04" w14:textId="301F72B6" w:rsidR="00C043F2" w:rsidRPr="00C043F2" w:rsidRDefault="00C043F2" w:rsidP="00C043F2">
      <w:pPr>
        <w:rPr>
          <w:rFonts w:asciiTheme="minorHAnsi" w:hAnsiTheme="minorHAnsi" w:cstheme="minorHAnsi"/>
          <w:sz w:val="20"/>
          <w:szCs w:val="20"/>
        </w:rPr>
      </w:pPr>
      <w:r w:rsidRPr="00C043F2">
        <w:rPr>
          <w:rFonts w:asciiTheme="minorHAnsi" w:hAnsiTheme="minorHAnsi" w:cstheme="minorHAnsi"/>
          <w:sz w:val="20"/>
          <w:szCs w:val="20"/>
        </w:rPr>
        <w:t>Auburndale, FL  33823</w:t>
      </w:r>
    </w:p>
    <w:p w14:paraId="7948040C" w14:textId="09CDD397" w:rsidR="00C043F2" w:rsidRPr="00C043F2" w:rsidRDefault="00C043F2" w:rsidP="00C043F2">
      <w:pPr>
        <w:rPr>
          <w:rFonts w:asciiTheme="minorHAnsi" w:hAnsiTheme="minorHAnsi" w:cstheme="minorHAnsi"/>
          <w:sz w:val="20"/>
          <w:szCs w:val="20"/>
        </w:rPr>
      </w:pPr>
      <w:r w:rsidRPr="00C043F2">
        <w:rPr>
          <w:rFonts w:asciiTheme="minorHAnsi" w:hAnsiTheme="minorHAnsi" w:cstheme="minorHAnsi"/>
          <w:sz w:val="20"/>
          <w:szCs w:val="20"/>
        </w:rPr>
        <w:t>863-965-6200</w:t>
      </w:r>
    </w:p>
    <w:p w14:paraId="6C2F5E09" w14:textId="77777777" w:rsidR="00C043F2" w:rsidRDefault="00C043F2" w:rsidP="00C043F2"/>
    <w:p w14:paraId="355ECD4E" w14:textId="002E0405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artow Senior High School</w:t>
      </w:r>
    </w:p>
    <w:p w14:paraId="10F700EE" w14:textId="44A52B0D" w:rsidR="00620963" w:rsidRPr="00C729F4" w:rsidRDefault="0049547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queline Fath,</w:t>
      </w:r>
      <w:r w:rsidR="00856DB9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5E2023">
        <w:rPr>
          <w:rFonts w:asciiTheme="minorHAnsi" w:hAnsiTheme="minorHAnsi" w:cstheme="minorHAnsi"/>
          <w:sz w:val="20"/>
          <w:szCs w:val="20"/>
        </w:rPr>
        <w:t xml:space="preserve">Mark Pinzas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5E2023">
        <w:rPr>
          <w:rFonts w:asciiTheme="minorHAnsi" w:hAnsiTheme="minorHAnsi" w:cstheme="minorHAnsi"/>
          <w:sz w:val="20"/>
          <w:szCs w:val="20"/>
        </w:rPr>
        <w:t>s</w:t>
      </w:r>
    </w:p>
    <w:p w14:paraId="6EEB6AE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70 S. Broadway Avenue</w:t>
      </w:r>
    </w:p>
    <w:p w14:paraId="5870DB7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artow, FL  33830-6429</w:t>
      </w:r>
    </w:p>
    <w:p w14:paraId="7CA10D7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534-7400 x. 280</w:t>
      </w:r>
    </w:p>
    <w:p w14:paraId="498EA43D" w14:textId="09D0134C" w:rsidR="00155BC7" w:rsidRDefault="00155BC7">
      <w:pPr>
        <w:rPr>
          <w:rFonts w:asciiTheme="minorHAnsi" w:hAnsiTheme="minorHAnsi" w:cstheme="minorHAnsi"/>
          <w:sz w:val="20"/>
          <w:szCs w:val="20"/>
        </w:rPr>
      </w:pPr>
    </w:p>
    <w:p w14:paraId="668EC27A" w14:textId="6B7B9643" w:rsidR="00431D9E" w:rsidRPr="00C729F4" w:rsidRDefault="00431D9E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avenport High School</w:t>
      </w:r>
    </w:p>
    <w:p w14:paraId="7F4083AB" w14:textId="2F760F13" w:rsidR="00431D9E" w:rsidRPr="00C729F4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ina Freni,</w:t>
      </w:r>
      <w:r w:rsidR="00C043F2">
        <w:rPr>
          <w:rFonts w:asciiTheme="minorHAnsi" w:hAnsiTheme="minorHAnsi" w:cstheme="minorHAnsi"/>
          <w:sz w:val="20"/>
          <w:szCs w:val="20"/>
        </w:rPr>
        <w:t xml:space="preserve"> Jeff Acton, </w:t>
      </w:r>
      <w:r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C043F2">
        <w:rPr>
          <w:rFonts w:asciiTheme="minorHAnsi" w:hAnsiTheme="minorHAnsi" w:cstheme="minorHAnsi"/>
          <w:sz w:val="20"/>
          <w:szCs w:val="20"/>
        </w:rPr>
        <w:t>s</w:t>
      </w:r>
    </w:p>
    <w:p w14:paraId="0F00DCC9" w14:textId="77777777" w:rsidR="00431D9E" w:rsidRPr="00C729F4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525 CR 547 North</w:t>
      </w:r>
    </w:p>
    <w:p w14:paraId="2F22B5E1" w14:textId="77777777" w:rsidR="00431D9E" w:rsidRPr="00C729F4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enport, FL 33837</w:t>
      </w:r>
    </w:p>
    <w:p w14:paraId="1E96A803" w14:textId="10DF502A" w:rsidR="00431D9E" w:rsidRPr="00C729F4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20-2557</w:t>
      </w:r>
    </w:p>
    <w:p w14:paraId="1A167F8E" w14:textId="77777777" w:rsidR="000D07E8" w:rsidRPr="000D07E8" w:rsidRDefault="000D07E8" w:rsidP="000D07E8"/>
    <w:p w14:paraId="003F8484" w14:textId="0DC7AD2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ort Meade Junior-Senior High</w:t>
      </w:r>
    </w:p>
    <w:p w14:paraId="1FCB72F4" w14:textId="77777777" w:rsidR="00620963" w:rsidRPr="00C729F4" w:rsidRDefault="00B36F5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aren Kohler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B05BA8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Edgewood Drive</w:t>
      </w:r>
    </w:p>
    <w:p w14:paraId="05D2BF7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 Meade, FL  33841</w:t>
      </w:r>
    </w:p>
    <w:p w14:paraId="0108F974" w14:textId="77777777" w:rsidR="00FE3C5F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285-1180</w:t>
      </w:r>
    </w:p>
    <w:p w14:paraId="50567EDA" w14:textId="5B31C221" w:rsidR="00FE3C5F" w:rsidRPr="00C729F4" w:rsidRDefault="00FE3C5F">
      <w:pPr>
        <w:rPr>
          <w:rFonts w:asciiTheme="minorHAnsi" w:hAnsiTheme="minorHAnsi" w:cstheme="minorHAnsi"/>
          <w:sz w:val="20"/>
          <w:szCs w:val="20"/>
        </w:rPr>
      </w:pPr>
    </w:p>
    <w:p w14:paraId="214D5561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rostproof Middle-Senior High</w:t>
      </w:r>
    </w:p>
    <w:p w14:paraId="2ED1238F" w14:textId="77777777" w:rsidR="00620963" w:rsidRPr="00C729F4" w:rsidRDefault="004F254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lie Brantley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84DFD11" w14:textId="661F9850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N Palm Street</w:t>
      </w:r>
    </w:p>
    <w:p w14:paraId="52F24007" w14:textId="113E14B5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rostproof, FL  33843</w:t>
      </w:r>
    </w:p>
    <w:p w14:paraId="328F37FE" w14:textId="2E946AC2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635-7809</w:t>
      </w:r>
    </w:p>
    <w:p w14:paraId="5AAB96C2" w14:textId="77777777" w:rsidR="000D07E8" w:rsidRDefault="000D07E8">
      <w:pPr>
        <w:pStyle w:val="Heading4"/>
        <w:rPr>
          <w:rFonts w:asciiTheme="minorHAnsi" w:hAnsiTheme="minorHAnsi" w:cstheme="minorHAnsi"/>
          <w:szCs w:val="20"/>
        </w:rPr>
      </w:pPr>
    </w:p>
    <w:p w14:paraId="43419CE0" w14:textId="6C2821F5" w:rsidR="00F13440" w:rsidRPr="00C729F4" w:rsidRDefault="00F1344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Gause Academy</w:t>
      </w:r>
    </w:p>
    <w:p w14:paraId="10AE31E4" w14:textId="0FDE3BC8" w:rsidR="00F13440" w:rsidRPr="00C729F4" w:rsidRDefault="00F13440" w:rsidP="00F1344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chelle Sowell, Instructor</w:t>
      </w:r>
    </w:p>
    <w:p w14:paraId="5BA828FE" w14:textId="413FB41D" w:rsidR="00F13440" w:rsidRPr="00C729F4" w:rsidRDefault="00F13440" w:rsidP="00F1344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95 Polk St</w:t>
      </w:r>
    </w:p>
    <w:p w14:paraId="43ED8CA2" w14:textId="0226CF85" w:rsidR="00F13440" w:rsidRPr="00C729F4" w:rsidRDefault="0010778A" w:rsidP="00F1344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artow, FL 33830</w:t>
      </w:r>
    </w:p>
    <w:p w14:paraId="12E787F9" w14:textId="77777777" w:rsidR="0010778A" w:rsidRPr="00C729F4" w:rsidRDefault="0010778A" w:rsidP="001077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534-7425</w:t>
      </w:r>
    </w:p>
    <w:p w14:paraId="5C1FF572" w14:textId="1ECC899C" w:rsidR="00BD1D5D" w:rsidRDefault="00BD1D5D">
      <w:pPr>
        <w:pStyle w:val="Heading4"/>
        <w:rPr>
          <w:rFonts w:asciiTheme="minorHAnsi" w:hAnsiTheme="minorHAnsi" w:cstheme="minorHAnsi"/>
          <w:szCs w:val="20"/>
        </w:rPr>
      </w:pPr>
    </w:p>
    <w:p w14:paraId="1FBAB21F" w14:textId="4B3F72B2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George Jenkins High School</w:t>
      </w:r>
    </w:p>
    <w:p w14:paraId="58501086" w14:textId="77777777" w:rsidR="00620963" w:rsidRPr="00C729F4" w:rsidRDefault="000160C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erry Scott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F0F045D" w14:textId="77777777" w:rsidR="0054645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00 Lakeland Highlands Road</w:t>
      </w:r>
      <w:r w:rsidR="00546453" w:rsidRPr="00C729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4B5827" w14:textId="1701E731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and, FL  33813</w:t>
      </w:r>
    </w:p>
    <w:p w14:paraId="0E81969B" w14:textId="77777777" w:rsidR="00D407F1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648-3566</w:t>
      </w:r>
    </w:p>
    <w:p w14:paraId="23AC7BD7" w14:textId="77777777" w:rsidR="00842C8E" w:rsidRPr="00C729F4" w:rsidRDefault="00842C8E">
      <w:pPr>
        <w:pStyle w:val="Heading4"/>
        <w:rPr>
          <w:rFonts w:asciiTheme="minorHAnsi" w:hAnsiTheme="minorHAnsi" w:cstheme="minorHAnsi"/>
          <w:szCs w:val="20"/>
        </w:rPr>
      </w:pPr>
    </w:p>
    <w:p w14:paraId="446760C3" w14:textId="74B3756B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Kathleen Senior High</w:t>
      </w:r>
    </w:p>
    <w:p w14:paraId="4CF7F91F" w14:textId="6FA89DC8" w:rsidR="00620963" w:rsidRPr="00C729F4" w:rsidRDefault="00E62C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irk Stephens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601D03C2" w14:textId="32B9E277" w:rsidR="00620963" w:rsidRPr="00C729F4" w:rsidRDefault="00B96D4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00 Red Devil Way</w:t>
      </w:r>
    </w:p>
    <w:p w14:paraId="54262016" w14:textId="69F55A83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</w:t>
      </w:r>
      <w:r w:rsidR="00B96D48" w:rsidRPr="00C729F4">
        <w:rPr>
          <w:rFonts w:asciiTheme="minorHAnsi" w:hAnsiTheme="minorHAnsi" w:cstheme="minorHAnsi"/>
          <w:sz w:val="20"/>
          <w:szCs w:val="20"/>
        </w:rPr>
        <w:t>and, FL  3381</w:t>
      </w:r>
      <w:r w:rsidRPr="00C729F4">
        <w:rPr>
          <w:rFonts w:asciiTheme="minorHAnsi" w:hAnsiTheme="minorHAnsi" w:cstheme="minorHAnsi"/>
          <w:sz w:val="20"/>
          <w:szCs w:val="20"/>
        </w:rPr>
        <w:t>5</w:t>
      </w:r>
    </w:p>
    <w:p w14:paraId="55A9DA6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99-2655</w:t>
      </w:r>
    </w:p>
    <w:p w14:paraId="702DCA7C" w14:textId="049E4436" w:rsidR="00A7460B" w:rsidRPr="00C729F4" w:rsidRDefault="00A7460B">
      <w:pPr>
        <w:rPr>
          <w:rFonts w:asciiTheme="minorHAnsi" w:hAnsiTheme="minorHAnsi" w:cstheme="minorHAnsi"/>
          <w:sz w:val="20"/>
          <w:szCs w:val="20"/>
        </w:rPr>
      </w:pPr>
    </w:p>
    <w:p w14:paraId="27BDE20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Gibson High School</w:t>
      </w:r>
    </w:p>
    <w:p w14:paraId="3A95A886" w14:textId="37429865" w:rsidR="00620963" w:rsidRPr="00C729F4" w:rsidRDefault="00556CB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Penny LaFountain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1A6EDF1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7 N. Socrum Loop Road</w:t>
      </w:r>
    </w:p>
    <w:p w14:paraId="2A70667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and, FL  33809</w:t>
      </w:r>
    </w:p>
    <w:p w14:paraId="3517D48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853-6100</w:t>
      </w:r>
    </w:p>
    <w:p w14:paraId="4A93C1C9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Lake Region High School</w:t>
      </w:r>
    </w:p>
    <w:p w14:paraId="217E0C92" w14:textId="6B2EA5E9" w:rsidR="00620963" w:rsidRPr="00C729F4" w:rsidRDefault="00FF01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orrine </w:t>
      </w:r>
      <w:r w:rsidR="00FF3116">
        <w:rPr>
          <w:rFonts w:asciiTheme="minorHAnsi" w:hAnsiTheme="minorHAnsi" w:cstheme="minorHAnsi"/>
          <w:sz w:val="20"/>
          <w:szCs w:val="20"/>
        </w:rPr>
        <w:t>Hart</w:t>
      </w:r>
      <w:r w:rsidR="00495475" w:rsidRPr="00C729F4">
        <w:rPr>
          <w:rFonts w:asciiTheme="minorHAnsi" w:hAnsiTheme="minorHAnsi" w:cstheme="minorHAnsi"/>
          <w:sz w:val="20"/>
          <w:szCs w:val="20"/>
        </w:rPr>
        <w:t>,</w:t>
      </w:r>
      <w:r w:rsidR="006C2EC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BB4FAA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995 Thunder Road</w:t>
      </w:r>
    </w:p>
    <w:p w14:paraId="68FFD82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Eagle Lake, FL  33839</w:t>
      </w:r>
    </w:p>
    <w:p w14:paraId="3A14AFD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297-3099</w:t>
      </w:r>
    </w:p>
    <w:p w14:paraId="46AA396C" w14:textId="3F38F49A" w:rsidR="00492363" w:rsidRPr="00C729F4" w:rsidRDefault="00492363">
      <w:pPr>
        <w:rPr>
          <w:rFonts w:asciiTheme="minorHAnsi" w:hAnsiTheme="minorHAnsi" w:cstheme="minorHAnsi"/>
          <w:sz w:val="20"/>
          <w:szCs w:val="20"/>
        </w:rPr>
      </w:pPr>
    </w:p>
    <w:p w14:paraId="0B69C32C" w14:textId="77777777" w:rsidR="00620963" w:rsidRPr="00C729F4" w:rsidRDefault="0062096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t>Lake Wales Senior High</w:t>
      </w:r>
    </w:p>
    <w:p w14:paraId="737127C7" w14:textId="4D09FD1B" w:rsidR="00620963" w:rsidRPr="00C729F4" w:rsidRDefault="00766FF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Daisy </w:t>
      </w:r>
      <w:r w:rsidR="002457C2">
        <w:rPr>
          <w:rFonts w:asciiTheme="minorHAnsi" w:hAnsiTheme="minorHAnsi" w:cstheme="minorHAnsi"/>
          <w:sz w:val="20"/>
          <w:szCs w:val="20"/>
        </w:rPr>
        <w:t>Arthur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70FF15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 Highlander Way</w:t>
      </w:r>
    </w:p>
    <w:p w14:paraId="19AB17D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 Wales, FL  33853</w:t>
      </w:r>
    </w:p>
    <w:p w14:paraId="53BE362C" w14:textId="14F133BE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678-4222</w:t>
      </w:r>
    </w:p>
    <w:p w14:paraId="045AC39D" w14:textId="77777777" w:rsidR="007039FE" w:rsidRPr="00C729F4" w:rsidRDefault="007039FE">
      <w:pPr>
        <w:rPr>
          <w:rFonts w:asciiTheme="minorHAnsi" w:hAnsiTheme="minorHAnsi" w:cstheme="minorHAnsi"/>
          <w:sz w:val="20"/>
          <w:szCs w:val="20"/>
        </w:rPr>
      </w:pPr>
    </w:p>
    <w:p w14:paraId="5481A4F2" w14:textId="65C3B3DA" w:rsidR="009D34A3" w:rsidRPr="00C729F4" w:rsidRDefault="009D34A3" w:rsidP="008004B7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Lakeland High School</w:t>
      </w:r>
    </w:p>
    <w:p w14:paraId="1FD7AB35" w14:textId="3CAF0C21" w:rsidR="009D34A3" w:rsidRPr="00C729F4" w:rsidRDefault="00E4420D" w:rsidP="008004B7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avid Petchonka</w:t>
      </w:r>
      <w:r w:rsidR="00285EEB" w:rsidRPr="00C729F4">
        <w:rPr>
          <w:rFonts w:asciiTheme="minorHAnsi" w:hAnsiTheme="minorHAnsi" w:cstheme="minorHAnsi"/>
          <w:iCs/>
          <w:sz w:val="20"/>
          <w:szCs w:val="20"/>
        </w:rPr>
        <w:t>, Instructor</w:t>
      </w:r>
    </w:p>
    <w:p w14:paraId="351D1B2E" w14:textId="66C800E8" w:rsidR="009D34A3" w:rsidRPr="00C729F4" w:rsidRDefault="009D34A3" w:rsidP="008004B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726 Hollingsworth Rd</w:t>
      </w:r>
    </w:p>
    <w:p w14:paraId="21D7C4C9" w14:textId="4CE2C41D" w:rsidR="009D34A3" w:rsidRPr="00C729F4" w:rsidRDefault="009D34A3" w:rsidP="008004B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Lakeland, FL  33801</w:t>
      </w:r>
    </w:p>
    <w:p w14:paraId="328A786F" w14:textId="2FD3E39F" w:rsidR="009D34A3" w:rsidRPr="00C729F4" w:rsidRDefault="009D34A3" w:rsidP="008004B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863-499-2900</w:t>
      </w:r>
    </w:p>
    <w:p w14:paraId="32F641BC" w14:textId="77777777" w:rsidR="009D34A3" w:rsidRPr="00C729F4" w:rsidRDefault="009D34A3" w:rsidP="008004B7">
      <w:pPr>
        <w:rPr>
          <w:rFonts w:asciiTheme="minorHAnsi" w:hAnsiTheme="minorHAnsi" w:cstheme="minorHAnsi"/>
          <w:i/>
          <w:sz w:val="20"/>
          <w:szCs w:val="20"/>
        </w:rPr>
      </w:pPr>
    </w:p>
    <w:p w14:paraId="616DE46A" w14:textId="0CA1B700" w:rsidR="008004B7" w:rsidRPr="00C729F4" w:rsidRDefault="008004B7" w:rsidP="008004B7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Ridge Community High School</w:t>
      </w:r>
    </w:p>
    <w:p w14:paraId="4FE0942B" w14:textId="44B9972D" w:rsidR="008004B7" w:rsidRPr="00C729F4" w:rsidRDefault="008004B7" w:rsidP="008004B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Shawnee Carlisle, Instructor</w:t>
      </w:r>
    </w:p>
    <w:p w14:paraId="75A11168" w14:textId="77777777" w:rsidR="008004B7" w:rsidRPr="00C729F4" w:rsidRDefault="008004B7" w:rsidP="008004B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0 Orchid Drive</w:t>
      </w:r>
    </w:p>
    <w:p w14:paraId="3F25B02D" w14:textId="77777777" w:rsidR="009C4A23" w:rsidRPr="00C729F4" w:rsidRDefault="008004B7" w:rsidP="009368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enport, FL  33837</w:t>
      </w:r>
    </w:p>
    <w:p w14:paraId="23E48FAE" w14:textId="77777777" w:rsidR="000C6FA7" w:rsidRPr="00C729F4" w:rsidRDefault="008004B7" w:rsidP="009368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19-3315</w:t>
      </w:r>
    </w:p>
    <w:p w14:paraId="5C22A027" w14:textId="77777777" w:rsidR="008226CF" w:rsidRPr="00C729F4" w:rsidRDefault="008226CF">
      <w:pPr>
        <w:pStyle w:val="Heading4"/>
        <w:rPr>
          <w:rFonts w:asciiTheme="minorHAnsi" w:hAnsiTheme="minorHAnsi" w:cstheme="minorHAnsi"/>
          <w:szCs w:val="20"/>
        </w:rPr>
      </w:pPr>
    </w:p>
    <w:p w14:paraId="4324D575" w14:textId="77777777" w:rsidR="0015592F" w:rsidRPr="00C729F4" w:rsidRDefault="0015592F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enoroc High School</w:t>
      </w:r>
    </w:p>
    <w:p w14:paraId="771DB58E" w14:textId="77777777" w:rsidR="0015592F" w:rsidRPr="00C729F4" w:rsidRDefault="00DF1A0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Todd Alsworth, </w:t>
      </w:r>
      <w:r w:rsidR="0015592F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9CAF070" w14:textId="77777777" w:rsidR="0015592F" w:rsidRPr="00C729F4" w:rsidRDefault="0015592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905 Saddle Creek Road</w:t>
      </w:r>
    </w:p>
    <w:p w14:paraId="0976C93D" w14:textId="77777777" w:rsidR="0015592F" w:rsidRPr="00C729F4" w:rsidRDefault="0015592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and, FL  33801</w:t>
      </w:r>
    </w:p>
    <w:p w14:paraId="2D12E6C1" w14:textId="77777777" w:rsidR="0015592F" w:rsidRPr="00C729F4" w:rsidRDefault="0015592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614-9183</w:t>
      </w:r>
    </w:p>
    <w:p w14:paraId="5F5355A7" w14:textId="77777777" w:rsidR="006221E6" w:rsidRDefault="006221E6">
      <w:pPr>
        <w:rPr>
          <w:rFonts w:asciiTheme="minorHAnsi" w:hAnsiTheme="minorHAnsi" w:cstheme="minorHAnsi"/>
          <w:i/>
          <w:sz w:val="20"/>
          <w:szCs w:val="20"/>
        </w:rPr>
      </w:pPr>
    </w:p>
    <w:p w14:paraId="1A46F719" w14:textId="32C8E058" w:rsidR="009E040F" w:rsidRPr="00C729F4" w:rsidRDefault="009E040F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raviss Career Center</w:t>
      </w:r>
    </w:p>
    <w:p w14:paraId="2F822E29" w14:textId="791B8FA3" w:rsidR="009E040F" w:rsidRPr="00C729F4" w:rsidRDefault="00B6662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nthony Zottoli</w:t>
      </w:r>
      <w:r w:rsidR="00495475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9E040F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30319796" w14:textId="77777777" w:rsidR="009E040F" w:rsidRPr="00C729F4" w:rsidRDefault="009E040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25 Winter Lake Road</w:t>
      </w:r>
    </w:p>
    <w:p w14:paraId="79913446" w14:textId="77777777" w:rsidR="009E040F" w:rsidRPr="00C729F4" w:rsidRDefault="009E040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and, FL  33803</w:t>
      </w:r>
    </w:p>
    <w:p w14:paraId="528F5904" w14:textId="77777777" w:rsidR="009E040F" w:rsidRPr="00C729F4" w:rsidRDefault="009E040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99-2700</w:t>
      </w:r>
    </w:p>
    <w:p w14:paraId="71AA73C1" w14:textId="77777777" w:rsidR="006B4E3D" w:rsidRDefault="006B4E3D">
      <w:pPr>
        <w:pStyle w:val="Heading4"/>
        <w:rPr>
          <w:rFonts w:asciiTheme="minorHAnsi" w:hAnsiTheme="minorHAnsi" w:cstheme="minorHAnsi"/>
          <w:szCs w:val="20"/>
        </w:rPr>
      </w:pPr>
    </w:p>
    <w:p w14:paraId="7BB93DA4" w14:textId="64321DB4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inter Haven High School</w:t>
      </w:r>
    </w:p>
    <w:p w14:paraId="0C7EAC73" w14:textId="4D2242B6" w:rsidR="00620963" w:rsidRPr="00C729F4" w:rsidRDefault="00941D6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etsy Zin</w:t>
      </w:r>
      <w:r w:rsidR="00495475" w:rsidRPr="00C729F4">
        <w:rPr>
          <w:rFonts w:asciiTheme="minorHAnsi" w:hAnsiTheme="minorHAnsi" w:cstheme="minorHAnsi"/>
          <w:sz w:val="20"/>
          <w:szCs w:val="20"/>
        </w:rPr>
        <w:t>s</w:t>
      </w:r>
      <w:r w:rsidRPr="00C729F4">
        <w:rPr>
          <w:rFonts w:asciiTheme="minorHAnsi" w:hAnsiTheme="minorHAnsi" w:cstheme="minorHAnsi"/>
          <w:sz w:val="20"/>
          <w:szCs w:val="20"/>
        </w:rPr>
        <w:t xml:space="preserve">meister, </w:t>
      </w:r>
      <w:r w:rsidR="0084141A" w:rsidRPr="00C729F4">
        <w:rPr>
          <w:rFonts w:asciiTheme="minorHAnsi" w:hAnsiTheme="minorHAnsi" w:cstheme="minorHAnsi"/>
          <w:sz w:val="20"/>
          <w:szCs w:val="20"/>
        </w:rPr>
        <w:t xml:space="preserve">Jordan Isaacs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bookmarkEnd w:id="38"/>
    <w:p w14:paraId="72AA729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0 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 SE</w:t>
      </w:r>
    </w:p>
    <w:p w14:paraId="0FFB219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Haven, FL  33880</w:t>
      </w:r>
    </w:p>
    <w:p w14:paraId="3045493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291-5330</w:t>
      </w:r>
    </w:p>
    <w:bookmarkEnd w:id="37"/>
    <w:p w14:paraId="452A4570" w14:textId="77777777" w:rsidR="00842C8E" w:rsidRPr="00C729F4" w:rsidRDefault="00842C8E">
      <w:pPr>
        <w:pStyle w:val="Heading2"/>
        <w:rPr>
          <w:rFonts w:asciiTheme="minorHAnsi" w:hAnsiTheme="minorHAnsi" w:cstheme="minorHAnsi"/>
          <w:szCs w:val="20"/>
        </w:rPr>
      </w:pPr>
    </w:p>
    <w:p w14:paraId="035D47A1" w14:textId="77777777" w:rsidR="00A60476" w:rsidRPr="00C729F4" w:rsidRDefault="00A60476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39" w:name="_Hlk141689943"/>
      <w:bookmarkStart w:id="40" w:name="_Hlk488066877"/>
      <w:r w:rsidRPr="00C729F4">
        <w:rPr>
          <w:rFonts w:asciiTheme="minorHAnsi" w:hAnsiTheme="minorHAnsi" w:cstheme="minorHAnsi"/>
          <w:b/>
          <w:sz w:val="20"/>
          <w:szCs w:val="20"/>
          <w:u w:val="single"/>
        </w:rPr>
        <w:t>Santa Rosa County</w:t>
      </w:r>
    </w:p>
    <w:p w14:paraId="2C918CFC" w14:textId="77777777" w:rsidR="00A60476" w:rsidRPr="00C729F4" w:rsidRDefault="00A60476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Central High School</w:t>
      </w:r>
    </w:p>
    <w:p w14:paraId="66DA5A70" w14:textId="77777777" w:rsidR="00A60476" w:rsidRPr="00C729F4" w:rsidRDefault="001E3661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essica Mathews</w:t>
      </w:r>
      <w:r w:rsidR="00A60476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61CC720C" w14:textId="77777777" w:rsidR="00A60476" w:rsidRPr="00C729F4" w:rsidRDefault="00A60476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180 Central School Road</w:t>
      </w:r>
    </w:p>
    <w:p w14:paraId="7B401DC2" w14:textId="77777777" w:rsidR="00A60476" w:rsidRPr="00C729F4" w:rsidRDefault="00A60476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lton, FL  32570</w:t>
      </w:r>
    </w:p>
    <w:p w14:paraId="65C28ECA" w14:textId="77777777" w:rsidR="00A60476" w:rsidRPr="00C729F4" w:rsidRDefault="00A60476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83-5640</w:t>
      </w:r>
    </w:p>
    <w:p w14:paraId="25012E37" w14:textId="1E22F70C" w:rsidR="000C2C61" w:rsidRDefault="000C2C61" w:rsidP="00E27360">
      <w:pPr>
        <w:rPr>
          <w:rFonts w:asciiTheme="minorHAnsi" w:hAnsiTheme="minorHAnsi" w:cstheme="minorHAnsi"/>
          <w:sz w:val="20"/>
          <w:szCs w:val="20"/>
        </w:rPr>
      </w:pPr>
    </w:p>
    <w:p w14:paraId="2A891260" w14:textId="18DD9CF9" w:rsidR="00FC6B01" w:rsidRPr="00C729F4" w:rsidRDefault="00FC6B01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Gulf Breeze High School</w:t>
      </w:r>
    </w:p>
    <w:p w14:paraId="08DBC73D" w14:textId="0EC528D0" w:rsidR="00FC6B01" w:rsidRPr="00C729F4" w:rsidRDefault="0094565D" w:rsidP="00E27360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olly Merserau</w:t>
      </w:r>
      <w:r w:rsidR="00FC6B01" w:rsidRPr="00C729F4">
        <w:rPr>
          <w:rFonts w:asciiTheme="minorHAnsi" w:hAnsiTheme="minorHAnsi" w:cstheme="minorHAnsi"/>
          <w:iCs/>
          <w:sz w:val="20"/>
          <w:szCs w:val="20"/>
        </w:rPr>
        <w:t>, Instructor</w:t>
      </w:r>
    </w:p>
    <w:p w14:paraId="4886AF61" w14:textId="77777777" w:rsidR="00FC6B01" w:rsidRPr="00C729F4" w:rsidRDefault="00FC6B01" w:rsidP="00FC6B01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675 Gulf Breeze Parkway</w:t>
      </w:r>
    </w:p>
    <w:p w14:paraId="7202E909" w14:textId="77777777" w:rsidR="00FC6B01" w:rsidRPr="00C729F4" w:rsidRDefault="00FC6B01" w:rsidP="00FC6B01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​Gulf Breeze, FL 32561</w:t>
      </w:r>
    </w:p>
    <w:p w14:paraId="4F8B44BE" w14:textId="74B30570" w:rsidR="00FC6B01" w:rsidRPr="00C729F4" w:rsidRDefault="00FC6B01" w:rsidP="00FC6B01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​(850) 916-4100</w:t>
      </w:r>
    </w:p>
    <w:p w14:paraId="5E15F92B" w14:textId="6792ADC3" w:rsidR="001E003D" w:rsidRPr="00C729F4" w:rsidRDefault="001E003D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Jay High School</w:t>
      </w:r>
    </w:p>
    <w:p w14:paraId="0C04BD2B" w14:textId="77777777" w:rsidR="001E003D" w:rsidRPr="00C729F4" w:rsidRDefault="001E003D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lly Mitchem, Instructor</w:t>
      </w:r>
    </w:p>
    <w:p w14:paraId="2CD9C63B" w14:textId="414ECC28" w:rsidR="001E003D" w:rsidRPr="00C729F4" w:rsidRDefault="001E003D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863 Alabama Street</w:t>
      </w:r>
    </w:p>
    <w:p w14:paraId="39969455" w14:textId="4B77784C" w:rsidR="001E003D" w:rsidRPr="00C729F4" w:rsidRDefault="001E003D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ay, FL </w:t>
      </w:r>
      <w:r w:rsidR="0054645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 xml:space="preserve"> 32565</w:t>
      </w:r>
    </w:p>
    <w:p w14:paraId="60C564FB" w14:textId="77777777" w:rsidR="00FE3C5F" w:rsidRPr="00C729F4" w:rsidRDefault="001E003D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675-4507</w:t>
      </w:r>
    </w:p>
    <w:p w14:paraId="45EDDD30" w14:textId="77777777" w:rsidR="00FF3116" w:rsidRDefault="00FF3116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5403A169" w14:textId="77777777" w:rsidR="00FF3116" w:rsidRDefault="00FF3116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2A632373" w14:textId="514B6236" w:rsidR="00DE2EB7" w:rsidRPr="00C729F4" w:rsidRDefault="00DE2EB7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Milton High School</w:t>
      </w:r>
    </w:p>
    <w:p w14:paraId="3853C5F3" w14:textId="6C4B65B3" w:rsidR="00DE2EB7" w:rsidRPr="00C729F4" w:rsidRDefault="001E3661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atrina Dawson</w:t>
      </w:r>
      <w:r w:rsidR="00546453" w:rsidRPr="00C729F4">
        <w:rPr>
          <w:rFonts w:asciiTheme="minorHAnsi" w:hAnsiTheme="minorHAnsi" w:cstheme="minorHAnsi"/>
          <w:sz w:val="20"/>
          <w:szCs w:val="20"/>
        </w:rPr>
        <w:t xml:space="preserve">. </w:t>
      </w:r>
      <w:r w:rsidR="004A0FE4" w:rsidRPr="00C729F4">
        <w:rPr>
          <w:rFonts w:asciiTheme="minorHAnsi" w:hAnsiTheme="minorHAnsi" w:cstheme="minorHAnsi"/>
          <w:sz w:val="20"/>
          <w:szCs w:val="20"/>
        </w:rPr>
        <w:t>Lyndi</w:t>
      </w:r>
      <w:r w:rsidR="006B67B5" w:rsidRPr="00C729F4">
        <w:rPr>
          <w:rFonts w:asciiTheme="minorHAnsi" w:hAnsiTheme="minorHAnsi" w:cstheme="minorHAnsi"/>
          <w:sz w:val="20"/>
          <w:szCs w:val="20"/>
        </w:rPr>
        <w:t xml:space="preserve"> Hardy, </w:t>
      </w:r>
      <w:r w:rsidR="00DE2EB7" w:rsidRPr="00C729F4">
        <w:rPr>
          <w:rFonts w:asciiTheme="minorHAnsi" w:hAnsiTheme="minorHAnsi" w:cstheme="minorHAnsi"/>
          <w:sz w:val="20"/>
          <w:szCs w:val="20"/>
        </w:rPr>
        <w:t>Instructor</w:t>
      </w:r>
      <w:r w:rsidR="006B67B5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00DDC696" w14:textId="77777777" w:rsidR="00DE2EB7" w:rsidRPr="00C729F4" w:rsidRDefault="00DE2EB7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445 Stewart Street</w:t>
      </w:r>
    </w:p>
    <w:p w14:paraId="57180AA9" w14:textId="77777777" w:rsidR="00DE2EB7" w:rsidRPr="00C729F4" w:rsidRDefault="00DE2EB7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lton, FL  32570</w:t>
      </w:r>
    </w:p>
    <w:p w14:paraId="505DC8A4" w14:textId="77777777" w:rsidR="00D407F1" w:rsidRPr="00C729F4" w:rsidRDefault="00DE2EB7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83-5600</w:t>
      </w:r>
    </w:p>
    <w:p w14:paraId="6156B3C1" w14:textId="3327AC80" w:rsidR="00FC4BF6" w:rsidRDefault="00FC4BF6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3C41BA23" w14:textId="523BF5EF" w:rsidR="009E361A" w:rsidRPr="00C729F4" w:rsidRDefault="009E361A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Navarre High School</w:t>
      </w:r>
    </w:p>
    <w:p w14:paraId="6CF81937" w14:textId="248CDC83" w:rsidR="009E361A" w:rsidRPr="00C729F4" w:rsidRDefault="009E361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Amanda Bishop, Instructor</w:t>
      </w:r>
    </w:p>
    <w:p w14:paraId="743EA39A" w14:textId="77777777" w:rsidR="009E361A" w:rsidRPr="00C729F4" w:rsidRDefault="009E361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8600 High School Blvd </w:t>
      </w:r>
    </w:p>
    <w:p w14:paraId="7C7D65D4" w14:textId="77777777" w:rsidR="009E361A" w:rsidRPr="00C729F4" w:rsidRDefault="009E361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Navarre, FL  32566 </w:t>
      </w:r>
    </w:p>
    <w:p w14:paraId="4AF456F2" w14:textId="209B2F97" w:rsidR="009E361A" w:rsidRPr="00C729F4" w:rsidRDefault="009E361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850.936.6080</w:t>
      </w:r>
    </w:p>
    <w:p w14:paraId="5BA4C8F9" w14:textId="77777777" w:rsidR="00241AED" w:rsidRDefault="00241AED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14C2F4D2" w14:textId="34988EA3" w:rsidR="0018622B" w:rsidRPr="00C729F4" w:rsidRDefault="0018622B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Pace High School</w:t>
      </w:r>
    </w:p>
    <w:p w14:paraId="1636DF34" w14:textId="77777777" w:rsidR="0018622B" w:rsidRPr="00C729F4" w:rsidRDefault="0018622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</w:t>
      </w:r>
      <w:r w:rsidR="004D2CB4" w:rsidRPr="00C729F4">
        <w:rPr>
          <w:rFonts w:asciiTheme="minorHAnsi" w:hAnsiTheme="minorHAnsi" w:cstheme="minorHAnsi"/>
          <w:sz w:val="20"/>
          <w:szCs w:val="20"/>
        </w:rPr>
        <w:t>oy Owens</w:t>
      </w:r>
      <w:r w:rsidR="00716E9C" w:rsidRPr="00C729F4">
        <w:rPr>
          <w:rFonts w:asciiTheme="minorHAnsi" w:hAnsiTheme="minorHAnsi" w:cstheme="minorHAnsi"/>
          <w:sz w:val="20"/>
          <w:szCs w:val="20"/>
        </w:rPr>
        <w:t>, Instructor</w:t>
      </w:r>
    </w:p>
    <w:bookmarkEnd w:id="39"/>
    <w:p w14:paraId="521D893C" w14:textId="77777777" w:rsidR="0018622B" w:rsidRPr="00C729F4" w:rsidRDefault="0018622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65 Norris Road</w:t>
      </w:r>
    </w:p>
    <w:p w14:paraId="5226973E" w14:textId="77777777" w:rsidR="0018622B" w:rsidRPr="00C729F4" w:rsidRDefault="0018622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ce, FL  32571</w:t>
      </w:r>
    </w:p>
    <w:p w14:paraId="2D84F433" w14:textId="77777777" w:rsidR="0018622B" w:rsidRPr="00C729F4" w:rsidRDefault="0018622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95-3600</w:t>
      </w:r>
    </w:p>
    <w:bookmarkEnd w:id="40"/>
    <w:p w14:paraId="6DB99C25" w14:textId="770E6B5A" w:rsidR="00546453" w:rsidRDefault="00546453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30142F" w14:textId="29D82A89" w:rsidR="00F372CB" w:rsidRPr="00C729F4" w:rsidRDefault="00F372CB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41" w:name="_Hlk141690012"/>
      <w:bookmarkStart w:id="42" w:name="_Hlk520904323"/>
      <w:r w:rsidRPr="00C729F4">
        <w:rPr>
          <w:rFonts w:asciiTheme="minorHAnsi" w:hAnsiTheme="minorHAnsi" w:cstheme="minorHAnsi"/>
          <w:b/>
          <w:sz w:val="20"/>
          <w:szCs w:val="20"/>
          <w:u w:val="single"/>
        </w:rPr>
        <w:t>Sarasota County</w:t>
      </w:r>
    </w:p>
    <w:p w14:paraId="7716F45A" w14:textId="7BA792B4" w:rsidR="00842C8E" w:rsidRPr="00C729F4" w:rsidRDefault="00842C8E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North Port High School</w:t>
      </w:r>
    </w:p>
    <w:p w14:paraId="66B3F4E8" w14:textId="46EDA094" w:rsidR="00842C8E" w:rsidRPr="00C729F4" w:rsidRDefault="00842C8E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Jeff Clayton, Paul Magliacane, Instructors</w:t>
      </w:r>
    </w:p>
    <w:p w14:paraId="25361E2A" w14:textId="0ECB5ECD" w:rsidR="00842C8E" w:rsidRPr="00C729F4" w:rsidRDefault="0099519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6400 W Price Blvd</w:t>
      </w:r>
    </w:p>
    <w:p w14:paraId="2B008570" w14:textId="38D14A60" w:rsidR="0099519A" w:rsidRPr="00C729F4" w:rsidRDefault="0099519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North Port, FL  34291</w:t>
      </w:r>
    </w:p>
    <w:p w14:paraId="501F0E3B" w14:textId="7A5101FD" w:rsidR="0099519A" w:rsidRPr="00C729F4" w:rsidRDefault="0099519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(941) 423-8558</w:t>
      </w:r>
    </w:p>
    <w:p w14:paraId="628DBBA5" w14:textId="77777777" w:rsidR="00842C8E" w:rsidRPr="00C729F4" w:rsidRDefault="00842C8E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7CE57D27" w14:textId="46A928C4" w:rsidR="00C574CF" w:rsidRPr="00C729F4" w:rsidRDefault="00C574CF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arasota High School</w:t>
      </w:r>
    </w:p>
    <w:p w14:paraId="0AFF4139" w14:textId="2C5A2A7E" w:rsidR="00C574CF" w:rsidRPr="00C729F4" w:rsidRDefault="00515AFD" w:rsidP="00E2736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im Blow, Ben Halperin</w:t>
      </w:r>
      <w:r w:rsidR="00D5425B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C574CF" w:rsidRPr="00C729F4">
        <w:rPr>
          <w:rFonts w:asciiTheme="minorHAnsi" w:hAnsiTheme="minorHAnsi" w:cstheme="minorHAnsi"/>
          <w:sz w:val="20"/>
          <w:szCs w:val="20"/>
        </w:rPr>
        <w:t>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7D75EB84" w14:textId="77777777" w:rsidR="00C574CF" w:rsidRPr="00C729F4" w:rsidRDefault="00C574CF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S School Avenue</w:t>
      </w:r>
    </w:p>
    <w:p w14:paraId="2FD90F8E" w14:textId="77777777" w:rsidR="00C574CF" w:rsidRPr="00C729F4" w:rsidRDefault="00C574CF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rasota, FL  34237</w:t>
      </w:r>
    </w:p>
    <w:p w14:paraId="353683F1" w14:textId="77777777" w:rsidR="00C574CF" w:rsidRPr="00C729F4" w:rsidRDefault="00C574CF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41-955-0181</w:t>
      </w:r>
    </w:p>
    <w:p w14:paraId="50F210AB" w14:textId="0CCA6DB8" w:rsidR="000C2C61" w:rsidRPr="00C729F4" w:rsidRDefault="000C2C61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6CFE6D34" w14:textId="3956C5E1" w:rsidR="00F372CB" w:rsidRPr="00C729F4" w:rsidRDefault="00F372CB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Venice High School</w:t>
      </w:r>
    </w:p>
    <w:p w14:paraId="77B05EB2" w14:textId="7F5BFC31" w:rsidR="00F372CB" w:rsidRPr="00C729F4" w:rsidRDefault="006B0278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mi Holton,</w:t>
      </w:r>
      <w:r w:rsidR="00515AFD">
        <w:rPr>
          <w:rFonts w:asciiTheme="minorHAnsi" w:hAnsiTheme="minorHAnsi" w:cstheme="minorHAnsi"/>
          <w:sz w:val="20"/>
          <w:szCs w:val="20"/>
        </w:rPr>
        <w:t xml:space="preserve"> </w:t>
      </w:r>
      <w:r w:rsidR="004F7F0A">
        <w:rPr>
          <w:rFonts w:asciiTheme="minorHAnsi" w:hAnsiTheme="minorHAnsi" w:cstheme="minorHAnsi"/>
          <w:sz w:val="20"/>
          <w:szCs w:val="20"/>
        </w:rPr>
        <w:t>John Teisch</w:t>
      </w:r>
      <w:r w:rsidR="00515AFD">
        <w:rPr>
          <w:rFonts w:asciiTheme="minorHAnsi" w:hAnsiTheme="minorHAnsi" w:cstheme="minorHAnsi"/>
          <w:sz w:val="20"/>
          <w:szCs w:val="20"/>
        </w:rPr>
        <w:t>,</w:t>
      </w:r>
      <w:r w:rsidR="00495475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F372CB" w:rsidRPr="00C729F4">
        <w:rPr>
          <w:rFonts w:asciiTheme="minorHAnsi" w:hAnsiTheme="minorHAnsi" w:cstheme="minorHAnsi"/>
          <w:sz w:val="20"/>
          <w:szCs w:val="20"/>
        </w:rPr>
        <w:t>Instructor</w:t>
      </w:r>
      <w:r w:rsidR="00515AFD">
        <w:rPr>
          <w:rFonts w:asciiTheme="minorHAnsi" w:hAnsiTheme="minorHAnsi" w:cstheme="minorHAnsi"/>
          <w:sz w:val="20"/>
          <w:szCs w:val="20"/>
        </w:rPr>
        <w:t>s</w:t>
      </w:r>
    </w:p>
    <w:bookmarkEnd w:id="41"/>
    <w:p w14:paraId="442DC7C7" w14:textId="77777777" w:rsidR="00F372CB" w:rsidRPr="00C729F4" w:rsidRDefault="00F372C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 Indian Avenue</w:t>
      </w:r>
    </w:p>
    <w:p w14:paraId="2B55F389" w14:textId="77777777" w:rsidR="00F372CB" w:rsidRPr="00C729F4" w:rsidRDefault="00F372C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Venice, FL  34285</w:t>
      </w:r>
    </w:p>
    <w:p w14:paraId="1B6CAB3C" w14:textId="77777777" w:rsidR="00F372CB" w:rsidRPr="00C729F4" w:rsidRDefault="007C1DC7" w:rsidP="00F372C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41-488-6726</w:t>
      </w:r>
    </w:p>
    <w:bookmarkEnd w:id="42"/>
    <w:p w14:paraId="32F1D5D2" w14:textId="5C065CE8" w:rsidR="001F47C9" w:rsidRDefault="001F47C9" w:rsidP="00F372CB">
      <w:pPr>
        <w:rPr>
          <w:rFonts w:asciiTheme="minorHAnsi" w:hAnsiTheme="minorHAnsi" w:cstheme="minorHAnsi"/>
          <w:sz w:val="20"/>
          <w:szCs w:val="20"/>
        </w:rPr>
      </w:pPr>
    </w:p>
    <w:p w14:paraId="02A49589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43" w:name="_Hlk141690053"/>
      <w:bookmarkStart w:id="44" w:name="_Hlk488066941"/>
      <w:r w:rsidRPr="00C729F4">
        <w:rPr>
          <w:rFonts w:asciiTheme="minorHAnsi" w:hAnsiTheme="minorHAnsi" w:cstheme="minorHAnsi"/>
          <w:szCs w:val="20"/>
        </w:rPr>
        <w:t>Seminole County</w:t>
      </w:r>
    </w:p>
    <w:p w14:paraId="7F095DBE" w14:textId="77777777" w:rsidR="009C458C" w:rsidRPr="00C729F4" w:rsidRDefault="009C458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agerty High School</w:t>
      </w:r>
    </w:p>
    <w:p w14:paraId="255E2BFA" w14:textId="69C28800" w:rsidR="009C458C" w:rsidRPr="00C729F4" w:rsidRDefault="00020C9D" w:rsidP="009C458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tthew Thompson</w:t>
      </w:r>
      <w:r w:rsidR="009C458C" w:rsidRPr="00C729F4">
        <w:rPr>
          <w:rFonts w:asciiTheme="minorHAnsi" w:hAnsiTheme="minorHAnsi" w:cstheme="minorHAnsi"/>
          <w:sz w:val="20"/>
          <w:szCs w:val="20"/>
        </w:rPr>
        <w:t>,</w:t>
      </w:r>
      <w:r w:rsidR="00586038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B9722B">
        <w:rPr>
          <w:rFonts w:asciiTheme="minorHAnsi" w:hAnsiTheme="minorHAnsi" w:cstheme="minorHAnsi"/>
          <w:sz w:val="20"/>
          <w:szCs w:val="20"/>
        </w:rPr>
        <w:t>Ellen Pesce</w:t>
      </w:r>
      <w:r w:rsidR="00301401" w:rsidRPr="00C729F4">
        <w:rPr>
          <w:rFonts w:asciiTheme="minorHAnsi" w:hAnsiTheme="minorHAnsi" w:cstheme="minorHAnsi"/>
          <w:sz w:val="20"/>
          <w:szCs w:val="20"/>
        </w:rPr>
        <w:t>, Michaela Karr,</w:t>
      </w:r>
      <w:r w:rsidR="009C458C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586038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8C9DA3B" w14:textId="77777777" w:rsidR="009C458C" w:rsidRPr="00C729F4" w:rsidRDefault="009C458C" w:rsidP="009C458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25 Lockwood Blvd</w:t>
      </w:r>
    </w:p>
    <w:p w14:paraId="62C5DD0D" w14:textId="77777777" w:rsidR="009C458C" w:rsidRPr="00C729F4" w:rsidRDefault="009C458C" w:rsidP="009C458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viedo, FL  32765</w:t>
      </w:r>
    </w:p>
    <w:p w14:paraId="5BBE30D6" w14:textId="77777777" w:rsidR="007C0228" w:rsidRPr="00C729F4" w:rsidRDefault="009C458C" w:rsidP="009C458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71-</w:t>
      </w:r>
      <w:r w:rsidR="00743540" w:rsidRPr="00C729F4">
        <w:rPr>
          <w:rFonts w:asciiTheme="minorHAnsi" w:hAnsiTheme="minorHAnsi" w:cstheme="minorHAnsi"/>
          <w:sz w:val="20"/>
          <w:szCs w:val="20"/>
        </w:rPr>
        <w:t>0886</w:t>
      </w:r>
    </w:p>
    <w:p w14:paraId="03207FFF" w14:textId="77777777" w:rsidR="006221E6" w:rsidRDefault="006221E6" w:rsidP="009C458C">
      <w:pPr>
        <w:rPr>
          <w:rFonts w:asciiTheme="minorHAnsi" w:hAnsiTheme="minorHAnsi" w:cstheme="minorHAnsi"/>
          <w:sz w:val="20"/>
          <w:szCs w:val="20"/>
        </w:rPr>
      </w:pPr>
    </w:p>
    <w:p w14:paraId="76749EB3" w14:textId="77777777" w:rsidR="00FF3116" w:rsidRPr="00C729F4" w:rsidRDefault="00FF3116" w:rsidP="009C458C">
      <w:pPr>
        <w:rPr>
          <w:rFonts w:asciiTheme="minorHAnsi" w:hAnsiTheme="minorHAnsi" w:cstheme="minorHAnsi"/>
          <w:sz w:val="20"/>
          <w:szCs w:val="20"/>
        </w:rPr>
      </w:pPr>
    </w:p>
    <w:p w14:paraId="668D5B23" w14:textId="77777777" w:rsidR="00E628EC" w:rsidRPr="00C729F4" w:rsidRDefault="00E628E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Lake Howell High School</w:t>
      </w:r>
    </w:p>
    <w:p w14:paraId="57EE3138" w14:textId="74B79802" w:rsidR="00E628EC" w:rsidRPr="00C729F4" w:rsidRDefault="007C41C7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Tammy Glass, </w:t>
      </w:r>
      <w:r w:rsidR="00B9722B">
        <w:rPr>
          <w:rFonts w:asciiTheme="minorHAnsi" w:hAnsiTheme="minorHAnsi" w:cstheme="minorHAnsi"/>
          <w:sz w:val="20"/>
          <w:szCs w:val="20"/>
        </w:rPr>
        <w:t xml:space="preserve">Robin Lacerenza, </w:t>
      </w:r>
      <w:r w:rsidR="00E628EC" w:rsidRPr="00C729F4">
        <w:rPr>
          <w:rFonts w:asciiTheme="minorHAnsi" w:hAnsiTheme="minorHAnsi" w:cstheme="minorHAnsi"/>
          <w:sz w:val="20"/>
          <w:szCs w:val="20"/>
        </w:rPr>
        <w:t>Instructor</w:t>
      </w:r>
      <w:r w:rsidR="00B9722B">
        <w:rPr>
          <w:rFonts w:asciiTheme="minorHAnsi" w:hAnsiTheme="minorHAnsi" w:cstheme="minorHAnsi"/>
          <w:sz w:val="20"/>
          <w:szCs w:val="20"/>
        </w:rPr>
        <w:t>s</w:t>
      </w:r>
    </w:p>
    <w:p w14:paraId="67E31393" w14:textId="77777777" w:rsidR="00E628EC" w:rsidRPr="00C729F4" w:rsidRDefault="00E628EC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200 Dike Rd</w:t>
      </w:r>
    </w:p>
    <w:p w14:paraId="0D72CD44" w14:textId="77777777" w:rsidR="00E628EC" w:rsidRPr="00C729F4" w:rsidRDefault="00E628EC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Park, FL  32792</w:t>
      </w:r>
    </w:p>
    <w:p w14:paraId="08395B89" w14:textId="77777777" w:rsidR="00FE3C5F" w:rsidRPr="00C729F4" w:rsidRDefault="00E628EC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</w:t>
      </w:r>
      <w:r w:rsidR="00743540" w:rsidRPr="00C729F4">
        <w:rPr>
          <w:rFonts w:asciiTheme="minorHAnsi" w:hAnsiTheme="minorHAnsi" w:cstheme="minorHAnsi"/>
          <w:sz w:val="20"/>
          <w:szCs w:val="20"/>
        </w:rPr>
        <w:t>746</w:t>
      </w:r>
      <w:r w:rsidRPr="00C729F4">
        <w:rPr>
          <w:rFonts w:asciiTheme="minorHAnsi" w:hAnsiTheme="minorHAnsi" w:cstheme="minorHAnsi"/>
          <w:sz w:val="20"/>
          <w:szCs w:val="20"/>
        </w:rPr>
        <w:t>-9</w:t>
      </w:r>
      <w:r w:rsidR="00743540" w:rsidRPr="00C729F4">
        <w:rPr>
          <w:rFonts w:asciiTheme="minorHAnsi" w:hAnsiTheme="minorHAnsi" w:cstheme="minorHAnsi"/>
          <w:sz w:val="20"/>
          <w:szCs w:val="20"/>
        </w:rPr>
        <w:t>119</w:t>
      </w:r>
    </w:p>
    <w:p w14:paraId="3F54ADF1" w14:textId="582C7C1E" w:rsidR="00AA5756" w:rsidRDefault="00AA5756" w:rsidP="00E628EC">
      <w:pPr>
        <w:rPr>
          <w:rFonts w:asciiTheme="minorHAnsi" w:hAnsiTheme="minorHAnsi" w:cstheme="minorHAnsi"/>
          <w:sz w:val="20"/>
          <w:szCs w:val="20"/>
        </w:rPr>
      </w:pPr>
    </w:p>
    <w:p w14:paraId="15EE9266" w14:textId="77777777" w:rsidR="00495475" w:rsidRPr="00C729F4" w:rsidRDefault="00495475" w:rsidP="00E628EC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Lyman High School</w:t>
      </w:r>
    </w:p>
    <w:p w14:paraId="7C731909" w14:textId="1068FB42" w:rsidR="00495475" w:rsidRPr="00C729F4" w:rsidRDefault="00B77E9E" w:rsidP="00E628E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Brevoort, </w:t>
      </w:r>
      <w:r w:rsidR="00B9722B">
        <w:rPr>
          <w:rFonts w:asciiTheme="minorHAnsi" w:hAnsiTheme="minorHAnsi" w:cstheme="minorHAnsi"/>
          <w:sz w:val="20"/>
          <w:szCs w:val="20"/>
        </w:rPr>
        <w:t>Susan Lacer</w:t>
      </w:r>
      <w:r w:rsidR="00980F01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495475" w:rsidRPr="00C729F4">
        <w:rPr>
          <w:rFonts w:asciiTheme="minorHAnsi" w:hAnsiTheme="minorHAnsi" w:cstheme="minorHAnsi"/>
          <w:sz w:val="20"/>
          <w:szCs w:val="20"/>
        </w:rPr>
        <w:t>Instructor</w:t>
      </w:r>
      <w:r w:rsidR="00980F01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66946122" w14:textId="77777777" w:rsidR="00495475" w:rsidRPr="00C729F4" w:rsidRDefault="00495475" w:rsidP="0049547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5 S. Ronald Reagan Blvd.</w:t>
      </w:r>
    </w:p>
    <w:p w14:paraId="7CD09CE4" w14:textId="77777777" w:rsidR="00FC6B01" w:rsidRPr="00C729F4" w:rsidRDefault="00495475" w:rsidP="0049547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ongwood, FL 32750</w:t>
      </w:r>
    </w:p>
    <w:p w14:paraId="1242DE37" w14:textId="0E76C0D6" w:rsidR="00495475" w:rsidRPr="00C729F4" w:rsidRDefault="00495475" w:rsidP="0049547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.746.2050</w:t>
      </w:r>
    </w:p>
    <w:p w14:paraId="7A4145CC" w14:textId="1D130A22" w:rsidR="00FC6B01" w:rsidRDefault="00FC6B01" w:rsidP="00E628EC">
      <w:pPr>
        <w:rPr>
          <w:rFonts w:asciiTheme="minorHAnsi" w:hAnsiTheme="minorHAnsi" w:cstheme="minorHAnsi"/>
          <w:i/>
          <w:sz w:val="20"/>
          <w:szCs w:val="20"/>
        </w:rPr>
      </w:pPr>
    </w:p>
    <w:p w14:paraId="630BBF01" w14:textId="77777777" w:rsidR="006340EF" w:rsidRPr="00C729F4" w:rsidRDefault="006340EF" w:rsidP="00E628EC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Oviedo High School</w:t>
      </w:r>
    </w:p>
    <w:p w14:paraId="54AB690C" w14:textId="77777777" w:rsidR="006340EF" w:rsidRPr="00C729F4" w:rsidRDefault="006340EF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Karen Stapleton, </w:t>
      </w:r>
      <w:r w:rsidR="00E770A6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EE9C979" w14:textId="77777777" w:rsidR="006340EF" w:rsidRPr="00C729F4" w:rsidRDefault="006340EF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1 King Street</w:t>
      </w:r>
    </w:p>
    <w:p w14:paraId="79E3182C" w14:textId="77777777" w:rsidR="006340EF" w:rsidRPr="00C729F4" w:rsidRDefault="006340EF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viedo, FL  32765</w:t>
      </w:r>
    </w:p>
    <w:p w14:paraId="18233B6F" w14:textId="77777777" w:rsidR="006340EF" w:rsidRPr="00C729F4" w:rsidRDefault="006340EF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320-4050</w:t>
      </w:r>
    </w:p>
    <w:p w14:paraId="1AABD716" w14:textId="39D5FD90" w:rsidR="00807B0A" w:rsidRDefault="00807B0A" w:rsidP="00E628EC">
      <w:pPr>
        <w:rPr>
          <w:rFonts w:asciiTheme="minorHAnsi" w:hAnsiTheme="minorHAnsi" w:cstheme="minorHAnsi"/>
          <w:sz w:val="20"/>
          <w:szCs w:val="20"/>
        </w:rPr>
      </w:pPr>
    </w:p>
    <w:p w14:paraId="4D671E97" w14:textId="77777777" w:rsidR="005627E5" w:rsidRPr="00C729F4" w:rsidRDefault="005627E5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eminole High School</w:t>
      </w:r>
    </w:p>
    <w:p w14:paraId="080D5828" w14:textId="77A7B0E8" w:rsidR="005627E5" w:rsidRPr="00C729F4" w:rsidRDefault="00176BE1" w:rsidP="005627E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yan Barbarow, </w:t>
      </w:r>
      <w:r w:rsidR="003C3890">
        <w:rPr>
          <w:rFonts w:asciiTheme="minorHAnsi" w:hAnsiTheme="minorHAnsi" w:cstheme="minorHAnsi"/>
          <w:sz w:val="20"/>
          <w:szCs w:val="20"/>
        </w:rPr>
        <w:t xml:space="preserve">Christopher Hesse, </w:t>
      </w:r>
      <w:r w:rsidR="005627E5" w:rsidRPr="00C729F4">
        <w:rPr>
          <w:rFonts w:asciiTheme="minorHAnsi" w:hAnsiTheme="minorHAnsi" w:cstheme="minorHAnsi"/>
          <w:sz w:val="20"/>
          <w:szCs w:val="20"/>
        </w:rPr>
        <w:t>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02FBAD15" w14:textId="77777777" w:rsidR="005627E5" w:rsidRPr="00C729F4" w:rsidRDefault="005627E5" w:rsidP="005627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701 Ridgewood Avenue</w:t>
      </w:r>
    </w:p>
    <w:p w14:paraId="0C2BBB19" w14:textId="77777777" w:rsidR="005627E5" w:rsidRPr="00C729F4" w:rsidRDefault="005627E5" w:rsidP="005627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nford, Florida 32773</w:t>
      </w:r>
    </w:p>
    <w:p w14:paraId="04B577F8" w14:textId="77777777" w:rsidR="005627E5" w:rsidRPr="00C729F4" w:rsidRDefault="005627E5" w:rsidP="005627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320-5050</w:t>
      </w:r>
    </w:p>
    <w:p w14:paraId="40C80CF2" w14:textId="6DE678AC" w:rsidR="005627E5" w:rsidRDefault="005627E5" w:rsidP="005627E5">
      <w:pPr>
        <w:rPr>
          <w:rFonts w:asciiTheme="minorHAnsi" w:hAnsiTheme="minorHAnsi" w:cstheme="minorHAnsi"/>
          <w:sz w:val="20"/>
          <w:szCs w:val="20"/>
        </w:rPr>
      </w:pPr>
    </w:p>
    <w:p w14:paraId="55A582C6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inter Springs High School</w:t>
      </w:r>
    </w:p>
    <w:p w14:paraId="4996B73A" w14:textId="178FAFE2" w:rsidR="00620963" w:rsidRPr="00C729F4" w:rsidRDefault="001417A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dam Efland,</w:t>
      </w:r>
      <w:r w:rsidR="00D63E90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bookmarkEnd w:id="43"/>
    <w:p w14:paraId="360008F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0 Tuscawilla Road</w:t>
      </w:r>
    </w:p>
    <w:p w14:paraId="3A65680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Springs, FL  32708</w:t>
      </w:r>
    </w:p>
    <w:p w14:paraId="5F542B55" w14:textId="3704C61E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</w:t>
      </w:r>
      <w:r w:rsidR="00743540" w:rsidRPr="00C729F4">
        <w:rPr>
          <w:rFonts w:asciiTheme="minorHAnsi" w:hAnsiTheme="minorHAnsi" w:cstheme="minorHAnsi"/>
          <w:sz w:val="20"/>
          <w:szCs w:val="20"/>
        </w:rPr>
        <w:t>-</w:t>
      </w:r>
      <w:r w:rsidRPr="00C729F4">
        <w:rPr>
          <w:rFonts w:asciiTheme="minorHAnsi" w:hAnsiTheme="minorHAnsi" w:cstheme="minorHAnsi"/>
          <w:sz w:val="20"/>
          <w:szCs w:val="20"/>
        </w:rPr>
        <w:t>320-8</w:t>
      </w:r>
      <w:r w:rsidR="00743540" w:rsidRPr="00C729F4">
        <w:rPr>
          <w:rFonts w:asciiTheme="minorHAnsi" w:hAnsiTheme="minorHAnsi" w:cstheme="minorHAnsi"/>
          <w:sz w:val="20"/>
          <w:szCs w:val="20"/>
        </w:rPr>
        <w:t>829</w:t>
      </w:r>
    </w:p>
    <w:p w14:paraId="4D3139B3" w14:textId="65D597A9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</w:p>
    <w:p w14:paraId="4E282E26" w14:textId="3ED2269B" w:rsidR="00D36789" w:rsidRPr="00C729F4" w:rsidRDefault="00D36789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729F4">
        <w:rPr>
          <w:rFonts w:asciiTheme="minorHAnsi" w:hAnsiTheme="minorHAnsi" w:cstheme="minorHAnsi"/>
          <w:b/>
          <w:bCs/>
          <w:sz w:val="20"/>
          <w:szCs w:val="20"/>
          <w:u w:val="single"/>
        </w:rPr>
        <w:t>St. Johns County</w:t>
      </w:r>
    </w:p>
    <w:p w14:paraId="1F1FD257" w14:textId="3F36B9B0" w:rsidR="00D36789" w:rsidRPr="00C729F4" w:rsidRDefault="00D3678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t>First Coast Tech College</w:t>
      </w:r>
    </w:p>
    <w:p w14:paraId="317E6484" w14:textId="5F47D786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Amy Surita, </w:t>
      </w:r>
      <w:r w:rsidR="009E5329">
        <w:rPr>
          <w:rFonts w:asciiTheme="minorHAnsi" w:hAnsiTheme="minorHAnsi" w:cstheme="minorHAnsi"/>
          <w:sz w:val="20"/>
          <w:szCs w:val="20"/>
        </w:rPr>
        <w:t xml:space="preserve">Kyle, Forson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9E5329">
        <w:rPr>
          <w:rFonts w:asciiTheme="minorHAnsi" w:hAnsiTheme="minorHAnsi" w:cstheme="minorHAnsi"/>
          <w:sz w:val="20"/>
          <w:szCs w:val="20"/>
        </w:rPr>
        <w:t>s</w:t>
      </w:r>
    </w:p>
    <w:p w14:paraId="47A83C46" w14:textId="77777777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980 Collins Ave</w:t>
      </w:r>
      <w:r w:rsidRPr="00C729F4">
        <w:rPr>
          <w:rFonts w:asciiTheme="minorHAnsi" w:hAnsiTheme="minorHAnsi" w:cstheme="minorHAnsi"/>
          <w:sz w:val="20"/>
          <w:szCs w:val="20"/>
        </w:rPr>
        <w:tab/>
      </w:r>
    </w:p>
    <w:p w14:paraId="4D787291" w14:textId="323B3CFD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int Augustine, FL  32084</w:t>
      </w:r>
    </w:p>
    <w:p w14:paraId="259F87CF" w14:textId="6065ACDE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547-3282</w:t>
      </w:r>
    </w:p>
    <w:bookmarkEnd w:id="44"/>
    <w:p w14:paraId="6827A5F8" w14:textId="77777777" w:rsidR="008414E3" w:rsidRPr="00C729F4" w:rsidRDefault="008414E3" w:rsidP="00937BEC">
      <w:pPr>
        <w:rPr>
          <w:rFonts w:asciiTheme="minorHAnsi" w:hAnsiTheme="minorHAnsi" w:cstheme="minorHAnsi"/>
          <w:sz w:val="20"/>
          <w:szCs w:val="20"/>
        </w:rPr>
      </w:pPr>
    </w:p>
    <w:p w14:paraId="2257FF3D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45" w:name="_Hlk488066980"/>
      <w:r w:rsidRPr="00C729F4">
        <w:rPr>
          <w:rFonts w:asciiTheme="minorHAnsi" w:hAnsiTheme="minorHAnsi" w:cstheme="minorHAnsi"/>
          <w:szCs w:val="20"/>
        </w:rPr>
        <w:t>St. Lucie County</w:t>
      </w:r>
    </w:p>
    <w:p w14:paraId="24E796A9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bookmarkStart w:id="46" w:name="_Hlk141695096"/>
      <w:r w:rsidRPr="00C729F4">
        <w:rPr>
          <w:rFonts w:asciiTheme="minorHAnsi" w:hAnsiTheme="minorHAnsi" w:cstheme="minorHAnsi"/>
          <w:szCs w:val="20"/>
        </w:rPr>
        <w:t>Fort Pierce Central High School</w:t>
      </w:r>
    </w:p>
    <w:p w14:paraId="638BA084" w14:textId="77777777" w:rsidR="00620963" w:rsidRPr="00C729F4" w:rsidRDefault="0081223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esse Strell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155BC7" w:rsidRPr="00C729F4">
        <w:rPr>
          <w:rFonts w:asciiTheme="minorHAnsi" w:hAnsiTheme="minorHAnsi" w:cstheme="minorHAnsi"/>
          <w:sz w:val="20"/>
          <w:szCs w:val="20"/>
        </w:rPr>
        <w:t xml:space="preserve">Cindy Swertfager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7E99E0F5" w14:textId="77777777" w:rsidR="00620963" w:rsidRPr="00C729F4" w:rsidRDefault="002463D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101 S 25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7058249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 Pierce, FL  349</w:t>
      </w:r>
      <w:r w:rsidR="002463D2" w:rsidRPr="00C729F4">
        <w:rPr>
          <w:rFonts w:asciiTheme="minorHAnsi" w:hAnsiTheme="minorHAnsi" w:cstheme="minorHAnsi"/>
          <w:sz w:val="20"/>
          <w:szCs w:val="20"/>
        </w:rPr>
        <w:t>81-5002</w:t>
      </w:r>
    </w:p>
    <w:p w14:paraId="0081A6E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/468-5888 x. 5893</w:t>
      </w:r>
    </w:p>
    <w:p w14:paraId="08EDB0BC" w14:textId="15DEF0D4" w:rsidR="003E26C3" w:rsidRPr="00C729F4" w:rsidRDefault="003E26C3">
      <w:pPr>
        <w:rPr>
          <w:rFonts w:asciiTheme="minorHAnsi" w:hAnsiTheme="minorHAnsi" w:cstheme="minorHAnsi"/>
          <w:sz w:val="20"/>
          <w:szCs w:val="20"/>
        </w:rPr>
      </w:pPr>
    </w:p>
    <w:p w14:paraId="21A1DF96" w14:textId="77777777" w:rsidR="00620963" w:rsidRPr="00C729F4" w:rsidRDefault="00155BC7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 Pierce Westwood</w:t>
      </w:r>
      <w:r w:rsidRPr="00C729F4">
        <w:rPr>
          <w:rFonts w:asciiTheme="minorHAnsi" w:hAnsiTheme="minorHAnsi" w:cstheme="minorHAnsi"/>
          <w:sz w:val="20"/>
          <w:szCs w:val="20"/>
        </w:rPr>
        <w:t xml:space="preserve"> High School</w:t>
      </w:r>
    </w:p>
    <w:p w14:paraId="5A0B40D0" w14:textId="77777777" w:rsidR="00620963" w:rsidRPr="00C729F4" w:rsidRDefault="00A963D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eanne Gray</w:t>
      </w:r>
      <w:r w:rsidR="00677357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CC2606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801 Panther Lane</w:t>
      </w:r>
    </w:p>
    <w:p w14:paraId="47F9936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t. Pierce, FL  34947</w:t>
      </w:r>
    </w:p>
    <w:p w14:paraId="4C99C365" w14:textId="77777777" w:rsidR="006A3FE6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/468-5400</w:t>
      </w:r>
    </w:p>
    <w:p w14:paraId="181B3762" w14:textId="77777777" w:rsidR="006221E6" w:rsidRDefault="006221E6">
      <w:pPr>
        <w:rPr>
          <w:rFonts w:asciiTheme="minorHAnsi" w:hAnsiTheme="minorHAnsi" w:cstheme="minorHAnsi"/>
          <w:sz w:val="20"/>
          <w:szCs w:val="20"/>
        </w:rPr>
      </w:pPr>
    </w:p>
    <w:p w14:paraId="5B8BBB68" w14:textId="77777777" w:rsidR="00FF3116" w:rsidRDefault="00FF3116">
      <w:pPr>
        <w:rPr>
          <w:rFonts w:asciiTheme="minorHAnsi" w:hAnsiTheme="minorHAnsi" w:cstheme="minorHAnsi"/>
          <w:sz w:val="20"/>
          <w:szCs w:val="20"/>
        </w:rPr>
      </w:pPr>
    </w:p>
    <w:p w14:paraId="3E4CEDB0" w14:textId="77777777" w:rsidR="00FF3116" w:rsidRDefault="00FF3116">
      <w:pPr>
        <w:rPr>
          <w:rFonts w:asciiTheme="minorHAnsi" w:hAnsiTheme="minorHAnsi" w:cstheme="minorHAnsi"/>
          <w:sz w:val="20"/>
          <w:szCs w:val="20"/>
        </w:rPr>
      </w:pPr>
    </w:p>
    <w:p w14:paraId="54DD5B57" w14:textId="77777777" w:rsidR="00FF3116" w:rsidRPr="00C729F4" w:rsidRDefault="00FF3116">
      <w:pPr>
        <w:rPr>
          <w:rFonts w:asciiTheme="minorHAnsi" w:hAnsiTheme="minorHAnsi" w:cstheme="minorHAnsi"/>
          <w:sz w:val="20"/>
          <w:szCs w:val="20"/>
        </w:rPr>
      </w:pPr>
    </w:p>
    <w:p w14:paraId="41148936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ort St. Lucie High School</w:t>
      </w:r>
    </w:p>
    <w:p w14:paraId="4BE0A572" w14:textId="77777777" w:rsidR="00620963" w:rsidRPr="00C729F4" w:rsidRDefault="009B3C2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oland Foerster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0437F58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1 Jaguar Lane</w:t>
      </w:r>
    </w:p>
    <w:p w14:paraId="71D34A8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St. Lucie, FL  34952</w:t>
      </w:r>
    </w:p>
    <w:p w14:paraId="51E015D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-337-6770</w:t>
      </w:r>
    </w:p>
    <w:p w14:paraId="1CB35E88" w14:textId="6DCFF55D" w:rsidR="009C4A23" w:rsidRDefault="009C4A23">
      <w:pPr>
        <w:rPr>
          <w:rFonts w:asciiTheme="minorHAnsi" w:hAnsiTheme="minorHAnsi" w:cstheme="minorHAnsi"/>
          <w:sz w:val="20"/>
          <w:szCs w:val="20"/>
        </w:rPr>
      </w:pPr>
    </w:p>
    <w:p w14:paraId="283E576E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t. Lucie West Centennial High School</w:t>
      </w:r>
    </w:p>
    <w:p w14:paraId="7AACF07F" w14:textId="72D713A5" w:rsidR="00620963" w:rsidRPr="00C729F4" w:rsidRDefault="00935D6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tina Gedke-Balaschak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C438B8">
        <w:rPr>
          <w:rFonts w:asciiTheme="minorHAnsi" w:hAnsiTheme="minorHAnsi" w:cstheme="minorHAnsi"/>
          <w:sz w:val="20"/>
          <w:szCs w:val="20"/>
        </w:rPr>
        <w:t>Evan Fraum</w:t>
      </w:r>
      <w:r w:rsidR="00E54A81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E54A81">
        <w:rPr>
          <w:rFonts w:asciiTheme="minorHAnsi" w:hAnsiTheme="minorHAnsi" w:cstheme="minorHAnsi"/>
          <w:sz w:val="20"/>
          <w:szCs w:val="20"/>
        </w:rPr>
        <w:t>s</w:t>
      </w:r>
    </w:p>
    <w:p w14:paraId="57933AA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485 SW Cashmere Blvd</w:t>
      </w:r>
    </w:p>
    <w:p w14:paraId="463E4F6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St. Lucie, FL  34986</w:t>
      </w:r>
    </w:p>
    <w:p w14:paraId="5F799688" w14:textId="77777777" w:rsidR="007C0228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-785-6660</w:t>
      </w:r>
    </w:p>
    <w:p w14:paraId="5690D75E" w14:textId="088A0A1C" w:rsidR="0090346F" w:rsidRDefault="0090346F">
      <w:pPr>
        <w:rPr>
          <w:rFonts w:asciiTheme="minorHAnsi" w:hAnsiTheme="minorHAnsi" w:cstheme="minorHAnsi"/>
          <w:sz w:val="20"/>
          <w:szCs w:val="20"/>
        </w:rPr>
      </w:pPr>
    </w:p>
    <w:p w14:paraId="0DA30393" w14:textId="77777777" w:rsidR="0018195A" w:rsidRPr="00C729F4" w:rsidRDefault="0018195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reasure Coast High School</w:t>
      </w:r>
    </w:p>
    <w:p w14:paraId="41CCCA63" w14:textId="219556F0" w:rsidR="0018195A" w:rsidRPr="00C729F4" w:rsidRDefault="001630A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yan Lauricella</w:t>
      </w:r>
      <w:r w:rsidR="008853F4" w:rsidRPr="00C729F4">
        <w:rPr>
          <w:rFonts w:asciiTheme="minorHAnsi" w:hAnsiTheme="minorHAnsi" w:cstheme="minorHAnsi"/>
          <w:sz w:val="20"/>
          <w:szCs w:val="20"/>
        </w:rPr>
        <w:t>,</w:t>
      </w:r>
      <w:r w:rsidR="00935D66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5D5E65">
        <w:rPr>
          <w:rFonts w:asciiTheme="minorHAnsi" w:hAnsiTheme="minorHAnsi" w:cstheme="minorHAnsi"/>
          <w:sz w:val="20"/>
          <w:szCs w:val="20"/>
        </w:rPr>
        <w:t xml:space="preserve">Julia Cruz Levy, </w:t>
      </w:r>
      <w:r w:rsidR="0018195A" w:rsidRPr="00C729F4">
        <w:rPr>
          <w:rFonts w:asciiTheme="minorHAnsi" w:hAnsiTheme="minorHAnsi" w:cstheme="minorHAnsi"/>
          <w:sz w:val="20"/>
          <w:szCs w:val="20"/>
        </w:rPr>
        <w:t>Instructor</w:t>
      </w:r>
      <w:r w:rsidR="005D5E65">
        <w:rPr>
          <w:rFonts w:asciiTheme="minorHAnsi" w:hAnsiTheme="minorHAnsi" w:cstheme="minorHAnsi"/>
          <w:sz w:val="20"/>
          <w:szCs w:val="20"/>
        </w:rPr>
        <w:t>s</w:t>
      </w:r>
    </w:p>
    <w:bookmarkEnd w:id="46"/>
    <w:p w14:paraId="687D0357" w14:textId="77777777" w:rsidR="0018195A" w:rsidRPr="00C729F4" w:rsidRDefault="0018195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SW Darwin Blvd</w:t>
      </w:r>
    </w:p>
    <w:p w14:paraId="1EF61678" w14:textId="77777777" w:rsidR="0018195A" w:rsidRPr="00C729F4" w:rsidRDefault="0018195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St. Lucie, FL  34953</w:t>
      </w:r>
    </w:p>
    <w:p w14:paraId="61C8C8B7" w14:textId="77777777" w:rsidR="00620963" w:rsidRPr="00C729F4" w:rsidRDefault="0018195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772-807-4300</w:t>
      </w:r>
    </w:p>
    <w:bookmarkEnd w:id="45"/>
    <w:p w14:paraId="1BA43C94" w14:textId="77777777" w:rsidR="000D07E8" w:rsidRPr="00C729F4" w:rsidRDefault="000D07E8">
      <w:pPr>
        <w:rPr>
          <w:rFonts w:asciiTheme="minorHAnsi" w:hAnsiTheme="minorHAnsi" w:cstheme="minorHAnsi"/>
          <w:sz w:val="20"/>
          <w:szCs w:val="20"/>
        </w:rPr>
      </w:pPr>
    </w:p>
    <w:p w14:paraId="32175BAA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uwannee County</w:t>
      </w:r>
    </w:p>
    <w:p w14:paraId="452447E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ranford High School</w:t>
      </w:r>
    </w:p>
    <w:p w14:paraId="1BE8074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lianna Dees, Instructor</w:t>
      </w:r>
    </w:p>
    <w:p w14:paraId="2F6CAAE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5 NE Reynolds</w:t>
      </w:r>
    </w:p>
    <w:p w14:paraId="76E6286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ranford, FL  32008</w:t>
      </w:r>
    </w:p>
    <w:p w14:paraId="76A8DD3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935-1231</w:t>
      </w:r>
    </w:p>
    <w:p w14:paraId="473C8E08" w14:textId="683146BD" w:rsidR="002B008A" w:rsidRDefault="002B008A">
      <w:pPr>
        <w:rPr>
          <w:rFonts w:asciiTheme="minorHAnsi" w:hAnsiTheme="minorHAnsi" w:cstheme="minorHAnsi"/>
          <w:sz w:val="20"/>
          <w:szCs w:val="20"/>
        </w:rPr>
      </w:pPr>
    </w:p>
    <w:p w14:paraId="7921A225" w14:textId="77777777" w:rsidR="00620963" w:rsidRPr="00C729F4" w:rsidRDefault="00710F9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t>Riveroak Technical College</w:t>
      </w:r>
    </w:p>
    <w:p w14:paraId="1A564C19" w14:textId="06E8337E" w:rsidR="00620963" w:rsidRPr="00C729F4" w:rsidRDefault="005C1E9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hn Sinclair</w:t>
      </w:r>
      <w:r w:rsidR="00620963" w:rsidRPr="00C729F4">
        <w:rPr>
          <w:rFonts w:asciiTheme="minorHAnsi" w:hAnsiTheme="minorHAnsi" w:cstheme="minorHAnsi"/>
          <w:sz w:val="20"/>
          <w:szCs w:val="20"/>
        </w:rPr>
        <w:t>,</w:t>
      </w:r>
      <w:r w:rsidR="00214698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BB208DC" w14:textId="77777777" w:rsidR="004F07BC" w:rsidRPr="00C729F4" w:rsidRDefault="004F07BC" w:rsidP="004F07B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15 SW Pinewood Drive</w:t>
      </w:r>
    </w:p>
    <w:p w14:paraId="780ADF72" w14:textId="77777777" w:rsidR="004F07BC" w:rsidRPr="00C729F4" w:rsidRDefault="004F07BC" w:rsidP="004F07B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ive Oak, FL  32064</w:t>
      </w:r>
    </w:p>
    <w:p w14:paraId="542B1E9C" w14:textId="77777777" w:rsidR="00D407F1" w:rsidRPr="00C729F4" w:rsidRDefault="004F07BC" w:rsidP="004F07B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 (386) 647-4200</w:t>
      </w:r>
    </w:p>
    <w:p w14:paraId="15422CCD" w14:textId="313EC258" w:rsidR="00807B0A" w:rsidRPr="00C729F4" w:rsidRDefault="00807B0A" w:rsidP="004F07BC">
      <w:pPr>
        <w:rPr>
          <w:rFonts w:asciiTheme="minorHAnsi" w:hAnsiTheme="minorHAnsi" w:cstheme="minorHAnsi"/>
          <w:sz w:val="20"/>
          <w:szCs w:val="20"/>
        </w:rPr>
      </w:pPr>
    </w:p>
    <w:p w14:paraId="4139564D" w14:textId="02A6831E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47" w:name="_Hlk141695049"/>
      <w:bookmarkStart w:id="48" w:name="_Hlk488067039"/>
      <w:r w:rsidRPr="00C729F4">
        <w:rPr>
          <w:rFonts w:asciiTheme="minorHAnsi" w:hAnsiTheme="minorHAnsi" w:cstheme="minorHAnsi"/>
          <w:szCs w:val="20"/>
        </w:rPr>
        <w:t>Volusia County</w:t>
      </w:r>
    </w:p>
    <w:p w14:paraId="4A16EEB4" w14:textId="2494C895" w:rsidR="00031B23" w:rsidRPr="00C729F4" w:rsidRDefault="00031B2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Atlantic High School</w:t>
      </w:r>
    </w:p>
    <w:p w14:paraId="7ADFCC60" w14:textId="57ADC7D0" w:rsidR="00031B23" w:rsidRPr="00C729F4" w:rsidRDefault="00031B23" w:rsidP="00031B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nnette Williams, Instructor</w:t>
      </w:r>
    </w:p>
    <w:p w14:paraId="40D76CA6" w14:textId="4D0CBCE3" w:rsidR="00031B23" w:rsidRPr="00C729F4" w:rsidRDefault="00031B23" w:rsidP="00031B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50 Reed Canal Rd</w:t>
      </w:r>
    </w:p>
    <w:p w14:paraId="7CB7213C" w14:textId="4A06A3D1" w:rsidR="00031B23" w:rsidRPr="00C729F4" w:rsidRDefault="00031B23" w:rsidP="00031B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Orange, FL 32129</w:t>
      </w:r>
    </w:p>
    <w:p w14:paraId="7BC75653" w14:textId="46FF7577" w:rsidR="00031B23" w:rsidRPr="00C729F4" w:rsidRDefault="00031B23" w:rsidP="00031B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322-5600</w:t>
      </w:r>
    </w:p>
    <w:p w14:paraId="5015D571" w14:textId="77777777" w:rsidR="001C3D22" w:rsidRPr="001C3D22" w:rsidRDefault="001C3D22" w:rsidP="001C3D22"/>
    <w:p w14:paraId="4FB0AFBF" w14:textId="6CD0421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e</w:t>
      </w:r>
      <w:r w:rsidR="009A1B78" w:rsidRPr="00C729F4">
        <w:rPr>
          <w:rFonts w:asciiTheme="minorHAnsi" w:hAnsiTheme="minorHAnsi" w:cstheme="minorHAnsi"/>
          <w:szCs w:val="20"/>
        </w:rPr>
        <w:t>L</w:t>
      </w:r>
      <w:r w:rsidRPr="00C729F4">
        <w:rPr>
          <w:rFonts w:asciiTheme="minorHAnsi" w:hAnsiTheme="minorHAnsi" w:cstheme="minorHAnsi"/>
          <w:szCs w:val="20"/>
        </w:rPr>
        <w:t>and High School</w:t>
      </w:r>
    </w:p>
    <w:p w14:paraId="4853222E" w14:textId="3A889ABB" w:rsidR="00945C1B" w:rsidRPr="00C729F4" w:rsidRDefault="00CF333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e Monaco</w:t>
      </w:r>
      <w:r w:rsidR="001630A8" w:rsidRPr="00C729F4">
        <w:rPr>
          <w:rFonts w:asciiTheme="minorHAnsi" w:hAnsiTheme="minorHAnsi" w:cstheme="minorHAnsi"/>
          <w:sz w:val="20"/>
          <w:szCs w:val="20"/>
        </w:rPr>
        <w:t>,</w:t>
      </w:r>
      <w:r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031B23" w:rsidRPr="00C729F4">
        <w:rPr>
          <w:rFonts w:asciiTheme="minorHAnsi" w:hAnsiTheme="minorHAnsi" w:cstheme="minorHAnsi"/>
          <w:sz w:val="20"/>
          <w:szCs w:val="20"/>
        </w:rPr>
        <w:t xml:space="preserve">Shanae Smith, </w:t>
      </w:r>
      <w:r w:rsidR="00945C1B" w:rsidRPr="00C729F4">
        <w:rPr>
          <w:rFonts w:asciiTheme="minorHAnsi" w:hAnsiTheme="minorHAnsi" w:cstheme="minorHAnsi"/>
          <w:sz w:val="20"/>
          <w:szCs w:val="20"/>
        </w:rPr>
        <w:t>Instructo</w:t>
      </w:r>
      <w:r w:rsidR="00031B23" w:rsidRPr="00C729F4">
        <w:rPr>
          <w:rFonts w:asciiTheme="minorHAnsi" w:hAnsiTheme="minorHAnsi" w:cstheme="minorHAnsi"/>
          <w:sz w:val="20"/>
          <w:szCs w:val="20"/>
        </w:rPr>
        <w:t>rs</w:t>
      </w:r>
    </w:p>
    <w:p w14:paraId="385318D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00 North Hill Ave.</w:t>
      </w:r>
    </w:p>
    <w:p w14:paraId="66ED2A60" w14:textId="77777777" w:rsidR="00354CFE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and, FL  32724</w:t>
      </w:r>
    </w:p>
    <w:p w14:paraId="337F9425" w14:textId="77777777" w:rsidR="00620963" w:rsidRPr="00C729F4" w:rsidRDefault="009A1B7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822-6909</w:t>
      </w:r>
    </w:p>
    <w:p w14:paraId="1506BBE9" w14:textId="77777777" w:rsidR="006221E6" w:rsidRPr="00C729F4" w:rsidRDefault="006221E6">
      <w:pPr>
        <w:rPr>
          <w:rFonts w:asciiTheme="minorHAnsi" w:hAnsiTheme="minorHAnsi" w:cstheme="minorHAnsi"/>
          <w:sz w:val="20"/>
          <w:szCs w:val="20"/>
        </w:rPr>
      </w:pPr>
    </w:p>
    <w:p w14:paraId="35AF724A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Deltona High School </w:t>
      </w:r>
    </w:p>
    <w:p w14:paraId="26C0472B" w14:textId="77777777" w:rsidR="00620963" w:rsidRPr="00C729F4" w:rsidRDefault="00C41CE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llory Parker</w:t>
      </w:r>
      <w:r w:rsidR="002D150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976FEA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 Wolf  Pack Run</w:t>
      </w:r>
    </w:p>
    <w:p w14:paraId="251367A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tona, FL  32725</w:t>
      </w:r>
    </w:p>
    <w:p w14:paraId="747CC44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/789-7253</w:t>
      </w:r>
    </w:p>
    <w:p w14:paraId="00FC58AF" w14:textId="77777777" w:rsidR="000C2C61" w:rsidRDefault="000C2C61">
      <w:pPr>
        <w:rPr>
          <w:rFonts w:asciiTheme="minorHAnsi" w:hAnsiTheme="minorHAnsi" w:cstheme="minorHAnsi"/>
          <w:sz w:val="20"/>
          <w:szCs w:val="20"/>
        </w:rPr>
      </w:pPr>
    </w:p>
    <w:p w14:paraId="412F6EAF" w14:textId="77777777" w:rsidR="00FF3116" w:rsidRDefault="00FF3116">
      <w:pPr>
        <w:rPr>
          <w:rFonts w:asciiTheme="minorHAnsi" w:hAnsiTheme="minorHAnsi" w:cstheme="minorHAnsi"/>
          <w:sz w:val="20"/>
          <w:szCs w:val="20"/>
        </w:rPr>
      </w:pPr>
    </w:p>
    <w:p w14:paraId="0BF55DC4" w14:textId="77777777" w:rsidR="00FF3116" w:rsidRPr="00C729F4" w:rsidRDefault="00FF3116">
      <w:pPr>
        <w:rPr>
          <w:rFonts w:asciiTheme="minorHAnsi" w:hAnsiTheme="minorHAnsi" w:cstheme="minorHAnsi"/>
          <w:sz w:val="20"/>
          <w:szCs w:val="20"/>
        </w:rPr>
      </w:pPr>
    </w:p>
    <w:p w14:paraId="528B97D8" w14:textId="77777777" w:rsidR="00F20205" w:rsidRPr="00C729F4" w:rsidRDefault="00F20205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lastRenderedPageBreak/>
        <w:t>Mainland High School</w:t>
      </w:r>
    </w:p>
    <w:p w14:paraId="504D0BD0" w14:textId="14249E27" w:rsidR="00F20205" w:rsidRPr="00C729F4" w:rsidRDefault="00CF3335" w:rsidP="00F202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Gina </w:t>
      </w:r>
      <w:r w:rsidR="00031B23" w:rsidRPr="00C729F4">
        <w:rPr>
          <w:rFonts w:asciiTheme="minorHAnsi" w:hAnsiTheme="minorHAnsi" w:cstheme="minorHAnsi"/>
          <w:sz w:val="20"/>
          <w:szCs w:val="20"/>
        </w:rPr>
        <w:t>Colubiale</w:t>
      </w:r>
      <w:r w:rsidRPr="00C729F4">
        <w:rPr>
          <w:rFonts w:asciiTheme="minorHAnsi" w:hAnsiTheme="minorHAnsi" w:cstheme="minorHAnsi"/>
          <w:sz w:val="20"/>
          <w:szCs w:val="20"/>
        </w:rPr>
        <w:t>,</w:t>
      </w:r>
      <w:r w:rsidR="00F20205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D771A7">
        <w:rPr>
          <w:rFonts w:asciiTheme="minorHAnsi" w:hAnsiTheme="minorHAnsi" w:cstheme="minorHAnsi"/>
          <w:sz w:val="20"/>
          <w:szCs w:val="20"/>
        </w:rPr>
        <w:t xml:space="preserve">Jim Fox, </w:t>
      </w:r>
      <w:r w:rsidR="00F20205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p w14:paraId="36CB1C4E" w14:textId="77777777" w:rsidR="00F20205" w:rsidRPr="00C729F4" w:rsidRDefault="00F20205" w:rsidP="00F202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55 W. International Speedway Blvd</w:t>
      </w:r>
    </w:p>
    <w:p w14:paraId="2909ABD6" w14:textId="77777777" w:rsidR="00F20205" w:rsidRPr="00C729F4" w:rsidRDefault="00F20205" w:rsidP="00F202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ytona Beach, FL  32114</w:t>
      </w:r>
    </w:p>
    <w:p w14:paraId="7311FFDD" w14:textId="77777777" w:rsidR="00F20205" w:rsidRPr="00C729F4" w:rsidRDefault="00F20205" w:rsidP="00F202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226-0334</w:t>
      </w:r>
    </w:p>
    <w:p w14:paraId="55A65FCC" w14:textId="47085FCC" w:rsidR="00FB4E05" w:rsidRDefault="00FB4E05" w:rsidP="00F20205">
      <w:pPr>
        <w:rPr>
          <w:rFonts w:asciiTheme="minorHAnsi" w:hAnsiTheme="minorHAnsi" w:cstheme="minorHAnsi"/>
          <w:sz w:val="20"/>
          <w:szCs w:val="20"/>
        </w:rPr>
      </w:pPr>
    </w:p>
    <w:p w14:paraId="35A4B693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ew Smyrna Beach High School</w:t>
      </w:r>
    </w:p>
    <w:p w14:paraId="0AFCEB64" w14:textId="77777777" w:rsidR="00620963" w:rsidRPr="00C729F4" w:rsidRDefault="0094176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na Luff</w:t>
      </w:r>
      <w:r w:rsidR="000061BB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23DF0178" w14:textId="77777777" w:rsidR="00620963" w:rsidRPr="00C729F4" w:rsidRDefault="007C312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15 Tenth Street</w:t>
      </w:r>
    </w:p>
    <w:p w14:paraId="3D481D8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ew Smyrna Beach, FL  3216</w:t>
      </w:r>
      <w:r w:rsidR="007C3125" w:rsidRPr="00C729F4">
        <w:rPr>
          <w:rFonts w:asciiTheme="minorHAnsi" w:hAnsiTheme="minorHAnsi" w:cstheme="minorHAnsi"/>
          <w:sz w:val="20"/>
          <w:szCs w:val="20"/>
        </w:rPr>
        <w:t>8</w:t>
      </w:r>
    </w:p>
    <w:p w14:paraId="12A1A21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424-2555</w:t>
      </w:r>
    </w:p>
    <w:p w14:paraId="348D6056" w14:textId="77777777" w:rsidR="006E5D6D" w:rsidRPr="00C729F4" w:rsidRDefault="006E5D6D">
      <w:pPr>
        <w:rPr>
          <w:rFonts w:asciiTheme="minorHAnsi" w:hAnsiTheme="minorHAnsi" w:cstheme="minorHAnsi"/>
          <w:sz w:val="20"/>
          <w:szCs w:val="20"/>
        </w:rPr>
      </w:pPr>
    </w:p>
    <w:p w14:paraId="1D4E8733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ine Ridge High School</w:t>
      </w:r>
    </w:p>
    <w:p w14:paraId="68A56C5E" w14:textId="57BBD0F0" w:rsidR="00620963" w:rsidRPr="00C729F4" w:rsidRDefault="001630A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ayne Caeners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FC33E0" w:rsidRPr="00C729F4">
        <w:rPr>
          <w:rFonts w:asciiTheme="minorHAnsi" w:hAnsiTheme="minorHAnsi" w:cstheme="minorHAnsi"/>
          <w:sz w:val="20"/>
          <w:szCs w:val="20"/>
        </w:rPr>
        <w:t>I</w:t>
      </w:r>
      <w:r w:rsidR="00620963" w:rsidRPr="00C729F4">
        <w:rPr>
          <w:rFonts w:asciiTheme="minorHAnsi" w:hAnsiTheme="minorHAnsi" w:cstheme="minorHAnsi"/>
          <w:sz w:val="20"/>
          <w:szCs w:val="20"/>
        </w:rPr>
        <w:t>nstructor</w:t>
      </w:r>
    </w:p>
    <w:p w14:paraId="2D3B3ED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26 Howland Blvd</w:t>
      </w:r>
    </w:p>
    <w:p w14:paraId="54E7B9F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tona, FL  32738</w:t>
      </w:r>
    </w:p>
    <w:p w14:paraId="58D71BF7" w14:textId="77777777" w:rsidR="00620963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575-4195</w:t>
      </w:r>
    </w:p>
    <w:p w14:paraId="7AE1D4FE" w14:textId="77777777" w:rsidR="000D07E8" w:rsidRPr="000D07E8" w:rsidRDefault="000D07E8" w:rsidP="000D07E8"/>
    <w:p w14:paraId="18CA043D" w14:textId="3C750DE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eabreeze High School</w:t>
      </w:r>
    </w:p>
    <w:p w14:paraId="191156A7" w14:textId="2BA358FB" w:rsidR="00620963" w:rsidRPr="00C729F4" w:rsidRDefault="00FC33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annah Offenberg</w:t>
      </w:r>
      <w:r w:rsidR="001F6C6F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9360AE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700 N. Oleander Blvd.</w:t>
      </w:r>
    </w:p>
    <w:p w14:paraId="394C14C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ytona Beach, FL  32118</w:t>
      </w:r>
    </w:p>
    <w:p w14:paraId="36C61B97" w14:textId="77777777" w:rsidR="00780135" w:rsidRPr="00C729F4" w:rsidRDefault="00620963" w:rsidP="0078013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/676-1400</w:t>
      </w:r>
    </w:p>
    <w:p w14:paraId="691D4F03" w14:textId="78DC4852" w:rsidR="00600429" w:rsidRPr="00C729F4" w:rsidRDefault="00600429" w:rsidP="00780135">
      <w:pPr>
        <w:rPr>
          <w:rFonts w:asciiTheme="minorHAnsi" w:hAnsiTheme="minorHAnsi" w:cstheme="minorHAnsi"/>
          <w:sz w:val="20"/>
          <w:szCs w:val="20"/>
        </w:rPr>
      </w:pPr>
    </w:p>
    <w:p w14:paraId="246D1A28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pruce Creek High School</w:t>
      </w:r>
    </w:p>
    <w:p w14:paraId="089131DF" w14:textId="47FEA580" w:rsidR="00620963" w:rsidRPr="00C729F4" w:rsidRDefault="00AA575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mes Rudd,</w:t>
      </w:r>
      <w:r w:rsidR="00E2319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532FA7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01 Taylor Road</w:t>
      </w:r>
    </w:p>
    <w:p w14:paraId="4FBFD23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Orange, FL  32127</w:t>
      </w:r>
    </w:p>
    <w:p w14:paraId="0CF07528" w14:textId="77777777" w:rsidR="00D407F1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322-6272</w:t>
      </w:r>
    </w:p>
    <w:p w14:paraId="7FCB2597" w14:textId="2AA44C5D" w:rsidR="00CA3049" w:rsidRPr="00C729F4" w:rsidRDefault="00CA3049">
      <w:pPr>
        <w:rPr>
          <w:rFonts w:asciiTheme="minorHAnsi" w:hAnsiTheme="minorHAnsi" w:cstheme="minorHAnsi"/>
          <w:sz w:val="20"/>
          <w:szCs w:val="20"/>
        </w:rPr>
      </w:pPr>
    </w:p>
    <w:p w14:paraId="2F6E1C8D" w14:textId="77777777" w:rsidR="00B83850" w:rsidRPr="00C729F4" w:rsidRDefault="00B8385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University High School</w:t>
      </w:r>
    </w:p>
    <w:p w14:paraId="2E4A0917" w14:textId="3FA552B6" w:rsidR="00B83850" w:rsidRPr="00C729F4" w:rsidRDefault="00CF333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</w:t>
      </w:r>
      <w:r w:rsidR="00FC33E0" w:rsidRPr="00C729F4">
        <w:rPr>
          <w:rFonts w:asciiTheme="minorHAnsi" w:hAnsiTheme="minorHAnsi" w:cstheme="minorHAnsi"/>
          <w:sz w:val="20"/>
          <w:szCs w:val="20"/>
        </w:rPr>
        <w:t>anielle Wynne</w:t>
      </w:r>
      <w:r w:rsidR="002955BB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FF4950" w:rsidRPr="00C729F4">
        <w:rPr>
          <w:rFonts w:asciiTheme="minorHAnsi" w:hAnsiTheme="minorHAnsi" w:cstheme="minorHAnsi"/>
          <w:sz w:val="20"/>
          <w:szCs w:val="20"/>
        </w:rPr>
        <w:t xml:space="preserve">Garrett Wright, </w:t>
      </w:r>
      <w:r w:rsidR="00B83850" w:rsidRPr="00C729F4">
        <w:rPr>
          <w:rFonts w:asciiTheme="minorHAnsi" w:hAnsiTheme="minorHAnsi" w:cstheme="minorHAnsi"/>
          <w:sz w:val="20"/>
          <w:szCs w:val="20"/>
        </w:rPr>
        <w:t>Instructor</w:t>
      </w:r>
      <w:r w:rsidR="00FF4950" w:rsidRPr="00C729F4">
        <w:rPr>
          <w:rFonts w:asciiTheme="minorHAnsi" w:hAnsiTheme="minorHAnsi" w:cstheme="minorHAnsi"/>
          <w:sz w:val="20"/>
          <w:szCs w:val="20"/>
        </w:rPr>
        <w:t>s</w:t>
      </w:r>
    </w:p>
    <w:bookmarkEnd w:id="47"/>
    <w:p w14:paraId="694B9636" w14:textId="77777777" w:rsidR="00C166A6" w:rsidRPr="00C729F4" w:rsidRDefault="00C166A6" w:rsidP="00C166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Rhode Island Avenue</w:t>
      </w:r>
    </w:p>
    <w:p w14:paraId="13CE942D" w14:textId="77777777" w:rsidR="00C166A6" w:rsidRPr="00C729F4" w:rsidRDefault="00C166A6" w:rsidP="00C166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ange City, FL  32763</w:t>
      </w:r>
    </w:p>
    <w:p w14:paraId="77172DCE" w14:textId="4B20AD27" w:rsidR="00C166A6" w:rsidRPr="00C729F4" w:rsidRDefault="00C166A6" w:rsidP="00C166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968-0013  Ext. 46294</w:t>
      </w:r>
    </w:p>
    <w:p w14:paraId="3F9F85D6" w14:textId="77777777" w:rsidR="00671238" w:rsidRPr="00C729F4" w:rsidRDefault="00671238" w:rsidP="00C166A6">
      <w:pPr>
        <w:rPr>
          <w:rFonts w:asciiTheme="minorHAnsi" w:hAnsiTheme="minorHAnsi" w:cstheme="minorHAnsi"/>
          <w:sz w:val="20"/>
          <w:szCs w:val="20"/>
        </w:rPr>
      </w:pPr>
    </w:p>
    <w:bookmarkEnd w:id="48"/>
    <w:p w14:paraId="12581690" w14:textId="716D97A9" w:rsidR="00213512" w:rsidRPr="00C729F4" w:rsidRDefault="006A59C8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</w:t>
      </w:r>
      <w:r w:rsidR="00213512" w:rsidRPr="00C729F4">
        <w:rPr>
          <w:rFonts w:asciiTheme="minorHAnsi" w:hAnsiTheme="minorHAnsi" w:cstheme="minorHAnsi"/>
          <w:szCs w:val="20"/>
        </w:rPr>
        <w:t>akulla County</w:t>
      </w:r>
    </w:p>
    <w:p w14:paraId="586640B1" w14:textId="77777777" w:rsidR="00213512" w:rsidRPr="00C729F4" w:rsidRDefault="00213512" w:rsidP="00213512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akulla High School</w:t>
      </w:r>
    </w:p>
    <w:p w14:paraId="65CCB0D9" w14:textId="77777777" w:rsidR="00213512" w:rsidRPr="00C729F4" w:rsidRDefault="00390AB4" w:rsidP="002135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risty Phillips</w:t>
      </w:r>
      <w:r w:rsidR="0021351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8A959E8" w14:textId="77777777" w:rsidR="00213512" w:rsidRPr="00C729F4" w:rsidRDefault="00213512" w:rsidP="002135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37 Coastal Highway</w:t>
      </w:r>
    </w:p>
    <w:p w14:paraId="13EB1AC3" w14:textId="77777777" w:rsidR="00213512" w:rsidRPr="00C729F4" w:rsidRDefault="00213512" w:rsidP="002135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rawfordville, FL  32327</w:t>
      </w:r>
    </w:p>
    <w:p w14:paraId="3D6E5985" w14:textId="77777777" w:rsidR="00213512" w:rsidRPr="00C729F4" w:rsidRDefault="00213512" w:rsidP="002135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26-7125</w:t>
      </w:r>
    </w:p>
    <w:p w14:paraId="363A589B" w14:textId="77777777" w:rsidR="000D54A7" w:rsidRDefault="000D54A7">
      <w:pPr>
        <w:pStyle w:val="Heading2"/>
        <w:rPr>
          <w:rFonts w:asciiTheme="minorHAnsi" w:hAnsiTheme="minorHAnsi" w:cstheme="minorHAnsi"/>
          <w:szCs w:val="20"/>
        </w:rPr>
      </w:pPr>
    </w:p>
    <w:p w14:paraId="6EF2EE77" w14:textId="7BE5B414" w:rsidR="009A35A9" w:rsidRPr="00C729F4" w:rsidRDefault="009A35A9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alton County</w:t>
      </w:r>
    </w:p>
    <w:p w14:paraId="14B13FD0" w14:textId="25040A25" w:rsidR="00235537" w:rsidRPr="00C729F4" w:rsidRDefault="00235537" w:rsidP="009A35A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outh Walton High School</w:t>
      </w:r>
    </w:p>
    <w:p w14:paraId="2705E44B" w14:textId="47DBE62A" w:rsidR="00235537" w:rsidRPr="00C729F4" w:rsidRDefault="00235537" w:rsidP="009A35A9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Lauri Herndl</w:t>
      </w:r>
      <w:r w:rsidR="00DE1C46" w:rsidRPr="00C729F4">
        <w:rPr>
          <w:rFonts w:asciiTheme="minorHAnsi" w:hAnsiTheme="minorHAnsi" w:cstheme="minorHAnsi"/>
          <w:iCs/>
          <w:sz w:val="20"/>
          <w:szCs w:val="20"/>
        </w:rPr>
        <w:t>, Instructor</w:t>
      </w:r>
    </w:p>
    <w:p w14:paraId="5C614C53" w14:textId="77777777" w:rsidR="00235537" w:rsidRPr="00C729F4" w:rsidRDefault="00235537" w:rsidP="009A35A9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645 Greenway Trail</w:t>
      </w:r>
    </w:p>
    <w:p w14:paraId="31998A6E" w14:textId="77777777" w:rsidR="00235537" w:rsidRPr="00C729F4" w:rsidRDefault="00235537" w:rsidP="009A35A9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Santa Rosa Beach, FL 32459</w:t>
      </w:r>
    </w:p>
    <w:p w14:paraId="4C9B8ABD" w14:textId="1C1D7837" w:rsidR="00235537" w:rsidRPr="00C729F4" w:rsidRDefault="00235537" w:rsidP="009A35A9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850-622-5020</w:t>
      </w:r>
    </w:p>
    <w:p w14:paraId="18589039" w14:textId="612197C9" w:rsidR="00235537" w:rsidRDefault="00235537" w:rsidP="009A35A9">
      <w:pPr>
        <w:rPr>
          <w:rFonts w:asciiTheme="minorHAnsi" w:hAnsiTheme="minorHAnsi" w:cstheme="minorHAnsi"/>
          <w:i/>
          <w:sz w:val="20"/>
          <w:szCs w:val="20"/>
        </w:rPr>
      </w:pPr>
    </w:p>
    <w:p w14:paraId="25A6A5A9" w14:textId="77777777" w:rsidR="00FF3116" w:rsidRDefault="00FF3116" w:rsidP="009A35A9">
      <w:pPr>
        <w:rPr>
          <w:rFonts w:asciiTheme="minorHAnsi" w:hAnsiTheme="minorHAnsi" w:cstheme="minorHAnsi"/>
          <w:i/>
          <w:sz w:val="20"/>
          <w:szCs w:val="20"/>
        </w:rPr>
      </w:pPr>
    </w:p>
    <w:p w14:paraId="5087EC4D" w14:textId="77777777" w:rsidR="00FF3116" w:rsidRDefault="00FF3116" w:rsidP="009A35A9">
      <w:pPr>
        <w:rPr>
          <w:rFonts w:asciiTheme="minorHAnsi" w:hAnsiTheme="minorHAnsi" w:cstheme="minorHAnsi"/>
          <w:i/>
          <w:sz w:val="20"/>
          <w:szCs w:val="20"/>
        </w:rPr>
      </w:pPr>
    </w:p>
    <w:p w14:paraId="66AB3238" w14:textId="77777777" w:rsidR="00FF3116" w:rsidRDefault="00FF3116" w:rsidP="009A35A9">
      <w:pPr>
        <w:rPr>
          <w:rFonts w:asciiTheme="minorHAnsi" w:hAnsiTheme="minorHAnsi" w:cstheme="minorHAnsi"/>
          <w:i/>
          <w:sz w:val="20"/>
          <w:szCs w:val="20"/>
        </w:rPr>
      </w:pPr>
    </w:p>
    <w:p w14:paraId="0FB8AECF" w14:textId="77777777" w:rsidR="00FF3116" w:rsidRPr="00C729F4" w:rsidRDefault="00FF3116" w:rsidP="009A35A9">
      <w:pPr>
        <w:rPr>
          <w:rFonts w:asciiTheme="minorHAnsi" w:hAnsiTheme="minorHAnsi" w:cstheme="minorHAnsi"/>
          <w:i/>
          <w:sz w:val="20"/>
          <w:szCs w:val="20"/>
        </w:rPr>
      </w:pPr>
    </w:p>
    <w:p w14:paraId="17EB332C" w14:textId="77777777" w:rsidR="004320AE" w:rsidRPr="00C729F4" w:rsidRDefault="004320AE" w:rsidP="009A35A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49" w:name="_Hlk520966638"/>
      <w:r w:rsidRPr="00C729F4">
        <w:rPr>
          <w:rFonts w:asciiTheme="minorHAnsi" w:hAnsiTheme="minorHAnsi" w:cstheme="minorHAnsi"/>
          <w:b/>
          <w:sz w:val="20"/>
          <w:szCs w:val="20"/>
          <w:u w:val="single"/>
        </w:rPr>
        <w:t>Washington County</w:t>
      </w:r>
    </w:p>
    <w:p w14:paraId="3516DF93" w14:textId="77777777" w:rsidR="004320AE" w:rsidRPr="00C729F4" w:rsidRDefault="004320AE" w:rsidP="009A35A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Chipley High School</w:t>
      </w:r>
    </w:p>
    <w:p w14:paraId="498BD3E8" w14:textId="77777777" w:rsidR="004320AE" w:rsidRPr="00C729F4" w:rsidRDefault="00711B6A" w:rsidP="009A35A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ndra Solger, Instructor</w:t>
      </w:r>
    </w:p>
    <w:p w14:paraId="144D4C64" w14:textId="77777777" w:rsidR="004320AE" w:rsidRPr="00C729F4" w:rsidRDefault="004320AE" w:rsidP="009A35A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45 Brickyard Rd</w:t>
      </w:r>
    </w:p>
    <w:p w14:paraId="74785B63" w14:textId="77777777" w:rsidR="004320AE" w:rsidRPr="00C729F4" w:rsidRDefault="004320AE" w:rsidP="009A35A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ipley, FL  32428</w:t>
      </w:r>
    </w:p>
    <w:p w14:paraId="4856D49C" w14:textId="6DB14FDA" w:rsidR="004320AE" w:rsidRPr="00C729F4" w:rsidRDefault="004320AE" w:rsidP="009A35A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638-6100</w:t>
      </w:r>
    </w:p>
    <w:p w14:paraId="21815192" w14:textId="5A9A3E4F" w:rsidR="00BD1D5D" w:rsidRDefault="00BD1D5D" w:rsidP="007E6072">
      <w:pPr>
        <w:rPr>
          <w:rFonts w:asciiTheme="minorHAnsi" w:hAnsiTheme="minorHAnsi" w:cstheme="minorHAnsi"/>
          <w:i/>
          <w:sz w:val="20"/>
          <w:szCs w:val="20"/>
        </w:rPr>
      </w:pPr>
    </w:p>
    <w:p w14:paraId="0E62FA95" w14:textId="41BCB8B0" w:rsidR="007E6072" w:rsidRPr="00C729F4" w:rsidRDefault="007E6072" w:rsidP="007E6072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Vernon High School</w:t>
      </w:r>
    </w:p>
    <w:p w14:paraId="0633CD05" w14:textId="34559CD2" w:rsidR="007E6072" w:rsidRPr="00C729F4" w:rsidRDefault="003C1CB9" w:rsidP="007E607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urie Simmons</w:t>
      </w:r>
      <w:r w:rsidR="007E607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0C4CF6B6" w14:textId="77777777" w:rsidR="007E6072" w:rsidRPr="00C729F4" w:rsidRDefault="007E6072" w:rsidP="007E607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32 Moss Hill Rd</w:t>
      </w:r>
    </w:p>
    <w:p w14:paraId="7FA158F0" w14:textId="77777777" w:rsidR="007E6072" w:rsidRPr="00C729F4" w:rsidRDefault="007E6072" w:rsidP="007E607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Vernon, FL  32462</w:t>
      </w:r>
      <w:r w:rsidRPr="00C729F4">
        <w:rPr>
          <w:rFonts w:asciiTheme="minorHAnsi" w:hAnsiTheme="minorHAnsi" w:cstheme="minorHAnsi"/>
          <w:sz w:val="20"/>
          <w:szCs w:val="20"/>
        </w:rPr>
        <w:tab/>
      </w:r>
    </w:p>
    <w:p w14:paraId="6BDDF18F" w14:textId="77777777" w:rsidR="007E6072" w:rsidRPr="00C729F4" w:rsidRDefault="007E6072" w:rsidP="007E607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535-2046</w:t>
      </w:r>
    </w:p>
    <w:p w14:paraId="3C88FD40" w14:textId="77777777" w:rsidR="007E6072" w:rsidRPr="00C729F4" w:rsidRDefault="007E6072" w:rsidP="007E6072">
      <w:pPr>
        <w:rPr>
          <w:rFonts w:asciiTheme="minorHAnsi" w:hAnsiTheme="minorHAnsi" w:cstheme="minorHAnsi"/>
          <w:sz w:val="20"/>
          <w:szCs w:val="20"/>
        </w:rPr>
      </w:pPr>
    </w:p>
    <w:p w14:paraId="00E1678A" w14:textId="77777777" w:rsidR="007E6072" w:rsidRPr="00C729F4" w:rsidRDefault="007E6072" w:rsidP="009A35A9">
      <w:pPr>
        <w:rPr>
          <w:rFonts w:asciiTheme="minorHAnsi" w:hAnsiTheme="minorHAnsi" w:cstheme="minorHAnsi"/>
          <w:sz w:val="20"/>
          <w:szCs w:val="20"/>
        </w:rPr>
      </w:pPr>
    </w:p>
    <w:p w14:paraId="46273106" w14:textId="77777777" w:rsidR="00A43B0D" w:rsidRPr="00C729F4" w:rsidRDefault="00A43B0D" w:rsidP="009A35A9">
      <w:pPr>
        <w:rPr>
          <w:rFonts w:asciiTheme="minorHAnsi" w:hAnsiTheme="minorHAnsi" w:cstheme="minorHAnsi"/>
          <w:sz w:val="20"/>
          <w:szCs w:val="20"/>
        </w:rPr>
      </w:pPr>
    </w:p>
    <w:bookmarkEnd w:id="49"/>
    <w:p w14:paraId="6890908A" w14:textId="77777777" w:rsidR="006A3FE6" w:rsidRPr="00C729F4" w:rsidRDefault="006A3FE6" w:rsidP="009A35A9">
      <w:pPr>
        <w:rPr>
          <w:rFonts w:asciiTheme="minorHAnsi" w:hAnsiTheme="minorHAnsi" w:cstheme="minorHAnsi"/>
          <w:sz w:val="20"/>
          <w:szCs w:val="20"/>
        </w:rPr>
      </w:pPr>
    </w:p>
    <w:sectPr w:rsidR="006A3FE6" w:rsidRPr="00C729F4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F858" w14:textId="77777777" w:rsidR="00473EEC" w:rsidRDefault="00473EEC" w:rsidP="00391732">
      <w:r>
        <w:separator/>
      </w:r>
    </w:p>
  </w:endnote>
  <w:endnote w:type="continuationSeparator" w:id="0">
    <w:p w14:paraId="577624BD" w14:textId="77777777" w:rsidR="00473EEC" w:rsidRDefault="00473EEC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A279" w14:textId="77777777" w:rsidR="00473EEC" w:rsidRDefault="00473EEC" w:rsidP="00391732">
      <w:r>
        <w:separator/>
      </w:r>
    </w:p>
  </w:footnote>
  <w:footnote w:type="continuationSeparator" w:id="0">
    <w:p w14:paraId="571BB958" w14:textId="77777777" w:rsidR="00473EEC" w:rsidRDefault="00473EEC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13FD"/>
    <w:rsid w:val="0000229C"/>
    <w:rsid w:val="0000279C"/>
    <w:rsid w:val="0000344F"/>
    <w:rsid w:val="0000417A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5B69"/>
    <w:rsid w:val="000160CE"/>
    <w:rsid w:val="00017918"/>
    <w:rsid w:val="000200A4"/>
    <w:rsid w:val="00020C9D"/>
    <w:rsid w:val="00020ED0"/>
    <w:rsid w:val="000219B6"/>
    <w:rsid w:val="00022B3E"/>
    <w:rsid w:val="00027C3F"/>
    <w:rsid w:val="00031B23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3E1E"/>
    <w:rsid w:val="0005401D"/>
    <w:rsid w:val="000547A7"/>
    <w:rsid w:val="00054AC6"/>
    <w:rsid w:val="00056C75"/>
    <w:rsid w:val="00060C30"/>
    <w:rsid w:val="00061086"/>
    <w:rsid w:val="000626B2"/>
    <w:rsid w:val="00062ADD"/>
    <w:rsid w:val="00065036"/>
    <w:rsid w:val="00070895"/>
    <w:rsid w:val="0007176E"/>
    <w:rsid w:val="00071B8A"/>
    <w:rsid w:val="00072FD0"/>
    <w:rsid w:val="00075F27"/>
    <w:rsid w:val="000764FD"/>
    <w:rsid w:val="00082F9D"/>
    <w:rsid w:val="000839E9"/>
    <w:rsid w:val="000851AB"/>
    <w:rsid w:val="00086560"/>
    <w:rsid w:val="0008736F"/>
    <w:rsid w:val="00090661"/>
    <w:rsid w:val="0009137B"/>
    <w:rsid w:val="00091A18"/>
    <w:rsid w:val="000926D3"/>
    <w:rsid w:val="00092908"/>
    <w:rsid w:val="00093EE9"/>
    <w:rsid w:val="00095A3A"/>
    <w:rsid w:val="0009752C"/>
    <w:rsid w:val="000A07BB"/>
    <w:rsid w:val="000A0907"/>
    <w:rsid w:val="000A4A83"/>
    <w:rsid w:val="000A5048"/>
    <w:rsid w:val="000A5293"/>
    <w:rsid w:val="000A53D2"/>
    <w:rsid w:val="000A7E3E"/>
    <w:rsid w:val="000B0943"/>
    <w:rsid w:val="000B0D5E"/>
    <w:rsid w:val="000B199A"/>
    <w:rsid w:val="000B2C1C"/>
    <w:rsid w:val="000B30EF"/>
    <w:rsid w:val="000B5911"/>
    <w:rsid w:val="000B6972"/>
    <w:rsid w:val="000B7DC0"/>
    <w:rsid w:val="000C2C61"/>
    <w:rsid w:val="000C3965"/>
    <w:rsid w:val="000C4525"/>
    <w:rsid w:val="000C5479"/>
    <w:rsid w:val="000C5AFE"/>
    <w:rsid w:val="000C5BE8"/>
    <w:rsid w:val="000C6281"/>
    <w:rsid w:val="000C6A88"/>
    <w:rsid w:val="000C6E76"/>
    <w:rsid w:val="000C6FA7"/>
    <w:rsid w:val="000D07E8"/>
    <w:rsid w:val="000D0FB8"/>
    <w:rsid w:val="000D1621"/>
    <w:rsid w:val="000D427F"/>
    <w:rsid w:val="000D54A7"/>
    <w:rsid w:val="000D7986"/>
    <w:rsid w:val="000E325E"/>
    <w:rsid w:val="000E337A"/>
    <w:rsid w:val="000E3C9A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40B"/>
    <w:rsid w:val="00103C1D"/>
    <w:rsid w:val="0010480D"/>
    <w:rsid w:val="00104A6F"/>
    <w:rsid w:val="00105F94"/>
    <w:rsid w:val="00106034"/>
    <w:rsid w:val="00106047"/>
    <w:rsid w:val="0010778A"/>
    <w:rsid w:val="001112B7"/>
    <w:rsid w:val="001125B5"/>
    <w:rsid w:val="00113A79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4EC7"/>
    <w:rsid w:val="00126C3E"/>
    <w:rsid w:val="001279B9"/>
    <w:rsid w:val="001317BB"/>
    <w:rsid w:val="00132257"/>
    <w:rsid w:val="00136A50"/>
    <w:rsid w:val="001402DF"/>
    <w:rsid w:val="00140418"/>
    <w:rsid w:val="001417AD"/>
    <w:rsid w:val="00142512"/>
    <w:rsid w:val="00143575"/>
    <w:rsid w:val="001436FC"/>
    <w:rsid w:val="00143972"/>
    <w:rsid w:val="0014669A"/>
    <w:rsid w:val="00147E1C"/>
    <w:rsid w:val="0015112F"/>
    <w:rsid w:val="0015175E"/>
    <w:rsid w:val="00151896"/>
    <w:rsid w:val="001521D1"/>
    <w:rsid w:val="0015592F"/>
    <w:rsid w:val="00155BC7"/>
    <w:rsid w:val="001630A8"/>
    <w:rsid w:val="00165CF9"/>
    <w:rsid w:val="0016618A"/>
    <w:rsid w:val="00170A67"/>
    <w:rsid w:val="001714B0"/>
    <w:rsid w:val="0017205C"/>
    <w:rsid w:val="00172AA1"/>
    <w:rsid w:val="00172B71"/>
    <w:rsid w:val="00173953"/>
    <w:rsid w:val="00173A39"/>
    <w:rsid w:val="00175CD3"/>
    <w:rsid w:val="00176BE1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00AE"/>
    <w:rsid w:val="001A0F1C"/>
    <w:rsid w:val="001A165C"/>
    <w:rsid w:val="001A2A0D"/>
    <w:rsid w:val="001A320F"/>
    <w:rsid w:val="001A443B"/>
    <w:rsid w:val="001A5A6D"/>
    <w:rsid w:val="001A7E39"/>
    <w:rsid w:val="001B3597"/>
    <w:rsid w:val="001B42F9"/>
    <w:rsid w:val="001B5FBF"/>
    <w:rsid w:val="001C311C"/>
    <w:rsid w:val="001C3308"/>
    <w:rsid w:val="001C3D22"/>
    <w:rsid w:val="001C63E8"/>
    <w:rsid w:val="001C6F55"/>
    <w:rsid w:val="001D0EDF"/>
    <w:rsid w:val="001D1ADF"/>
    <w:rsid w:val="001D2E0F"/>
    <w:rsid w:val="001D3239"/>
    <w:rsid w:val="001D36CC"/>
    <w:rsid w:val="001D3CE2"/>
    <w:rsid w:val="001D5DA8"/>
    <w:rsid w:val="001E003D"/>
    <w:rsid w:val="001E135F"/>
    <w:rsid w:val="001E1685"/>
    <w:rsid w:val="001E2B65"/>
    <w:rsid w:val="001E3661"/>
    <w:rsid w:val="001E3972"/>
    <w:rsid w:val="001E6339"/>
    <w:rsid w:val="001E643D"/>
    <w:rsid w:val="001E6A35"/>
    <w:rsid w:val="001E7597"/>
    <w:rsid w:val="001F47C9"/>
    <w:rsid w:val="001F678D"/>
    <w:rsid w:val="001F6C6F"/>
    <w:rsid w:val="002009E6"/>
    <w:rsid w:val="00200CC4"/>
    <w:rsid w:val="00201068"/>
    <w:rsid w:val="00201692"/>
    <w:rsid w:val="0020412A"/>
    <w:rsid w:val="002041C1"/>
    <w:rsid w:val="00205FC5"/>
    <w:rsid w:val="00211B50"/>
    <w:rsid w:val="00213512"/>
    <w:rsid w:val="0021358A"/>
    <w:rsid w:val="00214698"/>
    <w:rsid w:val="002146A5"/>
    <w:rsid w:val="00214C27"/>
    <w:rsid w:val="0021516D"/>
    <w:rsid w:val="00215186"/>
    <w:rsid w:val="0021627F"/>
    <w:rsid w:val="00222DA9"/>
    <w:rsid w:val="00224F82"/>
    <w:rsid w:val="002255BF"/>
    <w:rsid w:val="00231056"/>
    <w:rsid w:val="002310EA"/>
    <w:rsid w:val="002310EE"/>
    <w:rsid w:val="00231A93"/>
    <w:rsid w:val="0023206B"/>
    <w:rsid w:val="00233C91"/>
    <w:rsid w:val="00233DEB"/>
    <w:rsid w:val="00234CD5"/>
    <w:rsid w:val="00235537"/>
    <w:rsid w:val="002406AA"/>
    <w:rsid w:val="00240AA6"/>
    <w:rsid w:val="00241ABA"/>
    <w:rsid w:val="00241AED"/>
    <w:rsid w:val="002422CB"/>
    <w:rsid w:val="0024433D"/>
    <w:rsid w:val="002457C2"/>
    <w:rsid w:val="00245A7B"/>
    <w:rsid w:val="002463D2"/>
    <w:rsid w:val="00247117"/>
    <w:rsid w:val="00254766"/>
    <w:rsid w:val="00255E87"/>
    <w:rsid w:val="002562A6"/>
    <w:rsid w:val="002577D2"/>
    <w:rsid w:val="00260BC6"/>
    <w:rsid w:val="00261E76"/>
    <w:rsid w:val="00263770"/>
    <w:rsid w:val="0026425D"/>
    <w:rsid w:val="0026464B"/>
    <w:rsid w:val="00264673"/>
    <w:rsid w:val="002700DA"/>
    <w:rsid w:val="002706F1"/>
    <w:rsid w:val="002708CD"/>
    <w:rsid w:val="002713ED"/>
    <w:rsid w:val="00273251"/>
    <w:rsid w:val="00273749"/>
    <w:rsid w:val="00273941"/>
    <w:rsid w:val="00273F16"/>
    <w:rsid w:val="002746B1"/>
    <w:rsid w:val="002800DD"/>
    <w:rsid w:val="00280D13"/>
    <w:rsid w:val="00282FFE"/>
    <w:rsid w:val="0028487F"/>
    <w:rsid w:val="00285BA4"/>
    <w:rsid w:val="00285EEB"/>
    <w:rsid w:val="00287EE3"/>
    <w:rsid w:val="002901F9"/>
    <w:rsid w:val="00290AA5"/>
    <w:rsid w:val="00291532"/>
    <w:rsid w:val="00292BD9"/>
    <w:rsid w:val="00293540"/>
    <w:rsid w:val="002955BB"/>
    <w:rsid w:val="002A0CE2"/>
    <w:rsid w:val="002A1AAA"/>
    <w:rsid w:val="002A1CB1"/>
    <w:rsid w:val="002A2390"/>
    <w:rsid w:val="002A418B"/>
    <w:rsid w:val="002A6374"/>
    <w:rsid w:val="002B008A"/>
    <w:rsid w:val="002B0A48"/>
    <w:rsid w:val="002B4B07"/>
    <w:rsid w:val="002B6A52"/>
    <w:rsid w:val="002C0590"/>
    <w:rsid w:val="002C2448"/>
    <w:rsid w:val="002C7616"/>
    <w:rsid w:val="002D1503"/>
    <w:rsid w:val="002D20FD"/>
    <w:rsid w:val="002D35D2"/>
    <w:rsid w:val="002D7E61"/>
    <w:rsid w:val="002E165F"/>
    <w:rsid w:val="002E197B"/>
    <w:rsid w:val="002E1FFF"/>
    <w:rsid w:val="002E22A1"/>
    <w:rsid w:val="002E2F13"/>
    <w:rsid w:val="002E3B0C"/>
    <w:rsid w:val="002E4FE1"/>
    <w:rsid w:val="002E5959"/>
    <w:rsid w:val="002E6E32"/>
    <w:rsid w:val="002E76FE"/>
    <w:rsid w:val="002E7BEF"/>
    <w:rsid w:val="002F211D"/>
    <w:rsid w:val="002F3BDE"/>
    <w:rsid w:val="002F502F"/>
    <w:rsid w:val="002F68B0"/>
    <w:rsid w:val="002F6956"/>
    <w:rsid w:val="002F6E0C"/>
    <w:rsid w:val="002F7E37"/>
    <w:rsid w:val="00301401"/>
    <w:rsid w:val="003029B4"/>
    <w:rsid w:val="00306F78"/>
    <w:rsid w:val="00307676"/>
    <w:rsid w:val="00307FD7"/>
    <w:rsid w:val="00310981"/>
    <w:rsid w:val="00314AB4"/>
    <w:rsid w:val="00316632"/>
    <w:rsid w:val="003170AC"/>
    <w:rsid w:val="00320193"/>
    <w:rsid w:val="00324CFC"/>
    <w:rsid w:val="00325382"/>
    <w:rsid w:val="00331CBF"/>
    <w:rsid w:val="00332930"/>
    <w:rsid w:val="00336EAE"/>
    <w:rsid w:val="00337173"/>
    <w:rsid w:val="00337BF7"/>
    <w:rsid w:val="00342D4F"/>
    <w:rsid w:val="00346448"/>
    <w:rsid w:val="00350B47"/>
    <w:rsid w:val="00350CBE"/>
    <w:rsid w:val="00351DDF"/>
    <w:rsid w:val="003526AD"/>
    <w:rsid w:val="00352DD1"/>
    <w:rsid w:val="00353707"/>
    <w:rsid w:val="00354CFE"/>
    <w:rsid w:val="00355933"/>
    <w:rsid w:val="00362825"/>
    <w:rsid w:val="00364000"/>
    <w:rsid w:val="0036525A"/>
    <w:rsid w:val="003674C0"/>
    <w:rsid w:val="00370662"/>
    <w:rsid w:val="003756CA"/>
    <w:rsid w:val="00377795"/>
    <w:rsid w:val="0037785F"/>
    <w:rsid w:val="00380738"/>
    <w:rsid w:val="0038253B"/>
    <w:rsid w:val="0038256A"/>
    <w:rsid w:val="0038337D"/>
    <w:rsid w:val="0038653F"/>
    <w:rsid w:val="0038669A"/>
    <w:rsid w:val="00386767"/>
    <w:rsid w:val="003904FA"/>
    <w:rsid w:val="00390AB4"/>
    <w:rsid w:val="00391732"/>
    <w:rsid w:val="003926E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0C01"/>
    <w:rsid w:val="003C1CB9"/>
    <w:rsid w:val="003C2402"/>
    <w:rsid w:val="003C2776"/>
    <w:rsid w:val="003C3890"/>
    <w:rsid w:val="003C4581"/>
    <w:rsid w:val="003D1DF4"/>
    <w:rsid w:val="003D2D60"/>
    <w:rsid w:val="003D32F6"/>
    <w:rsid w:val="003D483F"/>
    <w:rsid w:val="003D6AE7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4F45"/>
    <w:rsid w:val="00405B7F"/>
    <w:rsid w:val="004113D5"/>
    <w:rsid w:val="00411670"/>
    <w:rsid w:val="00411963"/>
    <w:rsid w:val="00411A9B"/>
    <w:rsid w:val="004126A6"/>
    <w:rsid w:val="0041307B"/>
    <w:rsid w:val="00413326"/>
    <w:rsid w:val="00414E7E"/>
    <w:rsid w:val="004171BB"/>
    <w:rsid w:val="004177DF"/>
    <w:rsid w:val="004179D1"/>
    <w:rsid w:val="00420514"/>
    <w:rsid w:val="004215FA"/>
    <w:rsid w:val="00424C68"/>
    <w:rsid w:val="00426554"/>
    <w:rsid w:val="00431D9E"/>
    <w:rsid w:val="004320AE"/>
    <w:rsid w:val="004327F3"/>
    <w:rsid w:val="00432B27"/>
    <w:rsid w:val="00433CAE"/>
    <w:rsid w:val="00433D2B"/>
    <w:rsid w:val="004345B3"/>
    <w:rsid w:val="00435335"/>
    <w:rsid w:val="00440502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A2B"/>
    <w:rsid w:val="00454EF8"/>
    <w:rsid w:val="00455E0A"/>
    <w:rsid w:val="00460135"/>
    <w:rsid w:val="004605A1"/>
    <w:rsid w:val="00462564"/>
    <w:rsid w:val="00464CE2"/>
    <w:rsid w:val="0046645B"/>
    <w:rsid w:val="00470D3B"/>
    <w:rsid w:val="004737D0"/>
    <w:rsid w:val="00473EEC"/>
    <w:rsid w:val="00474651"/>
    <w:rsid w:val="00474652"/>
    <w:rsid w:val="00481B90"/>
    <w:rsid w:val="004829FC"/>
    <w:rsid w:val="004848FA"/>
    <w:rsid w:val="004902DB"/>
    <w:rsid w:val="004918D8"/>
    <w:rsid w:val="00492363"/>
    <w:rsid w:val="00492469"/>
    <w:rsid w:val="00492AA1"/>
    <w:rsid w:val="0049390C"/>
    <w:rsid w:val="0049488F"/>
    <w:rsid w:val="00495475"/>
    <w:rsid w:val="00495A23"/>
    <w:rsid w:val="004A0994"/>
    <w:rsid w:val="004A0FE4"/>
    <w:rsid w:val="004A5A71"/>
    <w:rsid w:val="004A5EB7"/>
    <w:rsid w:val="004A763B"/>
    <w:rsid w:val="004A7E5D"/>
    <w:rsid w:val="004B04FE"/>
    <w:rsid w:val="004B0FA5"/>
    <w:rsid w:val="004B27D3"/>
    <w:rsid w:val="004B342F"/>
    <w:rsid w:val="004B51E4"/>
    <w:rsid w:val="004B683D"/>
    <w:rsid w:val="004B71BB"/>
    <w:rsid w:val="004C03AA"/>
    <w:rsid w:val="004C121F"/>
    <w:rsid w:val="004C1913"/>
    <w:rsid w:val="004C1B69"/>
    <w:rsid w:val="004C2A66"/>
    <w:rsid w:val="004C30A4"/>
    <w:rsid w:val="004C489E"/>
    <w:rsid w:val="004C5D98"/>
    <w:rsid w:val="004D1D3D"/>
    <w:rsid w:val="004D26CC"/>
    <w:rsid w:val="004D2CB4"/>
    <w:rsid w:val="004D3315"/>
    <w:rsid w:val="004D3A0B"/>
    <w:rsid w:val="004D6161"/>
    <w:rsid w:val="004E06B2"/>
    <w:rsid w:val="004E280A"/>
    <w:rsid w:val="004E2AAC"/>
    <w:rsid w:val="004E58F9"/>
    <w:rsid w:val="004E5F2C"/>
    <w:rsid w:val="004E7B91"/>
    <w:rsid w:val="004F07BC"/>
    <w:rsid w:val="004F2541"/>
    <w:rsid w:val="004F6EC4"/>
    <w:rsid w:val="004F780D"/>
    <w:rsid w:val="004F7F0A"/>
    <w:rsid w:val="0050032B"/>
    <w:rsid w:val="0050058F"/>
    <w:rsid w:val="00501019"/>
    <w:rsid w:val="00502719"/>
    <w:rsid w:val="00502847"/>
    <w:rsid w:val="00503027"/>
    <w:rsid w:val="00503A11"/>
    <w:rsid w:val="00505367"/>
    <w:rsid w:val="00505B7E"/>
    <w:rsid w:val="00513C0E"/>
    <w:rsid w:val="005159E5"/>
    <w:rsid w:val="00515AFD"/>
    <w:rsid w:val="00517022"/>
    <w:rsid w:val="00520DFE"/>
    <w:rsid w:val="005215D8"/>
    <w:rsid w:val="00523185"/>
    <w:rsid w:val="00525A2D"/>
    <w:rsid w:val="005265C1"/>
    <w:rsid w:val="005270A1"/>
    <w:rsid w:val="00527914"/>
    <w:rsid w:val="00530668"/>
    <w:rsid w:val="005335CF"/>
    <w:rsid w:val="005341AF"/>
    <w:rsid w:val="00535E34"/>
    <w:rsid w:val="00536D8F"/>
    <w:rsid w:val="00536E09"/>
    <w:rsid w:val="005378E4"/>
    <w:rsid w:val="00545AFE"/>
    <w:rsid w:val="00546453"/>
    <w:rsid w:val="00553000"/>
    <w:rsid w:val="00554C6A"/>
    <w:rsid w:val="005564C2"/>
    <w:rsid w:val="00556CB4"/>
    <w:rsid w:val="0055732C"/>
    <w:rsid w:val="005627E5"/>
    <w:rsid w:val="005630BC"/>
    <w:rsid w:val="005658B1"/>
    <w:rsid w:val="00565CE5"/>
    <w:rsid w:val="0056609B"/>
    <w:rsid w:val="00571F24"/>
    <w:rsid w:val="005727BF"/>
    <w:rsid w:val="00573923"/>
    <w:rsid w:val="0057614C"/>
    <w:rsid w:val="005768AF"/>
    <w:rsid w:val="00576FFB"/>
    <w:rsid w:val="005832A1"/>
    <w:rsid w:val="00584239"/>
    <w:rsid w:val="00585069"/>
    <w:rsid w:val="0058541D"/>
    <w:rsid w:val="00585D20"/>
    <w:rsid w:val="00586038"/>
    <w:rsid w:val="00587AB1"/>
    <w:rsid w:val="005900F0"/>
    <w:rsid w:val="005914F5"/>
    <w:rsid w:val="005915EC"/>
    <w:rsid w:val="00591945"/>
    <w:rsid w:val="005926CF"/>
    <w:rsid w:val="005937B1"/>
    <w:rsid w:val="005939DD"/>
    <w:rsid w:val="00593D4D"/>
    <w:rsid w:val="00595379"/>
    <w:rsid w:val="00596538"/>
    <w:rsid w:val="005970DF"/>
    <w:rsid w:val="005A06D3"/>
    <w:rsid w:val="005A211A"/>
    <w:rsid w:val="005A26BD"/>
    <w:rsid w:val="005A2D1F"/>
    <w:rsid w:val="005A2EE7"/>
    <w:rsid w:val="005A63AA"/>
    <w:rsid w:val="005B1A7B"/>
    <w:rsid w:val="005B1A99"/>
    <w:rsid w:val="005B39A8"/>
    <w:rsid w:val="005B4238"/>
    <w:rsid w:val="005B6430"/>
    <w:rsid w:val="005B77DF"/>
    <w:rsid w:val="005C1E90"/>
    <w:rsid w:val="005C266D"/>
    <w:rsid w:val="005D113A"/>
    <w:rsid w:val="005D129C"/>
    <w:rsid w:val="005D4B40"/>
    <w:rsid w:val="005D4CC3"/>
    <w:rsid w:val="005D53D6"/>
    <w:rsid w:val="005D547B"/>
    <w:rsid w:val="005D5E65"/>
    <w:rsid w:val="005D7C2E"/>
    <w:rsid w:val="005E082F"/>
    <w:rsid w:val="005E13BD"/>
    <w:rsid w:val="005E158D"/>
    <w:rsid w:val="005E1F52"/>
    <w:rsid w:val="005E2023"/>
    <w:rsid w:val="005E2162"/>
    <w:rsid w:val="005E23D9"/>
    <w:rsid w:val="005E45F9"/>
    <w:rsid w:val="005E5425"/>
    <w:rsid w:val="005E5CD5"/>
    <w:rsid w:val="005E620B"/>
    <w:rsid w:val="005E6860"/>
    <w:rsid w:val="005E7C23"/>
    <w:rsid w:val="005F5338"/>
    <w:rsid w:val="005F592F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91B"/>
    <w:rsid w:val="006149F0"/>
    <w:rsid w:val="00614D77"/>
    <w:rsid w:val="00617A4E"/>
    <w:rsid w:val="00620033"/>
    <w:rsid w:val="00620963"/>
    <w:rsid w:val="00620BB6"/>
    <w:rsid w:val="006221E6"/>
    <w:rsid w:val="00624924"/>
    <w:rsid w:val="00624DE9"/>
    <w:rsid w:val="006254B7"/>
    <w:rsid w:val="00626EFE"/>
    <w:rsid w:val="006300F7"/>
    <w:rsid w:val="006324E8"/>
    <w:rsid w:val="00633471"/>
    <w:rsid w:val="006340EF"/>
    <w:rsid w:val="00634406"/>
    <w:rsid w:val="0063468A"/>
    <w:rsid w:val="006360A2"/>
    <w:rsid w:val="0064144A"/>
    <w:rsid w:val="00642ED5"/>
    <w:rsid w:val="006438AA"/>
    <w:rsid w:val="00646B03"/>
    <w:rsid w:val="00652881"/>
    <w:rsid w:val="0065307A"/>
    <w:rsid w:val="00654281"/>
    <w:rsid w:val="00654E49"/>
    <w:rsid w:val="00654FA4"/>
    <w:rsid w:val="00655E9E"/>
    <w:rsid w:val="006563E4"/>
    <w:rsid w:val="0065793A"/>
    <w:rsid w:val="00660BDC"/>
    <w:rsid w:val="006616A8"/>
    <w:rsid w:val="006616E8"/>
    <w:rsid w:val="00662AD2"/>
    <w:rsid w:val="00663360"/>
    <w:rsid w:val="00664F47"/>
    <w:rsid w:val="00665B35"/>
    <w:rsid w:val="0066616A"/>
    <w:rsid w:val="00666635"/>
    <w:rsid w:val="00666DFE"/>
    <w:rsid w:val="00667849"/>
    <w:rsid w:val="00667EC8"/>
    <w:rsid w:val="0067123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2B80"/>
    <w:rsid w:val="00693DCC"/>
    <w:rsid w:val="00694CC3"/>
    <w:rsid w:val="00697CB4"/>
    <w:rsid w:val="006A2AD1"/>
    <w:rsid w:val="006A3FE6"/>
    <w:rsid w:val="006A47FA"/>
    <w:rsid w:val="006A54B9"/>
    <w:rsid w:val="006A59C8"/>
    <w:rsid w:val="006B0278"/>
    <w:rsid w:val="006B1853"/>
    <w:rsid w:val="006B18DC"/>
    <w:rsid w:val="006B1D6B"/>
    <w:rsid w:val="006B4E3D"/>
    <w:rsid w:val="006B4F89"/>
    <w:rsid w:val="006B67B5"/>
    <w:rsid w:val="006B6C20"/>
    <w:rsid w:val="006C1D90"/>
    <w:rsid w:val="006C2175"/>
    <w:rsid w:val="006C22FB"/>
    <w:rsid w:val="006C2ECA"/>
    <w:rsid w:val="006C3D74"/>
    <w:rsid w:val="006C3ED8"/>
    <w:rsid w:val="006C54C1"/>
    <w:rsid w:val="006C54E3"/>
    <w:rsid w:val="006D13D8"/>
    <w:rsid w:val="006D193B"/>
    <w:rsid w:val="006D35AA"/>
    <w:rsid w:val="006D7DCF"/>
    <w:rsid w:val="006E17C7"/>
    <w:rsid w:val="006E1D8B"/>
    <w:rsid w:val="006E258E"/>
    <w:rsid w:val="006E5D6D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608"/>
    <w:rsid w:val="007029C3"/>
    <w:rsid w:val="007039FE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4EB8"/>
    <w:rsid w:val="00716331"/>
    <w:rsid w:val="00716D4D"/>
    <w:rsid w:val="00716E9C"/>
    <w:rsid w:val="00717E1E"/>
    <w:rsid w:val="00722230"/>
    <w:rsid w:val="00722BBF"/>
    <w:rsid w:val="007232FB"/>
    <w:rsid w:val="00724700"/>
    <w:rsid w:val="00725253"/>
    <w:rsid w:val="007257CF"/>
    <w:rsid w:val="007262CC"/>
    <w:rsid w:val="007266D4"/>
    <w:rsid w:val="00727DED"/>
    <w:rsid w:val="00730945"/>
    <w:rsid w:val="00732057"/>
    <w:rsid w:val="007324D8"/>
    <w:rsid w:val="00736378"/>
    <w:rsid w:val="007379A0"/>
    <w:rsid w:val="00742293"/>
    <w:rsid w:val="00742CCF"/>
    <w:rsid w:val="00742E79"/>
    <w:rsid w:val="00743540"/>
    <w:rsid w:val="007435B5"/>
    <w:rsid w:val="007441FD"/>
    <w:rsid w:val="007442DA"/>
    <w:rsid w:val="00745621"/>
    <w:rsid w:val="00747D7E"/>
    <w:rsid w:val="00747D8E"/>
    <w:rsid w:val="007513C5"/>
    <w:rsid w:val="0075415B"/>
    <w:rsid w:val="007543C1"/>
    <w:rsid w:val="00757226"/>
    <w:rsid w:val="007572C1"/>
    <w:rsid w:val="00757D47"/>
    <w:rsid w:val="007609F5"/>
    <w:rsid w:val="00762409"/>
    <w:rsid w:val="00764D62"/>
    <w:rsid w:val="00765644"/>
    <w:rsid w:val="00766FFF"/>
    <w:rsid w:val="0076747C"/>
    <w:rsid w:val="00767E9A"/>
    <w:rsid w:val="007707D1"/>
    <w:rsid w:val="00771F92"/>
    <w:rsid w:val="00775640"/>
    <w:rsid w:val="00776F79"/>
    <w:rsid w:val="00780135"/>
    <w:rsid w:val="007818BC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56EC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C5EE6"/>
    <w:rsid w:val="007D0853"/>
    <w:rsid w:val="007D15DE"/>
    <w:rsid w:val="007D262D"/>
    <w:rsid w:val="007D46D6"/>
    <w:rsid w:val="007D7F17"/>
    <w:rsid w:val="007E02A1"/>
    <w:rsid w:val="007E0400"/>
    <w:rsid w:val="007E2409"/>
    <w:rsid w:val="007E2C55"/>
    <w:rsid w:val="007E3CF8"/>
    <w:rsid w:val="007E6072"/>
    <w:rsid w:val="007F080A"/>
    <w:rsid w:val="007F4370"/>
    <w:rsid w:val="007F5959"/>
    <w:rsid w:val="007F6598"/>
    <w:rsid w:val="007F75FB"/>
    <w:rsid w:val="007F7F44"/>
    <w:rsid w:val="008004B7"/>
    <w:rsid w:val="008028E5"/>
    <w:rsid w:val="008052BE"/>
    <w:rsid w:val="00805606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26CF"/>
    <w:rsid w:val="0082336E"/>
    <w:rsid w:val="00824F84"/>
    <w:rsid w:val="00825159"/>
    <w:rsid w:val="00825F18"/>
    <w:rsid w:val="00826B72"/>
    <w:rsid w:val="00826C92"/>
    <w:rsid w:val="0083369B"/>
    <w:rsid w:val="0083534D"/>
    <w:rsid w:val="00835381"/>
    <w:rsid w:val="0083550C"/>
    <w:rsid w:val="008372D7"/>
    <w:rsid w:val="008409FA"/>
    <w:rsid w:val="0084141A"/>
    <w:rsid w:val="008414E3"/>
    <w:rsid w:val="00842C8E"/>
    <w:rsid w:val="00843409"/>
    <w:rsid w:val="00847FE7"/>
    <w:rsid w:val="008515D7"/>
    <w:rsid w:val="00851CB4"/>
    <w:rsid w:val="0085429B"/>
    <w:rsid w:val="00854B99"/>
    <w:rsid w:val="00854DA2"/>
    <w:rsid w:val="00856DB9"/>
    <w:rsid w:val="008575B0"/>
    <w:rsid w:val="008578B7"/>
    <w:rsid w:val="0086015D"/>
    <w:rsid w:val="00860248"/>
    <w:rsid w:val="00860430"/>
    <w:rsid w:val="00860B2A"/>
    <w:rsid w:val="0086440F"/>
    <w:rsid w:val="0086448B"/>
    <w:rsid w:val="008652CE"/>
    <w:rsid w:val="00870284"/>
    <w:rsid w:val="00873950"/>
    <w:rsid w:val="00876F39"/>
    <w:rsid w:val="008828B4"/>
    <w:rsid w:val="00882B3A"/>
    <w:rsid w:val="008833EB"/>
    <w:rsid w:val="008853F4"/>
    <w:rsid w:val="00887375"/>
    <w:rsid w:val="00891563"/>
    <w:rsid w:val="00891582"/>
    <w:rsid w:val="008947D7"/>
    <w:rsid w:val="00894A2B"/>
    <w:rsid w:val="008A0CA4"/>
    <w:rsid w:val="008A1B13"/>
    <w:rsid w:val="008A532D"/>
    <w:rsid w:val="008A5757"/>
    <w:rsid w:val="008A5FD8"/>
    <w:rsid w:val="008B0A0A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4B59"/>
    <w:rsid w:val="008D7E76"/>
    <w:rsid w:val="008E0FF2"/>
    <w:rsid w:val="008E15B9"/>
    <w:rsid w:val="008E3866"/>
    <w:rsid w:val="008E55D6"/>
    <w:rsid w:val="008E5F50"/>
    <w:rsid w:val="008E6537"/>
    <w:rsid w:val="008E7440"/>
    <w:rsid w:val="008F0B54"/>
    <w:rsid w:val="008F5ADD"/>
    <w:rsid w:val="008F6639"/>
    <w:rsid w:val="008F6C6F"/>
    <w:rsid w:val="008F7A93"/>
    <w:rsid w:val="0090078C"/>
    <w:rsid w:val="00900B4D"/>
    <w:rsid w:val="0090346F"/>
    <w:rsid w:val="00903C4E"/>
    <w:rsid w:val="00905D5F"/>
    <w:rsid w:val="0090653F"/>
    <w:rsid w:val="00910BBC"/>
    <w:rsid w:val="009126CA"/>
    <w:rsid w:val="0091329F"/>
    <w:rsid w:val="00914891"/>
    <w:rsid w:val="00914A89"/>
    <w:rsid w:val="00915FEA"/>
    <w:rsid w:val="00917BF2"/>
    <w:rsid w:val="00917F8B"/>
    <w:rsid w:val="00922B5B"/>
    <w:rsid w:val="00927EDD"/>
    <w:rsid w:val="0093021D"/>
    <w:rsid w:val="00930401"/>
    <w:rsid w:val="009317FA"/>
    <w:rsid w:val="0093574D"/>
    <w:rsid w:val="00935D66"/>
    <w:rsid w:val="009368C4"/>
    <w:rsid w:val="00936CDB"/>
    <w:rsid w:val="00937BEC"/>
    <w:rsid w:val="0094176F"/>
    <w:rsid w:val="00941D65"/>
    <w:rsid w:val="0094212E"/>
    <w:rsid w:val="00942F70"/>
    <w:rsid w:val="009434FB"/>
    <w:rsid w:val="0094360E"/>
    <w:rsid w:val="00943E2A"/>
    <w:rsid w:val="0094565D"/>
    <w:rsid w:val="00945777"/>
    <w:rsid w:val="00945C1B"/>
    <w:rsid w:val="00946DC7"/>
    <w:rsid w:val="00947EAF"/>
    <w:rsid w:val="009502DC"/>
    <w:rsid w:val="009508AA"/>
    <w:rsid w:val="00950B2B"/>
    <w:rsid w:val="00951467"/>
    <w:rsid w:val="00952240"/>
    <w:rsid w:val="0095247D"/>
    <w:rsid w:val="009555E2"/>
    <w:rsid w:val="00955A0C"/>
    <w:rsid w:val="00955B77"/>
    <w:rsid w:val="00957F10"/>
    <w:rsid w:val="00962A47"/>
    <w:rsid w:val="009674B8"/>
    <w:rsid w:val="00972DF1"/>
    <w:rsid w:val="00973CB4"/>
    <w:rsid w:val="00975696"/>
    <w:rsid w:val="00976F13"/>
    <w:rsid w:val="00980F01"/>
    <w:rsid w:val="009926AE"/>
    <w:rsid w:val="00992E0C"/>
    <w:rsid w:val="0099317C"/>
    <w:rsid w:val="0099519A"/>
    <w:rsid w:val="0099594B"/>
    <w:rsid w:val="009A0212"/>
    <w:rsid w:val="009A0618"/>
    <w:rsid w:val="009A06A5"/>
    <w:rsid w:val="009A0D33"/>
    <w:rsid w:val="009A1B78"/>
    <w:rsid w:val="009A331E"/>
    <w:rsid w:val="009A35A9"/>
    <w:rsid w:val="009A43CB"/>
    <w:rsid w:val="009A5358"/>
    <w:rsid w:val="009A55AB"/>
    <w:rsid w:val="009A708C"/>
    <w:rsid w:val="009A7355"/>
    <w:rsid w:val="009B0FB7"/>
    <w:rsid w:val="009B1119"/>
    <w:rsid w:val="009B3B61"/>
    <w:rsid w:val="009B3C2B"/>
    <w:rsid w:val="009B711D"/>
    <w:rsid w:val="009B7A41"/>
    <w:rsid w:val="009C458C"/>
    <w:rsid w:val="009C4A23"/>
    <w:rsid w:val="009C56E4"/>
    <w:rsid w:val="009C6484"/>
    <w:rsid w:val="009C654F"/>
    <w:rsid w:val="009C79DB"/>
    <w:rsid w:val="009D23D9"/>
    <w:rsid w:val="009D339A"/>
    <w:rsid w:val="009D34A3"/>
    <w:rsid w:val="009D4764"/>
    <w:rsid w:val="009D712C"/>
    <w:rsid w:val="009D7AFB"/>
    <w:rsid w:val="009E040F"/>
    <w:rsid w:val="009E14B1"/>
    <w:rsid w:val="009E28DD"/>
    <w:rsid w:val="009E361A"/>
    <w:rsid w:val="009E4BFD"/>
    <w:rsid w:val="009E4E73"/>
    <w:rsid w:val="009E5329"/>
    <w:rsid w:val="009E5F7F"/>
    <w:rsid w:val="009E7EA0"/>
    <w:rsid w:val="009F0C03"/>
    <w:rsid w:val="009F585F"/>
    <w:rsid w:val="009F7E35"/>
    <w:rsid w:val="00A00969"/>
    <w:rsid w:val="00A00986"/>
    <w:rsid w:val="00A00DDF"/>
    <w:rsid w:val="00A01E36"/>
    <w:rsid w:val="00A01EE4"/>
    <w:rsid w:val="00A01F9B"/>
    <w:rsid w:val="00A022E4"/>
    <w:rsid w:val="00A050AF"/>
    <w:rsid w:val="00A0542F"/>
    <w:rsid w:val="00A07AC6"/>
    <w:rsid w:val="00A11225"/>
    <w:rsid w:val="00A124AC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31D34"/>
    <w:rsid w:val="00A32CA7"/>
    <w:rsid w:val="00A3408A"/>
    <w:rsid w:val="00A429E4"/>
    <w:rsid w:val="00A43B0D"/>
    <w:rsid w:val="00A4613D"/>
    <w:rsid w:val="00A46C25"/>
    <w:rsid w:val="00A479F8"/>
    <w:rsid w:val="00A50454"/>
    <w:rsid w:val="00A512AD"/>
    <w:rsid w:val="00A528CA"/>
    <w:rsid w:val="00A52BF4"/>
    <w:rsid w:val="00A53379"/>
    <w:rsid w:val="00A53482"/>
    <w:rsid w:val="00A5727A"/>
    <w:rsid w:val="00A57C48"/>
    <w:rsid w:val="00A60476"/>
    <w:rsid w:val="00A60643"/>
    <w:rsid w:val="00A633DB"/>
    <w:rsid w:val="00A64098"/>
    <w:rsid w:val="00A648B2"/>
    <w:rsid w:val="00A64CE0"/>
    <w:rsid w:val="00A656A1"/>
    <w:rsid w:val="00A65AC8"/>
    <w:rsid w:val="00A671AE"/>
    <w:rsid w:val="00A671C9"/>
    <w:rsid w:val="00A673A5"/>
    <w:rsid w:val="00A71FA9"/>
    <w:rsid w:val="00A72AE5"/>
    <w:rsid w:val="00A72E3B"/>
    <w:rsid w:val="00A742A7"/>
    <w:rsid w:val="00A7460B"/>
    <w:rsid w:val="00A74890"/>
    <w:rsid w:val="00A7731A"/>
    <w:rsid w:val="00A77B52"/>
    <w:rsid w:val="00A80771"/>
    <w:rsid w:val="00A859E3"/>
    <w:rsid w:val="00A85B9A"/>
    <w:rsid w:val="00A86606"/>
    <w:rsid w:val="00A90778"/>
    <w:rsid w:val="00A90792"/>
    <w:rsid w:val="00A92457"/>
    <w:rsid w:val="00A963D4"/>
    <w:rsid w:val="00A975AB"/>
    <w:rsid w:val="00A97B3B"/>
    <w:rsid w:val="00AA1016"/>
    <w:rsid w:val="00AA1988"/>
    <w:rsid w:val="00AA2BF8"/>
    <w:rsid w:val="00AA2EF9"/>
    <w:rsid w:val="00AA5756"/>
    <w:rsid w:val="00AA6D7B"/>
    <w:rsid w:val="00AB0E0E"/>
    <w:rsid w:val="00AB293E"/>
    <w:rsid w:val="00AB3C17"/>
    <w:rsid w:val="00AB423B"/>
    <w:rsid w:val="00AB6A38"/>
    <w:rsid w:val="00AB6F66"/>
    <w:rsid w:val="00AB7CA3"/>
    <w:rsid w:val="00AB7D16"/>
    <w:rsid w:val="00AC0D25"/>
    <w:rsid w:val="00AC1B8F"/>
    <w:rsid w:val="00AC2CAF"/>
    <w:rsid w:val="00AC46E9"/>
    <w:rsid w:val="00AC4AE0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505"/>
    <w:rsid w:val="00AE0ED3"/>
    <w:rsid w:val="00AE2F48"/>
    <w:rsid w:val="00AE3C1E"/>
    <w:rsid w:val="00AF15D6"/>
    <w:rsid w:val="00AF34D9"/>
    <w:rsid w:val="00AF3505"/>
    <w:rsid w:val="00AF4B88"/>
    <w:rsid w:val="00AF5041"/>
    <w:rsid w:val="00AF512E"/>
    <w:rsid w:val="00AF647C"/>
    <w:rsid w:val="00B0038C"/>
    <w:rsid w:val="00B02063"/>
    <w:rsid w:val="00B03610"/>
    <w:rsid w:val="00B04667"/>
    <w:rsid w:val="00B05BB0"/>
    <w:rsid w:val="00B0768F"/>
    <w:rsid w:val="00B129FF"/>
    <w:rsid w:val="00B14624"/>
    <w:rsid w:val="00B14F4D"/>
    <w:rsid w:val="00B16196"/>
    <w:rsid w:val="00B16E3E"/>
    <w:rsid w:val="00B17203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0111"/>
    <w:rsid w:val="00B331AC"/>
    <w:rsid w:val="00B33E95"/>
    <w:rsid w:val="00B35026"/>
    <w:rsid w:val="00B3606B"/>
    <w:rsid w:val="00B36F5B"/>
    <w:rsid w:val="00B370B5"/>
    <w:rsid w:val="00B40DD6"/>
    <w:rsid w:val="00B42B4C"/>
    <w:rsid w:val="00B464D1"/>
    <w:rsid w:val="00B46607"/>
    <w:rsid w:val="00B468A4"/>
    <w:rsid w:val="00B47949"/>
    <w:rsid w:val="00B504B4"/>
    <w:rsid w:val="00B5145A"/>
    <w:rsid w:val="00B52A6C"/>
    <w:rsid w:val="00B532D5"/>
    <w:rsid w:val="00B5330F"/>
    <w:rsid w:val="00B53E26"/>
    <w:rsid w:val="00B54976"/>
    <w:rsid w:val="00B57E32"/>
    <w:rsid w:val="00B606DC"/>
    <w:rsid w:val="00B613DF"/>
    <w:rsid w:val="00B61598"/>
    <w:rsid w:val="00B61B32"/>
    <w:rsid w:val="00B62252"/>
    <w:rsid w:val="00B62D3C"/>
    <w:rsid w:val="00B63DBB"/>
    <w:rsid w:val="00B66621"/>
    <w:rsid w:val="00B706E3"/>
    <w:rsid w:val="00B70765"/>
    <w:rsid w:val="00B70A87"/>
    <w:rsid w:val="00B713EE"/>
    <w:rsid w:val="00B73539"/>
    <w:rsid w:val="00B73CCD"/>
    <w:rsid w:val="00B7540A"/>
    <w:rsid w:val="00B75453"/>
    <w:rsid w:val="00B75982"/>
    <w:rsid w:val="00B76D28"/>
    <w:rsid w:val="00B77E9E"/>
    <w:rsid w:val="00B83850"/>
    <w:rsid w:val="00B841C0"/>
    <w:rsid w:val="00B84BD6"/>
    <w:rsid w:val="00B87F3D"/>
    <w:rsid w:val="00B9529A"/>
    <w:rsid w:val="00B95ADB"/>
    <w:rsid w:val="00B967B9"/>
    <w:rsid w:val="00B96AE7"/>
    <w:rsid w:val="00B96D48"/>
    <w:rsid w:val="00B9722B"/>
    <w:rsid w:val="00B978F5"/>
    <w:rsid w:val="00B979D4"/>
    <w:rsid w:val="00BA031E"/>
    <w:rsid w:val="00BA2058"/>
    <w:rsid w:val="00BA425C"/>
    <w:rsid w:val="00BA49CB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254E"/>
    <w:rsid w:val="00BC30C7"/>
    <w:rsid w:val="00BC4825"/>
    <w:rsid w:val="00BC4D0D"/>
    <w:rsid w:val="00BC557D"/>
    <w:rsid w:val="00BC6CFD"/>
    <w:rsid w:val="00BD1AB9"/>
    <w:rsid w:val="00BD1D5D"/>
    <w:rsid w:val="00BE16FD"/>
    <w:rsid w:val="00BE309D"/>
    <w:rsid w:val="00BE3A15"/>
    <w:rsid w:val="00BE3D72"/>
    <w:rsid w:val="00BE6107"/>
    <w:rsid w:val="00BE70D4"/>
    <w:rsid w:val="00BF18F0"/>
    <w:rsid w:val="00BF2B3D"/>
    <w:rsid w:val="00BF5462"/>
    <w:rsid w:val="00C0235F"/>
    <w:rsid w:val="00C043F2"/>
    <w:rsid w:val="00C046CC"/>
    <w:rsid w:val="00C04C28"/>
    <w:rsid w:val="00C04C65"/>
    <w:rsid w:val="00C05B14"/>
    <w:rsid w:val="00C0779E"/>
    <w:rsid w:val="00C118C1"/>
    <w:rsid w:val="00C12CB2"/>
    <w:rsid w:val="00C148E3"/>
    <w:rsid w:val="00C14E57"/>
    <w:rsid w:val="00C15471"/>
    <w:rsid w:val="00C166A6"/>
    <w:rsid w:val="00C178A3"/>
    <w:rsid w:val="00C20B38"/>
    <w:rsid w:val="00C21448"/>
    <w:rsid w:val="00C21BE9"/>
    <w:rsid w:val="00C22043"/>
    <w:rsid w:val="00C220B3"/>
    <w:rsid w:val="00C22289"/>
    <w:rsid w:val="00C2798C"/>
    <w:rsid w:val="00C27A10"/>
    <w:rsid w:val="00C27D32"/>
    <w:rsid w:val="00C359E3"/>
    <w:rsid w:val="00C371A4"/>
    <w:rsid w:val="00C37EF9"/>
    <w:rsid w:val="00C4014C"/>
    <w:rsid w:val="00C40BA3"/>
    <w:rsid w:val="00C40EC9"/>
    <w:rsid w:val="00C41CE9"/>
    <w:rsid w:val="00C438B8"/>
    <w:rsid w:val="00C44AF0"/>
    <w:rsid w:val="00C457E5"/>
    <w:rsid w:val="00C467C1"/>
    <w:rsid w:val="00C505DE"/>
    <w:rsid w:val="00C52113"/>
    <w:rsid w:val="00C5278E"/>
    <w:rsid w:val="00C532BD"/>
    <w:rsid w:val="00C540E9"/>
    <w:rsid w:val="00C5532E"/>
    <w:rsid w:val="00C55B8D"/>
    <w:rsid w:val="00C5686C"/>
    <w:rsid w:val="00C574CF"/>
    <w:rsid w:val="00C60882"/>
    <w:rsid w:val="00C62D44"/>
    <w:rsid w:val="00C64C1A"/>
    <w:rsid w:val="00C651CD"/>
    <w:rsid w:val="00C65603"/>
    <w:rsid w:val="00C665BB"/>
    <w:rsid w:val="00C668C0"/>
    <w:rsid w:val="00C71FC6"/>
    <w:rsid w:val="00C729F4"/>
    <w:rsid w:val="00C72F08"/>
    <w:rsid w:val="00C739B9"/>
    <w:rsid w:val="00C74F27"/>
    <w:rsid w:val="00C75147"/>
    <w:rsid w:val="00C751BB"/>
    <w:rsid w:val="00C76997"/>
    <w:rsid w:val="00C77E35"/>
    <w:rsid w:val="00C81533"/>
    <w:rsid w:val="00C8172A"/>
    <w:rsid w:val="00C83086"/>
    <w:rsid w:val="00C83821"/>
    <w:rsid w:val="00C852CD"/>
    <w:rsid w:val="00C86020"/>
    <w:rsid w:val="00C862DF"/>
    <w:rsid w:val="00C90F69"/>
    <w:rsid w:val="00C910E7"/>
    <w:rsid w:val="00C91650"/>
    <w:rsid w:val="00C9319F"/>
    <w:rsid w:val="00C931E1"/>
    <w:rsid w:val="00C947E9"/>
    <w:rsid w:val="00C97FEC"/>
    <w:rsid w:val="00CA01B8"/>
    <w:rsid w:val="00CA1854"/>
    <w:rsid w:val="00CA2DB2"/>
    <w:rsid w:val="00CA3049"/>
    <w:rsid w:val="00CA348F"/>
    <w:rsid w:val="00CA534A"/>
    <w:rsid w:val="00CA6659"/>
    <w:rsid w:val="00CA728A"/>
    <w:rsid w:val="00CB214E"/>
    <w:rsid w:val="00CB2C38"/>
    <w:rsid w:val="00CB50DE"/>
    <w:rsid w:val="00CB6500"/>
    <w:rsid w:val="00CC0007"/>
    <w:rsid w:val="00CC1F18"/>
    <w:rsid w:val="00CC26BA"/>
    <w:rsid w:val="00CC3238"/>
    <w:rsid w:val="00CC33CB"/>
    <w:rsid w:val="00CC3CF5"/>
    <w:rsid w:val="00CC3EB5"/>
    <w:rsid w:val="00CD237D"/>
    <w:rsid w:val="00CD4495"/>
    <w:rsid w:val="00CD4C2E"/>
    <w:rsid w:val="00CD7AF2"/>
    <w:rsid w:val="00CE06C9"/>
    <w:rsid w:val="00CE0BAC"/>
    <w:rsid w:val="00CE14C8"/>
    <w:rsid w:val="00CE45C3"/>
    <w:rsid w:val="00CF0C3E"/>
    <w:rsid w:val="00CF1877"/>
    <w:rsid w:val="00CF3335"/>
    <w:rsid w:val="00CF3B2C"/>
    <w:rsid w:val="00CF3BE1"/>
    <w:rsid w:val="00CF48D5"/>
    <w:rsid w:val="00CF6077"/>
    <w:rsid w:val="00CF62DC"/>
    <w:rsid w:val="00CF663B"/>
    <w:rsid w:val="00D00881"/>
    <w:rsid w:val="00D01F33"/>
    <w:rsid w:val="00D03EEC"/>
    <w:rsid w:val="00D07841"/>
    <w:rsid w:val="00D079A0"/>
    <w:rsid w:val="00D07E4E"/>
    <w:rsid w:val="00D112AB"/>
    <w:rsid w:val="00D11812"/>
    <w:rsid w:val="00D11D30"/>
    <w:rsid w:val="00D13A3A"/>
    <w:rsid w:val="00D212FD"/>
    <w:rsid w:val="00D24A38"/>
    <w:rsid w:val="00D30172"/>
    <w:rsid w:val="00D305CA"/>
    <w:rsid w:val="00D30839"/>
    <w:rsid w:val="00D3189B"/>
    <w:rsid w:val="00D31C9C"/>
    <w:rsid w:val="00D32130"/>
    <w:rsid w:val="00D33E48"/>
    <w:rsid w:val="00D341FF"/>
    <w:rsid w:val="00D36789"/>
    <w:rsid w:val="00D36A07"/>
    <w:rsid w:val="00D36A3E"/>
    <w:rsid w:val="00D36F21"/>
    <w:rsid w:val="00D402D8"/>
    <w:rsid w:val="00D407F1"/>
    <w:rsid w:val="00D40E9B"/>
    <w:rsid w:val="00D45CFD"/>
    <w:rsid w:val="00D47DAF"/>
    <w:rsid w:val="00D50BD1"/>
    <w:rsid w:val="00D51C4C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6518A"/>
    <w:rsid w:val="00D66618"/>
    <w:rsid w:val="00D7169F"/>
    <w:rsid w:val="00D71951"/>
    <w:rsid w:val="00D72749"/>
    <w:rsid w:val="00D742D7"/>
    <w:rsid w:val="00D747FF"/>
    <w:rsid w:val="00D7571D"/>
    <w:rsid w:val="00D771A7"/>
    <w:rsid w:val="00D771D0"/>
    <w:rsid w:val="00D80D7E"/>
    <w:rsid w:val="00D81812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5A18"/>
    <w:rsid w:val="00DA6355"/>
    <w:rsid w:val="00DA7E20"/>
    <w:rsid w:val="00DB0A94"/>
    <w:rsid w:val="00DB0D06"/>
    <w:rsid w:val="00DB217E"/>
    <w:rsid w:val="00DB378F"/>
    <w:rsid w:val="00DB37ED"/>
    <w:rsid w:val="00DB4C6C"/>
    <w:rsid w:val="00DB52C8"/>
    <w:rsid w:val="00DB61AA"/>
    <w:rsid w:val="00DC0240"/>
    <w:rsid w:val="00DC06EB"/>
    <w:rsid w:val="00DC07E3"/>
    <w:rsid w:val="00DC0CF1"/>
    <w:rsid w:val="00DC0FA1"/>
    <w:rsid w:val="00DC4FF5"/>
    <w:rsid w:val="00DC653C"/>
    <w:rsid w:val="00DD5900"/>
    <w:rsid w:val="00DD67C2"/>
    <w:rsid w:val="00DD68E9"/>
    <w:rsid w:val="00DD6D48"/>
    <w:rsid w:val="00DE0897"/>
    <w:rsid w:val="00DE16AE"/>
    <w:rsid w:val="00DE18BF"/>
    <w:rsid w:val="00DE1C46"/>
    <w:rsid w:val="00DE2EB7"/>
    <w:rsid w:val="00DE4CA3"/>
    <w:rsid w:val="00DE5D6C"/>
    <w:rsid w:val="00DE5F95"/>
    <w:rsid w:val="00DF08E4"/>
    <w:rsid w:val="00DF1A06"/>
    <w:rsid w:val="00DF2510"/>
    <w:rsid w:val="00DF2A9B"/>
    <w:rsid w:val="00DF41F1"/>
    <w:rsid w:val="00E01CEE"/>
    <w:rsid w:val="00E03D00"/>
    <w:rsid w:val="00E05739"/>
    <w:rsid w:val="00E06879"/>
    <w:rsid w:val="00E07A1B"/>
    <w:rsid w:val="00E1002D"/>
    <w:rsid w:val="00E1081C"/>
    <w:rsid w:val="00E136EF"/>
    <w:rsid w:val="00E14680"/>
    <w:rsid w:val="00E15248"/>
    <w:rsid w:val="00E158F9"/>
    <w:rsid w:val="00E15FE9"/>
    <w:rsid w:val="00E2319A"/>
    <w:rsid w:val="00E26468"/>
    <w:rsid w:val="00E27360"/>
    <w:rsid w:val="00E27432"/>
    <w:rsid w:val="00E30C36"/>
    <w:rsid w:val="00E32FF8"/>
    <w:rsid w:val="00E34924"/>
    <w:rsid w:val="00E35E0F"/>
    <w:rsid w:val="00E37AC6"/>
    <w:rsid w:val="00E40671"/>
    <w:rsid w:val="00E40AD2"/>
    <w:rsid w:val="00E42FB0"/>
    <w:rsid w:val="00E4395B"/>
    <w:rsid w:val="00E4420D"/>
    <w:rsid w:val="00E44F6C"/>
    <w:rsid w:val="00E462F3"/>
    <w:rsid w:val="00E46B96"/>
    <w:rsid w:val="00E51F15"/>
    <w:rsid w:val="00E530B3"/>
    <w:rsid w:val="00E53383"/>
    <w:rsid w:val="00E535D9"/>
    <w:rsid w:val="00E5387A"/>
    <w:rsid w:val="00E53E96"/>
    <w:rsid w:val="00E54A81"/>
    <w:rsid w:val="00E54CEC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5433"/>
    <w:rsid w:val="00E664EF"/>
    <w:rsid w:val="00E67DCE"/>
    <w:rsid w:val="00E70A01"/>
    <w:rsid w:val="00E71302"/>
    <w:rsid w:val="00E71654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4910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5A4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07DF2"/>
    <w:rsid w:val="00F13440"/>
    <w:rsid w:val="00F143AE"/>
    <w:rsid w:val="00F1621B"/>
    <w:rsid w:val="00F17276"/>
    <w:rsid w:val="00F17D08"/>
    <w:rsid w:val="00F20205"/>
    <w:rsid w:val="00F22F1F"/>
    <w:rsid w:val="00F23BAF"/>
    <w:rsid w:val="00F24F5A"/>
    <w:rsid w:val="00F26305"/>
    <w:rsid w:val="00F30518"/>
    <w:rsid w:val="00F30DD1"/>
    <w:rsid w:val="00F31C28"/>
    <w:rsid w:val="00F327CD"/>
    <w:rsid w:val="00F354C7"/>
    <w:rsid w:val="00F35F77"/>
    <w:rsid w:val="00F3685A"/>
    <w:rsid w:val="00F372CB"/>
    <w:rsid w:val="00F4012A"/>
    <w:rsid w:val="00F40E38"/>
    <w:rsid w:val="00F42FC2"/>
    <w:rsid w:val="00F447C3"/>
    <w:rsid w:val="00F46AE4"/>
    <w:rsid w:val="00F554A7"/>
    <w:rsid w:val="00F55B8C"/>
    <w:rsid w:val="00F562C2"/>
    <w:rsid w:val="00F57148"/>
    <w:rsid w:val="00F57793"/>
    <w:rsid w:val="00F608C8"/>
    <w:rsid w:val="00F60A90"/>
    <w:rsid w:val="00F61CAD"/>
    <w:rsid w:val="00F630A6"/>
    <w:rsid w:val="00F64730"/>
    <w:rsid w:val="00F65ECA"/>
    <w:rsid w:val="00F66874"/>
    <w:rsid w:val="00F709C6"/>
    <w:rsid w:val="00F7252C"/>
    <w:rsid w:val="00F733F0"/>
    <w:rsid w:val="00F734E0"/>
    <w:rsid w:val="00F7634D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A5B28"/>
    <w:rsid w:val="00FB2614"/>
    <w:rsid w:val="00FB45E6"/>
    <w:rsid w:val="00FB4E05"/>
    <w:rsid w:val="00FB4F86"/>
    <w:rsid w:val="00FB5358"/>
    <w:rsid w:val="00FB5FB4"/>
    <w:rsid w:val="00FB7E8E"/>
    <w:rsid w:val="00FC05D7"/>
    <w:rsid w:val="00FC2A10"/>
    <w:rsid w:val="00FC33E0"/>
    <w:rsid w:val="00FC3C0B"/>
    <w:rsid w:val="00FC4945"/>
    <w:rsid w:val="00FC4BF6"/>
    <w:rsid w:val="00FC4C5F"/>
    <w:rsid w:val="00FC6B01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D78A2"/>
    <w:rsid w:val="00FE0ADE"/>
    <w:rsid w:val="00FE262C"/>
    <w:rsid w:val="00FE2786"/>
    <w:rsid w:val="00FE3A8C"/>
    <w:rsid w:val="00FE3C5F"/>
    <w:rsid w:val="00FE452B"/>
    <w:rsid w:val="00FE4A82"/>
    <w:rsid w:val="00FE77D6"/>
    <w:rsid w:val="00FF01FA"/>
    <w:rsid w:val="00FF0F8C"/>
    <w:rsid w:val="00FF183C"/>
    <w:rsid w:val="00FF2C32"/>
    <w:rsid w:val="00FF2F90"/>
    <w:rsid w:val="00FF3042"/>
    <w:rsid w:val="00FF3116"/>
    <w:rsid w:val="00FF47EF"/>
    <w:rsid w:val="00FF4950"/>
    <w:rsid w:val="00FF5CE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32CDC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  <w:style w:type="paragraph" w:styleId="NoSpacing">
    <w:name w:val="No Spacing"/>
    <w:uiPriority w:val="1"/>
    <w:qFormat/>
    <w:rsid w:val="00C05B1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F19-12F7-4CCD-BCAF-3DB78C6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14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9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33</cp:revision>
  <cp:lastPrinted>2023-08-24T14:13:00Z</cp:lastPrinted>
  <dcterms:created xsi:type="dcterms:W3CDTF">2023-08-02T15:41:00Z</dcterms:created>
  <dcterms:modified xsi:type="dcterms:W3CDTF">2023-08-29T14:33:00Z</dcterms:modified>
</cp:coreProperties>
</file>